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05" w:rsidRDefault="002639A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749ED09" wp14:editId="0A172A05">
            <wp:extent cx="733425" cy="933450"/>
            <wp:effectExtent l="19050" t="0" r="9525" b="0"/>
            <wp:docPr id="2" name="Рисунок 1" descr="Описание: D:\Мои документы\Геральдика\Символика\IM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Геральдика\Символика\IMAGE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713" t="3426" r="10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05" w:rsidRDefault="00126EF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76835</wp:posOffset>
                </wp:positionV>
                <wp:extent cx="2743200" cy="1090295"/>
                <wp:effectExtent l="0" t="635" r="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677" w:rsidRDefault="00F9367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F93677" w:rsidRDefault="00F9367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</w:t>
                            </w:r>
                          </w:p>
                          <w:p w:rsidR="00F93677" w:rsidRDefault="00F9367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МЕДЫНСКИЙ РАЙОН»</w:t>
                            </w:r>
                          </w:p>
                          <w:p w:rsidR="00F93677" w:rsidRDefault="00F93677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F93677" w:rsidRDefault="00F9367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АЛУЖСКАЯ ОБЛАСТЬ</w:t>
                            </w:r>
                          </w:p>
                          <w:p w:rsidR="00F93677" w:rsidRPr="005A59D0" w:rsidRDefault="00F93677" w:rsidP="005A59D0">
                            <w:pPr>
                              <w:pStyle w:val="1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F93677" w:rsidRDefault="00F93677">
                            <w:pPr>
                              <w:jc w:val="center"/>
                            </w:pPr>
                            <w:r>
                              <w:t>г. Меды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0.5pt;margin-top:6.05pt;width:3in;height:8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Kjgg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" o:allowincell="f" stroked="f">
                <v:textbox>
                  <w:txbxContent>
                    <w:p w:rsidR="00F93677" w:rsidRDefault="00F9367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F93677" w:rsidRDefault="00F9367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</w:t>
                      </w:r>
                    </w:p>
                    <w:p w:rsidR="00F93677" w:rsidRDefault="00F9367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«МЕДЫНСКИЙ РАЙОН»</w:t>
                      </w:r>
                    </w:p>
                    <w:p w:rsidR="00F93677" w:rsidRDefault="00F93677">
                      <w:pPr>
                        <w:jc w:val="center"/>
                        <w:rPr>
                          <w:sz w:val="4"/>
                        </w:rPr>
                      </w:pPr>
                    </w:p>
                    <w:p w:rsidR="00F93677" w:rsidRDefault="00F9367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КАЛУЖСКАЯ ОБЛАСТЬ</w:t>
                      </w:r>
                    </w:p>
                    <w:p w:rsidR="00F93677" w:rsidRPr="005A59D0" w:rsidRDefault="00F93677" w:rsidP="005A59D0">
                      <w:pPr>
                        <w:pStyle w:val="1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F93677" w:rsidRDefault="00F93677">
                      <w:pPr>
                        <w:jc w:val="center"/>
                      </w:pPr>
                      <w:r>
                        <w:t>г. Медынь</w:t>
                      </w:r>
                    </w:p>
                  </w:txbxContent>
                </v:textbox>
              </v:shape>
            </w:pict>
          </mc:Fallback>
        </mc:AlternateContent>
      </w:r>
    </w:p>
    <w:p w:rsidR="009A7705" w:rsidRDefault="009A7705"/>
    <w:p w:rsidR="009A7705" w:rsidRDefault="009A7705"/>
    <w:p w:rsidR="009A7705" w:rsidRDefault="009A7705"/>
    <w:p w:rsidR="009A7705" w:rsidRDefault="009A7705"/>
    <w:p w:rsidR="00A41271" w:rsidRDefault="00126EFD"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4930</wp:posOffset>
                </wp:positionH>
                <wp:positionV relativeFrom="page">
                  <wp:posOffset>2799080</wp:posOffset>
                </wp:positionV>
                <wp:extent cx="2691130" cy="360045"/>
                <wp:effectExtent l="1270" t="0" r="3175" b="317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677" w:rsidRPr="00781270" w:rsidRDefault="00F93677">
                            <w:pPr>
                              <w:rPr>
                                <w:szCs w:val="26"/>
                              </w:rPr>
                            </w:pPr>
                            <w:r w:rsidRPr="00781270">
                              <w:rPr>
                                <w:szCs w:val="26"/>
                              </w:rPr>
                              <w:t>От</w:t>
                            </w:r>
                            <w:r>
                              <w:rPr>
                                <w:szCs w:val="26"/>
                              </w:rPr>
                              <w:t xml:space="preserve"> 27 марта 2023</w:t>
                            </w:r>
                            <w:r w:rsidRPr="00781270">
                              <w:rPr>
                                <w:szCs w:val="26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5.9pt;margin-top:220.4pt;width:211.9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wvhgIAABc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" o:allowincell="f" stroked="f">
                <v:textbox>
                  <w:txbxContent>
                    <w:p w:rsidR="00F93677" w:rsidRPr="00781270" w:rsidRDefault="00F93677">
                      <w:pPr>
                        <w:rPr>
                          <w:szCs w:val="26"/>
                        </w:rPr>
                      </w:pPr>
                      <w:r w:rsidRPr="00781270">
                        <w:rPr>
                          <w:szCs w:val="26"/>
                        </w:rPr>
                        <w:t>От</w:t>
                      </w:r>
                      <w:r>
                        <w:rPr>
                          <w:szCs w:val="26"/>
                        </w:rPr>
                        <w:t xml:space="preserve"> 27 марта 2023</w:t>
                      </w:r>
                      <w:r w:rsidRPr="00781270">
                        <w:rPr>
                          <w:szCs w:val="26"/>
                        </w:rPr>
                        <w:t xml:space="preserve">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41271" w:rsidRDefault="00126EFD"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77410</wp:posOffset>
                </wp:positionH>
                <wp:positionV relativeFrom="page">
                  <wp:posOffset>2799080</wp:posOffset>
                </wp:positionV>
                <wp:extent cx="1480820" cy="288925"/>
                <wp:effectExtent l="635" t="0" r="4445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677" w:rsidRDefault="00F93677" w:rsidP="005A59D0">
                            <w:pPr>
                              <w:jc w:val="center"/>
                            </w:pPr>
                            <w:r>
                              <w:t>№ 258</w:t>
                            </w:r>
                          </w:p>
                          <w:p w:rsidR="00F93677" w:rsidRDefault="00F93677" w:rsidP="005A59D0">
                            <w:pPr>
                              <w:jc w:val="center"/>
                            </w:pPr>
                          </w:p>
                          <w:p w:rsidR="00F93677" w:rsidRDefault="00F93677" w:rsidP="00765B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F93677" w:rsidRDefault="00F936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68.3pt;margin-top:220.4pt;width:116.6pt;height: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" o:allowincell="f" stroked="f">
                <v:textbox>
                  <w:txbxContent>
                    <w:p w:rsidR="00F93677" w:rsidRDefault="00F93677" w:rsidP="005A59D0">
                      <w:pPr>
                        <w:jc w:val="center"/>
                      </w:pPr>
                      <w:r>
                        <w:t>№ 258</w:t>
                      </w:r>
                    </w:p>
                    <w:p w:rsidR="00F93677" w:rsidRDefault="00F93677" w:rsidP="005A59D0">
                      <w:pPr>
                        <w:jc w:val="center"/>
                      </w:pPr>
                    </w:p>
                    <w:p w:rsidR="00F93677" w:rsidRDefault="00F93677" w:rsidP="00765B6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F93677" w:rsidRDefault="00F93677"/>
                  </w:txbxContent>
                </v:textbox>
                <w10:wrap anchory="page"/>
              </v:shape>
            </w:pict>
          </mc:Fallback>
        </mc:AlternateContent>
      </w:r>
    </w:p>
    <w:p w:rsidR="009A7705" w:rsidRDefault="009A7705"/>
    <w:p w:rsidR="006400BA" w:rsidRPr="00CF3A36" w:rsidRDefault="006400BA" w:rsidP="006400BA">
      <w:pPr>
        <w:ind w:right="4315"/>
        <w:rPr>
          <w:b/>
          <w:sz w:val="18"/>
          <w:szCs w:val="18"/>
        </w:rPr>
      </w:pPr>
      <w:r w:rsidRPr="00CF3A36">
        <w:rPr>
          <w:b/>
        </w:rPr>
        <w:t>О внесении изменений в Приложение к постановлению администрации МР «Медынский район» № 681 от 14.10.2020 г. «Об утверждении муниципальной программы муниципального района «Медынский район» «Развитие образования в муниципальном районе «Медынский район»</w:t>
      </w:r>
    </w:p>
    <w:p w:rsidR="006400BA" w:rsidRPr="00CF3A36" w:rsidRDefault="006400BA" w:rsidP="006400BA">
      <w:pPr>
        <w:ind w:right="4315"/>
        <w:rPr>
          <w:b/>
        </w:rPr>
      </w:pPr>
    </w:p>
    <w:p w:rsidR="006400BA" w:rsidRDefault="006400BA" w:rsidP="006400BA">
      <w:pPr>
        <w:ind w:firstLine="708"/>
        <w:jc w:val="both"/>
      </w:pPr>
      <w:r w:rsidRPr="00CF3A36">
        <w:t>В соответствии с Порядком принятия решения о разработке муниципальных программ муниципального района «Медынский район», их формирования и реализации, утвержденным Постановлением администрации МР «Медынский район» № 1261 от 29.08.2013г.</w:t>
      </w:r>
      <w:r w:rsidRPr="00CF3A36">
        <w:rPr>
          <w:b/>
        </w:rPr>
        <w:t xml:space="preserve"> </w:t>
      </w:r>
      <w:r w:rsidRPr="00CF3A36">
        <w:t>(в ред. постановлений  администрации  МР «Медынский район» от  30.01.2017  №  61, от 02.10.2020 № 656)</w:t>
      </w:r>
      <w:r w:rsidR="00C110ED">
        <w:t xml:space="preserve">, </w:t>
      </w:r>
      <w:r w:rsidR="00C110ED" w:rsidRPr="00660189">
        <w:t>Решением Районного Собрания муниципального района «Медынский район» № 154 от 22.12.2022г. «О бюджете муниципального района «Медынский район» на 2023год и плановый период 2024 и 2025годов</w:t>
      </w:r>
      <w:r w:rsidR="00C110ED" w:rsidRPr="00364E30">
        <w:t>»,</w:t>
      </w:r>
      <w:r w:rsidRPr="00CF3A36">
        <w:t xml:space="preserve"> администрация муниципального района «Медынский район»</w:t>
      </w:r>
    </w:p>
    <w:p w:rsidR="009139BF" w:rsidRPr="00CF3A36" w:rsidRDefault="009139BF" w:rsidP="006400BA">
      <w:pPr>
        <w:ind w:firstLine="708"/>
        <w:jc w:val="both"/>
      </w:pPr>
    </w:p>
    <w:p w:rsidR="006400BA" w:rsidRPr="00CF3A36" w:rsidRDefault="006400BA" w:rsidP="006400BA">
      <w:pPr>
        <w:jc w:val="center"/>
        <w:rPr>
          <w:b/>
        </w:rPr>
      </w:pPr>
      <w:r w:rsidRPr="00CF3A36">
        <w:rPr>
          <w:b/>
        </w:rPr>
        <w:t>ПОСТАНОВЛЯЕТ:</w:t>
      </w:r>
    </w:p>
    <w:p w:rsidR="006400BA" w:rsidRPr="00CF3A36" w:rsidRDefault="006400BA" w:rsidP="006400BA">
      <w:pPr>
        <w:rPr>
          <w:b/>
        </w:rPr>
      </w:pPr>
    </w:p>
    <w:p w:rsidR="006400BA" w:rsidRPr="00CF3A36" w:rsidRDefault="006400BA" w:rsidP="006400BA">
      <w:pPr>
        <w:jc w:val="both"/>
      </w:pPr>
      <w:r w:rsidRPr="00CF3A36">
        <w:t xml:space="preserve">          1.Внести  в Приложение «Муниципальная программа муниципального района «Медынский район» «Развитие образования в муниципальном районе «Медынский район»(далее Программа) к постановлению администрации МР «Медынский район» № 681 от 14.10.2020г. «Об утверждении муниципальной программы муниципального района «Медынский район» «Развитие образования в муниципальном районе « Медынский район» следующие изменения:</w:t>
      </w:r>
    </w:p>
    <w:p w:rsidR="006400BA" w:rsidRDefault="006400BA" w:rsidP="006400BA">
      <w:pPr>
        <w:jc w:val="both"/>
      </w:pPr>
      <w:r w:rsidRPr="00CF3A36">
        <w:t xml:space="preserve">         1.1.Пункт 8. «Объемы финансирования муниципальной программы за счет бюджетных ассигнований» паспорта муниципальной Программы изложить в новой редакции (Приложение №1).</w:t>
      </w:r>
    </w:p>
    <w:p w:rsidR="00A91F17" w:rsidRDefault="00A91F17" w:rsidP="00A91F17">
      <w:pPr>
        <w:jc w:val="both"/>
      </w:pPr>
      <w:r>
        <w:t xml:space="preserve">       </w:t>
      </w:r>
      <w:r w:rsidR="00DC2C25">
        <w:t xml:space="preserve"> 1.2.</w:t>
      </w:r>
      <w:r>
        <w:t>Пункт 2.2 «</w:t>
      </w:r>
      <w:r w:rsidRPr="00A91F17">
        <w:rPr>
          <w:rFonts w:cs="Calibri"/>
          <w:sz w:val="24"/>
          <w:szCs w:val="24"/>
        </w:rPr>
        <w:t>Индикаторы  достижения целей и решения задач муниципальной программы</w:t>
      </w:r>
      <w:r>
        <w:rPr>
          <w:rFonts w:cs="Calibri"/>
          <w:sz w:val="24"/>
          <w:szCs w:val="24"/>
        </w:rPr>
        <w:t xml:space="preserve">» </w:t>
      </w:r>
      <w:r>
        <w:t xml:space="preserve">раздела 2 </w:t>
      </w:r>
      <w:r w:rsidRPr="00CF3A36">
        <w:t>муниципальной Программы</w:t>
      </w:r>
      <w:r>
        <w:t xml:space="preserve"> </w:t>
      </w:r>
      <w:r w:rsidRPr="00CF3A36">
        <w:t>изложить</w:t>
      </w:r>
      <w:r>
        <w:t xml:space="preserve"> в новой редакции (Приложение №2</w:t>
      </w:r>
      <w:r w:rsidRPr="00CF3A36">
        <w:t>).</w:t>
      </w:r>
    </w:p>
    <w:p w:rsidR="00DC2C25" w:rsidRPr="00CF3A36" w:rsidRDefault="00DC2C25" w:rsidP="00A91F17">
      <w:pPr>
        <w:jc w:val="both"/>
      </w:pPr>
    </w:p>
    <w:p w:rsidR="006400BA" w:rsidRPr="00CF3A36" w:rsidRDefault="00177215" w:rsidP="006400BA">
      <w:pPr>
        <w:jc w:val="both"/>
      </w:pPr>
      <w:r>
        <w:lastRenderedPageBreak/>
        <w:t xml:space="preserve">        1.3</w:t>
      </w:r>
      <w:r w:rsidR="006400BA" w:rsidRPr="00CF3A36">
        <w:t>.Раздел 4. «Объем финансовых ресурсов, необходимых для реализации муниципальной программы» муниципальной Программы изложить в новой редакции (Приложение №</w:t>
      </w:r>
      <w:r w:rsidR="00A91F17">
        <w:t>3</w:t>
      </w:r>
      <w:r w:rsidR="006400BA" w:rsidRPr="00CF3A36">
        <w:t>).</w:t>
      </w:r>
    </w:p>
    <w:p w:rsidR="006400BA" w:rsidRPr="00CF3A36" w:rsidRDefault="00177215" w:rsidP="006400BA">
      <w:pPr>
        <w:jc w:val="both"/>
      </w:pPr>
      <w:r>
        <w:t xml:space="preserve">        1.4</w:t>
      </w:r>
      <w:r w:rsidR="006400BA" w:rsidRPr="00CF3A36">
        <w:t xml:space="preserve">.Пункт 8. «Объем финансирования подпрограммы за счет бюджетных ассигнований» паспорта подпрограммы </w:t>
      </w:r>
      <w:r w:rsidR="00BE2289">
        <w:t>5.1</w:t>
      </w:r>
      <w:r w:rsidR="006400BA" w:rsidRPr="00CF3A36">
        <w:t xml:space="preserve"> «Развитие дошкольного образования» муниципальной Программы</w:t>
      </w:r>
      <w:r w:rsidR="00E35D39">
        <w:t xml:space="preserve"> </w:t>
      </w:r>
      <w:r w:rsidR="006400BA" w:rsidRPr="00CF3A36">
        <w:t>изложить</w:t>
      </w:r>
      <w:r w:rsidR="00A91F17">
        <w:t xml:space="preserve"> в новой редакции (Приложение №4</w:t>
      </w:r>
      <w:r w:rsidR="006400BA" w:rsidRPr="00CF3A36">
        <w:t>).</w:t>
      </w:r>
    </w:p>
    <w:p w:rsidR="006400BA" w:rsidRPr="00CF3A36" w:rsidRDefault="006400BA" w:rsidP="006400BA">
      <w:pPr>
        <w:pStyle w:val="ConsPlusNormal"/>
        <w:widowControl/>
        <w:ind w:right="-44" w:firstLine="0"/>
        <w:jc w:val="both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CF3A36">
        <w:rPr>
          <w:rFonts w:ascii="Times New Roman" w:hAnsi="Times New Roman" w:cs="Times New Roman"/>
        </w:rPr>
        <w:t xml:space="preserve">     </w:t>
      </w:r>
      <w:r w:rsidR="00C110ED">
        <w:rPr>
          <w:rFonts w:ascii="Times New Roman" w:hAnsi="Times New Roman" w:cs="Times New Roman"/>
        </w:rPr>
        <w:t xml:space="preserve">    </w:t>
      </w:r>
      <w:r w:rsidRPr="00CF3A36">
        <w:rPr>
          <w:rFonts w:ascii="Times New Roman" w:hAnsi="Times New Roman" w:cs="Times New Roman"/>
        </w:rPr>
        <w:t xml:space="preserve">  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>1.</w:t>
      </w:r>
      <w:r w:rsidR="00177215"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E35D39">
        <w:rPr>
          <w:rFonts w:ascii="Times New Roman" w:hAnsi="Times New Roman" w:cs="Times New Roman"/>
          <w:spacing w:val="-3"/>
          <w:sz w:val="24"/>
          <w:szCs w:val="24"/>
        </w:rPr>
        <w:t>Раздел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 xml:space="preserve"> 3 «Объем финансирования подпрограммы» подпрограммы </w:t>
      </w:r>
      <w:r w:rsidR="00BE2289">
        <w:rPr>
          <w:rFonts w:ascii="Times New Roman" w:hAnsi="Times New Roman" w:cs="Times New Roman"/>
          <w:spacing w:val="-3"/>
          <w:sz w:val="24"/>
          <w:szCs w:val="24"/>
        </w:rPr>
        <w:t>5.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 xml:space="preserve">1 «Развитие дошкольного образования» муниципальной Программы изложить в новой редакции </w:t>
      </w:r>
      <w:r w:rsidR="00A91F17">
        <w:rPr>
          <w:rFonts w:ascii="Times New Roman" w:hAnsi="Times New Roman" w:cs="Times New Roman"/>
          <w:sz w:val="24"/>
          <w:szCs w:val="24"/>
        </w:rPr>
        <w:t>(Приложение №5</w:t>
      </w:r>
      <w:r w:rsidRPr="00CF3A36">
        <w:rPr>
          <w:rFonts w:ascii="Times New Roman" w:hAnsi="Times New Roman" w:cs="Times New Roman"/>
          <w:sz w:val="24"/>
          <w:szCs w:val="24"/>
        </w:rPr>
        <w:t>).</w:t>
      </w:r>
    </w:p>
    <w:p w:rsidR="006400BA" w:rsidRPr="00CF3A36" w:rsidRDefault="006400BA" w:rsidP="006400BA">
      <w:pPr>
        <w:pStyle w:val="ConsPlusNormal"/>
        <w:widowControl/>
        <w:ind w:right="-44" w:firstLine="0"/>
        <w:jc w:val="both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CF3A36">
        <w:rPr>
          <w:rFonts w:ascii="Times New Roman" w:hAnsi="Times New Roman" w:cs="Times New Roman"/>
        </w:rPr>
        <w:t xml:space="preserve">      </w:t>
      </w:r>
      <w:r w:rsidR="00C110ED">
        <w:rPr>
          <w:rFonts w:ascii="Times New Roman" w:hAnsi="Times New Roman" w:cs="Times New Roman"/>
        </w:rPr>
        <w:t xml:space="preserve">   </w:t>
      </w:r>
      <w:r w:rsidRPr="00CF3A36">
        <w:rPr>
          <w:rFonts w:ascii="Times New Roman" w:hAnsi="Times New Roman" w:cs="Times New Roman"/>
        </w:rPr>
        <w:t xml:space="preserve"> 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>1.</w:t>
      </w:r>
      <w:r w:rsidR="00177215">
        <w:rPr>
          <w:rFonts w:ascii="Times New Roman" w:hAnsi="Times New Roman" w:cs="Times New Roman"/>
          <w:spacing w:val="-3"/>
          <w:sz w:val="24"/>
          <w:szCs w:val="24"/>
        </w:rPr>
        <w:t>6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BE2289">
        <w:rPr>
          <w:rFonts w:ascii="Times New Roman" w:hAnsi="Times New Roman" w:cs="Times New Roman"/>
          <w:spacing w:val="-3"/>
          <w:sz w:val="24"/>
          <w:szCs w:val="24"/>
        </w:rPr>
        <w:t xml:space="preserve">Раздел 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>5 «Перечень программных мероприятий</w:t>
      </w:r>
      <w:r w:rsidR="00A91F17">
        <w:rPr>
          <w:rFonts w:ascii="Times New Roman" w:hAnsi="Times New Roman" w:cs="Times New Roman"/>
          <w:spacing w:val="-3"/>
          <w:sz w:val="24"/>
          <w:szCs w:val="24"/>
        </w:rPr>
        <w:t>»</w:t>
      </w:r>
      <w:r w:rsidR="00BE22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 xml:space="preserve">подпрограммы </w:t>
      </w:r>
      <w:r w:rsidR="00A91F17">
        <w:rPr>
          <w:rFonts w:ascii="Times New Roman" w:hAnsi="Times New Roman" w:cs="Times New Roman"/>
          <w:spacing w:val="-3"/>
          <w:sz w:val="24"/>
          <w:szCs w:val="24"/>
        </w:rPr>
        <w:t>5.1</w:t>
      </w:r>
      <w:r w:rsidR="00BE22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>«Развитие дошкольного образования» муниципальной Программы изложить в новой редакции</w:t>
      </w:r>
      <w:r w:rsidRPr="00CF3A36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A91F17">
        <w:rPr>
          <w:rFonts w:ascii="Times New Roman" w:hAnsi="Times New Roman" w:cs="Times New Roman"/>
          <w:sz w:val="24"/>
          <w:szCs w:val="24"/>
        </w:rPr>
        <w:t>6</w:t>
      </w:r>
      <w:r w:rsidRPr="00CF3A36">
        <w:rPr>
          <w:rFonts w:ascii="Times New Roman" w:hAnsi="Times New Roman" w:cs="Times New Roman"/>
          <w:sz w:val="24"/>
          <w:szCs w:val="24"/>
        </w:rPr>
        <w:t>).</w:t>
      </w:r>
    </w:p>
    <w:p w:rsidR="006400BA" w:rsidRPr="00CF3A36" w:rsidRDefault="006400BA" w:rsidP="006400BA">
      <w:pPr>
        <w:jc w:val="both"/>
      </w:pPr>
      <w:r w:rsidRPr="00CF3A36">
        <w:t xml:space="preserve">       </w:t>
      </w:r>
      <w:r w:rsidR="00C110ED">
        <w:t xml:space="preserve"> </w:t>
      </w:r>
      <w:r w:rsidRPr="00CF3A36">
        <w:rPr>
          <w:spacing w:val="-3"/>
        </w:rPr>
        <w:t>1.</w:t>
      </w:r>
      <w:r w:rsidR="00177215">
        <w:rPr>
          <w:spacing w:val="-3"/>
        </w:rPr>
        <w:t>7</w:t>
      </w:r>
      <w:r w:rsidRPr="00CF3A36">
        <w:rPr>
          <w:spacing w:val="-3"/>
        </w:rPr>
        <w:t>.</w:t>
      </w:r>
      <w:r w:rsidRPr="00CF3A36">
        <w:t xml:space="preserve"> Пункт 8. «Объем финансирования подпрограммы за счет бюджетных ассигнований» паспорта подпрограммы </w:t>
      </w:r>
      <w:r w:rsidR="00BE2289">
        <w:t>5.</w:t>
      </w:r>
      <w:r w:rsidRPr="00CF3A36">
        <w:t>2 «Развитие общего образования» муниципальной Программы изложить</w:t>
      </w:r>
      <w:r w:rsidR="00A91F17">
        <w:t xml:space="preserve"> в новой редакции (Приложение №7</w:t>
      </w:r>
      <w:r w:rsidRPr="00CF3A36">
        <w:t>).</w:t>
      </w:r>
    </w:p>
    <w:p w:rsidR="006400BA" w:rsidRPr="00CF3A36" w:rsidRDefault="006400BA" w:rsidP="006400BA">
      <w:pPr>
        <w:pStyle w:val="ConsPlusNormal"/>
        <w:widowControl/>
        <w:ind w:right="-44" w:firstLine="0"/>
        <w:jc w:val="both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CF3A36">
        <w:rPr>
          <w:rFonts w:ascii="Times New Roman" w:hAnsi="Times New Roman" w:cs="Times New Roman"/>
        </w:rPr>
        <w:t xml:space="preserve">      </w:t>
      </w:r>
      <w:r w:rsidR="00C110ED">
        <w:rPr>
          <w:rFonts w:ascii="Times New Roman" w:hAnsi="Times New Roman" w:cs="Times New Roman"/>
        </w:rPr>
        <w:t xml:space="preserve">    </w:t>
      </w:r>
      <w:r w:rsidRPr="00CF3A36">
        <w:rPr>
          <w:rFonts w:ascii="Times New Roman" w:hAnsi="Times New Roman" w:cs="Times New Roman"/>
        </w:rPr>
        <w:t xml:space="preserve"> </w:t>
      </w:r>
      <w:r w:rsidR="00BE2289">
        <w:rPr>
          <w:rFonts w:ascii="Times New Roman" w:hAnsi="Times New Roman" w:cs="Times New Roman"/>
          <w:spacing w:val="-3"/>
          <w:sz w:val="24"/>
          <w:szCs w:val="24"/>
        </w:rPr>
        <w:t>1.</w:t>
      </w:r>
      <w:r w:rsidR="00177215">
        <w:rPr>
          <w:rFonts w:ascii="Times New Roman" w:hAnsi="Times New Roman" w:cs="Times New Roman"/>
          <w:spacing w:val="-3"/>
          <w:sz w:val="24"/>
          <w:szCs w:val="24"/>
        </w:rPr>
        <w:t>8</w:t>
      </w:r>
      <w:r w:rsidR="00BE2289">
        <w:rPr>
          <w:rFonts w:ascii="Times New Roman" w:hAnsi="Times New Roman" w:cs="Times New Roman"/>
          <w:spacing w:val="-3"/>
          <w:sz w:val="24"/>
          <w:szCs w:val="24"/>
        </w:rPr>
        <w:t xml:space="preserve">.Раздел 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 xml:space="preserve"> 3 «Объем финансирования подпрограммы» подпрограммы </w:t>
      </w:r>
      <w:r w:rsidR="00BE2289">
        <w:rPr>
          <w:rFonts w:ascii="Times New Roman" w:hAnsi="Times New Roman" w:cs="Times New Roman"/>
          <w:spacing w:val="-3"/>
          <w:sz w:val="24"/>
          <w:szCs w:val="24"/>
        </w:rPr>
        <w:t>5.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 xml:space="preserve">2 «Развитие общего образования» муниципальной Программы изложить в новой редакции </w:t>
      </w:r>
      <w:r w:rsidRPr="00CF3A36">
        <w:rPr>
          <w:rFonts w:ascii="Times New Roman" w:hAnsi="Times New Roman" w:cs="Times New Roman"/>
          <w:sz w:val="24"/>
          <w:szCs w:val="24"/>
        </w:rPr>
        <w:t>(Приложение №</w:t>
      </w:r>
      <w:r w:rsidR="00A91F17">
        <w:rPr>
          <w:rFonts w:ascii="Times New Roman" w:hAnsi="Times New Roman" w:cs="Times New Roman"/>
          <w:sz w:val="24"/>
          <w:szCs w:val="24"/>
        </w:rPr>
        <w:t>8</w:t>
      </w:r>
      <w:r w:rsidRPr="00CF3A36">
        <w:rPr>
          <w:rFonts w:ascii="Times New Roman" w:hAnsi="Times New Roman" w:cs="Times New Roman"/>
          <w:sz w:val="24"/>
          <w:szCs w:val="24"/>
        </w:rPr>
        <w:t>).</w:t>
      </w:r>
    </w:p>
    <w:p w:rsidR="006400BA" w:rsidRPr="00CF3A36" w:rsidRDefault="006400BA" w:rsidP="006400BA">
      <w:pPr>
        <w:pStyle w:val="ConsPlusNormal"/>
        <w:widowControl/>
        <w:ind w:right="-44" w:firstLine="0"/>
        <w:jc w:val="both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CF3A36">
        <w:rPr>
          <w:rFonts w:ascii="Times New Roman" w:hAnsi="Times New Roman" w:cs="Times New Roman"/>
        </w:rPr>
        <w:t xml:space="preserve">    </w:t>
      </w:r>
      <w:r w:rsidR="00C110ED">
        <w:rPr>
          <w:rFonts w:ascii="Times New Roman" w:hAnsi="Times New Roman" w:cs="Times New Roman"/>
        </w:rPr>
        <w:t xml:space="preserve">   </w:t>
      </w:r>
      <w:r w:rsidRPr="00CF3A36">
        <w:rPr>
          <w:rFonts w:ascii="Times New Roman" w:hAnsi="Times New Roman" w:cs="Times New Roman"/>
        </w:rPr>
        <w:t xml:space="preserve">    </w:t>
      </w:r>
      <w:r w:rsidR="00BE2289">
        <w:rPr>
          <w:rFonts w:ascii="Times New Roman" w:hAnsi="Times New Roman" w:cs="Times New Roman"/>
          <w:spacing w:val="-3"/>
          <w:sz w:val="24"/>
          <w:szCs w:val="24"/>
        </w:rPr>
        <w:t>1.</w:t>
      </w:r>
      <w:r w:rsidR="00177215">
        <w:rPr>
          <w:rFonts w:ascii="Times New Roman" w:hAnsi="Times New Roman" w:cs="Times New Roman"/>
          <w:spacing w:val="-3"/>
          <w:sz w:val="24"/>
          <w:szCs w:val="24"/>
        </w:rPr>
        <w:t>9</w:t>
      </w:r>
      <w:r w:rsidR="00BE2289">
        <w:rPr>
          <w:rFonts w:ascii="Times New Roman" w:hAnsi="Times New Roman" w:cs="Times New Roman"/>
          <w:spacing w:val="-3"/>
          <w:sz w:val="24"/>
          <w:szCs w:val="24"/>
        </w:rPr>
        <w:t>. Раздел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 xml:space="preserve"> 5 «П</w:t>
      </w:r>
      <w:r w:rsidR="00A91F17">
        <w:rPr>
          <w:rFonts w:ascii="Times New Roman" w:hAnsi="Times New Roman" w:cs="Times New Roman"/>
          <w:spacing w:val="-3"/>
          <w:sz w:val="24"/>
          <w:szCs w:val="24"/>
        </w:rPr>
        <w:t>еречень программных мероприятий»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 xml:space="preserve"> подпрограммы </w:t>
      </w:r>
      <w:r w:rsidR="00BE2289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A91F17">
        <w:rPr>
          <w:rFonts w:ascii="Times New Roman" w:hAnsi="Times New Roman" w:cs="Times New Roman"/>
          <w:spacing w:val="-3"/>
          <w:sz w:val="24"/>
          <w:szCs w:val="24"/>
        </w:rPr>
        <w:t xml:space="preserve">5.2 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 xml:space="preserve">«Развитие общего образования» муниципальной Программы изложить в новой редакции </w:t>
      </w:r>
      <w:r w:rsidRPr="00CF3A36">
        <w:rPr>
          <w:rFonts w:ascii="Times New Roman" w:hAnsi="Times New Roman" w:cs="Times New Roman"/>
          <w:sz w:val="24"/>
          <w:szCs w:val="24"/>
        </w:rPr>
        <w:t>(Приложение №</w:t>
      </w:r>
      <w:r w:rsidR="00A91F17">
        <w:rPr>
          <w:rFonts w:ascii="Times New Roman" w:hAnsi="Times New Roman" w:cs="Times New Roman"/>
          <w:sz w:val="24"/>
          <w:szCs w:val="24"/>
        </w:rPr>
        <w:t>9</w:t>
      </w:r>
      <w:r w:rsidRPr="00CF3A36">
        <w:rPr>
          <w:rFonts w:ascii="Times New Roman" w:hAnsi="Times New Roman" w:cs="Times New Roman"/>
          <w:sz w:val="24"/>
          <w:szCs w:val="24"/>
        </w:rPr>
        <w:t>).</w:t>
      </w:r>
    </w:p>
    <w:p w:rsidR="006400BA" w:rsidRDefault="00177215" w:rsidP="006400BA">
      <w:pPr>
        <w:jc w:val="both"/>
      </w:pPr>
      <w:r>
        <w:t xml:space="preserve">     </w:t>
      </w:r>
      <w:r w:rsidR="00C110ED">
        <w:t xml:space="preserve">  </w:t>
      </w:r>
      <w:r w:rsidR="006400BA" w:rsidRPr="00CF3A36">
        <w:t xml:space="preserve"> </w:t>
      </w:r>
      <w:r w:rsidR="006400BA" w:rsidRPr="00CF3A36">
        <w:rPr>
          <w:spacing w:val="-3"/>
        </w:rPr>
        <w:t>1.</w:t>
      </w:r>
      <w:r>
        <w:rPr>
          <w:spacing w:val="-3"/>
        </w:rPr>
        <w:t>10</w:t>
      </w:r>
      <w:r w:rsidR="006400BA" w:rsidRPr="00CF3A36">
        <w:rPr>
          <w:spacing w:val="-3"/>
        </w:rPr>
        <w:t>.</w:t>
      </w:r>
      <w:r w:rsidR="006400BA" w:rsidRPr="00CF3A36">
        <w:t xml:space="preserve"> Пункт 8. «Объем финансирования подпрограммы за счет бюджетных ассигнований» паспорта подпрограммы </w:t>
      </w:r>
      <w:r w:rsidR="00BE2289">
        <w:t>5.</w:t>
      </w:r>
      <w:r w:rsidR="006400BA" w:rsidRPr="00CF3A36">
        <w:t>3 «Развитие  дополнительного образования» муниципальной Программы изложить</w:t>
      </w:r>
      <w:r w:rsidR="00A91F17">
        <w:t xml:space="preserve"> в новой редакции (Приложение №10</w:t>
      </w:r>
      <w:r w:rsidR="006400BA" w:rsidRPr="00CF3A36">
        <w:t>).</w:t>
      </w:r>
    </w:p>
    <w:p w:rsidR="00B22C21" w:rsidRDefault="00177215" w:rsidP="00B22C21">
      <w:pPr>
        <w:jc w:val="both"/>
      </w:pPr>
      <w:r>
        <w:t xml:space="preserve">     </w:t>
      </w:r>
      <w:r w:rsidR="00C110ED">
        <w:t xml:space="preserve">  </w:t>
      </w:r>
      <w:r w:rsidR="00A91F17">
        <w:t xml:space="preserve">  1.1</w:t>
      </w:r>
      <w:r>
        <w:t>1</w:t>
      </w:r>
      <w:r w:rsidR="00B22C21">
        <w:t>. Пункт 2.2 «</w:t>
      </w:r>
      <w:r w:rsidR="00B22C21" w:rsidRPr="00B22C21">
        <w:rPr>
          <w:sz w:val="24"/>
          <w:szCs w:val="24"/>
        </w:rPr>
        <w:t>Показатели достижения целей и решения задач подпрограммы</w:t>
      </w:r>
      <w:r w:rsidR="00B22C21">
        <w:rPr>
          <w:sz w:val="24"/>
          <w:szCs w:val="24"/>
        </w:rPr>
        <w:t xml:space="preserve">» раздела 2 </w:t>
      </w:r>
      <w:r w:rsidR="00B22C21" w:rsidRPr="00CF3A36">
        <w:t xml:space="preserve">подпрограммы </w:t>
      </w:r>
      <w:r w:rsidR="00B22C21">
        <w:t>5.</w:t>
      </w:r>
      <w:r w:rsidR="00B22C21" w:rsidRPr="00CF3A36">
        <w:t>3 «Развитие  дополнительного образования» муниципальной Программы изложить</w:t>
      </w:r>
      <w:r w:rsidR="00B22C21">
        <w:t xml:space="preserve"> в новой редакции (Приложение №11</w:t>
      </w:r>
      <w:r w:rsidR="00B22C21" w:rsidRPr="00CF3A36">
        <w:t>).</w:t>
      </w:r>
    </w:p>
    <w:p w:rsidR="006400BA" w:rsidRPr="00CF3A36" w:rsidRDefault="00177215" w:rsidP="006400BA">
      <w:pPr>
        <w:jc w:val="both"/>
      </w:pPr>
      <w:r>
        <w:t xml:space="preserve">     </w:t>
      </w:r>
      <w:r w:rsidR="006400BA" w:rsidRPr="00CF3A36">
        <w:t xml:space="preserve"> </w:t>
      </w:r>
      <w:r w:rsidR="00C110ED">
        <w:t xml:space="preserve">  </w:t>
      </w:r>
      <w:r w:rsidR="006400BA" w:rsidRPr="00CF3A36">
        <w:t xml:space="preserve"> </w:t>
      </w:r>
      <w:r w:rsidR="00BE2289">
        <w:rPr>
          <w:spacing w:val="-3"/>
        </w:rPr>
        <w:t>1.1</w:t>
      </w:r>
      <w:r>
        <w:rPr>
          <w:spacing w:val="-3"/>
        </w:rPr>
        <w:t>2</w:t>
      </w:r>
      <w:r w:rsidR="00BE2289">
        <w:rPr>
          <w:spacing w:val="-3"/>
        </w:rPr>
        <w:t>.Раздел</w:t>
      </w:r>
      <w:r w:rsidR="006400BA" w:rsidRPr="00CF3A36">
        <w:rPr>
          <w:spacing w:val="-3"/>
        </w:rPr>
        <w:t xml:space="preserve"> 3 «Объем финансирования подпрограммы» подпрограммы</w:t>
      </w:r>
      <w:r w:rsidR="00BE2289">
        <w:rPr>
          <w:spacing w:val="-3"/>
        </w:rPr>
        <w:t xml:space="preserve"> 5.</w:t>
      </w:r>
      <w:r w:rsidR="006400BA" w:rsidRPr="00CF3A36">
        <w:rPr>
          <w:spacing w:val="-3"/>
        </w:rPr>
        <w:t xml:space="preserve">3 «Развитие  дополнительного образования » муниципальной Программы изложить в новой редакции </w:t>
      </w:r>
      <w:r w:rsidR="006400BA" w:rsidRPr="00CF3A36">
        <w:t>(Приложение №1</w:t>
      </w:r>
      <w:r w:rsidR="00B22C21">
        <w:t>2</w:t>
      </w:r>
      <w:r w:rsidR="006400BA" w:rsidRPr="00CF3A36">
        <w:t>).</w:t>
      </w:r>
    </w:p>
    <w:p w:rsidR="006400BA" w:rsidRDefault="006400BA" w:rsidP="006400BA">
      <w:pPr>
        <w:pStyle w:val="ConsPlusNormal"/>
        <w:widowControl/>
        <w:ind w:right="-4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3A36">
        <w:rPr>
          <w:rFonts w:ascii="Times New Roman" w:hAnsi="Times New Roman" w:cs="Times New Roman"/>
        </w:rPr>
        <w:t xml:space="preserve">      </w:t>
      </w:r>
      <w:r w:rsidR="00C110ED">
        <w:rPr>
          <w:rFonts w:ascii="Times New Roman" w:hAnsi="Times New Roman" w:cs="Times New Roman"/>
        </w:rPr>
        <w:t xml:space="preserve">   </w:t>
      </w:r>
      <w:r w:rsidRPr="00CF3A36">
        <w:rPr>
          <w:rFonts w:ascii="Times New Roman" w:hAnsi="Times New Roman" w:cs="Times New Roman"/>
        </w:rPr>
        <w:t xml:space="preserve"> </w:t>
      </w:r>
      <w:r w:rsidR="00177215">
        <w:rPr>
          <w:rFonts w:ascii="Times New Roman" w:hAnsi="Times New Roman" w:cs="Times New Roman"/>
        </w:rPr>
        <w:t xml:space="preserve"> </w:t>
      </w:r>
      <w:r w:rsidRPr="00CF3A36">
        <w:rPr>
          <w:rFonts w:ascii="Times New Roman" w:hAnsi="Times New Roman" w:cs="Times New Roman"/>
        </w:rPr>
        <w:t xml:space="preserve"> 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>1.1</w:t>
      </w:r>
      <w:r w:rsidR="00177215">
        <w:rPr>
          <w:rFonts w:ascii="Times New Roman" w:hAnsi="Times New Roman" w:cs="Times New Roman"/>
          <w:spacing w:val="-3"/>
          <w:sz w:val="24"/>
          <w:szCs w:val="24"/>
        </w:rPr>
        <w:t>3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BE2289">
        <w:rPr>
          <w:rFonts w:ascii="Times New Roman" w:hAnsi="Times New Roman" w:cs="Times New Roman"/>
          <w:spacing w:val="-3"/>
          <w:sz w:val="24"/>
          <w:szCs w:val="24"/>
        </w:rPr>
        <w:t xml:space="preserve">Раздел 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>5 «Перечень программных мероприятий</w:t>
      </w:r>
      <w:r w:rsidR="00B22C21">
        <w:rPr>
          <w:rFonts w:ascii="Times New Roman" w:hAnsi="Times New Roman" w:cs="Times New Roman"/>
          <w:spacing w:val="-3"/>
          <w:sz w:val="24"/>
          <w:szCs w:val="24"/>
        </w:rPr>
        <w:t>»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 xml:space="preserve">  подпрограммы </w:t>
      </w:r>
      <w:r w:rsidR="00B22C21">
        <w:rPr>
          <w:rFonts w:ascii="Times New Roman" w:hAnsi="Times New Roman" w:cs="Times New Roman"/>
          <w:spacing w:val="-3"/>
          <w:sz w:val="24"/>
          <w:szCs w:val="24"/>
        </w:rPr>
        <w:t>5.3</w:t>
      </w:r>
      <w:r w:rsidR="00BE22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 xml:space="preserve">«Развитие  дополнительного образования » муниципальной Программы изложить в новой редакции </w:t>
      </w:r>
      <w:r w:rsidRPr="00CF3A36">
        <w:rPr>
          <w:rFonts w:ascii="Times New Roman" w:hAnsi="Times New Roman" w:cs="Times New Roman"/>
          <w:sz w:val="24"/>
          <w:szCs w:val="24"/>
        </w:rPr>
        <w:t>(Приложение №1</w:t>
      </w:r>
      <w:r w:rsidR="00B22C21">
        <w:rPr>
          <w:rFonts w:ascii="Times New Roman" w:hAnsi="Times New Roman" w:cs="Times New Roman"/>
          <w:sz w:val="24"/>
          <w:szCs w:val="24"/>
        </w:rPr>
        <w:t>3</w:t>
      </w:r>
      <w:r w:rsidRPr="00CF3A36">
        <w:rPr>
          <w:rFonts w:ascii="Times New Roman" w:hAnsi="Times New Roman" w:cs="Times New Roman"/>
          <w:sz w:val="24"/>
          <w:szCs w:val="24"/>
        </w:rPr>
        <w:t>).</w:t>
      </w:r>
    </w:p>
    <w:p w:rsidR="00D05FFA" w:rsidRDefault="00177215" w:rsidP="00D05FFA">
      <w:pPr>
        <w:jc w:val="both"/>
      </w:pPr>
      <w:r>
        <w:rPr>
          <w:color w:val="FF0000"/>
        </w:rPr>
        <w:t xml:space="preserve">     </w:t>
      </w:r>
      <w:r w:rsidR="00D05FFA" w:rsidRPr="00D05FFA">
        <w:rPr>
          <w:color w:val="FF0000"/>
        </w:rPr>
        <w:t xml:space="preserve"> </w:t>
      </w:r>
      <w:r w:rsidR="00C110ED">
        <w:rPr>
          <w:color w:val="FF0000"/>
        </w:rPr>
        <w:t xml:space="preserve">  </w:t>
      </w:r>
      <w:r w:rsidR="00D05FFA" w:rsidRPr="00D05FFA">
        <w:rPr>
          <w:color w:val="FF0000"/>
        </w:rPr>
        <w:t xml:space="preserve"> </w:t>
      </w:r>
      <w:r w:rsidR="00D05FFA" w:rsidRPr="00F671F6">
        <w:rPr>
          <w:spacing w:val="-3"/>
        </w:rPr>
        <w:t>1.1</w:t>
      </w:r>
      <w:r>
        <w:rPr>
          <w:spacing w:val="-3"/>
        </w:rPr>
        <w:t>4</w:t>
      </w:r>
      <w:r w:rsidR="00D05FFA" w:rsidRPr="00F671F6">
        <w:rPr>
          <w:spacing w:val="-3"/>
        </w:rPr>
        <w:t>.</w:t>
      </w:r>
      <w:r w:rsidR="00D05FFA" w:rsidRPr="00F671F6">
        <w:t xml:space="preserve"> Пункт 8. «Объем финансирования подпрограммы за счет бюджетных ассигнований» паспорта подпрограммы </w:t>
      </w:r>
      <w:r w:rsidR="00BE2289">
        <w:t>5.</w:t>
      </w:r>
      <w:r w:rsidR="00D05FFA" w:rsidRPr="00F671F6">
        <w:t>4 «Развитие системы воспитания и социализации учащихся и молодежи» муниципальной Программы изложить в новой редакции (Приложение №1</w:t>
      </w:r>
      <w:r w:rsidR="00F93677">
        <w:t>4</w:t>
      </w:r>
      <w:r w:rsidR="00D05FFA" w:rsidRPr="00F671F6">
        <w:t>).</w:t>
      </w:r>
    </w:p>
    <w:p w:rsidR="00F93677" w:rsidRDefault="00177215" w:rsidP="00F93677">
      <w:pPr>
        <w:jc w:val="both"/>
      </w:pPr>
      <w:r>
        <w:t xml:space="preserve">      </w:t>
      </w:r>
      <w:r w:rsidR="00C110ED">
        <w:t xml:space="preserve">  </w:t>
      </w:r>
      <w:r w:rsidR="00B22C21">
        <w:t xml:space="preserve"> 1.1</w:t>
      </w:r>
      <w:r>
        <w:t>5.</w:t>
      </w:r>
      <w:r w:rsidR="00F93677">
        <w:t xml:space="preserve">Пункт 2.2 </w:t>
      </w:r>
      <w:r w:rsidR="00F93677" w:rsidRPr="00F93677">
        <w:t>«</w:t>
      </w:r>
      <w:r w:rsidR="00F93677" w:rsidRPr="00F93677">
        <w:rPr>
          <w:color w:val="000000"/>
          <w:szCs w:val="26"/>
        </w:rPr>
        <w:t>.Показатели достижения целей и решения задач подпрограммы</w:t>
      </w:r>
      <w:r w:rsidR="00F93677">
        <w:rPr>
          <w:color w:val="000000"/>
          <w:szCs w:val="26"/>
        </w:rPr>
        <w:t xml:space="preserve">» раздела 2 </w:t>
      </w:r>
      <w:r w:rsidR="00F93677" w:rsidRPr="00F671F6">
        <w:t xml:space="preserve">подпрограммы </w:t>
      </w:r>
      <w:r w:rsidR="00F93677">
        <w:t>5.</w:t>
      </w:r>
      <w:r w:rsidR="00F93677" w:rsidRPr="00F671F6">
        <w:t>4 «Развитие системы воспитания и социализации учащихся и молодежи» муниципальной Программы изложить в новой редакции (Приложение №1</w:t>
      </w:r>
      <w:r w:rsidR="00F93677">
        <w:t>5</w:t>
      </w:r>
      <w:r w:rsidR="00F93677" w:rsidRPr="00F671F6">
        <w:t>).</w:t>
      </w:r>
    </w:p>
    <w:p w:rsidR="00D05FFA" w:rsidRPr="00F671F6" w:rsidRDefault="00D05FFA" w:rsidP="00D05FFA">
      <w:pPr>
        <w:pStyle w:val="ConsPlusNormal"/>
        <w:widowControl/>
        <w:ind w:right="-44" w:firstLine="0"/>
        <w:jc w:val="both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F671F6">
        <w:t xml:space="preserve">       </w:t>
      </w:r>
      <w:r w:rsidR="00C110ED">
        <w:t xml:space="preserve">   </w:t>
      </w:r>
      <w:r w:rsidRPr="00F671F6">
        <w:t xml:space="preserve"> </w:t>
      </w:r>
      <w:r w:rsidR="00BE2289">
        <w:rPr>
          <w:rFonts w:ascii="Times New Roman" w:hAnsi="Times New Roman" w:cs="Times New Roman"/>
          <w:spacing w:val="-3"/>
          <w:sz w:val="24"/>
          <w:szCs w:val="24"/>
        </w:rPr>
        <w:t>1.1</w:t>
      </w:r>
      <w:r w:rsidR="00177215">
        <w:rPr>
          <w:rFonts w:ascii="Times New Roman" w:hAnsi="Times New Roman" w:cs="Times New Roman"/>
          <w:spacing w:val="-3"/>
          <w:sz w:val="24"/>
          <w:szCs w:val="24"/>
        </w:rPr>
        <w:t>6</w:t>
      </w:r>
      <w:r w:rsidR="00BE2289">
        <w:rPr>
          <w:rFonts w:ascii="Times New Roman" w:hAnsi="Times New Roman" w:cs="Times New Roman"/>
          <w:spacing w:val="-3"/>
          <w:sz w:val="24"/>
          <w:szCs w:val="24"/>
        </w:rPr>
        <w:t>. Раздел</w:t>
      </w:r>
      <w:r w:rsidRPr="00F671F6">
        <w:rPr>
          <w:rFonts w:ascii="Times New Roman" w:hAnsi="Times New Roman" w:cs="Times New Roman"/>
          <w:spacing w:val="-3"/>
          <w:sz w:val="24"/>
          <w:szCs w:val="24"/>
        </w:rPr>
        <w:t xml:space="preserve"> 3 «Объем финансирования подпрограммы» подпрограммы </w:t>
      </w:r>
      <w:r w:rsidR="00BE2289">
        <w:rPr>
          <w:rFonts w:ascii="Times New Roman" w:hAnsi="Times New Roman" w:cs="Times New Roman"/>
          <w:spacing w:val="-3"/>
          <w:sz w:val="24"/>
          <w:szCs w:val="24"/>
        </w:rPr>
        <w:t>5.</w:t>
      </w:r>
      <w:r w:rsidRPr="00F671F6">
        <w:rPr>
          <w:rFonts w:ascii="Times New Roman" w:hAnsi="Times New Roman" w:cs="Times New Roman"/>
          <w:spacing w:val="-3"/>
          <w:sz w:val="24"/>
          <w:szCs w:val="24"/>
        </w:rPr>
        <w:t xml:space="preserve">4 «Развитие системы воспитания и социализации учащихся и молодежи» муниципальной Программы изложить в новой редакции </w:t>
      </w:r>
      <w:r w:rsidRPr="00F671F6">
        <w:rPr>
          <w:rFonts w:ascii="Times New Roman" w:hAnsi="Times New Roman" w:cs="Times New Roman"/>
          <w:sz w:val="24"/>
          <w:szCs w:val="24"/>
        </w:rPr>
        <w:t>(Приложение №1</w:t>
      </w:r>
      <w:r w:rsidR="00F93677">
        <w:rPr>
          <w:rFonts w:ascii="Times New Roman" w:hAnsi="Times New Roman" w:cs="Times New Roman"/>
          <w:sz w:val="24"/>
          <w:szCs w:val="24"/>
        </w:rPr>
        <w:t>6</w:t>
      </w:r>
      <w:r w:rsidRPr="00F671F6">
        <w:rPr>
          <w:rFonts w:ascii="Times New Roman" w:hAnsi="Times New Roman" w:cs="Times New Roman"/>
          <w:sz w:val="24"/>
          <w:szCs w:val="24"/>
        </w:rPr>
        <w:t>).</w:t>
      </w:r>
    </w:p>
    <w:p w:rsidR="00BE2289" w:rsidRDefault="00D05FFA" w:rsidP="00BE2289">
      <w:pPr>
        <w:pStyle w:val="ConsPlusNormal"/>
        <w:widowControl/>
        <w:ind w:right="-4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71F6">
        <w:t xml:space="preserve">       </w:t>
      </w:r>
      <w:r w:rsidR="00C110ED">
        <w:t xml:space="preserve">   </w:t>
      </w:r>
      <w:r w:rsidRPr="00F671F6">
        <w:t xml:space="preserve"> </w:t>
      </w:r>
      <w:r w:rsidR="00BE2289">
        <w:rPr>
          <w:rFonts w:ascii="Times New Roman" w:hAnsi="Times New Roman" w:cs="Times New Roman"/>
          <w:spacing w:val="-3"/>
          <w:sz w:val="24"/>
          <w:szCs w:val="24"/>
        </w:rPr>
        <w:t>1.1</w:t>
      </w:r>
      <w:r w:rsidR="00177215">
        <w:rPr>
          <w:rFonts w:ascii="Times New Roman" w:hAnsi="Times New Roman" w:cs="Times New Roman"/>
          <w:spacing w:val="-3"/>
          <w:sz w:val="24"/>
          <w:szCs w:val="24"/>
        </w:rPr>
        <w:t>7</w:t>
      </w:r>
      <w:r w:rsidR="00BE2289">
        <w:rPr>
          <w:rFonts w:ascii="Times New Roman" w:hAnsi="Times New Roman" w:cs="Times New Roman"/>
          <w:spacing w:val="-3"/>
          <w:sz w:val="24"/>
          <w:szCs w:val="24"/>
        </w:rPr>
        <w:t>. Раздел</w:t>
      </w:r>
      <w:r w:rsidRPr="00F671F6">
        <w:rPr>
          <w:rFonts w:ascii="Times New Roman" w:hAnsi="Times New Roman" w:cs="Times New Roman"/>
          <w:spacing w:val="-3"/>
          <w:sz w:val="24"/>
          <w:szCs w:val="24"/>
        </w:rPr>
        <w:t xml:space="preserve"> 5 «Перечень программных ме</w:t>
      </w:r>
      <w:r w:rsidR="00F93677">
        <w:rPr>
          <w:rFonts w:ascii="Times New Roman" w:hAnsi="Times New Roman" w:cs="Times New Roman"/>
          <w:spacing w:val="-3"/>
          <w:sz w:val="24"/>
          <w:szCs w:val="24"/>
        </w:rPr>
        <w:t>роприятий»</w:t>
      </w:r>
      <w:r w:rsidRPr="00F671F6">
        <w:rPr>
          <w:rFonts w:ascii="Times New Roman" w:hAnsi="Times New Roman" w:cs="Times New Roman"/>
          <w:spacing w:val="-3"/>
          <w:sz w:val="24"/>
          <w:szCs w:val="24"/>
        </w:rPr>
        <w:t xml:space="preserve"> подпрограммы </w:t>
      </w:r>
      <w:r w:rsidR="00F93677">
        <w:rPr>
          <w:rFonts w:ascii="Times New Roman" w:hAnsi="Times New Roman" w:cs="Times New Roman"/>
          <w:spacing w:val="-3"/>
          <w:sz w:val="24"/>
          <w:szCs w:val="24"/>
        </w:rPr>
        <w:t xml:space="preserve">5.4 </w:t>
      </w:r>
      <w:r w:rsidRPr="00F671F6">
        <w:rPr>
          <w:rFonts w:ascii="Times New Roman" w:hAnsi="Times New Roman" w:cs="Times New Roman"/>
          <w:spacing w:val="-3"/>
          <w:sz w:val="24"/>
          <w:szCs w:val="24"/>
        </w:rPr>
        <w:t xml:space="preserve">«Развитие системы воспитания и социализации учащихся и молодежи» муниципальной Программы изложить в новой редакции </w:t>
      </w:r>
      <w:r w:rsidRPr="00F671F6">
        <w:rPr>
          <w:rFonts w:ascii="Times New Roman" w:hAnsi="Times New Roman" w:cs="Times New Roman"/>
          <w:sz w:val="24"/>
          <w:szCs w:val="24"/>
        </w:rPr>
        <w:t>(Приложение №1</w:t>
      </w:r>
      <w:r w:rsidR="00F93677">
        <w:rPr>
          <w:rFonts w:ascii="Times New Roman" w:hAnsi="Times New Roman" w:cs="Times New Roman"/>
          <w:sz w:val="24"/>
          <w:szCs w:val="24"/>
        </w:rPr>
        <w:t>7</w:t>
      </w:r>
      <w:r w:rsidRPr="00F671F6">
        <w:rPr>
          <w:rFonts w:ascii="Times New Roman" w:hAnsi="Times New Roman" w:cs="Times New Roman"/>
          <w:sz w:val="24"/>
          <w:szCs w:val="24"/>
        </w:rPr>
        <w:t>).</w:t>
      </w:r>
    </w:p>
    <w:p w:rsidR="006400BA" w:rsidRDefault="006400BA" w:rsidP="00BE2289">
      <w:pPr>
        <w:pStyle w:val="ConsPlusNormal"/>
        <w:widowControl/>
        <w:ind w:right="-4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2289">
        <w:rPr>
          <w:rFonts w:ascii="Times New Roman" w:hAnsi="Times New Roman" w:cs="Times New Roman"/>
        </w:rPr>
        <w:t xml:space="preserve">     </w:t>
      </w:r>
      <w:r w:rsidR="00C110ED">
        <w:rPr>
          <w:rFonts w:ascii="Times New Roman" w:hAnsi="Times New Roman" w:cs="Times New Roman"/>
        </w:rPr>
        <w:t xml:space="preserve">     </w:t>
      </w:r>
      <w:r w:rsidRPr="00BE2289">
        <w:rPr>
          <w:rFonts w:ascii="Times New Roman" w:hAnsi="Times New Roman" w:cs="Times New Roman"/>
        </w:rPr>
        <w:t xml:space="preserve">  </w:t>
      </w:r>
      <w:r w:rsidRPr="00BE2289">
        <w:rPr>
          <w:rFonts w:ascii="Times New Roman" w:hAnsi="Times New Roman" w:cs="Times New Roman"/>
          <w:spacing w:val="-3"/>
          <w:sz w:val="24"/>
          <w:szCs w:val="24"/>
        </w:rPr>
        <w:t>1.1</w:t>
      </w:r>
      <w:r w:rsidR="00177215">
        <w:rPr>
          <w:rFonts w:ascii="Times New Roman" w:hAnsi="Times New Roman" w:cs="Times New Roman"/>
          <w:spacing w:val="-3"/>
          <w:sz w:val="24"/>
          <w:szCs w:val="24"/>
        </w:rPr>
        <w:t>8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>. П</w:t>
      </w:r>
      <w:r w:rsidR="00F93677">
        <w:rPr>
          <w:rFonts w:ascii="Times New Roman" w:hAnsi="Times New Roman" w:cs="Times New Roman"/>
          <w:spacing w:val="-3"/>
          <w:sz w:val="24"/>
          <w:szCs w:val="24"/>
        </w:rPr>
        <w:t>аспорт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 xml:space="preserve"> подпрограммы 5</w:t>
      </w:r>
      <w:r w:rsidR="00BE2289">
        <w:rPr>
          <w:rFonts w:ascii="Times New Roman" w:hAnsi="Times New Roman" w:cs="Times New Roman"/>
          <w:spacing w:val="-3"/>
          <w:sz w:val="24"/>
          <w:szCs w:val="24"/>
        </w:rPr>
        <w:t>.5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 xml:space="preserve"> «Создание условий получения качественного образования» муниципальной Программы изложить в новой редакции </w:t>
      </w:r>
      <w:r w:rsidRPr="00CF3A36">
        <w:rPr>
          <w:rFonts w:ascii="Times New Roman" w:hAnsi="Times New Roman" w:cs="Times New Roman"/>
          <w:sz w:val="24"/>
          <w:szCs w:val="24"/>
        </w:rPr>
        <w:t>(Приложение №1</w:t>
      </w:r>
      <w:r w:rsidR="00F93677">
        <w:rPr>
          <w:rFonts w:ascii="Times New Roman" w:hAnsi="Times New Roman" w:cs="Times New Roman"/>
          <w:sz w:val="24"/>
          <w:szCs w:val="24"/>
        </w:rPr>
        <w:t>8</w:t>
      </w:r>
      <w:r w:rsidRPr="00CF3A36">
        <w:rPr>
          <w:rFonts w:ascii="Times New Roman" w:hAnsi="Times New Roman" w:cs="Times New Roman"/>
          <w:sz w:val="24"/>
          <w:szCs w:val="24"/>
        </w:rPr>
        <w:t>).</w:t>
      </w:r>
    </w:p>
    <w:p w:rsidR="00177215" w:rsidRDefault="00F93677" w:rsidP="00177215">
      <w:pPr>
        <w:pStyle w:val="ConsPlusNormal"/>
        <w:widowControl/>
        <w:ind w:right="-4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7215">
        <w:rPr>
          <w:rFonts w:ascii="Times New Roman" w:hAnsi="Times New Roman" w:cs="Times New Roman"/>
          <w:sz w:val="24"/>
          <w:szCs w:val="24"/>
        </w:rPr>
        <w:t xml:space="preserve">   </w:t>
      </w:r>
      <w:r w:rsidR="00C110ED">
        <w:rPr>
          <w:rFonts w:ascii="Times New Roman" w:hAnsi="Times New Roman" w:cs="Times New Roman"/>
          <w:sz w:val="24"/>
          <w:szCs w:val="24"/>
        </w:rPr>
        <w:t xml:space="preserve">   </w:t>
      </w:r>
      <w:r w:rsidR="00177215">
        <w:rPr>
          <w:rFonts w:ascii="Times New Roman" w:hAnsi="Times New Roman" w:cs="Times New Roman"/>
          <w:sz w:val="24"/>
          <w:szCs w:val="24"/>
        </w:rPr>
        <w:t xml:space="preserve"> 1.19</w:t>
      </w:r>
      <w:r>
        <w:rPr>
          <w:rFonts w:ascii="Times New Roman" w:hAnsi="Times New Roman" w:cs="Times New Roman"/>
          <w:sz w:val="24"/>
          <w:szCs w:val="24"/>
        </w:rPr>
        <w:t>.Пункт 2.2 «</w:t>
      </w:r>
      <w:r w:rsidRPr="00F93677">
        <w:rPr>
          <w:rFonts w:ascii="Times New Roman" w:hAnsi="Times New Roman" w:cs="Times New Roman"/>
          <w:sz w:val="26"/>
          <w:szCs w:val="26"/>
        </w:rPr>
        <w:t>Показатели достижения целей и решения задач подпрограммы</w:t>
      </w:r>
      <w:r w:rsidR="00177215">
        <w:rPr>
          <w:rFonts w:ascii="Times New Roman" w:hAnsi="Times New Roman" w:cs="Times New Roman"/>
          <w:sz w:val="26"/>
          <w:szCs w:val="26"/>
        </w:rPr>
        <w:t xml:space="preserve">» раздела 2 </w:t>
      </w:r>
      <w:r w:rsidR="00177215" w:rsidRPr="00CF3A36">
        <w:rPr>
          <w:rFonts w:ascii="Times New Roman" w:hAnsi="Times New Roman" w:cs="Times New Roman"/>
          <w:spacing w:val="-3"/>
          <w:sz w:val="24"/>
          <w:szCs w:val="24"/>
        </w:rPr>
        <w:t>подпрограммы 5</w:t>
      </w:r>
      <w:r w:rsidR="00177215">
        <w:rPr>
          <w:rFonts w:ascii="Times New Roman" w:hAnsi="Times New Roman" w:cs="Times New Roman"/>
          <w:spacing w:val="-3"/>
          <w:sz w:val="24"/>
          <w:szCs w:val="24"/>
        </w:rPr>
        <w:t>.5</w:t>
      </w:r>
      <w:r w:rsidR="00177215" w:rsidRPr="00CF3A36">
        <w:rPr>
          <w:rFonts w:ascii="Times New Roman" w:hAnsi="Times New Roman" w:cs="Times New Roman"/>
          <w:spacing w:val="-3"/>
          <w:sz w:val="24"/>
          <w:szCs w:val="24"/>
        </w:rPr>
        <w:t xml:space="preserve"> «Создание условий получения качественного образования» муниципальной Программы изложить в новой редакции </w:t>
      </w:r>
      <w:r w:rsidR="00177215" w:rsidRPr="00CF3A36">
        <w:rPr>
          <w:rFonts w:ascii="Times New Roman" w:hAnsi="Times New Roman" w:cs="Times New Roman"/>
          <w:sz w:val="24"/>
          <w:szCs w:val="24"/>
        </w:rPr>
        <w:t>(Приложение №1</w:t>
      </w:r>
      <w:r w:rsidR="00177215">
        <w:rPr>
          <w:rFonts w:ascii="Times New Roman" w:hAnsi="Times New Roman" w:cs="Times New Roman"/>
          <w:sz w:val="24"/>
          <w:szCs w:val="24"/>
        </w:rPr>
        <w:t>9</w:t>
      </w:r>
      <w:r w:rsidR="00177215" w:rsidRPr="00CF3A36">
        <w:rPr>
          <w:rFonts w:ascii="Times New Roman" w:hAnsi="Times New Roman" w:cs="Times New Roman"/>
          <w:sz w:val="24"/>
          <w:szCs w:val="24"/>
        </w:rPr>
        <w:t>).</w:t>
      </w:r>
    </w:p>
    <w:p w:rsidR="00BE2289" w:rsidRDefault="00BE2289" w:rsidP="00BE2289">
      <w:pPr>
        <w:pStyle w:val="ConsPlusNormal"/>
        <w:widowControl/>
        <w:ind w:right="-4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7215">
        <w:rPr>
          <w:rFonts w:ascii="Times New Roman" w:hAnsi="Times New Roman" w:cs="Times New Roman"/>
          <w:sz w:val="24"/>
          <w:szCs w:val="24"/>
        </w:rPr>
        <w:t xml:space="preserve"> </w:t>
      </w:r>
      <w:r w:rsidR="00C110ED">
        <w:rPr>
          <w:rFonts w:ascii="Times New Roman" w:hAnsi="Times New Roman" w:cs="Times New Roman"/>
          <w:sz w:val="24"/>
          <w:szCs w:val="24"/>
        </w:rPr>
        <w:t xml:space="preserve">  </w:t>
      </w:r>
      <w:r w:rsidR="00177215">
        <w:rPr>
          <w:rFonts w:ascii="Times New Roman" w:hAnsi="Times New Roman" w:cs="Times New Roman"/>
          <w:sz w:val="24"/>
          <w:szCs w:val="24"/>
        </w:rPr>
        <w:t xml:space="preserve">   1.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3"/>
          <w:sz w:val="24"/>
          <w:szCs w:val="24"/>
        </w:rPr>
        <w:t>. Раздел</w:t>
      </w:r>
      <w:r w:rsidRPr="00F671F6">
        <w:rPr>
          <w:rFonts w:ascii="Times New Roman" w:hAnsi="Times New Roman" w:cs="Times New Roman"/>
          <w:spacing w:val="-3"/>
          <w:sz w:val="24"/>
          <w:szCs w:val="24"/>
        </w:rPr>
        <w:t xml:space="preserve"> 3 «Объем финансирования подпрограммы» подпрограммы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>5</w:t>
      </w:r>
      <w:r>
        <w:rPr>
          <w:rFonts w:ascii="Times New Roman" w:hAnsi="Times New Roman" w:cs="Times New Roman"/>
          <w:spacing w:val="-3"/>
          <w:sz w:val="24"/>
          <w:szCs w:val="24"/>
        </w:rPr>
        <w:t>.5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 xml:space="preserve"> «Создание условий получения качественного образования» муниципальной Программы изложить в новой редакции </w:t>
      </w:r>
      <w:r w:rsidR="00177215">
        <w:rPr>
          <w:rFonts w:ascii="Times New Roman" w:hAnsi="Times New Roman" w:cs="Times New Roman"/>
          <w:sz w:val="24"/>
          <w:szCs w:val="24"/>
        </w:rPr>
        <w:t>(Приложение №20</w:t>
      </w:r>
      <w:r w:rsidRPr="00CF3A36">
        <w:rPr>
          <w:rFonts w:ascii="Times New Roman" w:hAnsi="Times New Roman" w:cs="Times New Roman"/>
          <w:sz w:val="24"/>
          <w:szCs w:val="24"/>
        </w:rPr>
        <w:t>).</w:t>
      </w:r>
    </w:p>
    <w:p w:rsidR="006400BA" w:rsidRPr="00CF3A36" w:rsidRDefault="006400BA" w:rsidP="006400BA">
      <w:pPr>
        <w:pStyle w:val="ConsPlusNormal"/>
        <w:widowControl/>
        <w:ind w:right="-44" w:firstLine="0"/>
        <w:jc w:val="both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CF3A36">
        <w:rPr>
          <w:rFonts w:ascii="Times New Roman" w:hAnsi="Times New Roman" w:cs="Times New Roman"/>
        </w:rPr>
        <w:t xml:space="preserve">     </w:t>
      </w:r>
      <w:r w:rsidR="00C110ED">
        <w:rPr>
          <w:rFonts w:ascii="Times New Roman" w:hAnsi="Times New Roman" w:cs="Times New Roman"/>
        </w:rPr>
        <w:t xml:space="preserve">   </w:t>
      </w:r>
      <w:r w:rsidRPr="00CF3A36">
        <w:rPr>
          <w:rFonts w:ascii="Times New Roman" w:hAnsi="Times New Roman" w:cs="Times New Roman"/>
        </w:rPr>
        <w:t xml:space="preserve">  </w:t>
      </w:r>
      <w:r w:rsidR="00177215">
        <w:rPr>
          <w:rFonts w:ascii="Times New Roman" w:hAnsi="Times New Roman" w:cs="Times New Roman"/>
          <w:spacing w:val="-3"/>
          <w:sz w:val="24"/>
          <w:szCs w:val="24"/>
        </w:rPr>
        <w:t>1.21</w:t>
      </w:r>
      <w:r w:rsidR="00BE2289">
        <w:rPr>
          <w:rFonts w:ascii="Times New Roman" w:hAnsi="Times New Roman" w:cs="Times New Roman"/>
          <w:spacing w:val="-3"/>
          <w:sz w:val="24"/>
          <w:szCs w:val="24"/>
        </w:rPr>
        <w:t>. Раздел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 xml:space="preserve"> 5 «Перечень программных мероприятий</w:t>
      </w:r>
      <w:r w:rsidR="00177215">
        <w:rPr>
          <w:rFonts w:ascii="Times New Roman" w:hAnsi="Times New Roman" w:cs="Times New Roman"/>
          <w:spacing w:val="-3"/>
          <w:sz w:val="24"/>
          <w:szCs w:val="24"/>
        </w:rPr>
        <w:t>»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2E3FC8">
        <w:rPr>
          <w:rFonts w:ascii="Times New Roman" w:hAnsi="Times New Roman" w:cs="Times New Roman"/>
          <w:spacing w:val="-3"/>
          <w:sz w:val="24"/>
          <w:szCs w:val="24"/>
        </w:rPr>
        <w:t xml:space="preserve"> подпрограммы 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77215">
        <w:rPr>
          <w:rFonts w:ascii="Times New Roman" w:hAnsi="Times New Roman" w:cs="Times New Roman"/>
          <w:spacing w:val="-3"/>
          <w:sz w:val="24"/>
          <w:szCs w:val="24"/>
        </w:rPr>
        <w:t>5.5.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 xml:space="preserve">«Создание условий получения качественного образования» муниципальной Программы изложить в новой редакции </w:t>
      </w:r>
      <w:r w:rsidR="00177215">
        <w:rPr>
          <w:rFonts w:ascii="Times New Roman" w:hAnsi="Times New Roman" w:cs="Times New Roman"/>
          <w:sz w:val="24"/>
          <w:szCs w:val="24"/>
        </w:rPr>
        <w:t>(Приложение №21</w:t>
      </w:r>
      <w:r w:rsidRPr="00CF3A36">
        <w:rPr>
          <w:rFonts w:ascii="Times New Roman" w:hAnsi="Times New Roman" w:cs="Times New Roman"/>
          <w:sz w:val="24"/>
          <w:szCs w:val="24"/>
        </w:rPr>
        <w:t>).</w:t>
      </w:r>
    </w:p>
    <w:p w:rsidR="006400BA" w:rsidRPr="00CF3A36" w:rsidRDefault="00177215" w:rsidP="006400BA">
      <w:pPr>
        <w:jc w:val="both"/>
      </w:pPr>
      <w:r>
        <w:t xml:space="preserve">  </w:t>
      </w:r>
      <w:r w:rsidR="006400BA" w:rsidRPr="00CF3A36">
        <w:t xml:space="preserve"> </w:t>
      </w:r>
      <w:r w:rsidR="00C110ED">
        <w:t xml:space="preserve">   </w:t>
      </w:r>
      <w:r w:rsidR="006400BA" w:rsidRPr="00CF3A36">
        <w:t xml:space="preserve"> </w:t>
      </w:r>
      <w:r>
        <w:rPr>
          <w:spacing w:val="-3"/>
        </w:rPr>
        <w:t>1.22</w:t>
      </w:r>
      <w:r w:rsidR="006400BA" w:rsidRPr="00CF3A36">
        <w:rPr>
          <w:spacing w:val="-3"/>
        </w:rPr>
        <w:t>.</w:t>
      </w:r>
      <w:r w:rsidR="006400BA" w:rsidRPr="00CF3A36">
        <w:t xml:space="preserve"> Пункт 8. «Объем финансирования подпрограммы за счет бюджетных ассигнований» паспорта подпрограммы </w:t>
      </w:r>
      <w:r w:rsidR="00FD4774">
        <w:t>5.</w:t>
      </w:r>
      <w:r w:rsidR="006400BA" w:rsidRPr="00CF3A36">
        <w:t>6 «Обеспечение функционирования системы образования МР «Медынский район» и реализации муниципальной программы» муниципальной Программы изложить</w:t>
      </w:r>
      <w:r>
        <w:t xml:space="preserve"> в новой редакции (Приложение №22</w:t>
      </w:r>
      <w:r w:rsidR="006400BA" w:rsidRPr="00CF3A36">
        <w:t>).</w:t>
      </w:r>
    </w:p>
    <w:p w:rsidR="006400BA" w:rsidRDefault="006400BA" w:rsidP="006400BA">
      <w:pPr>
        <w:pStyle w:val="ConsPlusNormal"/>
        <w:widowControl/>
        <w:ind w:right="-4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3A36">
        <w:rPr>
          <w:rFonts w:ascii="Times New Roman" w:hAnsi="Times New Roman" w:cs="Times New Roman"/>
        </w:rPr>
        <w:t xml:space="preserve">     </w:t>
      </w:r>
      <w:r w:rsidR="00C110ED">
        <w:rPr>
          <w:rFonts w:ascii="Times New Roman" w:hAnsi="Times New Roman" w:cs="Times New Roman"/>
        </w:rPr>
        <w:t xml:space="preserve">  </w:t>
      </w:r>
      <w:r w:rsidRPr="00CF3A36">
        <w:rPr>
          <w:rFonts w:ascii="Times New Roman" w:hAnsi="Times New Roman" w:cs="Times New Roman"/>
        </w:rPr>
        <w:t xml:space="preserve">  </w:t>
      </w:r>
      <w:r w:rsidR="00177215">
        <w:rPr>
          <w:rFonts w:ascii="Times New Roman" w:hAnsi="Times New Roman" w:cs="Times New Roman"/>
          <w:spacing w:val="-3"/>
          <w:sz w:val="24"/>
          <w:szCs w:val="24"/>
        </w:rPr>
        <w:t>1.23</w:t>
      </w:r>
      <w:r w:rsidR="00FD4774">
        <w:rPr>
          <w:rFonts w:ascii="Times New Roman" w:hAnsi="Times New Roman" w:cs="Times New Roman"/>
          <w:spacing w:val="-3"/>
          <w:sz w:val="24"/>
          <w:szCs w:val="24"/>
        </w:rPr>
        <w:t>. Раздел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 xml:space="preserve"> 3 «Объем финансирования подпрограммы» подпрограммы </w:t>
      </w:r>
      <w:r w:rsidR="00FD4774">
        <w:rPr>
          <w:rFonts w:ascii="Times New Roman" w:hAnsi="Times New Roman" w:cs="Times New Roman"/>
          <w:spacing w:val="-3"/>
          <w:sz w:val="24"/>
          <w:szCs w:val="24"/>
        </w:rPr>
        <w:t>5.6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 xml:space="preserve"> «</w:t>
      </w:r>
      <w:r w:rsidRPr="00CF3A36">
        <w:rPr>
          <w:rFonts w:ascii="Times New Roman" w:hAnsi="Times New Roman" w:cs="Times New Roman"/>
          <w:sz w:val="24"/>
          <w:szCs w:val="24"/>
        </w:rPr>
        <w:t>Обеспечение функционирования системы образования МР «Медынский район» и реализации муниципальной программы</w:t>
      </w:r>
      <w:r w:rsidRPr="00CF3A36">
        <w:rPr>
          <w:rFonts w:ascii="Times New Roman" w:hAnsi="Times New Roman" w:cs="Times New Roman"/>
          <w:spacing w:val="-3"/>
          <w:sz w:val="24"/>
          <w:szCs w:val="24"/>
        </w:rPr>
        <w:t xml:space="preserve">» муниципальной Программы изложить в новой редакции </w:t>
      </w:r>
      <w:r w:rsidR="00177215">
        <w:rPr>
          <w:rFonts w:ascii="Times New Roman" w:hAnsi="Times New Roman" w:cs="Times New Roman"/>
          <w:sz w:val="24"/>
          <w:szCs w:val="24"/>
        </w:rPr>
        <w:t>(Приложение №23</w:t>
      </w:r>
      <w:r w:rsidRPr="00CF3A36">
        <w:rPr>
          <w:rFonts w:ascii="Times New Roman" w:hAnsi="Times New Roman" w:cs="Times New Roman"/>
          <w:sz w:val="24"/>
          <w:szCs w:val="24"/>
        </w:rPr>
        <w:t>).</w:t>
      </w:r>
    </w:p>
    <w:p w:rsidR="006400BA" w:rsidRPr="00CF3A36" w:rsidRDefault="00FD4774" w:rsidP="006400BA">
      <w:pPr>
        <w:pStyle w:val="ConsPlusNormal"/>
        <w:widowControl/>
        <w:ind w:right="-4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0BA" w:rsidRPr="00CF3A36">
        <w:rPr>
          <w:rFonts w:ascii="Times New Roman" w:hAnsi="Times New Roman" w:cs="Times New Roman"/>
        </w:rPr>
        <w:t xml:space="preserve">   </w:t>
      </w:r>
      <w:r w:rsidR="00C110ED">
        <w:rPr>
          <w:rFonts w:ascii="Times New Roman" w:hAnsi="Times New Roman" w:cs="Times New Roman"/>
        </w:rPr>
        <w:t xml:space="preserve">  </w:t>
      </w:r>
      <w:r w:rsidR="006400BA" w:rsidRPr="00CF3A3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pacing w:val="-3"/>
          <w:sz w:val="24"/>
          <w:szCs w:val="24"/>
        </w:rPr>
        <w:t>1.2</w:t>
      </w:r>
      <w:r w:rsidR="00177215">
        <w:rPr>
          <w:rFonts w:ascii="Times New Roman" w:hAnsi="Times New Roman" w:cs="Times New Roman"/>
          <w:spacing w:val="-3"/>
          <w:sz w:val="24"/>
          <w:szCs w:val="24"/>
        </w:rPr>
        <w:t>4</w:t>
      </w:r>
      <w:r>
        <w:rPr>
          <w:rFonts w:ascii="Times New Roman" w:hAnsi="Times New Roman" w:cs="Times New Roman"/>
          <w:spacing w:val="-3"/>
          <w:sz w:val="24"/>
          <w:szCs w:val="24"/>
        </w:rPr>
        <w:t>. Раздел</w:t>
      </w:r>
      <w:r w:rsidR="006400BA" w:rsidRPr="00CF3A36">
        <w:rPr>
          <w:rFonts w:ascii="Times New Roman" w:hAnsi="Times New Roman" w:cs="Times New Roman"/>
          <w:spacing w:val="-3"/>
          <w:sz w:val="24"/>
          <w:szCs w:val="24"/>
        </w:rPr>
        <w:t xml:space="preserve"> 5 «Перечень программных мероприятий  подпрограммы «</w:t>
      </w:r>
      <w:r w:rsidR="006400BA" w:rsidRPr="00CF3A36">
        <w:rPr>
          <w:rFonts w:ascii="Times New Roman" w:hAnsi="Times New Roman" w:cs="Times New Roman"/>
          <w:sz w:val="24"/>
          <w:szCs w:val="24"/>
        </w:rPr>
        <w:t>Обеспечение функционирования системы образования МР «Медынский район» и реализации муниципальной программы</w:t>
      </w:r>
      <w:r w:rsidR="006400BA" w:rsidRPr="00CF3A36">
        <w:rPr>
          <w:rFonts w:ascii="Times New Roman" w:hAnsi="Times New Roman" w:cs="Times New Roman"/>
          <w:spacing w:val="-3"/>
          <w:sz w:val="24"/>
          <w:szCs w:val="24"/>
        </w:rPr>
        <w:t xml:space="preserve">» муниципальной Программы изложить в новой редакции </w:t>
      </w:r>
      <w:r w:rsidR="006400BA" w:rsidRPr="00CF3A36">
        <w:rPr>
          <w:rFonts w:ascii="Times New Roman" w:hAnsi="Times New Roman" w:cs="Times New Roman"/>
          <w:sz w:val="24"/>
          <w:szCs w:val="24"/>
        </w:rPr>
        <w:t>(Приложение №</w:t>
      </w:r>
      <w:r w:rsidR="00D05FFA">
        <w:rPr>
          <w:rFonts w:ascii="Times New Roman" w:hAnsi="Times New Roman" w:cs="Times New Roman"/>
          <w:sz w:val="24"/>
          <w:szCs w:val="24"/>
        </w:rPr>
        <w:t>2</w:t>
      </w:r>
      <w:r w:rsidR="00177215">
        <w:rPr>
          <w:rFonts w:ascii="Times New Roman" w:hAnsi="Times New Roman" w:cs="Times New Roman"/>
          <w:sz w:val="24"/>
          <w:szCs w:val="24"/>
        </w:rPr>
        <w:t>4</w:t>
      </w:r>
      <w:r w:rsidR="006400BA" w:rsidRPr="00CF3A36">
        <w:rPr>
          <w:rFonts w:ascii="Times New Roman" w:hAnsi="Times New Roman" w:cs="Times New Roman"/>
          <w:sz w:val="24"/>
          <w:szCs w:val="24"/>
        </w:rPr>
        <w:t>).</w:t>
      </w:r>
    </w:p>
    <w:p w:rsidR="006400BA" w:rsidRPr="00CF3A36" w:rsidRDefault="006400BA" w:rsidP="006400BA">
      <w:pPr>
        <w:pStyle w:val="ConsPlusNormal"/>
        <w:widowControl/>
        <w:ind w:right="-4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3A3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400BA" w:rsidRDefault="006400BA" w:rsidP="006400BA">
      <w:pPr>
        <w:jc w:val="both"/>
      </w:pPr>
      <w:r w:rsidRPr="00CF3A36">
        <w:t xml:space="preserve"> </w:t>
      </w:r>
      <w:r>
        <w:t>Глава администрации</w:t>
      </w:r>
    </w:p>
    <w:p w:rsidR="006400BA" w:rsidRPr="00CF3A36" w:rsidRDefault="006400BA" w:rsidP="006400BA">
      <w:pPr>
        <w:jc w:val="both"/>
        <w:rPr>
          <w:sz w:val="20"/>
        </w:rPr>
      </w:pPr>
      <w:r>
        <w:t>МР «Медынский район»                                                    Н.В.Козлов</w:t>
      </w:r>
    </w:p>
    <w:p w:rsidR="00C56B21" w:rsidRDefault="00C56B21" w:rsidP="000B23AB">
      <w:pPr>
        <w:pStyle w:val="a4"/>
        <w:ind w:firstLine="0"/>
        <w:rPr>
          <w:b/>
        </w:rPr>
      </w:pPr>
    </w:p>
    <w:p w:rsidR="006400BA" w:rsidRDefault="006400BA" w:rsidP="000B23AB">
      <w:pPr>
        <w:pStyle w:val="a4"/>
        <w:ind w:firstLine="0"/>
        <w:rPr>
          <w:b/>
        </w:rPr>
      </w:pPr>
    </w:p>
    <w:p w:rsidR="006400BA" w:rsidRDefault="006400B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6400BA" w:rsidRDefault="006400BA" w:rsidP="000B23AB">
      <w:pPr>
        <w:pStyle w:val="a4"/>
        <w:ind w:firstLine="0"/>
        <w:rPr>
          <w:b/>
        </w:rPr>
      </w:pPr>
    </w:p>
    <w:p w:rsidR="006400BA" w:rsidRPr="001B71C4" w:rsidRDefault="006400BA" w:rsidP="006400BA">
      <w:pPr>
        <w:jc w:val="right"/>
        <w:rPr>
          <w:sz w:val="20"/>
        </w:rPr>
      </w:pPr>
      <w:r w:rsidRPr="001B71C4">
        <w:rPr>
          <w:sz w:val="20"/>
        </w:rPr>
        <w:t>Приложение №1</w:t>
      </w:r>
    </w:p>
    <w:p w:rsidR="006400BA" w:rsidRPr="001B71C4" w:rsidRDefault="006400BA" w:rsidP="006400BA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6400BA" w:rsidRDefault="00FE2CE3" w:rsidP="006400BA">
      <w:pPr>
        <w:jc w:val="right"/>
        <w:rPr>
          <w:sz w:val="20"/>
        </w:rPr>
      </w:pPr>
      <w:r>
        <w:rPr>
          <w:sz w:val="20"/>
        </w:rPr>
        <w:t xml:space="preserve">от </w:t>
      </w:r>
      <w:r w:rsidR="00BB325B">
        <w:rPr>
          <w:sz w:val="20"/>
        </w:rPr>
        <w:t>27.03</w:t>
      </w:r>
      <w:r w:rsidR="006400BA">
        <w:rPr>
          <w:sz w:val="20"/>
        </w:rPr>
        <w:t>.202</w:t>
      </w:r>
      <w:r w:rsidR="00BB325B">
        <w:rPr>
          <w:sz w:val="20"/>
        </w:rPr>
        <w:t>3</w:t>
      </w:r>
      <w:r w:rsidR="006400BA">
        <w:rPr>
          <w:sz w:val="20"/>
        </w:rPr>
        <w:t>г. №</w:t>
      </w:r>
      <w:r w:rsidR="00BB325B">
        <w:rPr>
          <w:sz w:val="20"/>
        </w:rPr>
        <w:t xml:space="preserve"> 258</w:t>
      </w:r>
    </w:p>
    <w:p w:rsidR="006400BA" w:rsidRDefault="006400BA" w:rsidP="006400BA">
      <w:pPr>
        <w:jc w:val="right"/>
        <w:rPr>
          <w:sz w:val="20"/>
        </w:rPr>
      </w:pPr>
    </w:p>
    <w:p w:rsidR="006400BA" w:rsidRDefault="00BB325B" w:rsidP="00BB325B">
      <w:pPr>
        <w:rPr>
          <w:sz w:val="20"/>
        </w:rPr>
      </w:pPr>
      <w:r w:rsidRPr="00DB6FD1">
        <w:rPr>
          <w:sz w:val="24"/>
          <w:szCs w:val="24"/>
        </w:rPr>
        <w:t xml:space="preserve">8. Объемы финансирования муниципальной программы за счет </w:t>
      </w:r>
      <w:r>
        <w:rPr>
          <w:sz w:val="24"/>
          <w:szCs w:val="24"/>
        </w:rPr>
        <w:t>бюджетных ассигнований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3"/>
        <w:gridCol w:w="2027"/>
        <w:gridCol w:w="2164"/>
        <w:gridCol w:w="2164"/>
        <w:gridCol w:w="1804"/>
      </w:tblGrid>
      <w:tr w:rsidR="00BB325B" w:rsidRPr="00DB6FD1" w:rsidTr="00BB325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jc w:val="center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jc w:val="both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 xml:space="preserve">Всего по годам  </w:t>
            </w:r>
            <w:r>
              <w:rPr>
                <w:b/>
                <w:sz w:val="24"/>
                <w:szCs w:val="24"/>
              </w:rPr>
              <w:t>(</w:t>
            </w:r>
            <w:r w:rsidRPr="00DB6FD1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DB6FD1" w:rsidRDefault="00BB325B" w:rsidP="00BB325B">
            <w:pPr>
              <w:jc w:val="both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Средства районного бюджета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jc w:val="both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Средства  областного бюджета (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федераль-ного бюджета (руб).</w:t>
            </w:r>
          </w:p>
        </w:tc>
      </w:tr>
      <w:tr w:rsidR="00BB325B" w:rsidRPr="009A7AA6" w:rsidTr="00BB325B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FB5BF8" w:rsidRDefault="00BB325B" w:rsidP="00BB325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820979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9A7AA6" w:rsidRDefault="00BB325B" w:rsidP="00BB3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4180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9A7AA6" w:rsidRDefault="00BB325B" w:rsidP="00BB3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97917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9A7AA6" w:rsidRDefault="00BB325B" w:rsidP="00BB325B">
            <w:pPr>
              <w:jc w:val="center"/>
              <w:rPr>
                <w:sz w:val="16"/>
                <w:szCs w:val="16"/>
              </w:rPr>
            </w:pPr>
            <w:r w:rsidRPr="009A7AA6">
              <w:rPr>
                <w:sz w:val="16"/>
                <w:szCs w:val="16"/>
              </w:rPr>
              <w:t>0</w:t>
            </w:r>
          </w:p>
        </w:tc>
      </w:tr>
      <w:tr w:rsidR="00BB325B" w:rsidRPr="009A7AA6" w:rsidTr="00BB325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FB5BF8" w:rsidRDefault="00BB325B" w:rsidP="00BB325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13233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9A7AA6" w:rsidRDefault="00BB325B" w:rsidP="00BB3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0593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9A7AA6" w:rsidRDefault="00BB325B" w:rsidP="00BB3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02640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9A7AA6" w:rsidRDefault="00BB325B" w:rsidP="00BB325B">
            <w:pPr>
              <w:jc w:val="center"/>
              <w:rPr>
                <w:sz w:val="16"/>
                <w:szCs w:val="16"/>
              </w:rPr>
            </w:pPr>
            <w:r w:rsidRPr="009A7AA6">
              <w:rPr>
                <w:sz w:val="16"/>
                <w:szCs w:val="16"/>
              </w:rPr>
              <w:t>0</w:t>
            </w:r>
          </w:p>
        </w:tc>
      </w:tr>
      <w:tr w:rsidR="00BB325B" w:rsidRPr="009A7AA6" w:rsidTr="00BB325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FB5BF8" w:rsidRDefault="00BB325B" w:rsidP="00BB325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83605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9A7AA6" w:rsidRDefault="00BB325B" w:rsidP="00BB3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9604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9A7AA6" w:rsidRDefault="00BB325B" w:rsidP="00BB3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2400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9A7AA6" w:rsidRDefault="00BB325B" w:rsidP="00BB325B">
            <w:pPr>
              <w:jc w:val="center"/>
              <w:rPr>
                <w:sz w:val="16"/>
                <w:szCs w:val="16"/>
              </w:rPr>
            </w:pPr>
            <w:r w:rsidRPr="009A7AA6">
              <w:rPr>
                <w:sz w:val="16"/>
                <w:szCs w:val="16"/>
              </w:rPr>
              <w:t>0</w:t>
            </w:r>
          </w:p>
        </w:tc>
      </w:tr>
      <w:tr w:rsidR="00BB325B" w:rsidRPr="009A7AA6" w:rsidTr="00BB325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FB5BF8" w:rsidRDefault="00BB325B" w:rsidP="00BB325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94122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9A7AA6" w:rsidRDefault="00BB325B" w:rsidP="00BB3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7802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9A7AA6" w:rsidRDefault="00BB325B" w:rsidP="00BB3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632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9A7AA6" w:rsidRDefault="00BB325B" w:rsidP="00BB325B">
            <w:pPr>
              <w:jc w:val="center"/>
              <w:rPr>
                <w:sz w:val="16"/>
                <w:szCs w:val="16"/>
              </w:rPr>
            </w:pPr>
            <w:r w:rsidRPr="009A7AA6">
              <w:rPr>
                <w:sz w:val="16"/>
                <w:szCs w:val="16"/>
              </w:rPr>
              <w:t>0</w:t>
            </w:r>
          </w:p>
        </w:tc>
      </w:tr>
      <w:tr w:rsidR="00BB325B" w:rsidRPr="009A7AA6" w:rsidTr="00BB325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E3FDF" w:rsidRDefault="00BB325B" w:rsidP="00BB325B">
            <w:pPr>
              <w:rPr>
                <w:sz w:val="16"/>
                <w:szCs w:val="16"/>
              </w:rPr>
            </w:pPr>
            <w:r w:rsidRPr="008E3FDF">
              <w:rPr>
                <w:sz w:val="16"/>
                <w:szCs w:val="16"/>
              </w:rPr>
              <w:t>22710359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9A7AA6" w:rsidRDefault="00BB325B" w:rsidP="00BB3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3742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9A7AA6" w:rsidRDefault="00BB325B" w:rsidP="00BB3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9661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9A7AA6" w:rsidRDefault="00BB325B" w:rsidP="00BB325B">
            <w:pPr>
              <w:jc w:val="center"/>
              <w:rPr>
                <w:sz w:val="16"/>
                <w:szCs w:val="16"/>
              </w:rPr>
            </w:pPr>
            <w:r w:rsidRPr="009A7AA6">
              <w:rPr>
                <w:sz w:val="16"/>
                <w:szCs w:val="16"/>
              </w:rPr>
              <w:t>0</w:t>
            </w:r>
          </w:p>
        </w:tc>
      </w:tr>
      <w:tr w:rsidR="00BB325B" w:rsidRPr="009A7AA6" w:rsidTr="00BB325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r w:rsidRPr="00DE6847">
              <w:rPr>
                <w:sz w:val="16"/>
                <w:szCs w:val="16"/>
              </w:rPr>
              <w:t>220890907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9A7AA6" w:rsidRDefault="00BB325B" w:rsidP="00BB325B">
            <w:pPr>
              <w:jc w:val="center"/>
              <w:rPr>
                <w:sz w:val="16"/>
                <w:szCs w:val="16"/>
              </w:rPr>
            </w:pPr>
            <w:r w:rsidRPr="009A7AA6">
              <w:rPr>
                <w:sz w:val="16"/>
                <w:szCs w:val="16"/>
              </w:rPr>
              <w:t>75812028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9A7AA6" w:rsidRDefault="00BB325B" w:rsidP="00BB325B">
            <w:pPr>
              <w:jc w:val="center"/>
              <w:rPr>
                <w:sz w:val="16"/>
                <w:szCs w:val="16"/>
              </w:rPr>
            </w:pPr>
            <w:r w:rsidRPr="009A7AA6">
              <w:rPr>
                <w:sz w:val="16"/>
                <w:szCs w:val="16"/>
              </w:rPr>
              <w:t>14507887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9A7AA6" w:rsidRDefault="00BB325B" w:rsidP="00BB325B">
            <w:pPr>
              <w:jc w:val="center"/>
              <w:rPr>
                <w:sz w:val="16"/>
                <w:szCs w:val="16"/>
              </w:rPr>
            </w:pPr>
            <w:r w:rsidRPr="009A7AA6">
              <w:rPr>
                <w:sz w:val="16"/>
                <w:szCs w:val="16"/>
              </w:rPr>
              <w:t>0</w:t>
            </w:r>
          </w:p>
        </w:tc>
      </w:tr>
      <w:tr w:rsidR="00BB325B" w:rsidRPr="009A7AA6" w:rsidTr="00BB325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r w:rsidRPr="00DE6847">
              <w:rPr>
                <w:sz w:val="16"/>
                <w:szCs w:val="16"/>
              </w:rPr>
              <w:t>220890907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9A7AA6" w:rsidRDefault="00BB325B" w:rsidP="00BB325B">
            <w:pPr>
              <w:jc w:val="center"/>
              <w:rPr>
                <w:sz w:val="16"/>
                <w:szCs w:val="16"/>
              </w:rPr>
            </w:pPr>
            <w:r w:rsidRPr="009A7AA6">
              <w:rPr>
                <w:sz w:val="16"/>
                <w:szCs w:val="16"/>
              </w:rPr>
              <w:t>75812028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9A7AA6" w:rsidRDefault="00BB325B" w:rsidP="00BB325B">
            <w:pPr>
              <w:jc w:val="center"/>
              <w:rPr>
                <w:sz w:val="16"/>
                <w:szCs w:val="16"/>
              </w:rPr>
            </w:pPr>
            <w:r w:rsidRPr="009A7AA6">
              <w:rPr>
                <w:sz w:val="16"/>
                <w:szCs w:val="16"/>
              </w:rPr>
              <w:t>14507887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9A7AA6" w:rsidRDefault="00BB325B" w:rsidP="00BB325B">
            <w:pPr>
              <w:jc w:val="center"/>
              <w:rPr>
                <w:sz w:val="16"/>
                <w:szCs w:val="16"/>
              </w:rPr>
            </w:pPr>
            <w:r w:rsidRPr="009A7AA6">
              <w:rPr>
                <w:sz w:val="16"/>
                <w:szCs w:val="16"/>
              </w:rPr>
              <w:t>0</w:t>
            </w:r>
          </w:p>
        </w:tc>
      </w:tr>
      <w:tr w:rsidR="00BB325B" w:rsidRPr="009A7AA6" w:rsidTr="00BB325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DB6FD1" w:rsidRDefault="00BB325B" w:rsidP="00BB3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DE6847" w:rsidRDefault="00BB325B" w:rsidP="00BB32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2616006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9A7AA6" w:rsidRDefault="00BB325B" w:rsidP="00BB3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08328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9A7AA6" w:rsidRDefault="00BB325B" w:rsidP="00BB3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5532717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9A7AA6" w:rsidRDefault="00BB325B" w:rsidP="00BB3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177215" w:rsidRDefault="00177215" w:rsidP="00BB325B">
      <w:pPr>
        <w:rPr>
          <w:sz w:val="20"/>
        </w:rPr>
      </w:pPr>
    </w:p>
    <w:p w:rsidR="00177215" w:rsidRDefault="00177215" w:rsidP="00BB325B">
      <w:pPr>
        <w:rPr>
          <w:sz w:val="20"/>
        </w:rPr>
      </w:pPr>
    </w:p>
    <w:p w:rsidR="00177215" w:rsidRDefault="00177215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Pr="001B71C4" w:rsidRDefault="008E3FDF" w:rsidP="00BB325B">
      <w:pPr>
        <w:jc w:val="right"/>
        <w:rPr>
          <w:sz w:val="20"/>
        </w:rPr>
      </w:pPr>
      <w:r>
        <w:rPr>
          <w:sz w:val="20"/>
        </w:rPr>
        <w:t>Приложение №2</w:t>
      </w:r>
    </w:p>
    <w:p w:rsidR="00BB325B" w:rsidRPr="001B71C4" w:rsidRDefault="00BB325B" w:rsidP="00BB325B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BB325B" w:rsidRDefault="00BB325B" w:rsidP="00BB325B">
      <w:pPr>
        <w:jc w:val="right"/>
        <w:rPr>
          <w:sz w:val="20"/>
        </w:rPr>
      </w:pPr>
      <w:r>
        <w:rPr>
          <w:sz w:val="20"/>
        </w:rPr>
        <w:t>от 27.03.2023г. № 258</w:t>
      </w: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Pr="008333A9" w:rsidRDefault="00BB325B" w:rsidP="00BB325B">
      <w:pPr>
        <w:ind w:firstLine="709"/>
        <w:jc w:val="both"/>
        <w:rPr>
          <w:rFonts w:cs="Calibri"/>
          <w:b/>
          <w:i/>
          <w:sz w:val="24"/>
          <w:szCs w:val="24"/>
        </w:rPr>
      </w:pPr>
      <w:r w:rsidRPr="008333A9">
        <w:rPr>
          <w:rFonts w:cs="Calibri"/>
          <w:b/>
          <w:i/>
          <w:sz w:val="24"/>
          <w:szCs w:val="24"/>
        </w:rPr>
        <w:t>2.2.Индикаторы  достижения целей и решения задач муниципальной программы</w:t>
      </w:r>
    </w:p>
    <w:p w:rsidR="00BB325B" w:rsidRPr="00DB6FD1" w:rsidRDefault="00BB325B" w:rsidP="00BB325B">
      <w:pPr>
        <w:ind w:firstLine="709"/>
        <w:jc w:val="both"/>
        <w:rPr>
          <w:rFonts w:cs="Calibri"/>
          <w:sz w:val="24"/>
          <w:szCs w:val="24"/>
        </w:rPr>
      </w:pPr>
      <w:r w:rsidRPr="00DB6FD1">
        <w:rPr>
          <w:rFonts w:cs="Calibri"/>
          <w:sz w:val="24"/>
          <w:szCs w:val="24"/>
        </w:rPr>
        <w:t>Эффективность реализации муниципальной программы будет ежегодно оцениваться на основании следующих целевых индикаторов:</w:t>
      </w:r>
    </w:p>
    <w:p w:rsidR="00BB325B" w:rsidRPr="00DB6FD1" w:rsidRDefault="00BB325B" w:rsidP="00BB325B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BB325B" w:rsidRPr="00DB6FD1" w:rsidRDefault="00BB325B" w:rsidP="00BB325B">
      <w:pPr>
        <w:jc w:val="center"/>
        <w:rPr>
          <w:rFonts w:cs="Calibri"/>
          <w:b/>
          <w:sz w:val="24"/>
          <w:szCs w:val="24"/>
        </w:rPr>
      </w:pPr>
      <w:r w:rsidRPr="00DB6FD1">
        <w:rPr>
          <w:rFonts w:cs="Calibri"/>
          <w:b/>
          <w:sz w:val="24"/>
          <w:szCs w:val="24"/>
        </w:rPr>
        <w:t>СВЕДЕНИЯ</w:t>
      </w:r>
    </w:p>
    <w:p w:rsidR="00BB325B" w:rsidRPr="00DB6FD1" w:rsidRDefault="00BB325B" w:rsidP="00BB325B">
      <w:pPr>
        <w:jc w:val="center"/>
        <w:rPr>
          <w:rFonts w:cs="Calibri"/>
          <w:b/>
          <w:sz w:val="24"/>
          <w:szCs w:val="24"/>
        </w:rPr>
      </w:pPr>
      <w:r w:rsidRPr="00DB6FD1">
        <w:rPr>
          <w:rFonts w:cs="Calibri"/>
          <w:b/>
          <w:sz w:val="24"/>
          <w:szCs w:val="24"/>
        </w:rPr>
        <w:t>об индикаторах муниципальной программы и их значениях</w:t>
      </w:r>
    </w:p>
    <w:p w:rsidR="00BB325B" w:rsidRPr="00DB6FD1" w:rsidRDefault="00BB325B" w:rsidP="00BB325B">
      <w:pPr>
        <w:jc w:val="center"/>
        <w:rPr>
          <w:rFonts w:cs="Calibri"/>
          <w:b/>
          <w:sz w:val="24"/>
          <w:szCs w:val="24"/>
        </w:rPr>
      </w:pPr>
    </w:p>
    <w:tbl>
      <w:tblPr>
        <w:tblW w:w="10524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3186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BB325B" w:rsidRPr="00C025B1" w:rsidTr="00BB325B"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5B1">
              <w:rPr>
                <w:sz w:val="24"/>
                <w:szCs w:val="24"/>
              </w:rPr>
              <w:t>№ п/п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5B1">
              <w:rPr>
                <w:sz w:val="24"/>
                <w:szCs w:val="24"/>
              </w:rPr>
              <w:t xml:space="preserve">Наименование индикатор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5B1">
              <w:rPr>
                <w:sz w:val="24"/>
                <w:szCs w:val="24"/>
              </w:rPr>
              <w:t>Ед. изм.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5B1">
              <w:rPr>
                <w:sz w:val="24"/>
                <w:szCs w:val="24"/>
              </w:rPr>
              <w:t>Значение по годам:</w:t>
            </w:r>
          </w:p>
        </w:tc>
      </w:tr>
      <w:tr w:rsidR="00BB325B" w:rsidRPr="00C025B1" w:rsidTr="00BB325B"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C025B1" w:rsidRDefault="00BB325B" w:rsidP="00BB325B">
            <w:pPr>
              <w:rPr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C025B1" w:rsidRDefault="00BB325B" w:rsidP="00BB32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C025B1" w:rsidRDefault="00BB325B" w:rsidP="00BB325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325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025B1">
              <w:rPr>
                <w:sz w:val="24"/>
                <w:szCs w:val="24"/>
              </w:rPr>
              <w:t>019</w:t>
            </w:r>
          </w:p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5B1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5B1">
              <w:rPr>
                <w:sz w:val="24"/>
                <w:szCs w:val="24"/>
              </w:rPr>
              <w:t>реализации муниципальной программы</w:t>
            </w:r>
          </w:p>
        </w:tc>
      </w:tr>
      <w:tr w:rsidR="00BB325B" w:rsidRPr="00C025B1" w:rsidTr="00BB325B"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C025B1" w:rsidRDefault="00BB325B" w:rsidP="00BB325B">
            <w:pPr>
              <w:rPr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C025B1" w:rsidRDefault="00BB325B" w:rsidP="00BB32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C025B1" w:rsidRDefault="00BB325B" w:rsidP="00BB325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C025B1" w:rsidRDefault="00BB325B" w:rsidP="00BB32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C025B1" w:rsidRDefault="00BB325B" w:rsidP="00BB32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5B1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5B1"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5B1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5B1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5B1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5B1">
              <w:rPr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5B1">
              <w:rPr>
                <w:sz w:val="24"/>
                <w:szCs w:val="24"/>
              </w:rPr>
              <w:t>2027</w:t>
            </w:r>
          </w:p>
        </w:tc>
      </w:tr>
      <w:tr w:rsidR="00BB325B" w:rsidRPr="00C025B1" w:rsidTr="00BB325B">
        <w:tc>
          <w:tcPr>
            <w:tcW w:w="10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B325B" w:rsidRPr="00C025B1" w:rsidTr="00BB325B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C025B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5B1">
              <w:rPr>
                <w:sz w:val="24"/>
                <w:szCs w:val="24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C025B1" w:rsidRDefault="00BB325B" w:rsidP="00BB325B">
            <w:pPr>
              <w:rPr>
                <w:rFonts w:cs="Calibri"/>
                <w:sz w:val="24"/>
                <w:szCs w:val="24"/>
              </w:rPr>
            </w:pPr>
            <w:r w:rsidRPr="00C025B1">
              <w:rPr>
                <w:rFonts w:cs="Calibri"/>
                <w:sz w:val="24"/>
                <w:szCs w:val="24"/>
              </w:rPr>
              <w:t>Доступность дошкольного образования (отношение численности детей 1,5 - 7 лет, которым предоставлена возможность получать дошкольно</w:t>
            </w:r>
            <w:r>
              <w:rPr>
                <w:rFonts w:cs="Calibri"/>
                <w:sz w:val="24"/>
                <w:szCs w:val="24"/>
              </w:rPr>
              <w:t>е</w:t>
            </w:r>
            <w:r w:rsidRPr="00C025B1">
              <w:rPr>
                <w:rFonts w:cs="Calibri"/>
                <w:sz w:val="24"/>
                <w:szCs w:val="24"/>
              </w:rPr>
              <w:t xml:space="preserve"> образовани</w:t>
            </w:r>
            <w:r>
              <w:rPr>
                <w:rFonts w:cs="Calibri"/>
                <w:sz w:val="24"/>
                <w:szCs w:val="24"/>
              </w:rPr>
              <w:t>е</w:t>
            </w:r>
            <w:r w:rsidRPr="00C025B1">
              <w:rPr>
                <w:rFonts w:cs="Calibri"/>
                <w:sz w:val="24"/>
                <w:szCs w:val="24"/>
              </w:rPr>
              <w:t>, к численности детей 1,5 - 7 лет, нуждающихся в предоставлении мес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5B1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BB325B" w:rsidRPr="00C025B1" w:rsidTr="00BB325B">
        <w:trPr>
          <w:trHeight w:val="169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C025B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5B1">
              <w:rPr>
                <w:sz w:val="24"/>
                <w:szCs w:val="24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C025B1" w:rsidRDefault="00BB325B" w:rsidP="00BB325B">
            <w:pPr>
              <w:rPr>
                <w:sz w:val="24"/>
                <w:szCs w:val="24"/>
              </w:rPr>
            </w:pPr>
            <w:r w:rsidRPr="00C025B1">
              <w:rPr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обучающихся;</w:t>
            </w:r>
          </w:p>
          <w:p w:rsidR="00BB325B" w:rsidRPr="00C025B1" w:rsidRDefault="00BB325B" w:rsidP="00BB32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C025B1" w:rsidRDefault="00BB325B" w:rsidP="00BB325B">
            <w:pPr>
              <w:jc w:val="center"/>
              <w:rPr>
                <w:sz w:val="24"/>
                <w:szCs w:val="24"/>
              </w:rPr>
            </w:pPr>
            <w:r w:rsidRPr="00C025B1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C025B1" w:rsidRDefault="00BB325B" w:rsidP="00BB3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C025B1" w:rsidRDefault="00BB325B" w:rsidP="00BB3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C025B1" w:rsidRDefault="00BB325B" w:rsidP="00BB3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C025B1" w:rsidRDefault="00BB325B" w:rsidP="00BB3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C025B1" w:rsidRDefault="00BB325B" w:rsidP="00BB3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C025B1" w:rsidRDefault="00BB325B" w:rsidP="00BB3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C025B1" w:rsidRDefault="00BB325B" w:rsidP="00BB3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C025B1" w:rsidRDefault="00BB325B" w:rsidP="00BB3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C025B1" w:rsidRDefault="00BB325B" w:rsidP="00BB3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B325B" w:rsidRPr="00C025B1" w:rsidTr="00BB325B">
        <w:trPr>
          <w:trHeight w:val="4002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C025B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C025B1" w:rsidRDefault="00BB325B" w:rsidP="00BB325B">
            <w:pPr>
              <w:rPr>
                <w:rFonts w:cs="Calibri"/>
                <w:sz w:val="24"/>
                <w:szCs w:val="24"/>
              </w:rPr>
            </w:pPr>
            <w:r w:rsidRPr="00C025B1">
              <w:rPr>
                <w:rFonts w:cs="Calibri"/>
                <w:sz w:val="24"/>
                <w:szCs w:val="24"/>
              </w:rPr>
              <w:t>Доля учащихся, участвующих в конференциях, олимпиадах и иных конкурсных мероприятиях муниципального, регионального, всероссийского, международного уровней, в общей численности учащихся общеобразовательных организаций Медын</w:t>
            </w:r>
            <w:r>
              <w:rPr>
                <w:rFonts w:cs="Calibri"/>
                <w:sz w:val="24"/>
                <w:szCs w:val="24"/>
              </w:rPr>
              <w:t>ского района.</w:t>
            </w:r>
          </w:p>
          <w:p w:rsidR="00BB325B" w:rsidRPr="00C025B1" w:rsidRDefault="00BB325B" w:rsidP="00BB325B">
            <w:pPr>
              <w:rPr>
                <w:rFonts w:cs="Calibr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C025B1" w:rsidRDefault="00BB325B" w:rsidP="00BB325B">
            <w:pPr>
              <w:jc w:val="center"/>
              <w:rPr>
                <w:sz w:val="24"/>
                <w:szCs w:val="24"/>
              </w:rPr>
            </w:pPr>
            <w:r w:rsidRPr="00C025B1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325B" w:rsidRPr="00C025B1" w:rsidRDefault="00BB325B" w:rsidP="00BB32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F742D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325B" w:rsidRPr="00C025B1" w:rsidRDefault="00BB325B" w:rsidP="00BB3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325B" w:rsidRPr="00C025B1" w:rsidRDefault="00BB325B" w:rsidP="00BB3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325B" w:rsidRPr="00C025B1" w:rsidRDefault="00BB325B" w:rsidP="00BB3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325B" w:rsidRPr="00C025B1" w:rsidRDefault="00BB325B" w:rsidP="00BB32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BB325B" w:rsidRPr="00C025B1" w:rsidTr="00BB325B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C025B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325B" w:rsidRPr="00C025B1" w:rsidRDefault="00BB325B" w:rsidP="00BB3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C025B1" w:rsidRDefault="00BB325B" w:rsidP="00BB325B">
            <w:pPr>
              <w:jc w:val="both"/>
              <w:rPr>
                <w:color w:val="FF0000"/>
                <w:sz w:val="24"/>
                <w:szCs w:val="24"/>
              </w:rPr>
            </w:pPr>
            <w:r w:rsidRPr="00C025B1">
              <w:rPr>
                <w:sz w:val="24"/>
                <w:szCs w:val="24"/>
              </w:rPr>
              <w:t>Доля детей от 5 до 18 лет, охваченных  программами дополнительного образования к общей численности детей данного возрас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C025B1" w:rsidRDefault="00BB325B" w:rsidP="00BB32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C025B1" w:rsidRDefault="00BB325B" w:rsidP="00BB32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C025B1" w:rsidRDefault="00BB325B" w:rsidP="00BB32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C025B1" w:rsidRDefault="00BB325B" w:rsidP="00BB32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C025B1" w:rsidRDefault="00BB325B" w:rsidP="00BB32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C025B1" w:rsidRDefault="00BB325B" w:rsidP="00BB32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1C56CC" w:rsidRDefault="00BB325B" w:rsidP="00BB32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C025B1" w:rsidRDefault="00BB325B" w:rsidP="00BB325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1C56CC" w:rsidRDefault="00BB325B" w:rsidP="00BB3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C025B1" w:rsidRDefault="00BB325B" w:rsidP="00BB3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BB325B" w:rsidRPr="00C025B1" w:rsidTr="00BB325B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C025B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C025B1" w:rsidRDefault="00BB325B" w:rsidP="00BB325B">
            <w:pPr>
              <w:jc w:val="both"/>
              <w:rPr>
                <w:sz w:val="24"/>
                <w:szCs w:val="24"/>
              </w:rPr>
            </w:pPr>
            <w:r w:rsidRPr="00C025B1">
              <w:rPr>
                <w:sz w:val="24"/>
                <w:szCs w:val="24"/>
              </w:rPr>
              <w:t>Доля детей, обучающихся по дополнительным общеобразовательным программам естественно-научной и технической направленностям, в общей численности обучающихся  по дополнительным общеобразовате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C025B1" w:rsidRDefault="00BB325B" w:rsidP="00BB32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C025B1" w:rsidRDefault="00BB325B" w:rsidP="00BB32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C025B1" w:rsidRDefault="00BB325B" w:rsidP="00BB32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C025B1" w:rsidRDefault="00BB325B" w:rsidP="00BB32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C025B1" w:rsidRDefault="00BB325B" w:rsidP="00BB32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C025B1" w:rsidRDefault="00BB325B" w:rsidP="00BB32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C025B1" w:rsidRDefault="00BB325B" w:rsidP="00BB32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C025B1" w:rsidRDefault="00BB325B" w:rsidP="00BB32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C025B1" w:rsidRDefault="00BB325B" w:rsidP="00BB3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C025B1" w:rsidRDefault="00BB325B" w:rsidP="00BB3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B325B" w:rsidRPr="00C025B1" w:rsidTr="00BB325B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C025B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C025B1" w:rsidRDefault="00BB325B" w:rsidP="00BB325B">
            <w:pPr>
              <w:jc w:val="both"/>
              <w:rPr>
                <w:sz w:val="24"/>
                <w:szCs w:val="24"/>
              </w:rPr>
            </w:pPr>
            <w:r w:rsidRPr="00C025B1">
              <w:rPr>
                <w:sz w:val="24"/>
                <w:szCs w:val="24"/>
              </w:rPr>
              <w:t>Удельный вес числа несовершеннолетних охваченных различными формами отд</w:t>
            </w:r>
            <w:r>
              <w:rPr>
                <w:sz w:val="24"/>
                <w:szCs w:val="24"/>
              </w:rPr>
              <w:t xml:space="preserve">ыха, оздоровления, занятости, в </w:t>
            </w:r>
            <w:r w:rsidRPr="00C025B1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числе </w:t>
            </w:r>
            <w:r w:rsidRPr="00C025B1">
              <w:rPr>
                <w:sz w:val="24"/>
                <w:szCs w:val="24"/>
              </w:rPr>
              <w:t>несовершеннолетних, находящихся в трудной жизненной ситу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C025B1" w:rsidRDefault="00BB325B" w:rsidP="00BB32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C025B1" w:rsidRDefault="00BB325B" w:rsidP="00BB32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C025B1" w:rsidRDefault="00BB325B" w:rsidP="00BB32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C025B1" w:rsidRDefault="00BB325B" w:rsidP="00BB32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C025B1" w:rsidRDefault="00BB325B" w:rsidP="00BB32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C025B1" w:rsidRDefault="00BB325B" w:rsidP="00BB32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C025B1" w:rsidRDefault="00BB325B" w:rsidP="00BB32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C025B1" w:rsidRDefault="00BB325B" w:rsidP="00BB32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C025B1" w:rsidRDefault="00BB325B" w:rsidP="00BB3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C025B1" w:rsidRDefault="00BB325B" w:rsidP="00BB3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BB325B" w:rsidRPr="00C025B1" w:rsidTr="00BB325B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C025B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C025B1" w:rsidRDefault="00BB325B" w:rsidP="00BB325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У</w:t>
            </w:r>
            <w:r w:rsidRPr="0007719F">
              <w:rPr>
                <w:rFonts w:cs="Calibri"/>
                <w:sz w:val="24"/>
                <w:szCs w:val="24"/>
              </w:rPr>
              <w:t>довлетворенность участников образовательного процесса качеством условий осуществления образовательной деятельности организациями, осуществляющими образовательную деятельность на территории</w:t>
            </w:r>
            <w:r>
              <w:rPr>
                <w:rFonts w:cs="Calibri"/>
                <w:sz w:val="24"/>
                <w:szCs w:val="24"/>
              </w:rPr>
              <w:t xml:space="preserve"> Медынского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5B1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325B" w:rsidRPr="00C025B1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:rsidR="00BB325B" w:rsidRPr="001B71C4" w:rsidRDefault="008E3FDF" w:rsidP="00BB325B">
      <w:pPr>
        <w:jc w:val="right"/>
        <w:rPr>
          <w:sz w:val="20"/>
        </w:rPr>
      </w:pPr>
      <w:r>
        <w:rPr>
          <w:sz w:val="20"/>
        </w:rPr>
        <w:t>Приложение №3</w:t>
      </w:r>
    </w:p>
    <w:p w:rsidR="00BB325B" w:rsidRPr="001B71C4" w:rsidRDefault="00BB325B" w:rsidP="00BB325B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BB325B" w:rsidRDefault="00BB325B" w:rsidP="00BB325B">
      <w:pPr>
        <w:jc w:val="right"/>
        <w:rPr>
          <w:sz w:val="20"/>
        </w:rPr>
      </w:pPr>
      <w:r>
        <w:rPr>
          <w:sz w:val="20"/>
        </w:rPr>
        <w:t>от 27.03.2023г. № 258</w:t>
      </w:r>
    </w:p>
    <w:p w:rsidR="00BB325B" w:rsidRDefault="00BB325B" w:rsidP="00BB325B">
      <w:pPr>
        <w:rPr>
          <w:sz w:val="20"/>
        </w:rPr>
      </w:pPr>
    </w:p>
    <w:p w:rsidR="00BB325B" w:rsidRPr="008333A9" w:rsidRDefault="00BB325B" w:rsidP="00BB325B">
      <w:pPr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rFonts w:eastAsia="Calibri"/>
          <w:b/>
          <w:i/>
          <w:sz w:val="24"/>
          <w:szCs w:val="24"/>
        </w:rPr>
      </w:pPr>
      <w:r w:rsidRPr="008333A9">
        <w:rPr>
          <w:rFonts w:eastAsia="Calibri"/>
          <w:b/>
          <w:i/>
          <w:sz w:val="24"/>
          <w:szCs w:val="24"/>
        </w:rPr>
        <w:t>4. Объем финансовых ресурсов, необходимых для реализации  муниципальной программы</w:t>
      </w:r>
    </w:p>
    <w:p w:rsidR="00BB325B" w:rsidRPr="008333A9" w:rsidRDefault="00BB325B" w:rsidP="00BB325B">
      <w:pPr>
        <w:tabs>
          <w:tab w:val="left" w:pos="567"/>
        </w:tabs>
        <w:autoSpaceDE w:val="0"/>
        <w:autoSpaceDN w:val="0"/>
        <w:adjustRightInd w:val="0"/>
        <w:contextualSpacing/>
        <w:rPr>
          <w:rFonts w:eastAsia="Calibri"/>
          <w:b/>
          <w:i/>
          <w:sz w:val="24"/>
          <w:szCs w:val="24"/>
        </w:rPr>
      </w:pPr>
    </w:p>
    <w:p w:rsidR="00BB325B" w:rsidRPr="00DB6FD1" w:rsidRDefault="00BB325B" w:rsidP="00BB325B">
      <w:pPr>
        <w:tabs>
          <w:tab w:val="left" w:pos="709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B6FD1">
        <w:rPr>
          <w:rFonts w:cs="Calibri"/>
          <w:sz w:val="24"/>
          <w:szCs w:val="24"/>
        </w:rPr>
        <w:tab/>
        <w:t>Общий объем расходов районного бюджета, предусмотренный на реализацию мероприятий, включенных в настоящую муниципальную программу составил</w:t>
      </w:r>
      <w:r>
        <w:rPr>
          <w:rFonts w:cs="Calibri"/>
          <w:sz w:val="24"/>
          <w:szCs w:val="24"/>
        </w:rPr>
        <w:t xml:space="preserve">               </w:t>
      </w:r>
      <w:r w:rsidRPr="00DB6FD1"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497 083 288,78</w:t>
      </w:r>
      <w:r w:rsidRPr="00BC090C">
        <w:rPr>
          <w:rFonts w:cs="Calibri"/>
          <w:b/>
          <w:sz w:val="24"/>
          <w:szCs w:val="24"/>
        </w:rPr>
        <w:t>руб</w:t>
      </w:r>
      <w:r w:rsidRPr="00146AE3">
        <w:rPr>
          <w:rFonts w:cs="Calibri"/>
          <w:b/>
          <w:sz w:val="24"/>
          <w:szCs w:val="24"/>
        </w:rPr>
        <w:t>.</w:t>
      </w:r>
    </w:p>
    <w:p w:rsidR="00BB325B" w:rsidRPr="00DB6FD1" w:rsidRDefault="00BB325B" w:rsidP="00BB32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FD1">
        <w:rPr>
          <w:sz w:val="24"/>
          <w:szCs w:val="24"/>
        </w:rPr>
        <w:t>Ресурсное обеспечение реализации муниципальной программы за счет средств  бюджета МР «Медынский район» подлежит ежегодному уточнению в рамках формирования проекта бюджета МР «Медынский район»  на очередной финансовый год и плановый период.</w:t>
      </w:r>
    </w:p>
    <w:p w:rsidR="00BB325B" w:rsidRPr="00DB6FD1" w:rsidRDefault="00BB325B" w:rsidP="00BB325B">
      <w:pPr>
        <w:tabs>
          <w:tab w:val="left" w:pos="709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BB325B" w:rsidRPr="00DB6FD1" w:rsidRDefault="00BB325B" w:rsidP="00BB325B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B6FD1">
        <w:rPr>
          <w:b/>
          <w:sz w:val="24"/>
          <w:szCs w:val="24"/>
        </w:rPr>
        <w:t>Общий объем финансовых ресурсов, необходимых для реализации</w:t>
      </w:r>
    </w:p>
    <w:p w:rsidR="00BB325B" w:rsidRPr="00DB6FD1" w:rsidRDefault="00BB325B" w:rsidP="00BB325B">
      <w:pPr>
        <w:tabs>
          <w:tab w:val="left" w:pos="567"/>
        </w:tabs>
        <w:autoSpaceDE w:val="0"/>
        <w:autoSpaceDN w:val="0"/>
        <w:adjustRightInd w:val="0"/>
        <w:ind w:hanging="284"/>
        <w:jc w:val="center"/>
        <w:rPr>
          <w:b/>
          <w:sz w:val="24"/>
          <w:szCs w:val="24"/>
        </w:rPr>
      </w:pPr>
      <w:r w:rsidRPr="00DB6FD1">
        <w:rPr>
          <w:b/>
          <w:sz w:val="24"/>
          <w:szCs w:val="24"/>
        </w:rPr>
        <w:t>муниципальной программы</w:t>
      </w:r>
    </w:p>
    <w:p w:rsidR="00BB325B" w:rsidRPr="00DB6FD1" w:rsidRDefault="00BB325B" w:rsidP="00BB325B">
      <w:pPr>
        <w:jc w:val="center"/>
        <w:rPr>
          <w:rFonts w:cs="Calibri"/>
          <w:b/>
          <w:sz w:val="24"/>
          <w:szCs w:val="24"/>
        </w:rPr>
      </w:pPr>
    </w:p>
    <w:p w:rsidR="00BB325B" w:rsidRPr="00DB6FD1" w:rsidRDefault="00BB325B" w:rsidP="00BB325B">
      <w:pPr>
        <w:jc w:val="right"/>
        <w:rPr>
          <w:rFonts w:cs="Calibri"/>
          <w:sz w:val="24"/>
          <w:szCs w:val="24"/>
        </w:rPr>
      </w:pPr>
      <w:r w:rsidRPr="00DB6FD1">
        <w:rPr>
          <w:rFonts w:cs="Calibri"/>
          <w:sz w:val="24"/>
          <w:szCs w:val="24"/>
        </w:rPr>
        <w:t>            ( руб. в ценах каждого года)</w:t>
      </w:r>
    </w:p>
    <w:p w:rsidR="00BB325B" w:rsidRDefault="00BB325B" w:rsidP="00BB325B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6883" w:type="dxa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276"/>
        <w:gridCol w:w="992"/>
        <w:gridCol w:w="992"/>
        <w:gridCol w:w="1134"/>
        <w:gridCol w:w="993"/>
        <w:gridCol w:w="992"/>
        <w:gridCol w:w="953"/>
        <w:gridCol w:w="1031"/>
        <w:gridCol w:w="1874"/>
        <w:gridCol w:w="1094"/>
        <w:gridCol w:w="1094"/>
        <w:gridCol w:w="1094"/>
        <w:gridCol w:w="1095"/>
      </w:tblGrid>
      <w:tr w:rsidR="00BB325B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708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в том числе по годам</w:t>
            </w:r>
          </w:p>
        </w:tc>
      </w:tr>
      <w:tr w:rsidR="00BB325B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BB325B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ВСЕГО</w:t>
            </w:r>
          </w:p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334261600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2782097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39713233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81183605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3694122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27103590,3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2089090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20890907,00</w:t>
            </w:r>
          </w:p>
        </w:tc>
      </w:tr>
      <w:tr w:rsidR="00BB325B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BB325B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- по подпрограммам,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BB325B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1.«Развитие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41508099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5583296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5790892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599423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608958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57596006,7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614524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61452483</w:t>
            </w:r>
          </w:p>
        </w:tc>
      </w:tr>
      <w:tr w:rsidR="00BB325B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2.«Развитие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99700636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4012209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4654990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645329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4210770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41447754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311229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31122998</w:t>
            </w:r>
          </w:p>
        </w:tc>
      </w:tr>
      <w:tr w:rsidR="00BB325B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 xml:space="preserve">3.«Развитие дополнительного образова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3385511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461517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4410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45013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4903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4903864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5260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5260034</w:t>
            </w:r>
          </w:p>
        </w:tc>
      </w:tr>
      <w:tr w:rsidR="00BB325B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4.«Развитие системы воспитания и социализации учащихся и молодеж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</w:p>
          <w:p w:rsidR="00BB325B" w:rsidRPr="00866F75" w:rsidRDefault="00BB325B" w:rsidP="00BB325B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866F75">
              <w:rPr>
                <w:bCs/>
                <w:sz w:val="14"/>
                <w:szCs w:val="14"/>
              </w:rPr>
              <w:t>1307550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</w:p>
          <w:p w:rsidR="00BB325B" w:rsidRPr="00866F75" w:rsidRDefault="00BB325B" w:rsidP="00BB325B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866F75">
              <w:rPr>
                <w:bCs/>
                <w:sz w:val="14"/>
                <w:szCs w:val="14"/>
              </w:rPr>
              <w:t>1340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6171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4625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4470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447049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3805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380573</w:t>
            </w:r>
          </w:p>
        </w:tc>
      </w:tr>
      <w:tr w:rsidR="00BB325B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5.«Создание условий получения качествен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rPr>
                <w:color w:val="000000"/>
                <w:sz w:val="14"/>
                <w:szCs w:val="14"/>
              </w:rPr>
            </w:pPr>
            <w:r w:rsidRPr="00866F75">
              <w:rPr>
                <w:color w:val="000000"/>
                <w:sz w:val="14"/>
                <w:szCs w:val="14"/>
              </w:rPr>
              <w:t>179265629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rPr>
                <w:color w:val="000000"/>
                <w:sz w:val="14"/>
                <w:szCs w:val="14"/>
              </w:rPr>
            </w:pPr>
            <w:r w:rsidRPr="00866F75">
              <w:rPr>
                <w:color w:val="000000"/>
                <w:sz w:val="14"/>
                <w:szCs w:val="14"/>
              </w:rPr>
              <w:t>1360257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color w:val="000000"/>
                <w:sz w:val="14"/>
                <w:szCs w:val="14"/>
              </w:rPr>
            </w:pPr>
            <w:r w:rsidRPr="00866F75">
              <w:rPr>
                <w:color w:val="000000"/>
                <w:sz w:val="14"/>
                <w:szCs w:val="14"/>
              </w:rPr>
              <w:t>117469931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866F75">
              <w:rPr>
                <w:rFonts w:eastAsia="Calibri"/>
                <w:color w:val="000000"/>
                <w:sz w:val="14"/>
                <w:szCs w:val="14"/>
              </w:rPr>
              <w:t>5665339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866F75">
              <w:rPr>
                <w:rFonts w:eastAsia="Calibri"/>
                <w:color w:val="000000"/>
                <w:sz w:val="14"/>
                <w:szCs w:val="14"/>
              </w:rPr>
              <w:t>134755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7144898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86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8600000</w:t>
            </w:r>
          </w:p>
        </w:tc>
      </w:tr>
      <w:tr w:rsidR="00BB325B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6. «Обеспечение функционирования системы образования Медынского района и реализации муниципальной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Default="00BB325B" w:rsidP="00BB325B">
            <w:pPr>
              <w:jc w:val="center"/>
              <w:rPr>
                <w:sz w:val="14"/>
                <w:szCs w:val="14"/>
                <w:lang w:eastAsia="x-none"/>
              </w:rPr>
            </w:pPr>
          </w:p>
          <w:p w:rsidR="00BB325B" w:rsidRPr="00866F75" w:rsidRDefault="00BB325B" w:rsidP="00BB325B">
            <w:pPr>
              <w:jc w:val="center"/>
              <w:rPr>
                <w:sz w:val="14"/>
                <w:szCs w:val="14"/>
                <w:lang w:eastAsia="x-none"/>
              </w:rPr>
            </w:pPr>
            <w:r w:rsidRPr="00866F75">
              <w:rPr>
                <w:sz w:val="14"/>
                <w:szCs w:val="14"/>
                <w:lang w:eastAsia="x-none"/>
              </w:rPr>
              <w:t>7098718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961297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922466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1021896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012481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Default="00BB325B" w:rsidP="00BB325B">
            <w:pPr>
              <w:rPr>
                <w:sz w:val="14"/>
                <w:szCs w:val="14"/>
              </w:rPr>
            </w:pPr>
          </w:p>
          <w:p w:rsidR="00BB325B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0458000,2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02724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0272417</w:t>
            </w:r>
          </w:p>
        </w:tc>
      </w:tr>
      <w:tr w:rsidR="00BB325B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Справочно:</w:t>
            </w:r>
          </w:p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C1DFC">
              <w:rPr>
                <w:sz w:val="24"/>
                <w:szCs w:val="24"/>
              </w:rPr>
              <w:t>ппарат</w:t>
            </w:r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995453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694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72158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841083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98642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3106018,3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8024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802402</w:t>
            </w:r>
          </w:p>
        </w:tc>
      </w:tr>
      <w:tr w:rsidR="00BB325B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средства регионального бюджета всего, в</w:t>
            </w:r>
            <w:r>
              <w:rPr>
                <w:sz w:val="24"/>
                <w:szCs w:val="24"/>
              </w:rPr>
              <w:t xml:space="preserve"> </w:t>
            </w:r>
            <w:r w:rsidRPr="003C1DFC">
              <w:rPr>
                <w:sz w:val="24"/>
                <w:szCs w:val="24"/>
              </w:rPr>
              <w:t xml:space="preserve">т.ч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84553271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5697917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31002640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7112400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911632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85966165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4507887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45078879</w:t>
            </w:r>
          </w:p>
        </w:tc>
      </w:tr>
      <w:tr w:rsidR="00BB325B" w:rsidRPr="003C1DFC" w:rsidTr="00BB325B">
        <w:trPr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1.«Развитие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657903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3507575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3766726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400108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400108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40010829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365074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36507428</w:t>
            </w:r>
          </w:p>
        </w:tc>
        <w:tc>
          <w:tcPr>
            <w:tcW w:w="1874" w:type="dxa"/>
            <w:vAlign w:val="center"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B325B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 xml:space="preserve">2.«Развитие общего образова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86953309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15774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240469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378244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379025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37902598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080408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08040878</w:t>
            </w:r>
          </w:p>
        </w:tc>
      </w:tr>
      <w:tr w:rsidR="00BB325B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3.«Развитие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0</w:t>
            </w:r>
          </w:p>
        </w:tc>
      </w:tr>
      <w:tr w:rsidR="00BB325B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4.«Развитие системы воспитания и социализации учащихся и молодеж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</w:p>
          <w:p w:rsidR="00BB325B" w:rsidRPr="00866F75" w:rsidRDefault="00BB325B" w:rsidP="00BB325B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866F75">
              <w:rPr>
                <w:bCs/>
                <w:sz w:val="14"/>
                <w:szCs w:val="14"/>
              </w:rPr>
              <w:t>756451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530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94862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6850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6695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669553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5305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30573</w:t>
            </w:r>
          </w:p>
        </w:tc>
      </w:tr>
      <w:tr w:rsidR="00BB325B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5.«Создание условий получения качествен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866F75">
              <w:rPr>
                <w:rFonts w:eastAsia="Calibri"/>
                <w:color w:val="000000"/>
                <w:sz w:val="14"/>
                <w:szCs w:val="14"/>
              </w:rPr>
              <w:t>170264473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866F75">
              <w:rPr>
                <w:rFonts w:eastAsia="Calibri"/>
                <w:color w:val="000000"/>
                <w:sz w:val="14"/>
                <w:szCs w:val="14"/>
              </w:rPr>
              <w:t>559808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  <w:p w:rsidR="00BB325B" w:rsidRPr="00866F75" w:rsidRDefault="00BB325B" w:rsidP="00BB325B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866F75">
              <w:rPr>
                <w:rFonts w:eastAsia="Calibri"/>
                <w:color w:val="000000"/>
                <w:sz w:val="14"/>
                <w:szCs w:val="14"/>
              </w:rPr>
              <w:t>114736359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  <w:p w:rsidR="00BB325B" w:rsidRPr="00866F75" w:rsidRDefault="00BB325B" w:rsidP="00BB325B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866F75">
              <w:rPr>
                <w:rFonts w:eastAsia="Calibri"/>
                <w:color w:val="000000"/>
                <w:sz w:val="14"/>
                <w:szCs w:val="14"/>
              </w:rPr>
              <w:t>5317196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  <w:p w:rsidR="00BB325B" w:rsidRPr="00866F75" w:rsidRDefault="00BB325B" w:rsidP="00BB325B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866F75">
              <w:rPr>
                <w:rFonts w:eastAsia="Calibri"/>
                <w:color w:val="000000"/>
                <w:sz w:val="14"/>
                <w:szCs w:val="14"/>
              </w:rPr>
              <w:t>115802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6383185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0</w:t>
            </w:r>
          </w:p>
        </w:tc>
      </w:tr>
      <w:tr w:rsidR="00BB325B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6.Обеспечение функционирования системы образования Медынского района и реализации муниципальной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4C22C5" w:rsidRDefault="00BB325B" w:rsidP="00BB325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22C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4C22C5" w:rsidRDefault="00BB325B" w:rsidP="00BB325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22C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4C22C5" w:rsidRDefault="00BB325B" w:rsidP="00BB325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22C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4C22C5" w:rsidRDefault="00BB325B" w:rsidP="00BB325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22C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4C22C5" w:rsidRDefault="00BB325B" w:rsidP="00BB325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22C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FB5BF8" w:rsidRDefault="00BB325B" w:rsidP="00BB325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FB5BF8" w:rsidRDefault="00BB325B" w:rsidP="00BB325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FB5BF8" w:rsidRDefault="00BB325B" w:rsidP="00BB325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325B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средства муниципального бюджета всего, в т.ч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49708328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7084180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8710593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0059604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4577802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41137425,3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758120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75812028</w:t>
            </w:r>
          </w:p>
        </w:tc>
      </w:tr>
      <w:tr w:rsidR="00BB325B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1.«Развитие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492906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075721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0241660,00</w:t>
            </w: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99314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08849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7585177,7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49450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4945055</w:t>
            </w:r>
          </w:p>
        </w:tc>
      </w:tr>
      <w:tr w:rsidR="00BB325B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 xml:space="preserve">2.«Развитие общего образова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2747327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434733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250299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67084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420510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3545156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3082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3082120</w:t>
            </w:r>
          </w:p>
        </w:tc>
      </w:tr>
      <w:tr w:rsidR="00BB325B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3.«Развитие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3385511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461517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4410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45013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4903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4903864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5260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5260034</w:t>
            </w:r>
          </w:p>
        </w:tc>
      </w:tr>
      <w:tr w:rsidR="00BB325B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4.«Развитие системы воспитания и социализации учащихся и молодеж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</w:p>
          <w:p w:rsidR="00BB325B" w:rsidRPr="00866F75" w:rsidRDefault="00BB325B" w:rsidP="00BB325B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866F75">
              <w:rPr>
                <w:bCs/>
                <w:sz w:val="14"/>
                <w:szCs w:val="14"/>
              </w:rPr>
              <w:t>551099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</w:p>
          <w:p w:rsidR="00BB325B" w:rsidRPr="00866F75" w:rsidRDefault="00BB325B" w:rsidP="00BB325B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866F75">
              <w:rPr>
                <w:bCs/>
                <w:sz w:val="14"/>
                <w:szCs w:val="14"/>
              </w:rPr>
              <w:t>8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66850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7774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7774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777496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85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850000</w:t>
            </w:r>
          </w:p>
        </w:tc>
      </w:tr>
      <w:tr w:rsidR="00BB325B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5.«Создание условий получения качественного образования»</w:t>
            </w:r>
          </w:p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866F75">
              <w:rPr>
                <w:rFonts w:eastAsia="Calibri"/>
                <w:color w:val="000000"/>
                <w:sz w:val="14"/>
                <w:szCs w:val="14"/>
              </w:rPr>
              <w:t>9001155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866F75">
              <w:rPr>
                <w:rFonts w:eastAsia="Calibri"/>
                <w:color w:val="000000"/>
                <w:sz w:val="14"/>
                <w:szCs w:val="14"/>
              </w:rPr>
              <w:t>800448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866F75">
              <w:rPr>
                <w:rFonts w:eastAsia="Calibri"/>
                <w:color w:val="000000"/>
                <w:sz w:val="14"/>
                <w:szCs w:val="14"/>
              </w:rPr>
              <w:t>2733571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866F75">
              <w:rPr>
                <w:rFonts w:eastAsia="Calibri"/>
                <w:color w:val="000000"/>
                <w:sz w:val="14"/>
                <w:szCs w:val="14"/>
              </w:rPr>
              <w:t>348142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866F75">
              <w:rPr>
                <w:rFonts w:eastAsia="Calibri"/>
                <w:color w:val="000000"/>
                <w:sz w:val="14"/>
                <w:szCs w:val="14"/>
              </w:rPr>
              <w:t>18953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61713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86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8600000</w:t>
            </w:r>
          </w:p>
        </w:tc>
      </w:tr>
      <w:tr w:rsidR="00BB325B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6.Обеспечение функционирования системы образования Медынского района и реализации муниципальной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jc w:val="center"/>
              <w:rPr>
                <w:sz w:val="14"/>
                <w:szCs w:val="14"/>
                <w:lang w:eastAsia="x-none"/>
              </w:rPr>
            </w:pPr>
          </w:p>
          <w:p w:rsidR="00BB325B" w:rsidRPr="00866F75" w:rsidRDefault="00BB325B" w:rsidP="00BB325B">
            <w:pPr>
              <w:jc w:val="center"/>
              <w:rPr>
                <w:sz w:val="14"/>
                <w:szCs w:val="14"/>
                <w:lang w:eastAsia="x-none"/>
              </w:rPr>
            </w:pPr>
          </w:p>
          <w:p w:rsidR="00BB325B" w:rsidRPr="00866F75" w:rsidRDefault="00BB325B" w:rsidP="00BB325B">
            <w:pPr>
              <w:jc w:val="center"/>
              <w:rPr>
                <w:sz w:val="14"/>
                <w:szCs w:val="14"/>
                <w:lang w:eastAsia="x-none"/>
              </w:rPr>
            </w:pPr>
          </w:p>
          <w:p w:rsidR="00BB325B" w:rsidRPr="00866F75" w:rsidRDefault="00BB325B" w:rsidP="00BB325B">
            <w:pPr>
              <w:jc w:val="center"/>
              <w:rPr>
                <w:sz w:val="14"/>
                <w:szCs w:val="14"/>
                <w:lang w:eastAsia="x-none"/>
              </w:rPr>
            </w:pPr>
            <w:r w:rsidRPr="00866F75">
              <w:rPr>
                <w:sz w:val="14"/>
                <w:szCs w:val="14"/>
                <w:lang w:eastAsia="x-none"/>
              </w:rPr>
              <w:t>7098718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61297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922466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1021896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012481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Default="00BB325B" w:rsidP="00BB325B">
            <w:pPr>
              <w:rPr>
                <w:sz w:val="14"/>
                <w:szCs w:val="14"/>
              </w:rPr>
            </w:pPr>
          </w:p>
          <w:p w:rsidR="00BB325B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0458000,2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02724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</w:p>
          <w:p w:rsidR="00BB325B" w:rsidRPr="00866F75" w:rsidRDefault="00BB325B" w:rsidP="00BB325B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0272417</w:t>
            </w:r>
          </w:p>
        </w:tc>
      </w:tr>
      <w:tr w:rsidR="00BB325B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Справочно</w:t>
            </w:r>
          </w:p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Аппарат</w:t>
            </w:r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995453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694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72158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841083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98642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3106018,3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8024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866F75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802402</w:t>
            </w:r>
          </w:p>
        </w:tc>
      </w:tr>
    </w:tbl>
    <w:p w:rsidR="00BB325B" w:rsidRDefault="00BB325B" w:rsidP="00BB325B">
      <w:pPr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Pr="001B71C4" w:rsidRDefault="008E3FDF" w:rsidP="00BB325B">
      <w:pPr>
        <w:jc w:val="right"/>
        <w:rPr>
          <w:sz w:val="20"/>
        </w:rPr>
      </w:pPr>
      <w:r>
        <w:rPr>
          <w:sz w:val="20"/>
        </w:rPr>
        <w:t>Приложение №4</w:t>
      </w:r>
    </w:p>
    <w:p w:rsidR="00BB325B" w:rsidRPr="001B71C4" w:rsidRDefault="00BB325B" w:rsidP="00BB325B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BB325B" w:rsidRDefault="00BB325B" w:rsidP="00BB325B">
      <w:pPr>
        <w:jc w:val="right"/>
        <w:rPr>
          <w:sz w:val="20"/>
        </w:rPr>
      </w:pPr>
      <w:r>
        <w:rPr>
          <w:sz w:val="20"/>
        </w:rPr>
        <w:t>от 27.03.2023г. № 258</w:t>
      </w: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  <w:r w:rsidRPr="00DB6FD1">
        <w:rPr>
          <w:sz w:val="24"/>
          <w:szCs w:val="24"/>
        </w:rPr>
        <w:t xml:space="preserve">8. Объёмы финансирования подпрограммы </w:t>
      </w:r>
      <w:r>
        <w:rPr>
          <w:sz w:val="24"/>
          <w:szCs w:val="24"/>
        </w:rPr>
        <w:t>за счет бюджетных ассигнований</w:t>
      </w:r>
    </w:p>
    <w:tbl>
      <w:tblPr>
        <w:tblW w:w="1091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193"/>
        <w:gridCol w:w="1194"/>
        <w:gridCol w:w="1195"/>
        <w:gridCol w:w="1194"/>
        <w:gridCol w:w="1194"/>
        <w:gridCol w:w="1194"/>
        <w:gridCol w:w="1195"/>
        <w:gridCol w:w="1189"/>
      </w:tblGrid>
      <w:tr w:rsidR="00BB325B" w:rsidRPr="00DB6FD1" w:rsidTr="00BB325B">
        <w:trPr>
          <w:trHeight w:val="46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</w:p>
          <w:p w:rsidR="00BB325B" w:rsidRPr="00DB6FD1" w:rsidRDefault="00BB325B" w:rsidP="00BB325B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сего</w:t>
            </w:r>
          </w:p>
          <w:p w:rsidR="00BB325B" w:rsidRPr="00DB6FD1" w:rsidRDefault="00BB325B" w:rsidP="00BB325B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( руб)  </w:t>
            </w:r>
          </w:p>
        </w:tc>
        <w:tc>
          <w:tcPr>
            <w:tcW w:w="6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:</w:t>
            </w:r>
          </w:p>
        </w:tc>
      </w:tr>
      <w:tr w:rsidR="00BB325B" w:rsidRPr="00DB6FD1" w:rsidTr="00BB325B">
        <w:trPr>
          <w:trHeight w:val="3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  <w:r w:rsidRPr="00CB59C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  <w:r w:rsidRPr="00CB59C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7</w:t>
            </w:r>
          </w:p>
        </w:tc>
      </w:tr>
      <w:tr w:rsidR="00BB325B" w:rsidRPr="008A544B" w:rsidTr="00BB325B">
        <w:trPr>
          <w:trHeight w:val="3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8A544B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41508099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8A544B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55832969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jc w:val="center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5790892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jc w:val="center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599423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jc w:val="center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608958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57596006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61452483</w:t>
            </w:r>
            <w:r>
              <w:rPr>
                <w:sz w:val="14"/>
                <w:szCs w:val="14"/>
              </w:rPr>
              <w:t>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61452483</w:t>
            </w:r>
            <w:r>
              <w:rPr>
                <w:sz w:val="14"/>
                <w:szCs w:val="14"/>
              </w:rPr>
              <w:t>,00</w:t>
            </w:r>
          </w:p>
        </w:tc>
      </w:tr>
      <w:tr w:rsidR="00BB325B" w:rsidRPr="00FB5BF8" w:rsidTr="00BB325B">
        <w:trPr>
          <w:trHeight w:val="4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FB5BF8" w:rsidRDefault="00BB325B" w:rsidP="00BB325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FB5BF8" w:rsidRDefault="00BB325B" w:rsidP="00BB3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FB5BF8" w:rsidRDefault="00BB325B" w:rsidP="00BB325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FB5BF8" w:rsidRDefault="00BB325B" w:rsidP="00BB325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FB5BF8" w:rsidRDefault="00BB325B" w:rsidP="00BB325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FB5BF8" w:rsidRDefault="00BB325B" w:rsidP="00BB3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FB5BF8" w:rsidRDefault="00BB325B" w:rsidP="00BB325B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FB5BF8" w:rsidRDefault="00BB325B" w:rsidP="00BB325B">
            <w:pPr>
              <w:rPr>
                <w:sz w:val="16"/>
                <w:szCs w:val="16"/>
              </w:rPr>
            </w:pPr>
          </w:p>
        </w:tc>
      </w:tr>
      <w:tr w:rsidR="00BB325B" w:rsidRPr="00FB5BF8" w:rsidTr="00BB325B">
        <w:trPr>
          <w:trHeight w:val="7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Default="00BB325B" w:rsidP="00BB325B">
            <w:pPr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по источникам финан</w:t>
            </w:r>
          </w:p>
          <w:p w:rsidR="00BB325B" w:rsidRDefault="00BB325B" w:rsidP="00BB325B">
            <w:pPr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сирова</w:t>
            </w:r>
          </w:p>
          <w:p w:rsidR="00BB325B" w:rsidRPr="00DB6FD1" w:rsidRDefault="00BB325B" w:rsidP="00BB325B">
            <w:pPr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FB5BF8" w:rsidRDefault="00BB325B" w:rsidP="00BB325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FB5BF8" w:rsidRDefault="00BB325B" w:rsidP="00BB3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FB5BF8" w:rsidRDefault="00BB325B" w:rsidP="00BB325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FB5BF8" w:rsidRDefault="00BB325B" w:rsidP="00BB325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FB5BF8" w:rsidRDefault="00BB325B" w:rsidP="00BB325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FB5BF8" w:rsidRDefault="00BB325B" w:rsidP="00BB3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FB5BF8" w:rsidRDefault="00BB325B" w:rsidP="00BB325B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FB5BF8" w:rsidRDefault="00BB325B" w:rsidP="00BB325B">
            <w:pPr>
              <w:rPr>
                <w:sz w:val="16"/>
                <w:szCs w:val="16"/>
              </w:rPr>
            </w:pPr>
          </w:p>
        </w:tc>
      </w:tr>
      <w:tr w:rsidR="00BB325B" w:rsidRPr="008A544B" w:rsidTr="00BB325B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265790365,6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35075756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3766726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400108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400108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4001082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36507428</w:t>
            </w:r>
            <w:r>
              <w:rPr>
                <w:sz w:val="14"/>
                <w:szCs w:val="14"/>
              </w:rPr>
              <w:t>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36507428</w:t>
            </w:r>
            <w:r>
              <w:rPr>
                <w:sz w:val="14"/>
                <w:szCs w:val="14"/>
              </w:rPr>
              <w:t>,00</w:t>
            </w:r>
          </w:p>
        </w:tc>
      </w:tr>
      <w:tr w:rsidR="00BB325B" w:rsidRPr="008A544B" w:rsidTr="00BB325B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едства бюджета</w:t>
            </w:r>
            <w:r>
              <w:rPr>
                <w:sz w:val="24"/>
                <w:szCs w:val="24"/>
              </w:rPr>
              <w:t xml:space="preserve"> МР «Медын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4929062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20757212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20241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199314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208849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Default="00BB325B" w:rsidP="00BB325B">
            <w:pPr>
              <w:rPr>
                <w:sz w:val="14"/>
                <w:szCs w:val="14"/>
              </w:rPr>
            </w:pPr>
          </w:p>
          <w:p w:rsidR="00BB325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17585177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Default="00BB325B" w:rsidP="00BB325B">
            <w:pPr>
              <w:rPr>
                <w:sz w:val="14"/>
                <w:szCs w:val="14"/>
              </w:rPr>
            </w:pPr>
          </w:p>
          <w:p w:rsidR="00BB325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24945055</w:t>
            </w:r>
            <w:r>
              <w:rPr>
                <w:sz w:val="14"/>
                <w:szCs w:val="14"/>
              </w:rPr>
              <w:t>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Default="00BB325B" w:rsidP="00BB325B">
            <w:pPr>
              <w:rPr>
                <w:sz w:val="14"/>
                <w:szCs w:val="14"/>
              </w:rPr>
            </w:pPr>
          </w:p>
          <w:p w:rsidR="00BB325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24945055</w:t>
            </w:r>
            <w:r>
              <w:rPr>
                <w:sz w:val="14"/>
                <w:szCs w:val="14"/>
              </w:rPr>
              <w:t>,00</w:t>
            </w:r>
          </w:p>
        </w:tc>
      </w:tr>
    </w:tbl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Pr="001B71C4" w:rsidRDefault="008E3FDF" w:rsidP="00BB325B">
      <w:pPr>
        <w:jc w:val="right"/>
        <w:rPr>
          <w:sz w:val="20"/>
        </w:rPr>
      </w:pPr>
      <w:r>
        <w:rPr>
          <w:sz w:val="20"/>
        </w:rPr>
        <w:t>Приложение №5</w:t>
      </w:r>
    </w:p>
    <w:p w:rsidR="00BB325B" w:rsidRPr="001B71C4" w:rsidRDefault="00BB325B" w:rsidP="00BB325B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BB325B" w:rsidRDefault="00BB325B" w:rsidP="00BB325B">
      <w:pPr>
        <w:jc w:val="right"/>
        <w:rPr>
          <w:sz w:val="20"/>
        </w:rPr>
      </w:pPr>
      <w:r>
        <w:rPr>
          <w:sz w:val="20"/>
        </w:rPr>
        <w:t>от 27.03.2023г. № 258</w:t>
      </w:r>
    </w:p>
    <w:p w:rsidR="00BB325B" w:rsidRDefault="00BB325B" w:rsidP="00BB325B">
      <w:pPr>
        <w:jc w:val="right"/>
        <w:rPr>
          <w:sz w:val="20"/>
        </w:rPr>
      </w:pPr>
    </w:p>
    <w:p w:rsidR="00BB325B" w:rsidRPr="00152243" w:rsidRDefault="00BB325B" w:rsidP="00BB325B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 xml:space="preserve">3. </w:t>
      </w:r>
      <w:r w:rsidRPr="00152243">
        <w:rPr>
          <w:b/>
          <w:szCs w:val="26"/>
        </w:rPr>
        <w:t>Объем финансирования подпрограммы</w:t>
      </w:r>
    </w:p>
    <w:p w:rsidR="00BB325B" w:rsidRPr="00152243" w:rsidRDefault="00BB325B" w:rsidP="00BB325B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p w:rsidR="00BB325B" w:rsidRDefault="00BB325B" w:rsidP="00BB32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B6FD1">
        <w:rPr>
          <w:sz w:val="24"/>
          <w:szCs w:val="24"/>
        </w:rPr>
        <w:t>Финансирование мероприятий подпрограммы осуществляется за счет средств муниципального и регионального бюджетов.</w:t>
      </w:r>
    </w:p>
    <w:p w:rsidR="00BB325B" w:rsidRPr="00DB6FD1" w:rsidRDefault="00BB325B" w:rsidP="00BB325B">
      <w:pPr>
        <w:ind w:firstLine="709"/>
        <w:jc w:val="both"/>
        <w:rPr>
          <w:rFonts w:eastAsia="Calibri"/>
          <w:sz w:val="24"/>
          <w:szCs w:val="24"/>
        </w:rPr>
      </w:pPr>
      <w:r w:rsidRPr="00DB6FD1">
        <w:rPr>
          <w:rFonts w:eastAsia="Calibri"/>
          <w:sz w:val="24"/>
          <w:szCs w:val="24"/>
        </w:rPr>
        <w:t xml:space="preserve">Объемы финансирования из муниципального бюджета уточняются после принятия </w:t>
      </w:r>
      <w:r w:rsidRPr="00DB6FD1">
        <w:rPr>
          <w:sz w:val="24"/>
          <w:szCs w:val="24"/>
        </w:rPr>
        <w:t xml:space="preserve">и (или) внесения изменений в </w:t>
      </w:r>
      <w:r w:rsidRPr="00DB6FD1">
        <w:rPr>
          <w:rFonts w:eastAsia="Calibri"/>
          <w:sz w:val="24"/>
          <w:szCs w:val="24"/>
        </w:rPr>
        <w:t>решение районного собрания о муниципальном бюджете на очередной финансовый год и на плановый период.</w:t>
      </w:r>
    </w:p>
    <w:p w:rsidR="00BB325B" w:rsidRPr="00697722" w:rsidRDefault="00BB325B" w:rsidP="00BB325B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DB6FD1">
        <w:rPr>
          <w:sz w:val="24"/>
          <w:szCs w:val="24"/>
        </w:rPr>
        <w:t xml:space="preserve">В целом объем финансирования мероприятий подпрограммы составит  </w:t>
      </w:r>
      <w:r>
        <w:rPr>
          <w:b/>
          <w:sz w:val="24"/>
          <w:szCs w:val="24"/>
        </w:rPr>
        <w:t>415 080 991,85 руб</w:t>
      </w:r>
      <w:r w:rsidRPr="00697722">
        <w:rPr>
          <w:b/>
          <w:sz w:val="24"/>
          <w:szCs w:val="24"/>
        </w:rPr>
        <w:t>.</w:t>
      </w:r>
    </w:p>
    <w:p w:rsidR="00BB325B" w:rsidRPr="00DB6FD1" w:rsidRDefault="00BB325B" w:rsidP="00BB325B">
      <w:pPr>
        <w:tabs>
          <w:tab w:val="left" w:pos="709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DB6FD1">
        <w:rPr>
          <w:sz w:val="24"/>
          <w:szCs w:val="24"/>
        </w:rPr>
        <w:t>( руб. в ценах каждого года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992"/>
        <w:gridCol w:w="992"/>
        <w:gridCol w:w="1134"/>
        <w:gridCol w:w="993"/>
        <w:gridCol w:w="992"/>
        <w:gridCol w:w="1039"/>
        <w:gridCol w:w="945"/>
      </w:tblGrid>
      <w:tr w:rsidR="00BB325B" w:rsidRPr="00DB6FD1" w:rsidTr="00BB325B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DB6FD1" w:rsidRDefault="00BB325B" w:rsidP="00BB32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DB6FD1" w:rsidRDefault="00BB325B" w:rsidP="00BB32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DB6FD1" w:rsidRDefault="00BB325B" w:rsidP="00BB32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</w:t>
            </w:r>
          </w:p>
        </w:tc>
      </w:tr>
      <w:tr w:rsidR="00BB325B" w:rsidRPr="00DB6FD1" w:rsidTr="00BB325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DB6FD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DB6FD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DB6FD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DB6FD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DB6FD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DB6FD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DB6FD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BB325B" w:rsidRPr="00DB6FD1" w:rsidTr="00BB325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8A544B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41508099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8A544B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5583296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jc w:val="center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5790892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jc w:val="center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599423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jc w:val="center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608958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57596006,7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61452483</w:t>
            </w:r>
            <w:r>
              <w:rPr>
                <w:sz w:val="14"/>
                <w:szCs w:val="14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61452483</w:t>
            </w:r>
            <w:r>
              <w:rPr>
                <w:sz w:val="14"/>
                <w:szCs w:val="14"/>
              </w:rPr>
              <w:t>,00</w:t>
            </w:r>
          </w:p>
        </w:tc>
      </w:tr>
      <w:tr w:rsidR="00BB325B" w:rsidRPr="00DB6FD1" w:rsidTr="00BB325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DB6FD1" w:rsidRDefault="00BB325B" w:rsidP="00BB32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DB6FD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DB6FD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DB6FD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DB6FD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DB6FD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DB6FD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DB6FD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325B" w:rsidRPr="00DB6FD1" w:rsidTr="00BB325B">
        <w:trPr>
          <w:trHeight w:val="6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DB6FD1" w:rsidRDefault="00BB325B" w:rsidP="00BB325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по источникам финансирования:</w:t>
            </w:r>
          </w:p>
          <w:p w:rsidR="00BB325B" w:rsidRPr="00DB6FD1" w:rsidRDefault="00BB325B" w:rsidP="00BB325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DB6FD1" w:rsidRDefault="00BB325B" w:rsidP="00BB32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DB6FD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DB6FD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DB6FD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DB6FD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DB6FD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DB6FD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Pr="00DB6FD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B325B" w:rsidRPr="00DB6FD1" w:rsidTr="00BB325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265790365,6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3507575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3766726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4001082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400108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40010829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36507428</w:t>
            </w:r>
            <w:r>
              <w:rPr>
                <w:sz w:val="14"/>
                <w:szCs w:val="14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36507428</w:t>
            </w:r>
            <w:r>
              <w:rPr>
                <w:sz w:val="14"/>
                <w:szCs w:val="14"/>
              </w:rPr>
              <w:t>,00</w:t>
            </w:r>
          </w:p>
        </w:tc>
      </w:tr>
      <w:tr w:rsidR="00BB325B" w:rsidRPr="00DB6FD1" w:rsidTr="00BB325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B6FD1">
              <w:rPr>
                <w:sz w:val="24"/>
                <w:szCs w:val="24"/>
              </w:rPr>
              <w:t>редства бюджета</w:t>
            </w:r>
            <w:r>
              <w:rPr>
                <w:sz w:val="24"/>
                <w:szCs w:val="24"/>
              </w:rPr>
              <w:t xml:space="preserve"> МР «Меды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B325B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4929062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B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B325B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2075721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20241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199314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208849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Default="00BB325B" w:rsidP="00BB325B">
            <w:pPr>
              <w:rPr>
                <w:sz w:val="14"/>
                <w:szCs w:val="14"/>
              </w:rPr>
            </w:pPr>
          </w:p>
          <w:p w:rsidR="00BB325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17585177,7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Default="00BB325B" w:rsidP="00BB325B">
            <w:pPr>
              <w:rPr>
                <w:sz w:val="14"/>
                <w:szCs w:val="14"/>
              </w:rPr>
            </w:pPr>
          </w:p>
          <w:p w:rsidR="00BB325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24945055</w:t>
            </w:r>
            <w:r>
              <w:rPr>
                <w:sz w:val="14"/>
                <w:szCs w:val="14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</w:p>
          <w:p w:rsidR="00BB325B" w:rsidRDefault="00BB325B" w:rsidP="00BB325B">
            <w:pPr>
              <w:rPr>
                <w:sz w:val="14"/>
                <w:szCs w:val="14"/>
              </w:rPr>
            </w:pPr>
          </w:p>
          <w:p w:rsidR="00BB325B" w:rsidRDefault="00BB325B" w:rsidP="00BB325B">
            <w:pPr>
              <w:rPr>
                <w:sz w:val="14"/>
                <w:szCs w:val="14"/>
              </w:rPr>
            </w:pPr>
          </w:p>
          <w:p w:rsidR="00BB325B" w:rsidRPr="008A544B" w:rsidRDefault="00BB325B" w:rsidP="00BB325B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24945055</w:t>
            </w:r>
            <w:r>
              <w:rPr>
                <w:sz w:val="14"/>
                <w:szCs w:val="14"/>
              </w:rPr>
              <w:t>,00</w:t>
            </w:r>
          </w:p>
        </w:tc>
      </w:tr>
    </w:tbl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C403C3" w:rsidRDefault="00C403C3" w:rsidP="00BB325B">
      <w:pPr>
        <w:jc w:val="right"/>
        <w:rPr>
          <w:sz w:val="20"/>
        </w:rPr>
        <w:sectPr w:rsidR="00C403C3" w:rsidSect="00A74D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325B" w:rsidRPr="001B71C4" w:rsidRDefault="008E3FDF" w:rsidP="00BB325B">
      <w:pPr>
        <w:jc w:val="right"/>
        <w:rPr>
          <w:sz w:val="20"/>
        </w:rPr>
      </w:pPr>
      <w:r>
        <w:rPr>
          <w:sz w:val="20"/>
        </w:rPr>
        <w:t>Приложение №6</w:t>
      </w:r>
    </w:p>
    <w:p w:rsidR="00BB325B" w:rsidRPr="001B71C4" w:rsidRDefault="00BB325B" w:rsidP="00BB325B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BB325B" w:rsidRDefault="00BB325B" w:rsidP="00BB325B">
      <w:pPr>
        <w:jc w:val="right"/>
        <w:rPr>
          <w:sz w:val="20"/>
        </w:rPr>
      </w:pPr>
      <w:r>
        <w:rPr>
          <w:sz w:val="20"/>
        </w:rPr>
        <w:t>от 27.03.2023г. № 258</w:t>
      </w:r>
    </w:p>
    <w:p w:rsidR="00A636FA" w:rsidRPr="00DA1653" w:rsidRDefault="00A636FA" w:rsidP="00A636FA">
      <w:pPr>
        <w:pStyle w:val="ab"/>
        <w:widowControl w:val="0"/>
        <w:numPr>
          <w:ilvl w:val="0"/>
          <w:numId w:val="14"/>
        </w:numPr>
        <w:autoSpaceDE w:val="0"/>
        <w:autoSpaceDN w:val="0"/>
        <w:jc w:val="center"/>
        <w:rPr>
          <w:b/>
        </w:rPr>
      </w:pPr>
      <w:r w:rsidRPr="00DA1653">
        <w:rPr>
          <w:b/>
        </w:rPr>
        <w:t>Перечень мероприятий подпрограммы</w:t>
      </w:r>
    </w:p>
    <w:p w:rsidR="00A636FA" w:rsidRPr="001B2DF3" w:rsidRDefault="00A636FA" w:rsidP="00A636FA">
      <w:pPr>
        <w:rPr>
          <w:sz w:val="24"/>
          <w:szCs w:val="24"/>
        </w:rPr>
      </w:pPr>
    </w:p>
    <w:p w:rsidR="00A636FA" w:rsidRPr="00F614E0" w:rsidRDefault="00A636FA" w:rsidP="00A636FA">
      <w:pPr>
        <w:ind w:firstLine="709"/>
        <w:jc w:val="both"/>
        <w:rPr>
          <w:bCs/>
          <w:sz w:val="24"/>
          <w:szCs w:val="24"/>
        </w:rPr>
      </w:pPr>
      <w:bookmarkStart w:id="1" w:name="sub_11601"/>
      <w:r w:rsidRPr="001B2DF3">
        <w:rPr>
          <w:sz w:val="24"/>
          <w:szCs w:val="24"/>
        </w:rPr>
        <w:t>Для достижения целей и решения задач подпрограммы необходимо реализовать ряд мероприятий</w:t>
      </w:r>
      <w:r w:rsidRPr="001B2DF3">
        <w:rPr>
          <w:bCs/>
          <w:sz w:val="24"/>
          <w:szCs w:val="24"/>
        </w:rPr>
        <w:t xml:space="preserve">. Подпрограмма включает </w:t>
      </w:r>
      <w:r w:rsidRPr="00F614E0">
        <w:rPr>
          <w:bCs/>
          <w:sz w:val="24"/>
          <w:szCs w:val="24"/>
        </w:rPr>
        <w:t>следующие</w:t>
      </w:r>
      <w:r w:rsidRPr="001B2DF3">
        <w:rPr>
          <w:bCs/>
          <w:sz w:val="24"/>
          <w:szCs w:val="24"/>
        </w:rPr>
        <w:t xml:space="preserve"> </w:t>
      </w:r>
      <w:r w:rsidRPr="00F614E0">
        <w:rPr>
          <w:bCs/>
          <w:sz w:val="24"/>
          <w:szCs w:val="24"/>
        </w:rPr>
        <w:t>мероприятия:</w:t>
      </w:r>
    </w:p>
    <w:p w:rsidR="00A636FA" w:rsidRPr="00F614E0" w:rsidRDefault="00A636FA" w:rsidP="00A636FA">
      <w:pPr>
        <w:ind w:firstLine="709"/>
        <w:jc w:val="both"/>
        <w:rPr>
          <w:bCs/>
          <w:sz w:val="24"/>
          <w:szCs w:val="24"/>
        </w:rPr>
      </w:pPr>
      <w:r w:rsidRPr="00F614E0">
        <w:rPr>
          <w:bCs/>
          <w:sz w:val="24"/>
          <w:szCs w:val="24"/>
        </w:rPr>
        <w:t>- организация предоставления дошкольного образования в дошкольных образовательных организациях МР «Медынский район»;</w:t>
      </w:r>
    </w:p>
    <w:p w:rsidR="00A636FA" w:rsidRPr="00F614E0" w:rsidRDefault="00A636FA" w:rsidP="00A636FA">
      <w:pPr>
        <w:ind w:firstLine="709"/>
        <w:jc w:val="both"/>
        <w:rPr>
          <w:bCs/>
          <w:sz w:val="24"/>
          <w:szCs w:val="24"/>
        </w:rPr>
      </w:pPr>
      <w:r w:rsidRPr="00F614E0">
        <w:rPr>
          <w:bCs/>
          <w:sz w:val="24"/>
          <w:szCs w:val="24"/>
        </w:rPr>
        <w:t xml:space="preserve">-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</w:r>
      <w:r>
        <w:rPr>
          <w:bCs/>
          <w:sz w:val="24"/>
          <w:szCs w:val="24"/>
        </w:rPr>
        <w:t>финансовое обеспечение</w:t>
      </w:r>
      <w:r w:rsidRPr="00F614E0">
        <w:rPr>
          <w:bCs/>
          <w:sz w:val="24"/>
          <w:szCs w:val="24"/>
        </w:rPr>
        <w:t xml:space="preserve"> получения дошкольного образования в частных дошкольных образовательных организациях;</w:t>
      </w:r>
    </w:p>
    <w:p w:rsidR="00A636FA" w:rsidRPr="00F614E0" w:rsidRDefault="00A636FA" w:rsidP="00A636FA">
      <w:pPr>
        <w:ind w:firstLine="709"/>
        <w:jc w:val="both"/>
        <w:rPr>
          <w:bCs/>
          <w:sz w:val="24"/>
          <w:szCs w:val="24"/>
        </w:rPr>
      </w:pPr>
      <w:r w:rsidRPr="00F614E0">
        <w:rPr>
          <w:bCs/>
          <w:sz w:val="24"/>
          <w:szCs w:val="24"/>
        </w:rPr>
        <w:t>- выплата компенсации родительской платы за присмотр и уход за детьми в образовательных организациях МР «Медынский район»;</w:t>
      </w:r>
    </w:p>
    <w:p w:rsidR="00A636FA" w:rsidRPr="00F614E0" w:rsidRDefault="00A636FA" w:rsidP="00A636FA">
      <w:pPr>
        <w:ind w:firstLine="709"/>
        <w:jc w:val="both"/>
        <w:rPr>
          <w:bCs/>
          <w:sz w:val="24"/>
          <w:szCs w:val="24"/>
        </w:rPr>
      </w:pPr>
      <w:r w:rsidRPr="00F614E0">
        <w:rPr>
          <w:bCs/>
          <w:sz w:val="24"/>
          <w:szCs w:val="24"/>
        </w:rPr>
        <w:t xml:space="preserve">- создание условий для осуществления </w:t>
      </w:r>
      <w:r>
        <w:rPr>
          <w:bCs/>
          <w:sz w:val="24"/>
          <w:szCs w:val="24"/>
        </w:rPr>
        <w:t>присмотра</w:t>
      </w:r>
      <w:r w:rsidRPr="00F614E0">
        <w:rPr>
          <w:bCs/>
          <w:sz w:val="24"/>
          <w:szCs w:val="24"/>
        </w:rPr>
        <w:t xml:space="preserve"> ухода за детьми в муниципальных дошкольных образовательных организациях;</w:t>
      </w:r>
    </w:p>
    <w:p w:rsidR="00A636FA" w:rsidRPr="00F614E0" w:rsidRDefault="00A636FA" w:rsidP="00A636FA">
      <w:pPr>
        <w:ind w:firstLine="709"/>
        <w:jc w:val="both"/>
        <w:rPr>
          <w:bCs/>
          <w:sz w:val="24"/>
          <w:szCs w:val="24"/>
        </w:rPr>
      </w:pPr>
      <w:r w:rsidRPr="00F614E0">
        <w:rPr>
          <w:bCs/>
          <w:sz w:val="24"/>
          <w:szCs w:val="24"/>
        </w:rPr>
        <w:t>- обеспечение доступности и качественного дошкольного образования.</w:t>
      </w:r>
    </w:p>
    <w:bookmarkEnd w:id="1"/>
    <w:p w:rsidR="00A636FA" w:rsidRPr="001B2DF3" w:rsidRDefault="00A636FA" w:rsidP="00A636F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B2DF3">
        <w:rPr>
          <w:sz w:val="24"/>
          <w:szCs w:val="24"/>
        </w:rPr>
        <w:t>В рамках указанн</w:t>
      </w:r>
      <w:r>
        <w:rPr>
          <w:sz w:val="24"/>
          <w:szCs w:val="24"/>
        </w:rPr>
        <w:t>ых</w:t>
      </w:r>
      <w:r w:rsidRPr="001B2DF3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й</w:t>
      </w:r>
      <w:r w:rsidRPr="001B2DF3">
        <w:rPr>
          <w:sz w:val="24"/>
          <w:szCs w:val="24"/>
        </w:rPr>
        <w:t xml:space="preserve"> предполагается:</w:t>
      </w:r>
    </w:p>
    <w:p w:rsidR="00A636FA" w:rsidRPr="001B2DF3" w:rsidRDefault="00A636FA" w:rsidP="00A636F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1B2DF3">
        <w:rPr>
          <w:sz w:val="24"/>
          <w:szCs w:val="24"/>
        </w:rPr>
        <w:t>развитие современной инфраструктуры дошкольного образования;</w:t>
      </w:r>
    </w:p>
    <w:p w:rsidR="00A636FA" w:rsidRDefault="00A636FA" w:rsidP="00A636F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1B2DF3">
        <w:rPr>
          <w:sz w:val="24"/>
          <w:szCs w:val="24"/>
        </w:rPr>
        <w:t xml:space="preserve">проведение ремонтов, </w:t>
      </w:r>
      <w:r>
        <w:rPr>
          <w:sz w:val="24"/>
          <w:szCs w:val="24"/>
        </w:rPr>
        <w:t>пополнение материально-технической базы.</w:t>
      </w:r>
    </w:p>
    <w:p w:rsidR="00290B1C" w:rsidRDefault="00290B1C" w:rsidP="00290B1C">
      <w:pPr>
        <w:tabs>
          <w:tab w:val="left" w:pos="993"/>
        </w:tabs>
        <w:contextualSpacing/>
        <w:jc w:val="both"/>
        <w:rPr>
          <w:sz w:val="24"/>
          <w:szCs w:val="24"/>
        </w:rPr>
      </w:pPr>
    </w:p>
    <w:p w:rsidR="00A636FA" w:rsidRDefault="00A636FA" w:rsidP="00A636FA">
      <w:pPr>
        <w:rPr>
          <w:sz w:val="20"/>
        </w:rPr>
      </w:pPr>
    </w:p>
    <w:p w:rsidR="00C403C3" w:rsidRPr="00AF23EC" w:rsidRDefault="00C403C3" w:rsidP="00C403C3">
      <w:pPr>
        <w:pStyle w:val="ab"/>
        <w:tabs>
          <w:tab w:val="left" w:pos="709"/>
        </w:tabs>
        <w:autoSpaceDE w:val="0"/>
        <w:autoSpaceDN w:val="0"/>
        <w:adjustRightInd w:val="0"/>
        <w:ind w:left="360"/>
        <w:jc w:val="center"/>
        <w:rPr>
          <w:b/>
        </w:rPr>
      </w:pPr>
      <w:r w:rsidRPr="00AF23EC">
        <w:rPr>
          <w:b/>
        </w:rPr>
        <w:t>Перечень программных мероприятий подпрограммы</w:t>
      </w:r>
    </w:p>
    <w:p w:rsidR="00C403C3" w:rsidRPr="00DB6FD1" w:rsidRDefault="00C403C3" w:rsidP="00C403C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DB6FD1">
        <w:rPr>
          <w:b/>
          <w:sz w:val="24"/>
          <w:szCs w:val="24"/>
        </w:rPr>
        <w:t>«Развитие дошкольного образования»</w:t>
      </w:r>
    </w:p>
    <w:p w:rsidR="00C403C3" w:rsidRPr="00DB6FD1" w:rsidRDefault="00C403C3" w:rsidP="00C403C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3"/>
        <w:gridCol w:w="3515"/>
        <w:gridCol w:w="22"/>
        <w:gridCol w:w="11"/>
        <w:gridCol w:w="708"/>
        <w:gridCol w:w="851"/>
        <w:gridCol w:w="850"/>
        <w:gridCol w:w="1269"/>
        <w:gridCol w:w="1141"/>
        <w:gridCol w:w="992"/>
        <w:gridCol w:w="1134"/>
        <w:gridCol w:w="992"/>
        <w:gridCol w:w="1134"/>
        <w:gridCol w:w="1276"/>
        <w:gridCol w:w="1276"/>
      </w:tblGrid>
      <w:tr w:rsidR="00C403C3" w:rsidRPr="00DB6FD1" w:rsidTr="006F5294">
        <w:trPr>
          <w:tblHeader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№</w:t>
            </w:r>
          </w:p>
          <w:p w:rsidR="00C403C3" w:rsidRPr="00DB6FD1" w:rsidRDefault="00C403C3" w:rsidP="006F5294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п/п</w:t>
            </w:r>
          </w:p>
          <w:p w:rsidR="00C403C3" w:rsidRPr="00DB6FD1" w:rsidRDefault="00C403C3" w:rsidP="006F5294">
            <w:pPr>
              <w:jc w:val="center"/>
              <w:rPr>
                <w:sz w:val="24"/>
                <w:szCs w:val="24"/>
              </w:rPr>
            </w:pPr>
          </w:p>
          <w:p w:rsidR="00C403C3" w:rsidRPr="00DB6FD1" w:rsidRDefault="00C403C3" w:rsidP="006F52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Pr="00DB6FD1" w:rsidRDefault="00C403C3" w:rsidP="006F5294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Pr="00DB6FD1" w:rsidRDefault="00C403C3" w:rsidP="006F5294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оки ре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Default="00C403C3" w:rsidP="006F5294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Участник под</w:t>
            </w:r>
            <w:r>
              <w:rPr>
                <w:sz w:val="24"/>
                <w:szCs w:val="24"/>
              </w:rPr>
              <w:t>-</w:t>
            </w:r>
          </w:p>
          <w:p w:rsidR="00C403C3" w:rsidRPr="00DB6FD1" w:rsidRDefault="00C403C3" w:rsidP="006F5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DB6FD1">
              <w:rPr>
                <w:sz w:val="24"/>
                <w:szCs w:val="24"/>
              </w:rPr>
              <w:t>ог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рам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мы</w:t>
            </w:r>
          </w:p>
          <w:p w:rsidR="00C403C3" w:rsidRPr="00DB6FD1" w:rsidRDefault="00C403C3" w:rsidP="006F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Default="00C403C3" w:rsidP="006F5294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Источники фи</w:t>
            </w:r>
            <w:r>
              <w:rPr>
                <w:sz w:val="24"/>
                <w:szCs w:val="24"/>
              </w:rPr>
              <w:t>-нанси</w:t>
            </w:r>
            <w:r w:rsidRPr="00DB6FD1">
              <w:rPr>
                <w:sz w:val="24"/>
                <w:szCs w:val="24"/>
              </w:rPr>
              <w:t>рова</w:t>
            </w:r>
          </w:p>
          <w:p w:rsidR="00C403C3" w:rsidRPr="00DB6FD1" w:rsidRDefault="00C403C3" w:rsidP="006F5294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умма расходов, всего</w:t>
            </w: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3"/>
                <w:sz w:val="24"/>
                <w:szCs w:val="24"/>
              </w:rPr>
            </w:pP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3"/>
                <w:sz w:val="24"/>
                <w:szCs w:val="24"/>
              </w:rPr>
            </w:pPr>
          </w:p>
          <w:p w:rsidR="00C403C3" w:rsidRPr="00DB6FD1" w:rsidRDefault="00C403C3" w:rsidP="006F5294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 реализации подпрограммы:</w:t>
            </w:r>
          </w:p>
        </w:tc>
      </w:tr>
      <w:tr w:rsidR="00C403C3" w:rsidRPr="00DB6FD1" w:rsidTr="006F5294">
        <w:trPr>
          <w:tblHeader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rPr>
                <w:b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C403C3" w:rsidRPr="00DB6FD1" w:rsidTr="006F5294">
        <w:trPr>
          <w:trHeight w:val="100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1</w:t>
            </w: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Pr="00992A2C" w:rsidRDefault="00C403C3" w:rsidP="006F52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2A2C">
              <w:rPr>
                <w:sz w:val="24"/>
                <w:szCs w:val="24"/>
              </w:rPr>
              <w:t>Организация предоставления дошкольного образования в дошкольных образовательных организациях МР «Медынский район»</w:t>
            </w: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бр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зова</w:t>
            </w:r>
            <w:r>
              <w:rPr>
                <w:sz w:val="24"/>
                <w:szCs w:val="24"/>
              </w:rPr>
              <w:t>-</w:t>
            </w:r>
          </w:p>
          <w:p w:rsidR="00C403C3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B6FD1">
              <w:rPr>
                <w:sz w:val="24"/>
                <w:szCs w:val="24"/>
              </w:rPr>
              <w:t>ель</w:t>
            </w:r>
            <w:r>
              <w:rPr>
                <w:sz w:val="24"/>
                <w:szCs w:val="24"/>
              </w:rPr>
              <w:t>-</w:t>
            </w: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ые орг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из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паль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ый</w:t>
            </w:r>
          </w:p>
          <w:p w:rsidR="00C403C3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Бюд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жет</w:t>
            </w: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511EEF" w:rsidRDefault="00C403C3" w:rsidP="006F5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912042,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511EEF" w:rsidRDefault="00C403C3" w:rsidP="006F5294">
            <w:pPr>
              <w:rPr>
                <w:sz w:val="16"/>
                <w:szCs w:val="16"/>
              </w:rPr>
            </w:pPr>
            <w:r w:rsidRPr="00511EEF">
              <w:rPr>
                <w:sz w:val="16"/>
                <w:szCs w:val="16"/>
              </w:rPr>
              <w:t>2040837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511EEF" w:rsidRDefault="00C403C3" w:rsidP="006F5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787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511EEF" w:rsidRDefault="00C403C3" w:rsidP="006F5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438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511EEF" w:rsidRDefault="00C403C3" w:rsidP="006F5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97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922AFF" w:rsidRDefault="00C403C3" w:rsidP="006F5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9756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922AFF" w:rsidRDefault="00C403C3" w:rsidP="006F5294">
            <w:pPr>
              <w:rPr>
                <w:sz w:val="16"/>
                <w:szCs w:val="16"/>
              </w:rPr>
            </w:pPr>
            <w:r w:rsidRPr="00922AFF">
              <w:rPr>
                <w:sz w:val="16"/>
                <w:szCs w:val="16"/>
              </w:rPr>
              <w:t>2369306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922AFF" w:rsidRDefault="00C403C3" w:rsidP="006F5294">
            <w:pPr>
              <w:rPr>
                <w:sz w:val="16"/>
                <w:szCs w:val="16"/>
              </w:rPr>
            </w:pPr>
            <w:r w:rsidRPr="00922AFF">
              <w:rPr>
                <w:sz w:val="16"/>
                <w:szCs w:val="16"/>
              </w:rPr>
              <w:t>2369306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C403C3" w:rsidRPr="00DB6FD1" w:rsidTr="006F5294">
        <w:trPr>
          <w:trHeight w:val="8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Pr="003D7205" w:rsidRDefault="00C403C3" w:rsidP="006F52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205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посредством предоставления субвенций местным бюджетам; 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бр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зова</w:t>
            </w:r>
            <w:r>
              <w:rPr>
                <w:sz w:val="24"/>
                <w:szCs w:val="24"/>
              </w:rPr>
              <w:t>-</w:t>
            </w:r>
          </w:p>
          <w:p w:rsidR="00C403C3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B6FD1">
              <w:rPr>
                <w:sz w:val="24"/>
                <w:szCs w:val="24"/>
              </w:rPr>
              <w:t>ель</w:t>
            </w:r>
            <w:r>
              <w:rPr>
                <w:sz w:val="24"/>
                <w:szCs w:val="24"/>
              </w:rPr>
              <w:t>-</w:t>
            </w: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ые орг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из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</w:t>
            </w: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ой</w:t>
            </w: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бюд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ж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511EEF" w:rsidRDefault="00C403C3" w:rsidP="006F5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959038,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511EEF" w:rsidRDefault="00C403C3" w:rsidP="006F5294">
            <w:pPr>
              <w:rPr>
                <w:sz w:val="16"/>
                <w:szCs w:val="16"/>
              </w:rPr>
            </w:pPr>
            <w:r w:rsidRPr="00511EEF">
              <w:rPr>
                <w:sz w:val="16"/>
                <w:szCs w:val="16"/>
              </w:rPr>
              <w:t>28365708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511EEF" w:rsidRDefault="00C403C3" w:rsidP="006F5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7123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511EEF" w:rsidRDefault="00C403C3" w:rsidP="006F5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095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511EEF" w:rsidRDefault="00C403C3" w:rsidP="006F5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095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922AFF" w:rsidRDefault="00C403C3" w:rsidP="006F5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095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922AFF" w:rsidRDefault="00C403C3" w:rsidP="006F5294">
            <w:pPr>
              <w:rPr>
                <w:sz w:val="16"/>
                <w:szCs w:val="16"/>
              </w:rPr>
            </w:pPr>
            <w:r w:rsidRPr="00922AFF">
              <w:rPr>
                <w:sz w:val="16"/>
                <w:szCs w:val="16"/>
              </w:rPr>
              <w:t>2949665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922AFF" w:rsidRDefault="00C403C3" w:rsidP="006F5294">
            <w:pPr>
              <w:rPr>
                <w:sz w:val="16"/>
                <w:szCs w:val="16"/>
              </w:rPr>
            </w:pPr>
            <w:r w:rsidRPr="00922AFF">
              <w:rPr>
                <w:sz w:val="16"/>
                <w:szCs w:val="16"/>
              </w:rPr>
              <w:t>29496655</w:t>
            </w:r>
            <w:r>
              <w:rPr>
                <w:sz w:val="16"/>
                <w:szCs w:val="16"/>
              </w:rPr>
              <w:t>,00</w:t>
            </w:r>
          </w:p>
        </w:tc>
      </w:tr>
      <w:tr w:rsidR="00C403C3" w:rsidRPr="00DB6FD1" w:rsidTr="006F5294">
        <w:trPr>
          <w:trHeight w:val="11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3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992A2C" w:rsidRDefault="00C403C3" w:rsidP="006F52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D7205">
              <w:rPr>
                <w:sz w:val="24"/>
                <w:szCs w:val="24"/>
              </w:rPr>
              <w:t>ыплат</w:t>
            </w:r>
            <w:r>
              <w:rPr>
                <w:sz w:val="24"/>
                <w:szCs w:val="24"/>
              </w:rPr>
              <w:t>а</w:t>
            </w:r>
            <w:r w:rsidRPr="003D7205">
              <w:rPr>
                <w:sz w:val="24"/>
                <w:szCs w:val="24"/>
              </w:rPr>
              <w:t xml:space="preserve"> компенсации родительской платы за присмотр и уход за </w:t>
            </w:r>
            <w:r>
              <w:rPr>
                <w:sz w:val="24"/>
                <w:szCs w:val="24"/>
              </w:rPr>
              <w:t>детьми</w:t>
            </w:r>
            <w:r w:rsidRPr="00992A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992A2C">
              <w:rPr>
                <w:sz w:val="24"/>
                <w:szCs w:val="24"/>
              </w:rPr>
              <w:t>образовательных организациях МР «Медынский район»</w:t>
            </w:r>
            <w:r>
              <w:rPr>
                <w:sz w:val="24"/>
                <w:szCs w:val="24"/>
              </w:rPr>
              <w:t>, реализующих программу образовательную дошкольного образования</w:t>
            </w:r>
          </w:p>
          <w:p w:rsidR="00C403C3" w:rsidRPr="003D7205" w:rsidRDefault="00C403C3" w:rsidP="006F52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бр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зова</w:t>
            </w:r>
            <w:r>
              <w:rPr>
                <w:sz w:val="24"/>
                <w:szCs w:val="24"/>
              </w:rPr>
              <w:t>-</w:t>
            </w:r>
          </w:p>
          <w:p w:rsidR="00C403C3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B6FD1">
              <w:rPr>
                <w:sz w:val="24"/>
                <w:szCs w:val="24"/>
              </w:rPr>
              <w:t>ель</w:t>
            </w:r>
            <w:r>
              <w:rPr>
                <w:sz w:val="24"/>
                <w:szCs w:val="24"/>
              </w:rPr>
              <w:t>-</w:t>
            </w: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ые орг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из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</w:t>
            </w: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ой</w:t>
            </w: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бюд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ж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511EEF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21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511EEF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1EEF">
              <w:rPr>
                <w:sz w:val="16"/>
                <w:szCs w:val="16"/>
              </w:rPr>
              <w:t>8211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511EEF" w:rsidRDefault="00C403C3" w:rsidP="006F5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511EEF" w:rsidRDefault="00C403C3" w:rsidP="006F5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Default="00C403C3" w:rsidP="006F5294">
            <w:r w:rsidRPr="00AF3815">
              <w:rPr>
                <w:sz w:val="16"/>
                <w:szCs w:val="16"/>
              </w:rPr>
              <w:t>365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Default="00C403C3" w:rsidP="006F5294">
            <w:r w:rsidRPr="00AF3815">
              <w:rPr>
                <w:sz w:val="16"/>
                <w:szCs w:val="16"/>
              </w:rPr>
              <w:t>365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C77B0C" w:rsidRDefault="00C403C3" w:rsidP="006F5294">
            <w:pPr>
              <w:rPr>
                <w:sz w:val="16"/>
                <w:szCs w:val="16"/>
              </w:rPr>
            </w:pPr>
            <w:r w:rsidRPr="00C77B0C">
              <w:rPr>
                <w:sz w:val="16"/>
                <w:szCs w:val="16"/>
              </w:rPr>
              <w:t>38283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C77B0C" w:rsidRDefault="00C403C3" w:rsidP="006F5294">
            <w:pPr>
              <w:rPr>
                <w:sz w:val="16"/>
                <w:szCs w:val="16"/>
              </w:rPr>
            </w:pPr>
            <w:r w:rsidRPr="00C77B0C">
              <w:rPr>
                <w:sz w:val="16"/>
                <w:szCs w:val="16"/>
              </w:rPr>
              <w:t>382839</w:t>
            </w:r>
            <w:r>
              <w:rPr>
                <w:sz w:val="16"/>
                <w:szCs w:val="16"/>
              </w:rPr>
              <w:t>,00</w:t>
            </w:r>
          </w:p>
        </w:tc>
      </w:tr>
      <w:tr w:rsidR="00C403C3" w:rsidRPr="00DB6FD1" w:rsidTr="006F5294">
        <w:trPr>
          <w:trHeight w:val="11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Default="00C403C3" w:rsidP="006F52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 для осуществления  присмотра и ухода за детьми в муниципальных</w:t>
            </w:r>
            <w:r w:rsidRPr="00992A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ошкольных </w:t>
            </w:r>
            <w:r w:rsidRPr="00992A2C">
              <w:rPr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бр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зова</w:t>
            </w:r>
            <w:r>
              <w:rPr>
                <w:sz w:val="24"/>
                <w:szCs w:val="24"/>
              </w:rPr>
              <w:t>-</w:t>
            </w:r>
          </w:p>
          <w:p w:rsidR="00C403C3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B6FD1">
              <w:rPr>
                <w:sz w:val="24"/>
                <w:szCs w:val="24"/>
              </w:rPr>
              <w:t>ель</w:t>
            </w:r>
            <w:r>
              <w:rPr>
                <w:sz w:val="24"/>
                <w:szCs w:val="24"/>
              </w:rPr>
              <w:t>-</w:t>
            </w: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ые орг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из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-жет</w:t>
            </w:r>
          </w:p>
          <w:p w:rsidR="00C403C3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-</w:t>
            </w:r>
            <w:r w:rsidRPr="00DB6FD1">
              <w:rPr>
                <w:sz w:val="24"/>
                <w:szCs w:val="24"/>
              </w:rPr>
              <w:t>паль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ый</w:t>
            </w:r>
          </w:p>
          <w:p w:rsidR="00C403C3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бюд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жет</w:t>
            </w: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511EEF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03C3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73117,00</w:t>
            </w:r>
          </w:p>
          <w:p w:rsidR="00C403C3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03C3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03C3" w:rsidRPr="00511EEF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8584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511EEF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03C3" w:rsidRPr="00511EEF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1EEF">
              <w:rPr>
                <w:sz w:val="16"/>
                <w:szCs w:val="16"/>
              </w:rPr>
              <w:t>6627934</w:t>
            </w:r>
            <w:r>
              <w:rPr>
                <w:sz w:val="16"/>
                <w:szCs w:val="16"/>
              </w:rPr>
              <w:t>,00</w:t>
            </w:r>
          </w:p>
          <w:p w:rsidR="00C403C3" w:rsidRPr="00511EEF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03C3" w:rsidRPr="00511EEF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03C3" w:rsidRPr="00511EEF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1EEF">
              <w:rPr>
                <w:sz w:val="16"/>
                <w:szCs w:val="16"/>
              </w:rPr>
              <w:t>34883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511EEF" w:rsidRDefault="00C403C3" w:rsidP="006F5294">
            <w:pPr>
              <w:rPr>
                <w:sz w:val="16"/>
                <w:szCs w:val="16"/>
              </w:rPr>
            </w:pPr>
          </w:p>
          <w:p w:rsidR="00C403C3" w:rsidRPr="00511EEF" w:rsidRDefault="00C403C3" w:rsidP="006F5294">
            <w:pPr>
              <w:rPr>
                <w:sz w:val="16"/>
                <w:szCs w:val="16"/>
              </w:rPr>
            </w:pPr>
            <w:r w:rsidRPr="00511EEF">
              <w:rPr>
                <w:sz w:val="16"/>
                <w:szCs w:val="16"/>
              </w:rPr>
              <w:t>6895389</w:t>
            </w:r>
            <w:r>
              <w:rPr>
                <w:sz w:val="16"/>
                <w:szCs w:val="16"/>
              </w:rPr>
              <w:t>,00</w:t>
            </w:r>
          </w:p>
          <w:p w:rsidR="00C403C3" w:rsidRPr="00511EEF" w:rsidRDefault="00C403C3" w:rsidP="006F5294">
            <w:pPr>
              <w:rPr>
                <w:sz w:val="16"/>
                <w:szCs w:val="16"/>
              </w:rPr>
            </w:pPr>
          </w:p>
          <w:p w:rsidR="00C403C3" w:rsidRPr="00511EEF" w:rsidRDefault="00C403C3" w:rsidP="006F5294">
            <w:pPr>
              <w:rPr>
                <w:sz w:val="16"/>
                <w:szCs w:val="16"/>
              </w:rPr>
            </w:pPr>
          </w:p>
          <w:p w:rsidR="00C403C3" w:rsidRPr="00511EEF" w:rsidRDefault="00C403C3" w:rsidP="006F5294">
            <w:pPr>
              <w:rPr>
                <w:sz w:val="16"/>
                <w:szCs w:val="16"/>
              </w:rPr>
            </w:pPr>
            <w:r w:rsidRPr="00511EEF">
              <w:rPr>
                <w:sz w:val="16"/>
                <w:szCs w:val="16"/>
              </w:rPr>
              <w:t>362916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Default="00C403C3" w:rsidP="006F5294">
            <w:pPr>
              <w:rPr>
                <w:sz w:val="16"/>
                <w:szCs w:val="16"/>
              </w:rPr>
            </w:pPr>
          </w:p>
          <w:p w:rsidR="00C403C3" w:rsidRDefault="00C403C3" w:rsidP="006F5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4642,00</w:t>
            </w:r>
          </w:p>
          <w:p w:rsidR="00C403C3" w:rsidRDefault="00C403C3" w:rsidP="006F5294">
            <w:pPr>
              <w:rPr>
                <w:sz w:val="16"/>
                <w:szCs w:val="16"/>
              </w:rPr>
            </w:pPr>
          </w:p>
          <w:p w:rsidR="00C403C3" w:rsidRDefault="00C403C3" w:rsidP="006F5294">
            <w:pPr>
              <w:rPr>
                <w:sz w:val="16"/>
                <w:szCs w:val="16"/>
              </w:rPr>
            </w:pPr>
          </w:p>
          <w:p w:rsidR="00C403C3" w:rsidRPr="00511EEF" w:rsidRDefault="00C403C3" w:rsidP="006F5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6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Default="00C403C3" w:rsidP="006F5294">
            <w:pPr>
              <w:rPr>
                <w:sz w:val="16"/>
                <w:szCs w:val="16"/>
              </w:rPr>
            </w:pPr>
          </w:p>
          <w:p w:rsidR="00C403C3" w:rsidRDefault="00C403C3" w:rsidP="006F5294">
            <w:pPr>
              <w:rPr>
                <w:sz w:val="16"/>
                <w:szCs w:val="16"/>
              </w:rPr>
            </w:pPr>
            <w:r w:rsidRPr="00F85F9D">
              <w:rPr>
                <w:sz w:val="16"/>
                <w:szCs w:val="16"/>
              </w:rPr>
              <w:t>7364642,00</w:t>
            </w:r>
          </w:p>
          <w:p w:rsidR="00C403C3" w:rsidRDefault="00C403C3" w:rsidP="006F5294">
            <w:pPr>
              <w:rPr>
                <w:sz w:val="16"/>
                <w:szCs w:val="16"/>
              </w:rPr>
            </w:pPr>
          </w:p>
          <w:p w:rsidR="00C403C3" w:rsidRDefault="00C403C3" w:rsidP="006F5294">
            <w:pPr>
              <w:rPr>
                <w:sz w:val="16"/>
                <w:szCs w:val="16"/>
              </w:rPr>
            </w:pPr>
          </w:p>
          <w:p w:rsidR="00C403C3" w:rsidRPr="00F85F9D" w:rsidRDefault="00C403C3" w:rsidP="006F5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6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Default="00C403C3" w:rsidP="006F5294">
            <w:pPr>
              <w:rPr>
                <w:sz w:val="16"/>
                <w:szCs w:val="16"/>
              </w:rPr>
            </w:pPr>
          </w:p>
          <w:p w:rsidR="00C403C3" w:rsidRDefault="00C403C3" w:rsidP="006F5294">
            <w:pPr>
              <w:rPr>
                <w:sz w:val="16"/>
                <w:szCs w:val="16"/>
              </w:rPr>
            </w:pPr>
            <w:r w:rsidRPr="00F85F9D">
              <w:rPr>
                <w:sz w:val="16"/>
                <w:szCs w:val="16"/>
              </w:rPr>
              <w:t>7364642,00</w:t>
            </w:r>
          </w:p>
          <w:p w:rsidR="00C403C3" w:rsidRDefault="00C403C3" w:rsidP="006F5294">
            <w:pPr>
              <w:rPr>
                <w:sz w:val="16"/>
                <w:szCs w:val="16"/>
              </w:rPr>
            </w:pPr>
          </w:p>
          <w:p w:rsidR="00C403C3" w:rsidRDefault="00C403C3" w:rsidP="006F5294">
            <w:pPr>
              <w:rPr>
                <w:sz w:val="16"/>
                <w:szCs w:val="16"/>
              </w:rPr>
            </w:pPr>
          </w:p>
          <w:p w:rsidR="00C403C3" w:rsidRPr="00F85F9D" w:rsidRDefault="00C403C3" w:rsidP="006F5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6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Default="00C403C3" w:rsidP="006F5294">
            <w:pPr>
              <w:rPr>
                <w:sz w:val="16"/>
                <w:szCs w:val="16"/>
              </w:rPr>
            </w:pPr>
          </w:p>
          <w:p w:rsidR="00C403C3" w:rsidRDefault="00C403C3" w:rsidP="006F5294">
            <w:pPr>
              <w:rPr>
                <w:sz w:val="16"/>
                <w:szCs w:val="16"/>
              </w:rPr>
            </w:pPr>
            <w:r w:rsidRPr="00591057">
              <w:rPr>
                <w:sz w:val="16"/>
                <w:szCs w:val="16"/>
              </w:rPr>
              <w:t>6627934</w:t>
            </w:r>
            <w:r>
              <w:rPr>
                <w:sz w:val="16"/>
                <w:szCs w:val="16"/>
              </w:rPr>
              <w:t>,00</w:t>
            </w:r>
          </w:p>
          <w:p w:rsidR="00C403C3" w:rsidRDefault="00C403C3" w:rsidP="006F5294">
            <w:pPr>
              <w:rPr>
                <w:sz w:val="16"/>
                <w:szCs w:val="16"/>
              </w:rPr>
            </w:pPr>
          </w:p>
          <w:p w:rsidR="00C403C3" w:rsidRDefault="00C403C3" w:rsidP="006F5294">
            <w:pPr>
              <w:rPr>
                <w:sz w:val="16"/>
                <w:szCs w:val="16"/>
              </w:rPr>
            </w:pPr>
          </w:p>
          <w:p w:rsidR="00C403C3" w:rsidRDefault="00C403C3" w:rsidP="006F5294">
            <w:r>
              <w:rPr>
                <w:sz w:val="16"/>
                <w:szCs w:val="16"/>
              </w:rPr>
              <w:t>1251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Default="00C403C3" w:rsidP="006F5294">
            <w:pPr>
              <w:rPr>
                <w:sz w:val="16"/>
                <w:szCs w:val="16"/>
              </w:rPr>
            </w:pPr>
          </w:p>
          <w:p w:rsidR="00C403C3" w:rsidRDefault="00C403C3" w:rsidP="006F5294">
            <w:pPr>
              <w:rPr>
                <w:sz w:val="16"/>
                <w:szCs w:val="16"/>
              </w:rPr>
            </w:pPr>
            <w:r w:rsidRPr="00591057">
              <w:rPr>
                <w:sz w:val="16"/>
                <w:szCs w:val="16"/>
              </w:rPr>
              <w:t>6627934</w:t>
            </w:r>
            <w:r>
              <w:rPr>
                <w:sz w:val="16"/>
                <w:szCs w:val="16"/>
              </w:rPr>
              <w:t>,00</w:t>
            </w:r>
          </w:p>
          <w:p w:rsidR="00C403C3" w:rsidRDefault="00C403C3" w:rsidP="006F5294">
            <w:pPr>
              <w:rPr>
                <w:sz w:val="16"/>
                <w:szCs w:val="16"/>
              </w:rPr>
            </w:pPr>
          </w:p>
          <w:p w:rsidR="00C403C3" w:rsidRDefault="00C403C3" w:rsidP="006F5294">
            <w:pPr>
              <w:rPr>
                <w:sz w:val="16"/>
                <w:szCs w:val="16"/>
              </w:rPr>
            </w:pPr>
          </w:p>
          <w:p w:rsidR="00C403C3" w:rsidRDefault="00C403C3" w:rsidP="006F5294">
            <w:r>
              <w:rPr>
                <w:sz w:val="16"/>
                <w:szCs w:val="16"/>
              </w:rPr>
              <w:t>1251995,00</w:t>
            </w:r>
          </w:p>
        </w:tc>
      </w:tr>
      <w:tr w:rsidR="00C403C3" w:rsidRPr="00DB6FD1" w:rsidTr="006F5294">
        <w:trPr>
          <w:trHeight w:val="9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3D7205" w:rsidRDefault="00C403C3" w:rsidP="006F52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205">
              <w:rPr>
                <w:sz w:val="24"/>
                <w:szCs w:val="24"/>
              </w:rPr>
              <w:t>Обеспечение доступности и качественного дошкольного образования.</w:t>
            </w:r>
          </w:p>
          <w:p w:rsidR="00C403C3" w:rsidRPr="003D7205" w:rsidRDefault="00C403C3" w:rsidP="006F52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бр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зова</w:t>
            </w:r>
            <w:r>
              <w:rPr>
                <w:sz w:val="24"/>
                <w:szCs w:val="24"/>
              </w:rPr>
              <w:t>-</w:t>
            </w:r>
          </w:p>
          <w:p w:rsidR="00C403C3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B6FD1">
              <w:rPr>
                <w:sz w:val="24"/>
                <w:szCs w:val="24"/>
              </w:rPr>
              <w:t>ель</w:t>
            </w:r>
            <w:r>
              <w:rPr>
                <w:sz w:val="24"/>
                <w:szCs w:val="24"/>
              </w:rPr>
              <w:t>-</w:t>
            </w: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ые орг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из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-</w:t>
            </w:r>
            <w:r w:rsidRPr="00DB6FD1">
              <w:rPr>
                <w:sz w:val="24"/>
                <w:szCs w:val="24"/>
              </w:rPr>
              <w:t>паль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ый</w:t>
            </w:r>
          </w:p>
          <w:p w:rsidR="00C403C3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бюд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жет</w:t>
            </w: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rPr>
                <w:sz w:val="24"/>
                <w:szCs w:val="24"/>
              </w:rPr>
            </w:pPr>
          </w:p>
        </w:tc>
      </w:tr>
      <w:tr w:rsidR="00C403C3" w:rsidRPr="00DB6FD1" w:rsidTr="006F5294">
        <w:trPr>
          <w:trHeight w:val="278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B6FD1">
              <w:rPr>
                <w:sz w:val="24"/>
                <w:szCs w:val="24"/>
              </w:rPr>
              <w:t>.1</w:t>
            </w: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Развитие инфраструктуры организаций, </w:t>
            </w: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обеспечивающих общедоступность </w:t>
            </w: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дошкольного образования;                        </w:t>
            </w: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бр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зова</w:t>
            </w:r>
            <w:r>
              <w:rPr>
                <w:sz w:val="24"/>
                <w:szCs w:val="24"/>
              </w:rPr>
              <w:t>-</w:t>
            </w:r>
          </w:p>
          <w:p w:rsidR="00C403C3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B6FD1">
              <w:rPr>
                <w:sz w:val="24"/>
                <w:szCs w:val="24"/>
              </w:rPr>
              <w:t>ель</w:t>
            </w:r>
            <w:r>
              <w:rPr>
                <w:sz w:val="24"/>
                <w:szCs w:val="24"/>
              </w:rPr>
              <w:t>-</w:t>
            </w:r>
          </w:p>
          <w:p w:rsidR="00C403C3" w:rsidRPr="00DB6FD1" w:rsidRDefault="00C403C3" w:rsidP="006F5294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ые орг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из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-</w:t>
            </w:r>
            <w:r w:rsidRPr="00DB6FD1">
              <w:rPr>
                <w:sz w:val="24"/>
                <w:szCs w:val="24"/>
              </w:rPr>
              <w:t>паль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ый</w:t>
            </w:r>
          </w:p>
          <w:p w:rsidR="00C403C3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бюд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жет</w:t>
            </w: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rPr>
                <w:sz w:val="24"/>
                <w:szCs w:val="24"/>
              </w:rPr>
            </w:pPr>
          </w:p>
        </w:tc>
      </w:tr>
      <w:tr w:rsidR="00C403C3" w:rsidRPr="00DB6FD1" w:rsidTr="006F5294">
        <w:trPr>
          <w:trHeight w:val="1356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jc w:val="right"/>
              <w:rPr>
                <w:sz w:val="24"/>
                <w:szCs w:val="24"/>
              </w:rPr>
            </w:pPr>
          </w:p>
          <w:p w:rsidR="00C403C3" w:rsidRPr="00DB6FD1" w:rsidRDefault="00C403C3" w:rsidP="006F52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B6FD1">
              <w:rPr>
                <w:sz w:val="24"/>
                <w:szCs w:val="24"/>
              </w:rPr>
              <w:t>.2</w:t>
            </w:r>
          </w:p>
          <w:p w:rsidR="00C403C3" w:rsidRPr="00DB6FD1" w:rsidRDefault="00C403C3" w:rsidP="006F52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Pr="00DB6FD1" w:rsidRDefault="00C403C3" w:rsidP="006F5294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Обновление материально-технической базы дошкольных организаций                              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бр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зова</w:t>
            </w:r>
            <w:r>
              <w:rPr>
                <w:sz w:val="24"/>
                <w:szCs w:val="24"/>
              </w:rPr>
              <w:t>-</w:t>
            </w:r>
          </w:p>
          <w:p w:rsidR="00C403C3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B6FD1">
              <w:rPr>
                <w:sz w:val="24"/>
                <w:szCs w:val="24"/>
              </w:rPr>
              <w:t>ель</w:t>
            </w:r>
            <w:r>
              <w:rPr>
                <w:sz w:val="24"/>
                <w:szCs w:val="24"/>
              </w:rPr>
              <w:t>-</w:t>
            </w:r>
          </w:p>
          <w:p w:rsidR="00C403C3" w:rsidRPr="00DB6FD1" w:rsidRDefault="00C403C3" w:rsidP="006F5294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ые орг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из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-</w:t>
            </w:r>
            <w:r w:rsidRPr="00DB6FD1">
              <w:rPr>
                <w:sz w:val="24"/>
                <w:szCs w:val="24"/>
              </w:rPr>
              <w:t>паль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ый</w:t>
            </w:r>
          </w:p>
          <w:p w:rsidR="00C403C3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бюд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жет</w:t>
            </w: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403C3" w:rsidRPr="00DB6FD1" w:rsidTr="006F5294">
        <w:trPr>
          <w:trHeight w:val="3119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403C3" w:rsidRPr="00DB6FD1" w:rsidRDefault="00C403C3" w:rsidP="006F52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403C3" w:rsidRPr="00DB6FD1" w:rsidRDefault="00C403C3" w:rsidP="006F52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403C3" w:rsidRPr="00B371FE" w:rsidRDefault="00C403C3" w:rsidP="006F52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371FE">
              <w:rPr>
                <w:sz w:val="24"/>
                <w:szCs w:val="24"/>
              </w:rPr>
              <w:t>5.3</w:t>
            </w:r>
          </w:p>
          <w:p w:rsidR="00C403C3" w:rsidRPr="00DB6FD1" w:rsidRDefault="00C403C3" w:rsidP="006F52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403C3" w:rsidRPr="00DB6FD1" w:rsidRDefault="00C403C3" w:rsidP="006F52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3D7205" w:rsidRDefault="00C403C3" w:rsidP="006F52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205">
              <w:rPr>
                <w:sz w:val="24"/>
                <w:szCs w:val="24"/>
              </w:rPr>
              <w:t xml:space="preserve">Организация проведения конкурса </w:t>
            </w:r>
          </w:p>
          <w:p w:rsidR="00C403C3" w:rsidRPr="003D7205" w:rsidRDefault="00C403C3" w:rsidP="006F52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205">
              <w:rPr>
                <w:sz w:val="24"/>
                <w:szCs w:val="24"/>
              </w:rPr>
              <w:t xml:space="preserve">профессионального мастерства </w:t>
            </w:r>
          </w:p>
          <w:p w:rsidR="00C403C3" w:rsidRPr="003D7205" w:rsidRDefault="00C403C3" w:rsidP="006F52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205">
              <w:rPr>
                <w:sz w:val="24"/>
                <w:szCs w:val="24"/>
              </w:rPr>
              <w:t xml:space="preserve">педагогических работников </w:t>
            </w:r>
            <w:r>
              <w:rPr>
                <w:sz w:val="24"/>
                <w:szCs w:val="24"/>
              </w:rPr>
              <w:t>«</w:t>
            </w:r>
            <w:r w:rsidRPr="003D7205">
              <w:rPr>
                <w:sz w:val="24"/>
                <w:szCs w:val="24"/>
              </w:rPr>
              <w:t xml:space="preserve">Воспитатель </w:t>
            </w:r>
          </w:p>
          <w:p w:rsidR="00C403C3" w:rsidRPr="003D7205" w:rsidRDefault="00C403C3" w:rsidP="006F52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205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>»</w:t>
            </w:r>
            <w:r w:rsidRPr="003D7205">
              <w:rPr>
                <w:sz w:val="24"/>
                <w:szCs w:val="24"/>
              </w:rPr>
              <w:t xml:space="preserve"> и участие победителя в региональном</w:t>
            </w:r>
          </w:p>
          <w:p w:rsidR="00C403C3" w:rsidRPr="003D7205" w:rsidRDefault="00C403C3" w:rsidP="006F52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е конкурса.</w:t>
            </w:r>
          </w:p>
          <w:p w:rsidR="00C403C3" w:rsidRPr="003D7205" w:rsidRDefault="00C403C3" w:rsidP="006F52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бр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зова</w:t>
            </w:r>
            <w:r>
              <w:rPr>
                <w:sz w:val="24"/>
                <w:szCs w:val="24"/>
              </w:rPr>
              <w:t>-</w:t>
            </w:r>
          </w:p>
          <w:p w:rsidR="00C403C3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B6FD1">
              <w:rPr>
                <w:sz w:val="24"/>
                <w:szCs w:val="24"/>
              </w:rPr>
              <w:t>ель</w:t>
            </w:r>
            <w:r>
              <w:rPr>
                <w:sz w:val="24"/>
                <w:szCs w:val="24"/>
              </w:rPr>
              <w:t>-</w:t>
            </w:r>
          </w:p>
          <w:p w:rsidR="00C403C3" w:rsidRPr="00DB6FD1" w:rsidRDefault="00C403C3" w:rsidP="006F5294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ые орг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из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-</w:t>
            </w:r>
            <w:r w:rsidRPr="00DB6FD1">
              <w:rPr>
                <w:sz w:val="24"/>
                <w:szCs w:val="24"/>
              </w:rPr>
              <w:t>паль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ый</w:t>
            </w:r>
          </w:p>
          <w:p w:rsidR="00C403C3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бюд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жет</w:t>
            </w: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403C3" w:rsidRPr="00DB6FD1" w:rsidTr="006F5294">
        <w:trPr>
          <w:trHeight w:val="379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3D7205" w:rsidRDefault="00C403C3" w:rsidP="006F5294">
            <w:pPr>
              <w:widowControl w:val="0"/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 w:rsidRPr="003D7205">
              <w:rPr>
                <w:b/>
                <w:noProof/>
                <w:sz w:val="24"/>
                <w:szCs w:val="24"/>
              </w:rPr>
              <w:t>Итого по подпрограмме:</w:t>
            </w:r>
          </w:p>
          <w:p w:rsidR="00C403C3" w:rsidRPr="003D7205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8A544B" w:rsidRDefault="00C403C3" w:rsidP="006F529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415080991,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8A544B" w:rsidRDefault="00C403C3" w:rsidP="006F529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5583296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F" w:rsidRDefault="008E3FDF" w:rsidP="006F5294">
            <w:pPr>
              <w:jc w:val="center"/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jc w:val="center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5790892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F" w:rsidRDefault="008E3FDF" w:rsidP="006F5294">
            <w:pPr>
              <w:jc w:val="center"/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jc w:val="center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599423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F" w:rsidRDefault="008E3FDF" w:rsidP="006F5294">
            <w:pPr>
              <w:jc w:val="center"/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jc w:val="center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608958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5759600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8A544B" w:rsidRDefault="00C403C3" w:rsidP="006F5294">
            <w:pPr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61452483</w:t>
            </w:r>
            <w:r>
              <w:rPr>
                <w:sz w:val="14"/>
                <w:szCs w:val="1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8A544B" w:rsidRDefault="00C403C3" w:rsidP="006F5294">
            <w:pPr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61452483</w:t>
            </w:r>
            <w:r>
              <w:rPr>
                <w:sz w:val="14"/>
                <w:szCs w:val="14"/>
              </w:rPr>
              <w:t>,00</w:t>
            </w:r>
          </w:p>
        </w:tc>
      </w:tr>
      <w:tr w:rsidR="00C403C3" w:rsidRPr="00DB6FD1" w:rsidTr="006F5294">
        <w:trPr>
          <w:trHeight w:val="403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3D7205" w:rsidRDefault="00C403C3" w:rsidP="006F52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паль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ый бюд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ж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Default="00C403C3" w:rsidP="006F529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49290626,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Default="00C403C3" w:rsidP="006F529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2075721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8A544B" w:rsidRDefault="00C403C3" w:rsidP="006F5294">
            <w:pPr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20241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8A544B" w:rsidRDefault="00C403C3" w:rsidP="006F5294">
            <w:pPr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199314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8A544B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8E3FDF" w:rsidRDefault="008E3FDF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8E3FDF" w:rsidRDefault="008E3FDF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8E3FDF" w:rsidRDefault="008E3FDF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208849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8A544B" w:rsidRDefault="00C403C3" w:rsidP="006F5294">
            <w:pPr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rPr>
                <w:sz w:val="14"/>
                <w:szCs w:val="14"/>
              </w:rPr>
            </w:pPr>
          </w:p>
          <w:p w:rsidR="00C403C3" w:rsidRDefault="00C403C3" w:rsidP="006F5294">
            <w:pPr>
              <w:rPr>
                <w:sz w:val="14"/>
                <w:szCs w:val="14"/>
              </w:rPr>
            </w:pPr>
          </w:p>
          <w:p w:rsidR="00C403C3" w:rsidRDefault="00C403C3" w:rsidP="006F5294">
            <w:pPr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1758517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8A544B" w:rsidRDefault="00C403C3" w:rsidP="006F5294">
            <w:pPr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rPr>
                <w:sz w:val="14"/>
                <w:szCs w:val="14"/>
              </w:rPr>
            </w:pPr>
          </w:p>
          <w:p w:rsidR="00C403C3" w:rsidRDefault="00C403C3" w:rsidP="006F5294">
            <w:pPr>
              <w:rPr>
                <w:sz w:val="14"/>
                <w:szCs w:val="14"/>
              </w:rPr>
            </w:pPr>
          </w:p>
          <w:p w:rsidR="00C403C3" w:rsidRDefault="00C403C3" w:rsidP="006F5294">
            <w:pPr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24945055</w:t>
            </w:r>
            <w:r>
              <w:rPr>
                <w:sz w:val="14"/>
                <w:szCs w:val="1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8A544B" w:rsidRDefault="00C403C3" w:rsidP="006F5294">
            <w:pPr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rPr>
                <w:sz w:val="14"/>
                <w:szCs w:val="14"/>
              </w:rPr>
            </w:pPr>
          </w:p>
          <w:p w:rsidR="00C403C3" w:rsidRDefault="00C403C3" w:rsidP="006F5294">
            <w:pPr>
              <w:rPr>
                <w:sz w:val="14"/>
                <w:szCs w:val="14"/>
              </w:rPr>
            </w:pPr>
          </w:p>
          <w:p w:rsidR="00C403C3" w:rsidRDefault="00C403C3" w:rsidP="006F5294">
            <w:pPr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24945055</w:t>
            </w:r>
            <w:r>
              <w:rPr>
                <w:sz w:val="14"/>
                <w:szCs w:val="14"/>
              </w:rPr>
              <w:t>,00</w:t>
            </w:r>
          </w:p>
        </w:tc>
      </w:tr>
      <w:tr w:rsidR="00C403C3" w:rsidRPr="00DB6FD1" w:rsidTr="006F5294">
        <w:trPr>
          <w:trHeight w:val="928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</w:t>
            </w: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ой</w:t>
            </w: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бюдж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8A544B" w:rsidRDefault="00C403C3" w:rsidP="006F529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265790365,6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8A544B" w:rsidRDefault="00C403C3" w:rsidP="006F529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3507575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8A544B" w:rsidRDefault="00C403C3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3766726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8A544B" w:rsidRDefault="00C403C3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400108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8A544B" w:rsidRDefault="00C403C3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400108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8A544B" w:rsidRDefault="00C403C3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400108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8A544B" w:rsidRDefault="00C403C3" w:rsidP="006F5294">
            <w:pPr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36507428</w:t>
            </w:r>
            <w:r>
              <w:rPr>
                <w:sz w:val="14"/>
                <w:szCs w:val="1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8A544B" w:rsidRDefault="00C403C3" w:rsidP="006F5294">
            <w:pPr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C403C3" w:rsidRPr="008A544B" w:rsidRDefault="00C403C3" w:rsidP="006F5294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36507428</w:t>
            </w:r>
            <w:r>
              <w:rPr>
                <w:sz w:val="14"/>
                <w:szCs w:val="14"/>
              </w:rPr>
              <w:t>,00</w:t>
            </w:r>
          </w:p>
        </w:tc>
      </w:tr>
    </w:tbl>
    <w:p w:rsidR="00BB325B" w:rsidRDefault="00BB325B" w:rsidP="00C403C3">
      <w:pPr>
        <w:rPr>
          <w:sz w:val="20"/>
        </w:rPr>
      </w:pPr>
    </w:p>
    <w:p w:rsidR="00C403C3" w:rsidRDefault="00C403C3" w:rsidP="00BB325B">
      <w:pPr>
        <w:jc w:val="right"/>
        <w:rPr>
          <w:sz w:val="20"/>
        </w:rPr>
        <w:sectPr w:rsidR="00C403C3" w:rsidSect="00290B1C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C403C3" w:rsidRPr="001B71C4" w:rsidRDefault="008E3FDF" w:rsidP="00C403C3">
      <w:pPr>
        <w:jc w:val="right"/>
        <w:rPr>
          <w:sz w:val="20"/>
        </w:rPr>
      </w:pPr>
      <w:r>
        <w:rPr>
          <w:sz w:val="20"/>
        </w:rPr>
        <w:t>Приложение №7</w:t>
      </w:r>
    </w:p>
    <w:p w:rsidR="00C403C3" w:rsidRPr="001B71C4" w:rsidRDefault="00C403C3" w:rsidP="00C403C3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C403C3" w:rsidRDefault="00C403C3" w:rsidP="00C403C3">
      <w:pPr>
        <w:jc w:val="right"/>
        <w:rPr>
          <w:sz w:val="20"/>
        </w:rPr>
      </w:pPr>
      <w:r>
        <w:rPr>
          <w:sz w:val="20"/>
        </w:rPr>
        <w:t>от 27.03.2023г. № 258</w:t>
      </w:r>
    </w:p>
    <w:p w:rsidR="006F5294" w:rsidRDefault="006F5294" w:rsidP="00C403C3">
      <w:pPr>
        <w:jc w:val="right"/>
        <w:rPr>
          <w:sz w:val="20"/>
        </w:rPr>
      </w:pPr>
    </w:p>
    <w:p w:rsidR="00BB325B" w:rsidRDefault="006F5294" w:rsidP="00BB325B">
      <w:pPr>
        <w:jc w:val="right"/>
        <w:rPr>
          <w:sz w:val="20"/>
        </w:rPr>
      </w:pPr>
      <w:r>
        <w:rPr>
          <w:sz w:val="24"/>
          <w:szCs w:val="24"/>
        </w:rPr>
        <w:t xml:space="preserve">8. </w:t>
      </w:r>
      <w:r w:rsidRPr="00FB5BF8">
        <w:rPr>
          <w:sz w:val="24"/>
          <w:szCs w:val="24"/>
        </w:rPr>
        <w:t xml:space="preserve">Объемы финансирования подпрограммы </w:t>
      </w:r>
      <w:r>
        <w:rPr>
          <w:sz w:val="24"/>
          <w:szCs w:val="24"/>
        </w:rPr>
        <w:t xml:space="preserve"> за счет бюджетных ассигнований</w:t>
      </w:r>
    </w:p>
    <w:p w:rsidR="00C403C3" w:rsidRDefault="00C403C3" w:rsidP="00BB325B">
      <w:pPr>
        <w:jc w:val="right"/>
        <w:rPr>
          <w:sz w:val="20"/>
        </w:rPr>
      </w:pPr>
    </w:p>
    <w:tbl>
      <w:tblPr>
        <w:tblW w:w="11165" w:type="dxa"/>
        <w:tblInd w:w="-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353"/>
        <w:gridCol w:w="1185"/>
        <w:gridCol w:w="1184"/>
        <w:gridCol w:w="1353"/>
        <w:gridCol w:w="1184"/>
        <w:gridCol w:w="1184"/>
        <w:gridCol w:w="1185"/>
        <w:gridCol w:w="1184"/>
      </w:tblGrid>
      <w:tr w:rsidR="00C403C3" w:rsidRPr="00DB6FD1" w:rsidTr="00C403C3">
        <w:trPr>
          <w:trHeight w:val="735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сего</w:t>
            </w: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(руб.)</w:t>
            </w:r>
          </w:p>
        </w:tc>
        <w:tc>
          <w:tcPr>
            <w:tcW w:w="8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:</w:t>
            </w:r>
          </w:p>
        </w:tc>
      </w:tr>
      <w:tr w:rsidR="00C403C3" w:rsidRPr="00DB6FD1" w:rsidTr="00C403C3">
        <w:trPr>
          <w:trHeight w:val="744"/>
        </w:trPr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C403C3" w:rsidRPr="00405E4E" w:rsidTr="00C403C3">
        <w:trPr>
          <w:trHeight w:val="97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Pr="00DB6FD1" w:rsidRDefault="00C403C3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405E4E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997006368,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C403C3" w:rsidRPr="00405E4E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40122096,9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Default="00C403C3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C403C3" w:rsidRPr="00405E4E" w:rsidRDefault="00C403C3" w:rsidP="006F5294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46549904,8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Default="00C403C3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C403C3" w:rsidRPr="00405E4E" w:rsidRDefault="00C403C3" w:rsidP="006F5294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64532916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C403C3" w:rsidRPr="00405E4E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42107700,2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405E4E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41447754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405E4E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31122998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405E4E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31122998,00</w:t>
            </w:r>
          </w:p>
        </w:tc>
      </w:tr>
      <w:tr w:rsidR="00C403C3" w:rsidRPr="00FB5BF8" w:rsidTr="00C403C3">
        <w:trPr>
          <w:trHeight w:val="569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Pr="00DB6FD1" w:rsidRDefault="00C403C3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816349" w:rsidRDefault="00C403C3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816349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816349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816349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816349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FB5BF8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FB5BF8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FB5BF8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403C3" w:rsidRPr="00FB5BF8" w:rsidTr="00C403C3">
        <w:trPr>
          <w:trHeight w:val="237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Pr="00DB6FD1" w:rsidRDefault="00C403C3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по источникам финан</w:t>
            </w:r>
            <w:r>
              <w:rPr>
                <w:b/>
                <w:sz w:val="24"/>
                <w:szCs w:val="24"/>
              </w:rPr>
              <w:t>-</w:t>
            </w:r>
            <w:r w:rsidRPr="00DB6FD1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и</w:t>
            </w:r>
            <w:r w:rsidRPr="00DB6FD1">
              <w:rPr>
                <w:b/>
                <w:sz w:val="24"/>
                <w:szCs w:val="24"/>
              </w:rPr>
              <w:t>рова</w:t>
            </w:r>
            <w:r>
              <w:rPr>
                <w:b/>
                <w:sz w:val="24"/>
                <w:szCs w:val="24"/>
              </w:rPr>
              <w:t>-</w:t>
            </w:r>
            <w:r w:rsidRPr="00DB6FD1">
              <w:rPr>
                <w:b/>
                <w:sz w:val="24"/>
                <w:szCs w:val="24"/>
              </w:rPr>
              <w:t>ния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816349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816349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816349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816349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816349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FB5BF8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FB5BF8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FB5BF8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403C3" w:rsidRPr="00405E4E" w:rsidTr="00C403C3">
        <w:trPr>
          <w:trHeight w:val="237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Pr="00DB6FD1" w:rsidRDefault="00C403C3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едства бюджета</w:t>
            </w:r>
            <w:r>
              <w:rPr>
                <w:sz w:val="24"/>
                <w:szCs w:val="24"/>
              </w:rPr>
              <w:t xml:space="preserve"> МР «Медынский район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C403C3" w:rsidRPr="00405E4E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27473270,8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C403C3" w:rsidRPr="00405E4E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24347338,9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Default="00C403C3" w:rsidP="006F5294">
            <w:pPr>
              <w:rPr>
                <w:sz w:val="14"/>
                <w:szCs w:val="14"/>
              </w:rPr>
            </w:pPr>
          </w:p>
          <w:p w:rsidR="00C403C3" w:rsidRDefault="00C403C3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C403C3" w:rsidRPr="00405E4E" w:rsidRDefault="00C403C3" w:rsidP="006F5294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22502995,6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Default="00C403C3" w:rsidP="006F5294">
            <w:pPr>
              <w:rPr>
                <w:sz w:val="14"/>
                <w:szCs w:val="14"/>
              </w:rPr>
            </w:pPr>
          </w:p>
          <w:p w:rsidR="00C403C3" w:rsidRDefault="00C403C3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C403C3" w:rsidRPr="00405E4E" w:rsidRDefault="00C403C3" w:rsidP="006F5294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26708438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405E4E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4205102,2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Default="00C403C3" w:rsidP="006F5294">
            <w:pPr>
              <w:rPr>
                <w:sz w:val="14"/>
                <w:szCs w:val="14"/>
              </w:rPr>
            </w:pPr>
          </w:p>
          <w:p w:rsidR="00C403C3" w:rsidRDefault="00C403C3" w:rsidP="006F5294">
            <w:pPr>
              <w:rPr>
                <w:sz w:val="14"/>
                <w:szCs w:val="14"/>
              </w:rPr>
            </w:pPr>
          </w:p>
          <w:p w:rsidR="00C403C3" w:rsidRDefault="00C403C3" w:rsidP="006F5294">
            <w:pPr>
              <w:rPr>
                <w:sz w:val="14"/>
                <w:szCs w:val="14"/>
              </w:rPr>
            </w:pPr>
          </w:p>
          <w:p w:rsidR="00C403C3" w:rsidRDefault="00C403C3" w:rsidP="006F5294">
            <w:pPr>
              <w:rPr>
                <w:sz w:val="14"/>
                <w:szCs w:val="14"/>
              </w:rPr>
            </w:pPr>
          </w:p>
          <w:p w:rsidR="00C403C3" w:rsidRPr="00405E4E" w:rsidRDefault="00C403C3" w:rsidP="006F5294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3545156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405E4E" w:rsidRDefault="00C403C3" w:rsidP="006F5294">
            <w:pPr>
              <w:rPr>
                <w:sz w:val="14"/>
                <w:szCs w:val="14"/>
              </w:rPr>
            </w:pPr>
          </w:p>
          <w:p w:rsidR="00C403C3" w:rsidRDefault="00C403C3" w:rsidP="006F5294">
            <w:pPr>
              <w:rPr>
                <w:sz w:val="14"/>
                <w:szCs w:val="14"/>
              </w:rPr>
            </w:pPr>
          </w:p>
          <w:p w:rsidR="00C403C3" w:rsidRDefault="00C403C3" w:rsidP="006F5294">
            <w:pPr>
              <w:rPr>
                <w:sz w:val="14"/>
                <w:szCs w:val="14"/>
              </w:rPr>
            </w:pPr>
          </w:p>
          <w:p w:rsidR="00C403C3" w:rsidRDefault="00C403C3" w:rsidP="006F5294">
            <w:pPr>
              <w:rPr>
                <w:sz w:val="14"/>
                <w:szCs w:val="14"/>
              </w:rPr>
            </w:pPr>
          </w:p>
          <w:p w:rsidR="00C403C3" w:rsidRPr="00405E4E" w:rsidRDefault="00C403C3" w:rsidP="006F5294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2308212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Pr="00405E4E" w:rsidRDefault="00C403C3" w:rsidP="006F5294">
            <w:pPr>
              <w:rPr>
                <w:sz w:val="14"/>
                <w:szCs w:val="14"/>
              </w:rPr>
            </w:pPr>
          </w:p>
          <w:p w:rsidR="00C403C3" w:rsidRDefault="00C403C3" w:rsidP="006F5294">
            <w:pPr>
              <w:rPr>
                <w:sz w:val="14"/>
                <w:szCs w:val="14"/>
              </w:rPr>
            </w:pPr>
          </w:p>
          <w:p w:rsidR="00C403C3" w:rsidRDefault="00C403C3" w:rsidP="006F5294">
            <w:pPr>
              <w:rPr>
                <w:sz w:val="14"/>
                <w:szCs w:val="14"/>
              </w:rPr>
            </w:pPr>
          </w:p>
          <w:p w:rsidR="00C403C3" w:rsidRDefault="00C403C3" w:rsidP="006F5294">
            <w:pPr>
              <w:rPr>
                <w:sz w:val="14"/>
                <w:szCs w:val="14"/>
              </w:rPr>
            </w:pPr>
          </w:p>
          <w:p w:rsidR="00C403C3" w:rsidRPr="00405E4E" w:rsidRDefault="00C403C3" w:rsidP="006F5294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23082120,00</w:t>
            </w:r>
          </w:p>
        </w:tc>
      </w:tr>
      <w:tr w:rsidR="00C403C3" w:rsidRPr="00405E4E" w:rsidTr="00C403C3">
        <w:trPr>
          <w:trHeight w:val="237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Pr="00DB6FD1" w:rsidRDefault="00C403C3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B6FD1">
              <w:rPr>
                <w:sz w:val="24"/>
                <w:szCs w:val="24"/>
              </w:rPr>
              <w:t>редства област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405E4E" w:rsidRDefault="00C403C3" w:rsidP="006F529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869533097,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405E4E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1577475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Default="00C403C3" w:rsidP="006F5294">
            <w:pPr>
              <w:jc w:val="center"/>
              <w:rPr>
                <w:sz w:val="14"/>
                <w:szCs w:val="14"/>
              </w:rPr>
            </w:pPr>
          </w:p>
          <w:p w:rsidR="008E3FDF" w:rsidRDefault="008E3FDF" w:rsidP="006F5294">
            <w:pPr>
              <w:jc w:val="center"/>
              <w:rPr>
                <w:sz w:val="14"/>
                <w:szCs w:val="14"/>
              </w:rPr>
            </w:pPr>
          </w:p>
          <w:p w:rsidR="008E3FDF" w:rsidRDefault="008E3FDF" w:rsidP="006F5294">
            <w:pPr>
              <w:jc w:val="center"/>
              <w:rPr>
                <w:sz w:val="14"/>
                <w:szCs w:val="14"/>
              </w:rPr>
            </w:pPr>
          </w:p>
          <w:p w:rsidR="00C403C3" w:rsidRPr="00405E4E" w:rsidRDefault="00C403C3" w:rsidP="006F5294">
            <w:pPr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24046909,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Default="00C403C3" w:rsidP="006F5294">
            <w:pPr>
              <w:jc w:val="center"/>
              <w:rPr>
                <w:sz w:val="14"/>
                <w:szCs w:val="14"/>
              </w:rPr>
            </w:pPr>
          </w:p>
          <w:p w:rsidR="008E3FDF" w:rsidRDefault="008E3FDF" w:rsidP="006F5294">
            <w:pPr>
              <w:jc w:val="center"/>
              <w:rPr>
                <w:sz w:val="14"/>
                <w:szCs w:val="14"/>
              </w:rPr>
            </w:pPr>
          </w:p>
          <w:p w:rsidR="008E3FDF" w:rsidRDefault="008E3FDF" w:rsidP="006F5294">
            <w:pPr>
              <w:jc w:val="center"/>
              <w:rPr>
                <w:sz w:val="14"/>
                <w:szCs w:val="14"/>
              </w:rPr>
            </w:pPr>
          </w:p>
          <w:p w:rsidR="00C403C3" w:rsidRPr="00405E4E" w:rsidRDefault="00C403C3" w:rsidP="006F5294">
            <w:pPr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37828478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C403C3" w:rsidRPr="00405E4E" w:rsidRDefault="00C403C3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37902598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405E4E" w:rsidRDefault="00C403C3" w:rsidP="006F5294">
            <w:pPr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37902598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C3" w:rsidRPr="00405E4E" w:rsidRDefault="00C403C3" w:rsidP="006F5294">
            <w:pPr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08040878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3" w:rsidRDefault="00C403C3" w:rsidP="006F5294">
            <w:pPr>
              <w:rPr>
                <w:sz w:val="14"/>
                <w:szCs w:val="14"/>
              </w:rPr>
            </w:pPr>
          </w:p>
          <w:p w:rsidR="00C403C3" w:rsidRDefault="00C403C3" w:rsidP="006F5294">
            <w:pPr>
              <w:rPr>
                <w:sz w:val="14"/>
                <w:szCs w:val="14"/>
              </w:rPr>
            </w:pPr>
          </w:p>
          <w:p w:rsidR="00C403C3" w:rsidRPr="00405E4E" w:rsidRDefault="00C403C3" w:rsidP="006F52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405E4E">
              <w:rPr>
                <w:sz w:val="14"/>
                <w:szCs w:val="14"/>
              </w:rPr>
              <w:t>08040878,00</w:t>
            </w:r>
          </w:p>
        </w:tc>
      </w:tr>
    </w:tbl>
    <w:p w:rsidR="00BB325B" w:rsidRDefault="00BB325B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Pr="001B71C4" w:rsidRDefault="008E3FDF" w:rsidP="006F5294">
      <w:pPr>
        <w:jc w:val="right"/>
        <w:rPr>
          <w:sz w:val="20"/>
        </w:rPr>
      </w:pPr>
      <w:r>
        <w:rPr>
          <w:sz w:val="20"/>
        </w:rPr>
        <w:t>Приложение №8</w:t>
      </w:r>
    </w:p>
    <w:p w:rsidR="006F5294" w:rsidRPr="001B71C4" w:rsidRDefault="006F5294" w:rsidP="006F5294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6F5294" w:rsidRDefault="006F5294" w:rsidP="006F5294">
      <w:pPr>
        <w:jc w:val="right"/>
        <w:rPr>
          <w:sz w:val="20"/>
        </w:rPr>
      </w:pPr>
      <w:r>
        <w:rPr>
          <w:sz w:val="20"/>
        </w:rPr>
        <w:t>от 27.03.2023г. № 258</w:t>
      </w:r>
    </w:p>
    <w:p w:rsidR="006F5294" w:rsidRDefault="006F5294" w:rsidP="006F5294">
      <w:pPr>
        <w:jc w:val="right"/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Pr="00A12581" w:rsidRDefault="006F5294" w:rsidP="006F529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12581">
        <w:rPr>
          <w:b/>
          <w:sz w:val="24"/>
          <w:szCs w:val="24"/>
        </w:rPr>
        <w:t>3. Объем финансирования подпрограммы</w:t>
      </w:r>
    </w:p>
    <w:p w:rsidR="006F5294" w:rsidRDefault="006F5294" w:rsidP="006F5294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A099D">
        <w:rPr>
          <w:sz w:val="24"/>
          <w:szCs w:val="24"/>
        </w:rPr>
        <w:t>Финансирование мероприятий подпрограммы осуществляется за счет средств муниципального и регионального бюджетов.</w:t>
      </w:r>
    </w:p>
    <w:p w:rsidR="006F5294" w:rsidRPr="00DB6FD1" w:rsidRDefault="006F5294" w:rsidP="006F5294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r w:rsidRPr="00DB6FD1">
        <w:rPr>
          <w:rFonts w:eastAsia="Calibri"/>
          <w:sz w:val="24"/>
          <w:szCs w:val="24"/>
        </w:rPr>
        <w:t xml:space="preserve">Объемы финансирования из муниципального бюджета уточняются после принятия </w:t>
      </w:r>
      <w:r w:rsidRPr="00DB6FD1">
        <w:rPr>
          <w:sz w:val="24"/>
          <w:szCs w:val="24"/>
        </w:rPr>
        <w:t xml:space="preserve">и (или) внесения изменений в </w:t>
      </w:r>
      <w:r w:rsidRPr="00DB6FD1">
        <w:rPr>
          <w:rFonts w:eastAsia="Calibri"/>
          <w:sz w:val="24"/>
          <w:szCs w:val="24"/>
        </w:rPr>
        <w:t>решение районного собрания о муниципальном бюджете на очередной финансовый год и на плановый период.</w:t>
      </w:r>
    </w:p>
    <w:p w:rsidR="006F5294" w:rsidRPr="00DB6FD1" w:rsidRDefault="006F5294" w:rsidP="006F529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B6FD1">
        <w:rPr>
          <w:sz w:val="24"/>
          <w:szCs w:val="24"/>
        </w:rPr>
        <w:t xml:space="preserve">В целом объем финансирования мероприятий подпрограммы составит </w:t>
      </w:r>
      <w:r>
        <w:rPr>
          <w:b/>
          <w:sz w:val="24"/>
          <w:szCs w:val="24"/>
        </w:rPr>
        <w:t>997 006 368,05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руб</w:t>
      </w:r>
      <w:r w:rsidRPr="00DB6FD1">
        <w:rPr>
          <w:sz w:val="24"/>
          <w:szCs w:val="24"/>
        </w:rPr>
        <w:t>.</w:t>
      </w:r>
    </w:p>
    <w:p w:rsidR="006F5294" w:rsidRPr="00DB6FD1" w:rsidRDefault="006F5294" w:rsidP="006F529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F5294" w:rsidRPr="00DB6FD1" w:rsidRDefault="006F5294" w:rsidP="006F5294">
      <w:pPr>
        <w:tabs>
          <w:tab w:val="left" w:pos="709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DB6FD1">
        <w:rPr>
          <w:sz w:val="24"/>
          <w:szCs w:val="24"/>
        </w:rPr>
        <w:tab/>
        <w:t>( руб. в ценах каждого года)</w:t>
      </w:r>
    </w:p>
    <w:tbl>
      <w:tblPr>
        <w:tblW w:w="10881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F5294" w:rsidRPr="00DB6FD1" w:rsidTr="006F5294">
        <w:trPr>
          <w:trHeight w:val="32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</w:t>
            </w:r>
          </w:p>
        </w:tc>
      </w:tr>
      <w:tr w:rsidR="006F5294" w:rsidRPr="00DB6FD1" w:rsidTr="006F529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6F5294" w:rsidRPr="00DB6FD1" w:rsidTr="006F5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405E4E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99700636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405E4E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4012209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405E4E" w:rsidRDefault="006F5294" w:rsidP="006F5294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4654990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405E4E" w:rsidRDefault="006F5294" w:rsidP="006F5294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645329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405E4E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421077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405E4E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414477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405E4E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311229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405E4E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31122998,00</w:t>
            </w:r>
          </w:p>
        </w:tc>
      </w:tr>
      <w:tr w:rsidR="006F5294" w:rsidRPr="00DB6FD1" w:rsidTr="006F5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816349" w:rsidRDefault="006F5294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816349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816349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816349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816349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FB5BF8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FB5BF8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FB5BF8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F5294" w:rsidRPr="00DB6FD1" w:rsidTr="006F5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источникам финансирова-ния</w:t>
            </w:r>
            <w:r w:rsidRPr="00DB6F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816349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816349" w:rsidRDefault="006F5294" w:rsidP="006F529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816349" w:rsidRDefault="006F5294" w:rsidP="006F529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816349" w:rsidRDefault="006F5294" w:rsidP="006F529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816349" w:rsidRDefault="006F5294" w:rsidP="006F529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FB5BF8" w:rsidRDefault="006F5294" w:rsidP="006F529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FB5BF8" w:rsidRDefault="006F5294" w:rsidP="006F529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FB5BF8" w:rsidRDefault="006F5294" w:rsidP="006F529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F5294" w:rsidRPr="00DB6FD1" w:rsidTr="006F5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едства  бюджета</w:t>
            </w:r>
            <w:r>
              <w:rPr>
                <w:sz w:val="24"/>
                <w:szCs w:val="24"/>
              </w:rPr>
              <w:t xml:space="preserve"> МР «Меды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405E4E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2747327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405E4E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2434733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Default="006F5294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6F5294" w:rsidRPr="00405E4E" w:rsidRDefault="006F5294" w:rsidP="006F5294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2250299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Default="006F5294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6F5294" w:rsidRPr="00405E4E" w:rsidRDefault="006F5294" w:rsidP="006F5294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267084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405E4E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420510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Default="006F5294" w:rsidP="006F5294">
            <w:pPr>
              <w:rPr>
                <w:sz w:val="14"/>
                <w:szCs w:val="14"/>
              </w:rPr>
            </w:pPr>
          </w:p>
          <w:p w:rsidR="006F5294" w:rsidRDefault="006F5294" w:rsidP="006F5294">
            <w:pPr>
              <w:rPr>
                <w:sz w:val="14"/>
                <w:szCs w:val="14"/>
              </w:rPr>
            </w:pPr>
          </w:p>
          <w:p w:rsidR="006F5294" w:rsidRPr="00405E4E" w:rsidRDefault="006F5294" w:rsidP="006F5294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35451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405E4E" w:rsidRDefault="006F5294" w:rsidP="006F5294">
            <w:pPr>
              <w:rPr>
                <w:sz w:val="14"/>
                <w:szCs w:val="14"/>
              </w:rPr>
            </w:pPr>
          </w:p>
          <w:p w:rsidR="006F5294" w:rsidRDefault="006F5294" w:rsidP="006F5294">
            <w:pPr>
              <w:rPr>
                <w:sz w:val="14"/>
                <w:szCs w:val="14"/>
              </w:rPr>
            </w:pPr>
          </w:p>
          <w:p w:rsidR="006F5294" w:rsidRPr="00405E4E" w:rsidRDefault="006F5294" w:rsidP="006F5294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23082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405E4E" w:rsidRDefault="006F5294" w:rsidP="006F5294">
            <w:pPr>
              <w:rPr>
                <w:sz w:val="14"/>
                <w:szCs w:val="14"/>
              </w:rPr>
            </w:pPr>
          </w:p>
          <w:p w:rsidR="006F5294" w:rsidRDefault="006F5294" w:rsidP="006F5294">
            <w:pPr>
              <w:rPr>
                <w:sz w:val="14"/>
                <w:szCs w:val="14"/>
              </w:rPr>
            </w:pPr>
          </w:p>
          <w:p w:rsidR="006F5294" w:rsidRPr="00405E4E" w:rsidRDefault="006F5294" w:rsidP="006F5294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23082120,00</w:t>
            </w:r>
          </w:p>
        </w:tc>
      </w:tr>
      <w:tr w:rsidR="006F5294" w:rsidRPr="00DB6FD1" w:rsidTr="006F5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Default="006F5294" w:rsidP="006F529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6F5294" w:rsidRPr="00405E4E" w:rsidRDefault="006F5294" w:rsidP="006F529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86953309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6F5294" w:rsidRPr="00405E4E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15774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Default="006F5294" w:rsidP="006F5294">
            <w:pPr>
              <w:jc w:val="center"/>
              <w:rPr>
                <w:sz w:val="14"/>
                <w:szCs w:val="14"/>
              </w:rPr>
            </w:pPr>
          </w:p>
          <w:p w:rsidR="008E3FDF" w:rsidRDefault="008E3FDF" w:rsidP="006F5294">
            <w:pPr>
              <w:jc w:val="center"/>
              <w:rPr>
                <w:sz w:val="14"/>
                <w:szCs w:val="14"/>
              </w:rPr>
            </w:pPr>
          </w:p>
          <w:p w:rsidR="006F5294" w:rsidRPr="00405E4E" w:rsidRDefault="006F5294" w:rsidP="006F5294">
            <w:pPr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240469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Default="006F5294" w:rsidP="006F5294">
            <w:pPr>
              <w:jc w:val="center"/>
              <w:rPr>
                <w:sz w:val="14"/>
                <w:szCs w:val="14"/>
              </w:rPr>
            </w:pPr>
          </w:p>
          <w:p w:rsidR="008E3FDF" w:rsidRDefault="008E3FDF" w:rsidP="006F5294">
            <w:pPr>
              <w:jc w:val="center"/>
              <w:rPr>
                <w:sz w:val="14"/>
                <w:szCs w:val="14"/>
              </w:rPr>
            </w:pPr>
          </w:p>
          <w:p w:rsidR="006F5294" w:rsidRPr="00405E4E" w:rsidRDefault="006F5294" w:rsidP="006F5294">
            <w:pPr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378284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6F5294" w:rsidRPr="00405E4E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379025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405E4E" w:rsidRDefault="006F5294" w:rsidP="006F5294">
            <w:pPr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379025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405E4E" w:rsidRDefault="006F5294" w:rsidP="006F5294">
            <w:pPr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080408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Default="006F5294" w:rsidP="006F5294">
            <w:pPr>
              <w:rPr>
                <w:sz w:val="14"/>
                <w:szCs w:val="14"/>
              </w:rPr>
            </w:pPr>
          </w:p>
          <w:p w:rsidR="006F5294" w:rsidRDefault="006F5294" w:rsidP="006F5294">
            <w:pPr>
              <w:rPr>
                <w:sz w:val="14"/>
                <w:szCs w:val="14"/>
              </w:rPr>
            </w:pPr>
          </w:p>
          <w:p w:rsidR="006F5294" w:rsidRPr="00405E4E" w:rsidRDefault="006F5294" w:rsidP="006F52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405E4E">
              <w:rPr>
                <w:sz w:val="14"/>
                <w:szCs w:val="14"/>
              </w:rPr>
              <w:t>08040878,00</w:t>
            </w:r>
          </w:p>
        </w:tc>
      </w:tr>
    </w:tbl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6F5294">
      <w:pPr>
        <w:jc w:val="right"/>
        <w:rPr>
          <w:sz w:val="20"/>
        </w:rPr>
        <w:sectPr w:rsidR="006F5294" w:rsidSect="00C403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F5294" w:rsidRPr="001B71C4" w:rsidRDefault="008E3FDF" w:rsidP="006F5294">
      <w:pPr>
        <w:jc w:val="right"/>
        <w:rPr>
          <w:sz w:val="20"/>
        </w:rPr>
      </w:pPr>
      <w:r>
        <w:rPr>
          <w:sz w:val="20"/>
        </w:rPr>
        <w:t>Приложение №9</w:t>
      </w:r>
    </w:p>
    <w:p w:rsidR="006F5294" w:rsidRPr="001B71C4" w:rsidRDefault="006F5294" w:rsidP="006F5294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6F5294" w:rsidRDefault="006F5294" w:rsidP="006F5294">
      <w:pPr>
        <w:jc w:val="right"/>
        <w:rPr>
          <w:sz w:val="20"/>
        </w:rPr>
      </w:pPr>
      <w:r>
        <w:rPr>
          <w:sz w:val="20"/>
        </w:rPr>
        <w:t>от 27.03.2023г. № 258</w:t>
      </w:r>
    </w:p>
    <w:p w:rsidR="006F5294" w:rsidRDefault="006F5294" w:rsidP="006F5294">
      <w:pPr>
        <w:jc w:val="right"/>
        <w:rPr>
          <w:sz w:val="20"/>
        </w:rPr>
      </w:pPr>
    </w:p>
    <w:p w:rsidR="00290B1C" w:rsidRPr="003F4538" w:rsidRDefault="003F4538" w:rsidP="003F4538">
      <w:pPr>
        <w:widowControl w:val="0"/>
        <w:autoSpaceDE w:val="0"/>
        <w:autoSpaceDN w:val="0"/>
        <w:ind w:left="360"/>
        <w:jc w:val="center"/>
        <w:rPr>
          <w:b/>
          <w:szCs w:val="26"/>
        </w:rPr>
      </w:pPr>
      <w:r>
        <w:rPr>
          <w:b/>
          <w:szCs w:val="26"/>
        </w:rPr>
        <w:t>5.</w:t>
      </w:r>
      <w:r w:rsidR="00290B1C" w:rsidRPr="003F4538">
        <w:rPr>
          <w:b/>
          <w:szCs w:val="26"/>
        </w:rPr>
        <w:t>Перечень мероприятий подпрограммы</w:t>
      </w:r>
    </w:p>
    <w:p w:rsidR="00290B1C" w:rsidRPr="00CE7905" w:rsidRDefault="00290B1C" w:rsidP="00290B1C">
      <w:pPr>
        <w:pStyle w:val="ab"/>
        <w:widowControl w:val="0"/>
        <w:autoSpaceDE w:val="0"/>
        <w:autoSpaceDN w:val="0"/>
        <w:rPr>
          <w:b/>
          <w:sz w:val="26"/>
          <w:szCs w:val="26"/>
        </w:rPr>
      </w:pPr>
    </w:p>
    <w:p w:rsidR="00290B1C" w:rsidRDefault="00290B1C" w:rsidP="00290B1C">
      <w:pPr>
        <w:ind w:firstLine="708"/>
        <w:rPr>
          <w:bCs/>
          <w:sz w:val="24"/>
          <w:szCs w:val="24"/>
        </w:rPr>
      </w:pPr>
      <w:r w:rsidRPr="00C676EE">
        <w:rPr>
          <w:sz w:val="24"/>
          <w:szCs w:val="24"/>
        </w:rPr>
        <w:t>Для достижения целей и решения задач подпрограммы необходимо реализовать ряд мероприятий</w:t>
      </w:r>
      <w:r w:rsidRPr="00C676EE">
        <w:rPr>
          <w:bCs/>
          <w:sz w:val="24"/>
          <w:szCs w:val="24"/>
        </w:rPr>
        <w:t>. Подпрограмма включает следующие мероприятия:</w:t>
      </w:r>
    </w:p>
    <w:p w:rsidR="00290B1C" w:rsidRPr="00DB6FD1" w:rsidRDefault="00290B1C" w:rsidP="00290B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6FD1">
        <w:rPr>
          <w:sz w:val="24"/>
          <w:szCs w:val="24"/>
        </w:rPr>
        <w:t xml:space="preserve">- организация предоставления  </w:t>
      </w:r>
      <w:r w:rsidRPr="007C3043">
        <w:rPr>
          <w:sz w:val="24"/>
          <w:szCs w:val="24"/>
        </w:rPr>
        <w:t>дошкольног</w:t>
      </w:r>
      <w:r>
        <w:rPr>
          <w:sz w:val="24"/>
          <w:szCs w:val="24"/>
        </w:rPr>
        <w:t>о</w:t>
      </w:r>
      <w:r w:rsidRPr="007C3043">
        <w:rPr>
          <w:sz w:val="24"/>
          <w:szCs w:val="24"/>
        </w:rPr>
        <w:t>, начального общего</w:t>
      </w:r>
      <w:r>
        <w:rPr>
          <w:sz w:val="24"/>
          <w:szCs w:val="24"/>
        </w:rPr>
        <w:t>, основного общего, среднего</w:t>
      </w:r>
      <w:r w:rsidRPr="00DB6FD1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 w:rsidRPr="00DB6FD1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 xml:space="preserve">, в том числе в дистанционной форме, создание условий для осуществления присмотра и ухода за детьми, содержания  детей </w:t>
      </w:r>
      <w:r w:rsidRPr="00DB6FD1">
        <w:rPr>
          <w:sz w:val="24"/>
          <w:szCs w:val="24"/>
        </w:rPr>
        <w:t xml:space="preserve">в муниципальных  общеобразовательных организациях </w:t>
      </w:r>
      <w:r>
        <w:rPr>
          <w:sz w:val="24"/>
          <w:szCs w:val="24"/>
        </w:rPr>
        <w:t>МСР «</w:t>
      </w:r>
      <w:r w:rsidRPr="00DB6FD1">
        <w:rPr>
          <w:sz w:val="24"/>
          <w:szCs w:val="24"/>
        </w:rPr>
        <w:t>Медынск</w:t>
      </w:r>
      <w:r>
        <w:rPr>
          <w:sz w:val="24"/>
          <w:szCs w:val="24"/>
        </w:rPr>
        <w:t>ий</w:t>
      </w:r>
      <w:r w:rsidRPr="00DB6FD1">
        <w:rPr>
          <w:sz w:val="24"/>
          <w:szCs w:val="24"/>
        </w:rPr>
        <w:t xml:space="preserve"> район</w:t>
      </w:r>
      <w:r>
        <w:rPr>
          <w:sz w:val="24"/>
          <w:szCs w:val="24"/>
        </w:rPr>
        <w:t>»</w:t>
      </w:r>
      <w:r w:rsidRPr="00DB6FD1">
        <w:rPr>
          <w:sz w:val="24"/>
          <w:szCs w:val="24"/>
        </w:rPr>
        <w:t>;</w:t>
      </w:r>
    </w:p>
    <w:p w:rsidR="00290B1C" w:rsidRPr="00DB6FD1" w:rsidRDefault="00290B1C" w:rsidP="00290B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6FD1">
        <w:rPr>
          <w:sz w:val="24"/>
          <w:szCs w:val="24"/>
        </w:rPr>
        <w:t xml:space="preserve">- </w:t>
      </w:r>
      <w:r>
        <w:rPr>
          <w:sz w:val="24"/>
          <w:szCs w:val="24"/>
        </w:rPr>
        <w:t>получение общедоступного  и бесплатного</w:t>
      </w:r>
      <w:r w:rsidRPr="007C3043">
        <w:rPr>
          <w:sz w:val="24"/>
          <w:szCs w:val="24"/>
        </w:rPr>
        <w:t xml:space="preserve"> дошкольног</w:t>
      </w:r>
      <w:r>
        <w:rPr>
          <w:sz w:val="24"/>
          <w:szCs w:val="24"/>
        </w:rPr>
        <w:t>о</w:t>
      </w:r>
      <w:r w:rsidRPr="007C3043">
        <w:rPr>
          <w:sz w:val="24"/>
          <w:szCs w:val="24"/>
        </w:rPr>
        <w:t>, начального общего</w:t>
      </w:r>
      <w:r>
        <w:rPr>
          <w:sz w:val="24"/>
          <w:szCs w:val="24"/>
        </w:rPr>
        <w:t>, основного общего, среднего</w:t>
      </w:r>
      <w:r w:rsidRPr="00DB6FD1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 w:rsidRPr="00DB6FD1">
        <w:rPr>
          <w:sz w:val="24"/>
          <w:szCs w:val="24"/>
        </w:rPr>
        <w:t xml:space="preserve"> образования в муниципальных общеобразовательных организациях</w:t>
      </w:r>
      <w:r>
        <w:rPr>
          <w:sz w:val="24"/>
          <w:szCs w:val="24"/>
        </w:rPr>
        <w:t>,</w:t>
      </w:r>
      <w:r w:rsidRPr="00DB6FD1">
        <w:rPr>
          <w:sz w:val="24"/>
          <w:szCs w:val="24"/>
        </w:rPr>
        <w:t xml:space="preserve"> обеспечение </w:t>
      </w:r>
      <w:r>
        <w:rPr>
          <w:sz w:val="24"/>
          <w:szCs w:val="24"/>
        </w:rPr>
        <w:t xml:space="preserve">дополнительного образования детей </w:t>
      </w:r>
      <w:r w:rsidRPr="00DB6FD1">
        <w:rPr>
          <w:sz w:val="24"/>
          <w:szCs w:val="24"/>
        </w:rPr>
        <w:t>в муниципальных общеобразовательных организациях</w:t>
      </w:r>
      <w:r>
        <w:rPr>
          <w:sz w:val="24"/>
          <w:szCs w:val="24"/>
        </w:rPr>
        <w:t>, финансовое  обеспечение получения</w:t>
      </w:r>
      <w:r w:rsidRPr="00DB6FD1">
        <w:rPr>
          <w:sz w:val="24"/>
          <w:szCs w:val="24"/>
        </w:rPr>
        <w:t xml:space="preserve"> </w:t>
      </w:r>
      <w:r w:rsidRPr="007C3043">
        <w:rPr>
          <w:sz w:val="24"/>
          <w:szCs w:val="24"/>
        </w:rPr>
        <w:t>дошкольног</w:t>
      </w:r>
      <w:r>
        <w:rPr>
          <w:sz w:val="24"/>
          <w:szCs w:val="24"/>
        </w:rPr>
        <w:t>о</w:t>
      </w:r>
      <w:r w:rsidRPr="007C3043">
        <w:rPr>
          <w:sz w:val="24"/>
          <w:szCs w:val="24"/>
        </w:rPr>
        <w:t>, начального общего</w:t>
      </w:r>
      <w:r>
        <w:rPr>
          <w:sz w:val="24"/>
          <w:szCs w:val="24"/>
        </w:rPr>
        <w:t>, основного общего, среднего</w:t>
      </w:r>
      <w:r w:rsidRPr="00DB6FD1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 w:rsidRPr="00DB6FD1">
        <w:rPr>
          <w:sz w:val="24"/>
          <w:szCs w:val="24"/>
        </w:rPr>
        <w:t xml:space="preserve"> образования </w:t>
      </w:r>
      <w:r>
        <w:rPr>
          <w:sz w:val="24"/>
          <w:szCs w:val="24"/>
        </w:rPr>
        <w:t xml:space="preserve">в частных </w:t>
      </w:r>
      <w:r w:rsidRPr="00DB6FD1">
        <w:rPr>
          <w:sz w:val="24"/>
          <w:szCs w:val="24"/>
        </w:rPr>
        <w:t>общеобразовательных организациях</w:t>
      </w:r>
      <w:r>
        <w:rPr>
          <w:sz w:val="24"/>
          <w:szCs w:val="24"/>
        </w:rPr>
        <w:t>, осуществляющих общеобразовательную  деятельность по  имеющим государственную аккредитацию основным общеобразовательным программам</w:t>
      </w:r>
      <w:r w:rsidRPr="00DB6FD1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:rsidR="00290B1C" w:rsidRPr="00DB6FD1" w:rsidRDefault="00290B1C" w:rsidP="00290B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6FD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финансовое обеспечение </w:t>
      </w:r>
      <w:r w:rsidRPr="00DB6FD1">
        <w:rPr>
          <w:sz w:val="24"/>
          <w:szCs w:val="24"/>
        </w:rPr>
        <w:t xml:space="preserve">ежемесячных денежных выплат работникам муниципальных общеобразовательных </w:t>
      </w:r>
      <w:r>
        <w:rPr>
          <w:sz w:val="24"/>
          <w:szCs w:val="24"/>
        </w:rPr>
        <w:t>учреждений, реализующих программы начального общего, основного общего, среднего общего образования;</w:t>
      </w:r>
    </w:p>
    <w:p w:rsidR="00290B1C" w:rsidRDefault="00290B1C" w:rsidP="00290B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6FD1">
        <w:rPr>
          <w:sz w:val="24"/>
          <w:szCs w:val="24"/>
        </w:rPr>
        <w:t xml:space="preserve">-  поддержка молодых специалистов </w:t>
      </w:r>
      <w:r>
        <w:rPr>
          <w:sz w:val="24"/>
          <w:szCs w:val="24"/>
        </w:rPr>
        <w:t>–</w:t>
      </w:r>
      <w:r w:rsidRPr="00DB6FD1">
        <w:rPr>
          <w:sz w:val="24"/>
          <w:szCs w:val="24"/>
        </w:rPr>
        <w:t xml:space="preserve"> педагогических работников</w:t>
      </w:r>
      <w:r>
        <w:rPr>
          <w:sz w:val="24"/>
          <w:szCs w:val="24"/>
        </w:rPr>
        <w:t>;</w:t>
      </w:r>
      <w:r w:rsidRPr="00DB6FD1">
        <w:rPr>
          <w:sz w:val="24"/>
          <w:szCs w:val="24"/>
        </w:rPr>
        <w:t xml:space="preserve">  </w:t>
      </w:r>
    </w:p>
    <w:p w:rsidR="00290B1C" w:rsidRPr="00DB6FD1" w:rsidRDefault="00290B1C" w:rsidP="00290B1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DB6FD1">
        <w:rPr>
          <w:sz w:val="24"/>
          <w:szCs w:val="24"/>
        </w:rPr>
        <w:t>модернизация системы общего образования;</w:t>
      </w:r>
    </w:p>
    <w:p w:rsidR="00290B1C" w:rsidRDefault="00290B1C" w:rsidP="00290B1C">
      <w:pPr>
        <w:rPr>
          <w:sz w:val="24"/>
          <w:szCs w:val="24"/>
        </w:rPr>
      </w:pPr>
      <w:r w:rsidRPr="0094342F">
        <w:rPr>
          <w:sz w:val="24"/>
          <w:szCs w:val="24"/>
        </w:rPr>
        <w:t>- ежемесячные денежные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основного общего образования, образовательные прграммы среднего общего образования.</w:t>
      </w:r>
    </w:p>
    <w:p w:rsidR="003F4538" w:rsidRDefault="003F4538" w:rsidP="00290B1C">
      <w:pPr>
        <w:rPr>
          <w:sz w:val="24"/>
          <w:szCs w:val="24"/>
        </w:rPr>
      </w:pPr>
    </w:p>
    <w:p w:rsidR="006F5294" w:rsidRPr="00DB6FD1" w:rsidRDefault="003F4538" w:rsidP="003F4538">
      <w:pPr>
        <w:tabs>
          <w:tab w:val="left" w:pos="1054"/>
        </w:tabs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</w:t>
      </w:r>
      <w:r>
        <w:rPr>
          <w:rFonts w:eastAsia="Calibri"/>
          <w:sz w:val="24"/>
          <w:szCs w:val="24"/>
        </w:rPr>
        <w:tab/>
      </w:r>
      <w:r w:rsidRPr="003F4538">
        <w:rPr>
          <w:rFonts w:eastAsia="Calibri"/>
          <w:b/>
          <w:sz w:val="24"/>
          <w:szCs w:val="24"/>
        </w:rPr>
        <w:t>5.</w:t>
      </w:r>
      <w:r w:rsidR="006F5294" w:rsidRPr="00DB6FD1">
        <w:rPr>
          <w:b/>
          <w:sz w:val="24"/>
          <w:szCs w:val="24"/>
        </w:rPr>
        <w:t xml:space="preserve">Перечень программных мероприятий подпрограммы  </w:t>
      </w:r>
    </w:p>
    <w:p w:rsidR="006F5294" w:rsidRPr="00DB6FD1" w:rsidRDefault="006F5294" w:rsidP="006F529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DB6FD1">
        <w:rPr>
          <w:sz w:val="24"/>
          <w:szCs w:val="24"/>
        </w:rPr>
        <w:t>«</w:t>
      </w:r>
      <w:r w:rsidRPr="00DB6FD1">
        <w:rPr>
          <w:b/>
          <w:sz w:val="24"/>
          <w:szCs w:val="24"/>
        </w:rPr>
        <w:t>Развитие общего образования</w:t>
      </w:r>
      <w:r w:rsidRPr="00DB6FD1">
        <w:rPr>
          <w:sz w:val="24"/>
          <w:szCs w:val="24"/>
        </w:rPr>
        <w:t>»</w:t>
      </w:r>
    </w:p>
    <w:p w:rsidR="006F5294" w:rsidRPr="00DB6FD1" w:rsidRDefault="006F5294" w:rsidP="006F529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5"/>
        <w:gridCol w:w="2693"/>
        <w:gridCol w:w="811"/>
        <w:gridCol w:w="18"/>
        <w:gridCol w:w="992"/>
        <w:gridCol w:w="9"/>
        <w:gridCol w:w="1005"/>
        <w:gridCol w:w="1254"/>
        <w:gridCol w:w="6"/>
        <w:gridCol w:w="1128"/>
        <w:gridCol w:w="1156"/>
        <w:gridCol w:w="1134"/>
        <w:gridCol w:w="1134"/>
        <w:gridCol w:w="1134"/>
        <w:gridCol w:w="1276"/>
        <w:gridCol w:w="1417"/>
      </w:tblGrid>
      <w:tr w:rsidR="006F5294" w:rsidRPr="00DB6FD1" w:rsidTr="006F5294">
        <w:trPr>
          <w:tblHeader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№</w:t>
            </w:r>
          </w:p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п/п</w:t>
            </w:r>
          </w:p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</w:p>
          <w:p w:rsidR="006F5294" w:rsidRPr="00DB6FD1" w:rsidRDefault="006F5294" w:rsidP="006F52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5C0FE4" w:rsidRDefault="006F5294" w:rsidP="006F5294">
            <w:pPr>
              <w:jc w:val="center"/>
            </w:pPr>
            <w:r w:rsidRPr="005C0FE4">
              <w:t>Участ-ник под-прог</w:t>
            </w:r>
            <w:r>
              <w:t>-</w:t>
            </w:r>
            <w:r w:rsidRPr="005C0FE4">
              <w:t>раммы</w:t>
            </w:r>
          </w:p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Default="006F5294" w:rsidP="006F5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</w:t>
            </w:r>
          </w:p>
          <w:p w:rsidR="006F5294" w:rsidRDefault="006F5294" w:rsidP="006F5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 финан</w:t>
            </w:r>
          </w:p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</w:t>
            </w:r>
            <w:r w:rsidRPr="00DB6FD1">
              <w:rPr>
                <w:sz w:val="24"/>
                <w:szCs w:val="24"/>
              </w:rPr>
              <w:t>ровани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A524C1" w:rsidRDefault="006F5294" w:rsidP="006F5294">
            <w:pPr>
              <w:jc w:val="center"/>
            </w:pPr>
            <w:r w:rsidRPr="00A524C1">
              <w:t>Сумма расходов, всего</w:t>
            </w:r>
          </w:p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  <w:r w:rsidRPr="00A524C1">
              <w:t xml:space="preserve"> руб</w:t>
            </w:r>
            <w:r w:rsidRPr="00DB6FD1">
              <w:rPr>
                <w:sz w:val="24"/>
                <w:szCs w:val="24"/>
              </w:rPr>
              <w:t>.</w:t>
            </w:r>
          </w:p>
        </w:tc>
        <w:tc>
          <w:tcPr>
            <w:tcW w:w="8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 реализации подпрограммы:</w:t>
            </w:r>
          </w:p>
        </w:tc>
      </w:tr>
      <w:tr w:rsidR="006F5294" w:rsidRPr="00DB6FD1" w:rsidTr="006F5294">
        <w:trPr>
          <w:tblHeader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rPr>
                <w:b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Default="006F5294" w:rsidP="006F5294">
            <w:pPr>
              <w:rPr>
                <w:sz w:val="24"/>
                <w:szCs w:val="24"/>
              </w:rPr>
            </w:pPr>
          </w:p>
          <w:p w:rsidR="006F5294" w:rsidRPr="00DB6FD1" w:rsidRDefault="006F5294" w:rsidP="006F5294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2</w:t>
            </w:r>
          </w:p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6F5294" w:rsidRPr="00DB6FD1" w:rsidTr="006F5294">
        <w:trPr>
          <w:trHeight w:val="100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Организация предоставления дошкольного, начального общего, основного общего, среднего общего образования, в том числе в дистанционной форме, создание условий для осуществления присмотра и ухода за детьми, содержания детей в муниципальных общеобразовательных организациях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Муни</w:t>
            </w:r>
          </w:p>
          <w:p w:rsidR="006F5294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ципальный бюд</w:t>
            </w:r>
          </w:p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ж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816349" w:rsidRDefault="006F5294" w:rsidP="006F5294">
            <w:pPr>
              <w:jc w:val="center"/>
              <w:rPr>
                <w:sz w:val="16"/>
                <w:szCs w:val="16"/>
              </w:rPr>
            </w:pPr>
          </w:p>
          <w:p w:rsidR="006F5294" w:rsidRPr="00816349" w:rsidRDefault="006F5294" w:rsidP="006F5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41316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816349" w:rsidRDefault="006F5294" w:rsidP="006F5294">
            <w:pPr>
              <w:jc w:val="center"/>
              <w:rPr>
                <w:sz w:val="16"/>
                <w:szCs w:val="16"/>
              </w:rPr>
            </w:pPr>
          </w:p>
          <w:p w:rsidR="006F5294" w:rsidRPr="00816349" w:rsidRDefault="006F5294" w:rsidP="006F5294">
            <w:pPr>
              <w:jc w:val="center"/>
              <w:rPr>
                <w:sz w:val="16"/>
                <w:szCs w:val="16"/>
              </w:rPr>
            </w:pPr>
            <w:r w:rsidRPr="00816349">
              <w:rPr>
                <w:sz w:val="16"/>
                <w:szCs w:val="16"/>
              </w:rPr>
              <w:t>23170138,9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Default="006F5294" w:rsidP="006F5294">
            <w:pPr>
              <w:rPr>
                <w:sz w:val="16"/>
                <w:szCs w:val="16"/>
              </w:rPr>
            </w:pPr>
          </w:p>
          <w:p w:rsidR="006F5294" w:rsidRPr="00816349" w:rsidRDefault="006F5294" w:rsidP="006F5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7094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Default="006F5294" w:rsidP="006F5294">
            <w:pPr>
              <w:rPr>
                <w:sz w:val="16"/>
                <w:szCs w:val="16"/>
              </w:rPr>
            </w:pPr>
          </w:p>
          <w:p w:rsidR="006F5294" w:rsidRPr="00816349" w:rsidRDefault="006F5294" w:rsidP="006F5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080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Default="006F5294" w:rsidP="006F5294">
            <w:pPr>
              <w:jc w:val="center"/>
              <w:rPr>
                <w:sz w:val="16"/>
                <w:szCs w:val="16"/>
              </w:rPr>
            </w:pPr>
          </w:p>
          <w:p w:rsidR="006F5294" w:rsidRPr="00816349" w:rsidRDefault="006F5294" w:rsidP="006F5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370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Default="006F5294" w:rsidP="006F5294">
            <w:pPr>
              <w:rPr>
                <w:sz w:val="16"/>
                <w:szCs w:val="16"/>
              </w:rPr>
            </w:pPr>
          </w:p>
          <w:p w:rsidR="006F5294" w:rsidRPr="000E72A4" w:rsidRDefault="006F5294" w:rsidP="006F5294">
            <w:pPr>
              <w:rPr>
                <w:sz w:val="16"/>
                <w:szCs w:val="16"/>
              </w:rPr>
            </w:pPr>
            <w:r w:rsidRPr="000E72A4">
              <w:rPr>
                <w:sz w:val="16"/>
                <w:szCs w:val="16"/>
              </w:rPr>
              <w:t>32342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Default="006F5294" w:rsidP="006F5294">
            <w:pPr>
              <w:rPr>
                <w:sz w:val="16"/>
                <w:szCs w:val="16"/>
              </w:rPr>
            </w:pPr>
          </w:p>
          <w:p w:rsidR="006F5294" w:rsidRDefault="006F5294" w:rsidP="006F5294">
            <w:r w:rsidRPr="00200CE3">
              <w:rPr>
                <w:sz w:val="16"/>
                <w:szCs w:val="16"/>
              </w:rPr>
              <w:t>21882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Default="006F5294" w:rsidP="006F5294">
            <w:pPr>
              <w:rPr>
                <w:sz w:val="16"/>
                <w:szCs w:val="16"/>
              </w:rPr>
            </w:pPr>
          </w:p>
          <w:p w:rsidR="006F5294" w:rsidRDefault="006F5294" w:rsidP="006F5294">
            <w:r w:rsidRPr="00200CE3">
              <w:rPr>
                <w:sz w:val="16"/>
                <w:szCs w:val="16"/>
              </w:rPr>
              <w:t>21882120</w:t>
            </w:r>
          </w:p>
        </w:tc>
      </w:tr>
      <w:tr w:rsidR="006F5294" w:rsidRPr="00DB6FD1" w:rsidTr="006F5294">
        <w:trPr>
          <w:trHeight w:val="100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B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FC6B93">
              <w:rPr>
                <w:sz w:val="24"/>
                <w:szCs w:val="24"/>
              </w:rPr>
              <w:t>олучение общедоступного 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 деятельность по  имеющим государственную аккредитацию основным общеобразовательным программам ;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ой бюд</w:t>
            </w:r>
          </w:p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ж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Default="006F5294" w:rsidP="006F5294">
            <w:pPr>
              <w:jc w:val="center"/>
              <w:rPr>
                <w:sz w:val="16"/>
                <w:szCs w:val="16"/>
              </w:rPr>
            </w:pPr>
          </w:p>
          <w:p w:rsidR="006F5294" w:rsidRPr="00816349" w:rsidRDefault="006F5294" w:rsidP="006F5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314315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Default="006F5294" w:rsidP="006F5294">
            <w:pPr>
              <w:jc w:val="center"/>
              <w:rPr>
                <w:sz w:val="16"/>
                <w:szCs w:val="16"/>
              </w:rPr>
            </w:pPr>
          </w:p>
          <w:p w:rsidR="006F5294" w:rsidRPr="00816349" w:rsidRDefault="006F5294" w:rsidP="006F5294">
            <w:pPr>
              <w:jc w:val="center"/>
              <w:rPr>
                <w:sz w:val="16"/>
                <w:szCs w:val="16"/>
              </w:rPr>
            </w:pPr>
            <w:r w:rsidRPr="00816349">
              <w:rPr>
                <w:sz w:val="16"/>
                <w:szCs w:val="16"/>
              </w:rPr>
              <w:t>107610437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Default="006F5294" w:rsidP="006F5294">
            <w:pPr>
              <w:rPr>
                <w:sz w:val="16"/>
                <w:szCs w:val="16"/>
              </w:rPr>
            </w:pPr>
          </w:p>
          <w:p w:rsidR="006F5294" w:rsidRPr="00816349" w:rsidRDefault="006F5294" w:rsidP="006F5294">
            <w:pPr>
              <w:rPr>
                <w:sz w:val="16"/>
                <w:szCs w:val="16"/>
              </w:rPr>
            </w:pPr>
            <w:r w:rsidRPr="00816349">
              <w:rPr>
                <w:sz w:val="16"/>
                <w:szCs w:val="16"/>
              </w:rPr>
              <w:t>115726348,2</w:t>
            </w:r>
          </w:p>
          <w:p w:rsidR="006F5294" w:rsidRPr="00816349" w:rsidRDefault="006F5294" w:rsidP="006F52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Default="006F5294" w:rsidP="006F5294">
            <w:pPr>
              <w:rPr>
                <w:sz w:val="16"/>
                <w:szCs w:val="16"/>
              </w:rPr>
            </w:pPr>
          </w:p>
          <w:p w:rsidR="006F5294" w:rsidRPr="00816349" w:rsidRDefault="006F5294" w:rsidP="006F5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855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Default="006F5294" w:rsidP="006F5294">
            <w:pPr>
              <w:rPr>
                <w:sz w:val="16"/>
                <w:szCs w:val="16"/>
              </w:rPr>
            </w:pPr>
          </w:p>
          <w:p w:rsidR="006F5294" w:rsidRPr="00816349" w:rsidRDefault="006F5294" w:rsidP="006F5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855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0E72A4" w:rsidRDefault="006F5294" w:rsidP="006F5294">
            <w:pPr>
              <w:rPr>
                <w:sz w:val="16"/>
                <w:szCs w:val="16"/>
              </w:rPr>
            </w:pPr>
          </w:p>
          <w:p w:rsidR="006F5294" w:rsidRPr="000E72A4" w:rsidRDefault="006F5294" w:rsidP="006F5294">
            <w:pPr>
              <w:rPr>
                <w:sz w:val="16"/>
                <w:szCs w:val="16"/>
              </w:rPr>
            </w:pPr>
            <w:r w:rsidRPr="000E72A4">
              <w:rPr>
                <w:sz w:val="16"/>
                <w:szCs w:val="16"/>
              </w:rPr>
              <w:t>1295855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Default="006F5294" w:rsidP="006F5294">
            <w:pPr>
              <w:rPr>
                <w:sz w:val="16"/>
                <w:szCs w:val="16"/>
              </w:rPr>
            </w:pPr>
          </w:p>
          <w:p w:rsidR="006F5294" w:rsidRDefault="006F5294" w:rsidP="006F5294">
            <w:r w:rsidRPr="00F31D93">
              <w:rPr>
                <w:sz w:val="16"/>
                <w:szCs w:val="16"/>
              </w:rPr>
              <w:t>1076104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Default="006F5294" w:rsidP="006F5294">
            <w:pPr>
              <w:rPr>
                <w:sz w:val="16"/>
                <w:szCs w:val="16"/>
              </w:rPr>
            </w:pPr>
          </w:p>
          <w:p w:rsidR="006F5294" w:rsidRDefault="006F5294" w:rsidP="006F5294">
            <w:r w:rsidRPr="00F31D93">
              <w:rPr>
                <w:sz w:val="16"/>
                <w:szCs w:val="16"/>
              </w:rPr>
              <w:t>107610437,0</w:t>
            </w:r>
          </w:p>
        </w:tc>
      </w:tr>
      <w:tr w:rsidR="006F5294" w:rsidRPr="00DB6FD1" w:rsidTr="006F5294">
        <w:trPr>
          <w:trHeight w:val="50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</w:t>
            </w:r>
            <w:r w:rsidRPr="00DB6FD1">
              <w:rPr>
                <w:sz w:val="24"/>
                <w:szCs w:val="24"/>
              </w:rPr>
              <w:t xml:space="preserve">ежемесячных денежных выплат работникам муниципальных общеобразовательных </w:t>
            </w:r>
            <w:r>
              <w:rPr>
                <w:sz w:val="24"/>
                <w:szCs w:val="24"/>
              </w:rPr>
              <w:t>учреждений, реализующих программы начального общего, основного общего, среднего общего образовани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Default="006F5294" w:rsidP="006F5294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бласт-ной бюд</w:t>
            </w:r>
          </w:p>
          <w:p w:rsidR="006F5294" w:rsidRPr="00DB6FD1" w:rsidRDefault="006F5294" w:rsidP="006F5294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ж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816349" w:rsidRDefault="006F5294" w:rsidP="006F5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818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816349" w:rsidRDefault="006F5294" w:rsidP="006F5294">
            <w:pPr>
              <w:jc w:val="center"/>
              <w:rPr>
                <w:sz w:val="16"/>
                <w:szCs w:val="16"/>
              </w:rPr>
            </w:pPr>
            <w:r w:rsidRPr="00816349">
              <w:rPr>
                <w:sz w:val="16"/>
                <w:szCs w:val="16"/>
              </w:rPr>
              <w:t>430441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816349" w:rsidRDefault="006F5294" w:rsidP="006F5294">
            <w:pPr>
              <w:rPr>
                <w:sz w:val="16"/>
                <w:szCs w:val="16"/>
              </w:rPr>
            </w:pPr>
            <w:r w:rsidRPr="00816349">
              <w:rPr>
                <w:sz w:val="16"/>
                <w:szCs w:val="16"/>
              </w:rPr>
              <w:t>430441,0</w:t>
            </w:r>
          </w:p>
          <w:p w:rsidR="006F5294" w:rsidRPr="00816349" w:rsidRDefault="006F5294" w:rsidP="006F52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816349" w:rsidRDefault="006F5294" w:rsidP="006F5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8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713443" w:rsidRDefault="006F5294" w:rsidP="006F5294">
            <w:pPr>
              <w:rPr>
                <w:sz w:val="16"/>
                <w:szCs w:val="16"/>
              </w:rPr>
            </w:pPr>
            <w:r w:rsidRPr="00713443">
              <w:rPr>
                <w:sz w:val="16"/>
                <w:szCs w:val="16"/>
              </w:rPr>
              <w:t>348806,00</w:t>
            </w:r>
          </w:p>
          <w:p w:rsidR="006F5294" w:rsidRPr="00713443" w:rsidRDefault="006F5294" w:rsidP="006F52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713443" w:rsidRDefault="006F5294" w:rsidP="006F5294">
            <w:pPr>
              <w:rPr>
                <w:sz w:val="16"/>
                <w:szCs w:val="16"/>
              </w:rPr>
            </w:pPr>
            <w:r w:rsidRPr="00713443">
              <w:rPr>
                <w:sz w:val="16"/>
                <w:szCs w:val="16"/>
              </w:rPr>
              <w:t>3488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Default="006F5294" w:rsidP="006F5294">
            <w:r w:rsidRPr="00D8510A">
              <w:rPr>
                <w:sz w:val="16"/>
                <w:szCs w:val="16"/>
              </w:rPr>
              <w:t>4304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Default="006F5294" w:rsidP="006F5294">
            <w:r w:rsidRPr="00D8510A">
              <w:rPr>
                <w:sz w:val="16"/>
                <w:szCs w:val="16"/>
              </w:rPr>
              <w:t>430441,0</w:t>
            </w:r>
          </w:p>
        </w:tc>
      </w:tr>
      <w:tr w:rsidR="006F5294" w:rsidRPr="00DB6FD1" w:rsidTr="006F5294">
        <w:trPr>
          <w:trHeight w:val="50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6FD1">
              <w:rPr>
                <w:sz w:val="24"/>
                <w:szCs w:val="24"/>
              </w:rPr>
              <w:t xml:space="preserve">оддержка молодых специалистов </w:t>
            </w:r>
            <w:r>
              <w:rPr>
                <w:sz w:val="24"/>
                <w:szCs w:val="24"/>
              </w:rPr>
              <w:t>–</w:t>
            </w:r>
            <w:r w:rsidRPr="00DB6FD1">
              <w:rPr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Default="006F5294" w:rsidP="006F5294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паль</w:t>
            </w:r>
          </w:p>
          <w:p w:rsidR="006F5294" w:rsidRDefault="006F5294" w:rsidP="006F5294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ый бю</w:t>
            </w:r>
            <w:r>
              <w:rPr>
                <w:sz w:val="24"/>
                <w:szCs w:val="24"/>
              </w:rPr>
              <w:t>д</w:t>
            </w:r>
          </w:p>
          <w:p w:rsidR="006F5294" w:rsidRPr="00DB6FD1" w:rsidRDefault="006F5294" w:rsidP="006F5294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ж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816349" w:rsidRDefault="006F5294" w:rsidP="006F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816349" w:rsidRDefault="006F5294" w:rsidP="006F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816349" w:rsidRDefault="006F5294" w:rsidP="006F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816349" w:rsidRDefault="006F5294" w:rsidP="006F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816349" w:rsidRDefault="006F5294" w:rsidP="006F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DB6FD1" w:rsidRDefault="006F5294" w:rsidP="006F529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DB6FD1" w:rsidRDefault="006F5294" w:rsidP="006F529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DB6FD1" w:rsidRDefault="006F5294" w:rsidP="006F5294">
            <w:pPr>
              <w:rPr>
                <w:sz w:val="24"/>
                <w:szCs w:val="24"/>
              </w:rPr>
            </w:pPr>
          </w:p>
        </w:tc>
      </w:tr>
      <w:tr w:rsidR="006F5294" w:rsidRPr="00DB6FD1" w:rsidTr="006F5294">
        <w:trPr>
          <w:trHeight w:val="100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5.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4178A6" w:rsidRDefault="006F5294" w:rsidP="006F52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8A6">
              <w:rPr>
                <w:sz w:val="24"/>
                <w:szCs w:val="24"/>
              </w:rPr>
              <w:t>Модернизация системы общего  образовани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Default="006F5294" w:rsidP="006F5294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паль</w:t>
            </w:r>
          </w:p>
          <w:p w:rsidR="006F5294" w:rsidRDefault="006F5294" w:rsidP="006F5294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ый бюд</w:t>
            </w:r>
          </w:p>
          <w:p w:rsidR="006F5294" w:rsidRPr="00DB6FD1" w:rsidRDefault="006F5294" w:rsidP="006F5294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ж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816349" w:rsidRDefault="006F5294" w:rsidP="006F5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1954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816349" w:rsidRDefault="006F5294" w:rsidP="006F5294">
            <w:pPr>
              <w:rPr>
                <w:sz w:val="16"/>
                <w:szCs w:val="16"/>
              </w:rPr>
            </w:pPr>
            <w:r w:rsidRPr="00816349">
              <w:rPr>
                <w:sz w:val="16"/>
                <w:szCs w:val="16"/>
              </w:rPr>
              <w:t>1177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816349" w:rsidRDefault="006F5294" w:rsidP="006F5294">
            <w:pPr>
              <w:rPr>
                <w:sz w:val="16"/>
                <w:szCs w:val="16"/>
              </w:rPr>
            </w:pPr>
            <w:r w:rsidRPr="0081634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205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816349" w:rsidRDefault="006F5294" w:rsidP="006F5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816349" w:rsidRDefault="006F5294" w:rsidP="006F5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274D23" w:rsidRDefault="006F5294" w:rsidP="006F5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274D23" w:rsidRDefault="006F5294" w:rsidP="006F5294">
            <w:pPr>
              <w:rPr>
                <w:sz w:val="16"/>
                <w:szCs w:val="16"/>
              </w:rPr>
            </w:pPr>
            <w:r w:rsidRPr="00274D23">
              <w:rPr>
                <w:sz w:val="16"/>
                <w:szCs w:val="16"/>
              </w:rPr>
              <w:t>1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274D23" w:rsidRDefault="006F5294" w:rsidP="006F5294">
            <w:pPr>
              <w:rPr>
                <w:sz w:val="16"/>
                <w:szCs w:val="16"/>
              </w:rPr>
            </w:pPr>
            <w:r w:rsidRPr="00274D23">
              <w:rPr>
                <w:sz w:val="16"/>
                <w:szCs w:val="16"/>
              </w:rPr>
              <w:t>1200000</w:t>
            </w:r>
          </w:p>
        </w:tc>
      </w:tr>
      <w:tr w:rsidR="006F5294" w:rsidRPr="00DB6FD1" w:rsidTr="006F5294">
        <w:trPr>
          <w:trHeight w:val="100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5.1</w:t>
            </w:r>
          </w:p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одаренных детей МР «Медынский район»</w:t>
            </w:r>
            <w:r w:rsidRPr="00DB6FD1">
              <w:rPr>
                <w:sz w:val="24"/>
                <w:szCs w:val="24"/>
              </w:rPr>
              <w:t xml:space="preserve"> и их наставников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Default="006F5294" w:rsidP="006F5294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паль</w:t>
            </w:r>
          </w:p>
          <w:p w:rsidR="006F5294" w:rsidRDefault="006F5294" w:rsidP="006F5294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ый бюд</w:t>
            </w:r>
          </w:p>
          <w:p w:rsidR="006F5294" w:rsidRPr="00DB6FD1" w:rsidRDefault="006F5294" w:rsidP="006F5294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ж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816349" w:rsidRDefault="006F5294" w:rsidP="006F5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1954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816349" w:rsidRDefault="006F5294" w:rsidP="006F5294">
            <w:pPr>
              <w:rPr>
                <w:sz w:val="16"/>
                <w:szCs w:val="16"/>
              </w:rPr>
            </w:pPr>
            <w:r w:rsidRPr="00816349">
              <w:rPr>
                <w:sz w:val="16"/>
                <w:szCs w:val="16"/>
              </w:rPr>
              <w:t>1177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816349" w:rsidRDefault="006F5294" w:rsidP="006F5294">
            <w:pPr>
              <w:rPr>
                <w:sz w:val="16"/>
                <w:szCs w:val="16"/>
              </w:rPr>
            </w:pPr>
            <w:r w:rsidRPr="0081634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205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816349" w:rsidRDefault="006F5294" w:rsidP="006F5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816349" w:rsidRDefault="006F5294" w:rsidP="006F5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274D23" w:rsidRDefault="006F5294" w:rsidP="006F5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274D23" w:rsidRDefault="006F5294" w:rsidP="006F5294">
            <w:pPr>
              <w:rPr>
                <w:sz w:val="16"/>
                <w:szCs w:val="16"/>
              </w:rPr>
            </w:pPr>
            <w:r w:rsidRPr="00274D23">
              <w:rPr>
                <w:sz w:val="16"/>
                <w:szCs w:val="16"/>
              </w:rPr>
              <w:t>1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274D23" w:rsidRDefault="006F5294" w:rsidP="006F5294">
            <w:pPr>
              <w:rPr>
                <w:sz w:val="16"/>
                <w:szCs w:val="16"/>
              </w:rPr>
            </w:pPr>
            <w:r w:rsidRPr="00274D23">
              <w:rPr>
                <w:sz w:val="16"/>
                <w:szCs w:val="16"/>
              </w:rPr>
              <w:t>1200000</w:t>
            </w:r>
          </w:p>
        </w:tc>
      </w:tr>
      <w:tr w:rsidR="006F5294" w:rsidRPr="00DB6FD1" w:rsidTr="006F5294">
        <w:trPr>
          <w:trHeight w:val="144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94342F" w:rsidRDefault="006F5294" w:rsidP="006F5294">
            <w:pPr>
              <w:rPr>
                <w:sz w:val="24"/>
                <w:szCs w:val="24"/>
              </w:rPr>
            </w:pPr>
            <w:r w:rsidRPr="0094342F">
              <w:rPr>
                <w:sz w:val="24"/>
                <w:szCs w:val="24"/>
              </w:rPr>
              <w:t>Ежемесячные денежные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основного общего образования, образовательные прграммы среднего общего образова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бразователь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ые органи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 xml:space="preserve">заци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Default="006F5294" w:rsidP="006F5294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бласт-ной бюд</w:t>
            </w:r>
          </w:p>
          <w:p w:rsidR="006F5294" w:rsidRPr="00DB6FD1" w:rsidRDefault="006F5294" w:rsidP="006F5294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816349" w:rsidRDefault="006F5294" w:rsidP="006F5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506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816349" w:rsidRDefault="006F5294" w:rsidP="006F5294">
            <w:pPr>
              <w:jc w:val="center"/>
              <w:rPr>
                <w:sz w:val="16"/>
                <w:szCs w:val="16"/>
              </w:rPr>
            </w:pPr>
            <w:r w:rsidRPr="00816349">
              <w:rPr>
                <w:sz w:val="16"/>
                <w:szCs w:val="16"/>
              </w:rPr>
              <w:t>77338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816349" w:rsidRDefault="006F5294" w:rsidP="006F5294">
            <w:pPr>
              <w:rPr>
                <w:sz w:val="16"/>
                <w:szCs w:val="16"/>
              </w:rPr>
            </w:pPr>
            <w:r w:rsidRPr="00816349">
              <w:rPr>
                <w:sz w:val="16"/>
                <w:szCs w:val="16"/>
              </w:rPr>
              <w:t>789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816349" w:rsidRDefault="006F5294" w:rsidP="006F5294">
            <w:pPr>
              <w:rPr>
                <w:sz w:val="16"/>
                <w:szCs w:val="16"/>
              </w:rPr>
            </w:pPr>
            <w:r w:rsidRPr="00816349">
              <w:rPr>
                <w:sz w:val="16"/>
                <w:szCs w:val="16"/>
              </w:rPr>
              <w:t>789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816349" w:rsidRDefault="006F5294" w:rsidP="006F5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8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713443" w:rsidRDefault="006F5294" w:rsidP="006F5294">
            <w:pPr>
              <w:jc w:val="center"/>
              <w:rPr>
                <w:sz w:val="16"/>
                <w:szCs w:val="16"/>
              </w:rPr>
            </w:pPr>
            <w:r w:rsidRPr="00713443">
              <w:rPr>
                <w:sz w:val="16"/>
                <w:szCs w:val="16"/>
              </w:rPr>
              <w:t>7968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6F5294" w:rsidRPr="00DB6FD1" w:rsidRDefault="006F5294" w:rsidP="006F5294"/>
        </w:tc>
      </w:tr>
      <w:tr w:rsidR="006F5294" w:rsidRPr="00DB6FD1" w:rsidTr="006F5294">
        <w:trPr>
          <w:trHeight w:val="320"/>
        </w:trPr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муниципальный бюдж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405E4E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27473270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405E4E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24347338,9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405E4E" w:rsidRDefault="006F5294" w:rsidP="006F5294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2250299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405E4E" w:rsidRDefault="006F5294" w:rsidP="006F5294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267084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405E4E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420510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405E4E" w:rsidRDefault="006F5294" w:rsidP="006F5294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35451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405E4E" w:rsidRDefault="006F5294" w:rsidP="006F5294">
            <w:pPr>
              <w:rPr>
                <w:sz w:val="14"/>
                <w:szCs w:val="14"/>
              </w:rPr>
            </w:pPr>
          </w:p>
          <w:p w:rsidR="006F5294" w:rsidRPr="00405E4E" w:rsidRDefault="006F5294" w:rsidP="006F5294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23082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405E4E" w:rsidRDefault="006F5294" w:rsidP="006F5294">
            <w:pPr>
              <w:rPr>
                <w:sz w:val="14"/>
                <w:szCs w:val="14"/>
              </w:rPr>
            </w:pPr>
          </w:p>
          <w:p w:rsidR="006F5294" w:rsidRPr="00405E4E" w:rsidRDefault="006F5294" w:rsidP="006F5294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23082120,00</w:t>
            </w:r>
          </w:p>
        </w:tc>
      </w:tr>
      <w:tr w:rsidR="006F5294" w:rsidRPr="00DB6FD1" w:rsidTr="006F5294">
        <w:trPr>
          <w:trHeight w:val="320"/>
        </w:trPr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sz w:val="24"/>
                <w:szCs w:val="24"/>
                <w:highlight w:val="red"/>
              </w:rPr>
            </w:pPr>
            <w:r w:rsidRPr="00DB6FD1">
              <w:rPr>
                <w:b/>
                <w:sz w:val="24"/>
                <w:szCs w:val="24"/>
              </w:rPr>
              <w:t>региональный бюдж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405E4E" w:rsidRDefault="006F5294" w:rsidP="006F5294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869533097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405E4E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1577475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405E4E" w:rsidRDefault="006F5294" w:rsidP="006F5294">
            <w:pPr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240469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405E4E" w:rsidRDefault="006F5294" w:rsidP="006F5294">
            <w:pPr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378284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405E4E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379025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405E4E" w:rsidRDefault="006F5294" w:rsidP="006F5294">
            <w:pPr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379025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405E4E" w:rsidRDefault="006F5294" w:rsidP="006F5294">
            <w:pPr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080408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405E4E" w:rsidRDefault="006F5294" w:rsidP="006F5294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08040878,00</w:t>
            </w:r>
          </w:p>
        </w:tc>
      </w:tr>
      <w:tr w:rsidR="006F5294" w:rsidRPr="00DB6FD1" w:rsidTr="006F5294">
        <w:trPr>
          <w:trHeight w:val="320"/>
        </w:trPr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405E4E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997006368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405E4E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40122096,9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405E4E" w:rsidRDefault="006F5294" w:rsidP="006F5294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4654990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405E4E" w:rsidRDefault="006F5294" w:rsidP="006F5294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645329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405E4E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421077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405E4E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414477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405E4E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311229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405E4E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31122998,00</w:t>
            </w:r>
          </w:p>
        </w:tc>
      </w:tr>
    </w:tbl>
    <w:p w:rsidR="006F5294" w:rsidRDefault="006F5294" w:rsidP="006F5294">
      <w:pPr>
        <w:rPr>
          <w:sz w:val="20"/>
        </w:rPr>
        <w:sectPr w:rsidR="006F5294" w:rsidSect="006F529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F5294" w:rsidRPr="001B71C4" w:rsidRDefault="006F5294" w:rsidP="006F5294">
      <w:pPr>
        <w:jc w:val="right"/>
        <w:rPr>
          <w:sz w:val="20"/>
        </w:rPr>
      </w:pPr>
      <w:r w:rsidRPr="001B71C4">
        <w:rPr>
          <w:sz w:val="20"/>
        </w:rPr>
        <w:t>Приложение №1</w:t>
      </w:r>
      <w:r w:rsidR="008E3FDF">
        <w:rPr>
          <w:sz w:val="20"/>
        </w:rPr>
        <w:t>0</w:t>
      </w:r>
    </w:p>
    <w:p w:rsidR="006F5294" w:rsidRPr="001B71C4" w:rsidRDefault="006F5294" w:rsidP="006F5294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6F5294" w:rsidRDefault="006F5294" w:rsidP="006F5294">
      <w:pPr>
        <w:jc w:val="right"/>
        <w:rPr>
          <w:sz w:val="20"/>
        </w:rPr>
      </w:pPr>
      <w:r>
        <w:rPr>
          <w:sz w:val="20"/>
        </w:rPr>
        <w:t>от 27.03.2023г. № 258</w:t>
      </w:r>
    </w:p>
    <w:p w:rsidR="006F5294" w:rsidRDefault="006F5294" w:rsidP="006F5294">
      <w:pPr>
        <w:jc w:val="right"/>
        <w:rPr>
          <w:sz w:val="20"/>
        </w:rPr>
      </w:pPr>
    </w:p>
    <w:p w:rsidR="006F5294" w:rsidRDefault="006F5294" w:rsidP="006F5294">
      <w:pPr>
        <w:jc w:val="right"/>
        <w:rPr>
          <w:sz w:val="20"/>
        </w:rPr>
      </w:pPr>
    </w:p>
    <w:p w:rsidR="006F5294" w:rsidRPr="006F5294" w:rsidRDefault="006F5294" w:rsidP="006F5294">
      <w:pPr>
        <w:tabs>
          <w:tab w:val="left" w:pos="0"/>
          <w:tab w:val="left" w:pos="284"/>
        </w:tabs>
        <w:autoSpaceDE w:val="0"/>
        <w:autoSpaceDN w:val="0"/>
        <w:adjustRightInd w:val="0"/>
        <w:ind w:left="360"/>
        <w:jc w:val="center"/>
        <w:rPr>
          <w:sz w:val="20"/>
        </w:rPr>
      </w:pPr>
      <w:r w:rsidRPr="006F5294">
        <w:rPr>
          <w:sz w:val="24"/>
          <w:szCs w:val="24"/>
        </w:rPr>
        <w:t>8.Объемы финансирования подпрограммы за счет бюджетных ассигнований</w:t>
      </w:r>
    </w:p>
    <w:p w:rsidR="006F5294" w:rsidRDefault="006F5294" w:rsidP="006F5294">
      <w:pPr>
        <w:jc w:val="right"/>
        <w:rPr>
          <w:sz w:val="20"/>
        </w:rPr>
      </w:pP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0"/>
        <w:gridCol w:w="1199"/>
        <w:gridCol w:w="1198"/>
        <w:gridCol w:w="1027"/>
        <w:gridCol w:w="1028"/>
        <w:gridCol w:w="1027"/>
        <w:gridCol w:w="1028"/>
        <w:gridCol w:w="1198"/>
        <w:gridCol w:w="1198"/>
      </w:tblGrid>
      <w:tr w:rsidR="006F5294" w:rsidRPr="00DB6FD1" w:rsidTr="003F4538">
        <w:trPr>
          <w:trHeight w:val="90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сего</w:t>
            </w:r>
          </w:p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</w:t>
            </w:r>
            <w:r w:rsidRPr="00DB6FD1">
              <w:rPr>
                <w:sz w:val="24"/>
                <w:szCs w:val="24"/>
              </w:rPr>
              <w:t>)</w:t>
            </w:r>
          </w:p>
        </w:tc>
        <w:tc>
          <w:tcPr>
            <w:tcW w:w="7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:</w:t>
            </w:r>
          </w:p>
        </w:tc>
      </w:tr>
      <w:tr w:rsidR="006F5294" w:rsidRPr="00DB6FD1" w:rsidTr="003F4538">
        <w:trPr>
          <w:trHeight w:val="9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7</w:t>
            </w:r>
          </w:p>
        </w:tc>
      </w:tr>
      <w:tr w:rsidR="006F5294" w:rsidRPr="0068276B" w:rsidTr="003F4538">
        <w:trPr>
          <w:trHeight w:val="5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Всего 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68276B" w:rsidRDefault="006F5294" w:rsidP="006F5294">
            <w:pPr>
              <w:jc w:val="center"/>
              <w:rPr>
                <w:sz w:val="14"/>
                <w:szCs w:val="14"/>
              </w:rPr>
            </w:pPr>
          </w:p>
          <w:p w:rsidR="006F5294" w:rsidRPr="0068276B" w:rsidRDefault="006F5294" w:rsidP="006F5294">
            <w:pPr>
              <w:jc w:val="center"/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33855113,6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68276B" w:rsidRDefault="006F5294" w:rsidP="006F5294">
            <w:pPr>
              <w:jc w:val="center"/>
              <w:rPr>
                <w:sz w:val="14"/>
                <w:szCs w:val="14"/>
              </w:rPr>
            </w:pPr>
          </w:p>
          <w:p w:rsidR="006F5294" w:rsidRPr="0068276B" w:rsidRDefault="006F5294" w:rsidP="006F5294">
            <w:pPr>
              <w:jc w:val="center"/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4615170,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68276B" w:rsidRDefault="006F5294" w:rsidP="006F5294">
            <w:pPr>
              <w:jc w:val="center"/>
              <w:rPr>
                <w:sz w:val="14"/>
                <w:szCs w:val="14"/>
              </w:rPr>
            </w:pPr>
          </w:p>
          <w:p w:rsidR="006F5294" w:rsidRPr="0068276B" w:rsidRDefault="006F5294" w:rsidP="006F5294">
            <w:pPr>
              <w:jc w:val="center"/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4410803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68276B" w:rsidRDefault="006F5294" w:rsidP="006F5294">
            <w:pPr>
              <w:rPr>
                <w:sz w:val="14"/>
                <w:szCs w:val="14"/>
              </w:rPr>
            </w:pPr>
          </w:p>
          <w:p w:rsidR="006F5294" w:rsidRPr="0068276B" w:rsidRDefault="006F5294" w:rsidP="006F5294">
            <w:pPr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4501344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68276B" w:rsidRDefault="006F5294" w:rsidP="006F5294">
            <w:pPr>
              <w:jc w:val="center"/>
              <w:rPr>
                <w:sz w:val="14"/>
                <w:szCs w:val="14"/>
              </w:rPr>
            </w:pPr>
          </w:p>
          <w:p w:rsidR="006F5294" w:rsidRPr="0068276B" w:rsidRDefault="006F5294" w:rsidP="006F5294">
            <w:pPr>
              <w:jc w:val="center"/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4903864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68276B" w:rsidRDefault="006F5294" w:rsidP="006F5294">
            <w:pPr>
              <w:rPr>
                <w:sz w:val="14"/>
                <w:szCs w:val="14"/>
              </w:rPr>
            </w:pPr>
          </w:p>
          <w:p w:rsidR="006F5294" w:rsidRPr="0068276B" w:rsidRDefault="006F5294" w:rsidP="006F5294">
            <w:pPr>
              <w:rPr>
                <w:sz w:val="14"/>
                <w:szCs w:val="14"/>
              </w:rPr>
            </w:pPr>
          </w:p>
          <w:p w:rsidR="006F5294" w:rsidRPr="0068276B" w:rsidRDefault="006F5294" w:rsidP="006F5294">
            <w:pPr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4903864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68276B" w:rsidRDefault="006F5294" w:rsidP="006F5294">
            <w:pPr>
              <w:rPr>
                <w:sz w:val="14"/>
                <w:szCs w:val="14"/>
              </w:rPr>
            </w:pPr>
          </w:p>
          <w:p w:rsidR="006F5294" w:rsidRPr="0068276B" w:rsidRDefault="006F5294" w:rsidP="006F5294">
            <w:pPr>
              <w:rPr>
                <w:sz w:val="14"/>
                <w:szCs w:val="14"/>
              </w:rPr>
            </w:pPr>
          </w:p>
          <w:p w:rsidR="006F5294" w:rsidRPr="0068276B" w:rsidRDefault="006F5294" w:rsidP="006F5294">
            <w:pPr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5260034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68276B" w:rsidRDefault="006F5294" w:rsidP="006F5294">
            <w:pPr>
              <w:rPr>
                <w:sz w:val="14"/>
                <w:szCs w:val="14"/>
              </w:rPr>
            </w:pPr>
          </w:p>
          <w:p w:rsidR="006F5294" w:rsidRPr="0068276B" w:rsidRDefault="006F5294" w:rsidP="006F5294">
            <w:pPr>
              <w:rPr>
                <w:sz w:val="14"/>
                <w:szCs w:val="14"/>
              </w:rPr>
            </w:pPr>
          </w:p>
          <w:p w:rsidR="006F5294" w:rsidRPr="0068276B" w:rsidRDefault="006F5294" w:rsidP="006F5294">
            <w:pPr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5260034,00</w:t>
            </w:r>
          </w:p>
        </w:tc>
      </w:tr>
      <w:tr w:rsidR="006F5294" w:rsidRPr="00301220" w:rsidTr="003F4538">
        <w:trPr>
          <w:trHeight w:val="9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B6FD1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301220" w:rsidRDefault="006F5294" w:rsidP="006F52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301220" w:rsidRDefault="006F5294" w:rsidP="006F52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301220" w:rsidRDefault="006F5294" w:rsidP="006F52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301220" w:rsidRDefault="006F5294" w:rsidP="006F52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301220" w:rsidRDefault="006F5294" w:rsidP="006F52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301220" w:rsidRDefault="006F5294" w:rsidP="006F52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301220" w:rsidRDefault="006F5294" w:rsidP="006F52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301220" w:rsidRDefault="006F5294" w:rsidP="006F5294">
            <w:pPr>
              <w:jc w:val="center"/>
              <w:rPr>
                <w:sz w:val="16"/>
                <w:szCs w:val="16"/>
              </w:rPr>
            </w:pPr>
          </w:p>
        </w:tc>
      </w:tr>
      <w:tr w:rsidR="006F5294" w:rsidRPr="00301220" w:rsidTr="003F4538">
        <w:trPr>
          <w:trHeight w:val="9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Default="006F5294" w:rsidP="006F529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 источникам финан</w:t>
            </w:r>
          </w:p>
          <w:p w:rsidR="006F5294" w:rsidRDefault="006F5294" w:rsidP="006F529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рова</w:t>
            </w:r>
          </w:p>
          <w:p w:rsidR="006F5294" w:rsidRPr="00DB6FD1" w:rsidRDefault="006F5294" w:rsidP="006F52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ия</w:t>
            </w:r>
            <w:r w:rsidRPr="00DB6FD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301220" w:rsidRDefault="006F5294" w:rsidP="006F52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301220" w:rsidRDefault="006F5294" w:rsidP="006F52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301220" w:rsidRDefault="006F5294" w:rsidP="006F52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301220" w:rsidRDefault="006F5294" w:rsidP="006F52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301220" w:rsidRDefault="006F5294" w:rsidP="006F52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301220" w:rsidRDefault="006F5294" w:rsidP="006F52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301220" w:rsidRDefault="006F5294" w:rsidP="006F52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301220" w:rsidRDefault="006F5294" w:rsidP="006F5294">
            <w:pPr>
              <w:jc w:val="center"/>
              <w:rPr>
                <w:sz w:val="16"/>
                <w:szCs w:val="16"/>
              </w:rPr>
            </w:pPr>
          </w:p>
        </w:tc>
      </w:tr>
      <w:tr w:rsidR="006F5294" w:rsidRPr="0068276B" w:rsidTr="003F4538">
        <w:trPr>
          <w:trHeight w:val="9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едства бюджета</w:t>
            </w:r>
            <w:r>
              <w:rPr>
                <w:sz w:val="24"/>
                <w:szCs w:val="24"/>
              </w:rPr>
              <w:t xml:space="preserve"> МР «Медынский район»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68276B" w:rsidRDefault="006F5294" w:rsidP="006F5294">
            <w:pPr>
              <w:jc w:val="center"/>
              <w:rPr>
                <w:sz w:val="14"/>
                <w:szCs w:val="14"/>
              </w:rPr>
            </w:pPr>
          </w:p>
          <w:p w:rsidR="006F5294" w:rsidRPr="0068276B" w:rsidRDefault="006F5294" w:rsidP="006F5294">
            <w:pPr>
              <w:jc w:val="center"/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33855113,6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68276B" w:rsidRDefault="006F5294" w:rsidP="006F5294">
            <w:pPr>
              <w:jc w:val="center"/>
              <w:rPr>
                <w:sz w:val="14"/>
                <w:szCs w:val="14"/>
              </w:rPr>
            </w:pPr>
          </w:p>
          <w:p w:rsidR="006F5294" w:rsidRPr="0068276B" w:rsidRDefault="006F5294" w:rsidP="006F5294">
            <w:pPr>
              <w:jc w:val="center"/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4615170,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68276B" w:rsidRDefault="006F5294" w:rsidP="006F5294">
            <w:pPr>
              <w:jc w:val="center"/>
              <w:rPr>
                <w:sz w:val="14"/>
                <w:szCs w:val="14"/>
              </w:rPr>
            </w:pPr>
          </w:p>
          <w:p w:rsidR="006F5294" w:rsidRPr="0068276B" w:rsidRDefault="006F5294" w:rsidP="006F5294">
            <w:pPr>
              <w:jc w:val="center"/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4410803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68276B" w:rsidRDefault="006F5294" w:rsidP="006F5294">
            <w:pPr>
              <w:rPr>
                <w:sz w:val="14"/>
                <w:szCs w:val="14"/>
              </w:rPr>
            </w:pPr>
          </w:p>
          <w:p w:rsidR="006F5294" w:rsidRDefault="006F5294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8E3FDF" w:rsidRDefault="008E3FDF" w:rsidP="006F5294">
            <w:pPr>
              <w:rPr>
                <w:sz w:val="14"/>
                <w:szCs w:val="14"/>
              </w:rPr>
            </w:pPr>
          </w:p>
          <w:p w:rsidR="006F5294" w:rsidRPr="0068276B" w:rsidRDefault="006F5294" w:rsidP="006F5294">
            <w:pPr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4501344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68276B" w:rsidRDefault="006F5294" w:rsidP="006F5294">
            <w:pPr>
              <w:jc w:val="center"/>
              <w:rPr>
                <w:sz w:val="14"/>
                <w:szCs w:val="14"/>
              </w:rPr>
            </w:pPr>
          </w:p>
          <w:p w:rsidR="006F5294" w:rsidRPr="0068276B" w:rsidRDefault="006F5294" w:rsidP="006F5294">
            <w:pPr>
              <w:jc w:val="center"/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4903864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68276B" w:rsidRDefault="006F5294" w:rsidP="006F5294">
            <w:pPr>
              <w:rPr>
                <w:sz w:val="14"/>
                <w:szCs w:val="14"/>
              </w:rPr>
            </w:pPr>
          </w:p>
          <w:p w:rsidR="006F5294" w:rsidRDefault="006F5294" w:rsidP="006F5294">
            <w:pPr>
              <w:rPr>
                <w:sz w:val="14"/>
                <w:szCs w:val="14"/>
              </w:rPr>
            </w:pPr>
          </w:p>
          <w:p w:rsidR="006F5294" w:rsidRDefault="006F5294" w:rsidP="006F5294">
            <w:pPr>
              <w:rPr>
                <w:sz w:val="14"/>
                <w:szCs w:val="14"/>
              </w:rPr>
            </w:pPr>
          </w:p>
          <w:p w:rsidR="006F5294" w:rsidRDefault="006F5294" w:rsidP="006F5294">
            <w:pPr>
              <w:rPr>
                <w:sz w:val="14"/>
                <w:szCs w:val="14"/>
              </w:rPr>
            </w:pPr>
          </w:p>
          <w:p w:rsidR="006F5294" w:rsidRPr="0068276B" w:rsidRDefault="006F5294" w:rsidP="006F5294">
            <w:pPr>
              <w:rPr>
                <w:sz w:val="14"/>
                <w:szCs w:val="14"/>
              </w:rPr>
            </w:pPr>
          </w:p>
          <w:p w:rsidR="006F5294" w:rsidRPr="0068276B" w:rsidRDefault="006F5294" w:rsidP="006F5294">
            <w:pPr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4903864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68276B" w:rsidRDefault="006F5294" w:rsidP="006F5294">
            <w:pPr>
              <w:rPr>
                <w:sz w:val="14"/>
                <w:szCs w:val="14"/>
              </w:rPr>
            </w:pPr>
          </w:p>
          <w:p w:rsidR="006F5294" w:rsidRPr="0068276B" w:rsidRDefault="006F5294" w:rsidP="006F5294">
            <w:pPr>
              <w:rPr>
                <w:sz w:val="14"/>
                <w:szCs w:val="14"/>
              </w:rPr>
            </w:pPr>
          </w:p>
          <w:p w:rsidR="006F5294" w:rsidRDefault="006F5294" w:rsidP="006F5294">
            <w:pPr>
              <w:rPr>
                <w:sz w:val="14"/>
                <w:szCs w:val="14"/>
              </w:rPr>
            </w:pPr>
          </w:p>
          <w:p w:rsidR="006F5294" w:rsidRDefault="006F5294" w:rsidP="006F5294">
            <w:pPr>
              <w:rPr>
                <w:sz w:val="14"/>
                <w:szCs w:val="14"/>
              </w:rPr>
            </w:pPr>
          </w:p>
          <w:p w:rsidR="006F5294" w:rsidRDefault="006F5294" w:rsidP="006F5294">
            <w:pPr>
              <w:rPr>
                <w:sz w:val="14"/>
                <w:szCs w:val="14"/>
              </w:rPr>
            </w:pPr>
          </w:p>
          <w:p w:rsidR="006F5294" w:rsidRPr="0068276B" w:rsidRDefault="006F5294" w:rsidP="006F5294">
            <w:pPr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5260034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68276B" w:rsidRDefault="006F5294" w:rsidP="006F5294">
            <w:pPr>
              <w:rPr>
                <w:sz w:val="14"/>
                <w:szCs w:val="14"/>
              </w:rPr>
            </w:pPr>
          </w:p>
          <w:p w:rsidR="006F5294" w:rsidRPr="0068276B" w:rsidRDefault="006F5294" w:rsidP="006F5294">
            <w:pPr>
              <w:rPr>
                <w:sz w:val="14"/>
                <w:szCs w:val="14"/>
              </w:rPr>
            </w:pPr>
          </w:p>
          <w:p w:rsidR="006F5294" w:rsidRDefault="006F5294" w:rsidP="006F5294">
            <w:pPr>
              <w:rPr>
                <w:sz w:val="14"/>
                <w:szCs w:val="14"/>
              </w:rPr>
            </w:pPr>
          </w:p>
          <w:p w:rsidR="006F5294" w:rsidRDefault="006F5294" w:rsidP="006F5294">
            <w:pPr>
              <w:rPr>
                <w:sz w:val="14"/>
                <w:szCs w:val="14"/>
              </w:rPr>
            </w:pPr>
          </w:p>
          <w:p w:rsidR="006F5294" w:rsidRDefault="006F5294" w:rsidP="006F5294">
            <w:pPr>
              <w:rPr>
                <w:sz w:val="14"/>
                <w:szCs w:val="14"/>
              </w:rPr>
            </w:pPr>
          </w:p>
          <w:p w:rsidR="006F5294" w:rsidRPr="0068276B" w:rsidRDefault="006F5294" w:rsidP="006F5294">
            <w:pPr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5260034,00</w:t>
            </w:r>
          </w:p>
        </w:tc>
      </w:tr>
    </w:tbl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Pr="001B71C4" w:rsidRDefault="006F5294" w:rsidP="006F5294">
      <w:pPr>
        <w:jc w:val="right"/>
        <w:rPr>
          <w:sz w:val="20"/>
        </w:rPr>
      </w:pPr>
      <w:r w:rsidRPr="001B71C4">
        <w:rPr>
          <w:sz w:val="20"/>
        </w:rPr>
        <w:t>Приложение №1</w:t>
      </w:r>
      <w:r w:rsidR="008E3FDF">
        <w:rPr>
          <w:sz w:val="20"/>
        </w:rPr>
        <w:t>1</w:t>
      </w:r>
    </w:p>
    <w:p w:rsidR="006F5294" w:rsidRPr="001B71C4" w:rsidRDefault="006F5294" w:rsidP="006F5294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6F5294" w:rsidRDefault="006F5294" w:rsidP="006F5294">
      <w:pPr>
        <w:jc w:val="right"/>
        <w:rPr>
          <w:sz w:val="20"/>
        </w:rPr>
      </w:pPr>
      <w:r>
        <w:rPr>
          <w:sz w:val="20"/>
        </w:rPr>
        <w:t>от 27.03.2023г. № 258</w:t>
      </w:r>
    </w:p>
    <w:p w:rsidR="006F5294" w:rsidRDefault="006F5294" w:rsidP="006F5294">
      <w:pPr>
        <w:jc w:val="right"/>
        <w:rPr>
          <w:sz w:val="20"/>
        </w:rPr>
      </w:pPr>
    </w:p>
    <w:p w:rsidR="006F5294" w:rsidRPr="00A941F0" w:rsidRDefault="006F5294" w:rsidP="006F5294">
      <w:pPr>
        <w:jc w:val="both"/>
        <w:rPr>
          <w:b/>
          <w:i/>
          <w:sz w:val="24"/>
          <w:szCs w:val="24"/>
        </w:rPr>
      </w:pPr>
      <w:r w:rsidRPr="00A941F0">
        <w:rPr>
          <w:b/>
          <w:sz w:val="24"/>
          <w:szCs w:val="24"/>
        </w:rPr>
        <w:t xml:space="preserve">2.2.  </w:t>
      </w:r>
      <w:r w:rsidRPr="00A941F0">
        <w:rPr>
          <w:b/>
          <w:i/>
          <w:sz w:val="24"/>
          <w:szCs w:val="24"/>
        </w:rPr>
        <w:t>Показатели достижения целей и решения задач подпрограммы</w:t>
      </w:r>
    </w:p>
    <w:p w:rsidR="006F5294" w:rsidRPr="00CE64F4" w:rsidRDefault="006F5294" w:rsidP="006F5294">
      <w:pPr>
        <w:ind w:firstLine="708"/>
        <w:jc w:val="both"/>
        <w:rPr>
          <w:sz w:val="24"/>
          <w:szCs w:val="24"/>
        </w:rPr>
      </w:pPr>
    </w:p>
    <w:p w:rsidR="006F5294" w:rsidRPr="00CE64F4" w:rsidRDefault="006F5294" w:rsidP="006F5294">
      <w:pPr>
        <w:ind w:firstLine="708"/>
        <w:jc w:val="both"/>
        <w:rPr>
          <w:sz w:val="24"/>
          <w:szCs w:val="24"/>
        </w:rPr>
      </w:pPr>
      <w:r w:rsidRPr="00CE64F4">
        <w:rPr>
          <w:sz w:val="24"/>
          <w:szCs w:val="24"/>
        </w:rPr>
        <w:t>Для оценки достижения цели и степени решения задач подпрограммы применяются следующие целевые показатели.</w:t>
      </w:r>
    </w:p>
    <w:p w:rsidR="006F5294" w:rsidRPr="00DB6FD1" w:rsidRDefault="006F5294" w:rsidP="006F5294">
      <w:pPr>
        <w:jc w:val="both"/>
        <w:rPr>
          <w:sz w:val="24"/>
          <w:szCs w:val="24"/>
        </w:rPr>
      </w:pPr>
    </w:p>
    <w:p w:rsidR="006F5294" w:rsidRPr="00DB6FD1" w:rsidRDefault="006F5294" w:rsidP="006F529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B6FD1">
        <w:rPr>
          <w:b/>
          <w:bCs/>
          <w:sz w:val="24"/>
          <w:szCs w:val="24"/>
        </w:rPr>
        <w:t>СВЕДЕНИЯ</w:t>
      </w:r>
    </w:p>
    <w:p w:rsidR="006F5294" w:rsidRPr="00DB6FD1" w:rsidRDefault="006F5294" w:rsidP="006F529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B6FD1">
        <w:rPr>
          <w:b/>
          <w:bCs/>
          <w:sz w:val="24"/>
          <w:szCs w:val="24"/>
        </w:rPr>
        <w:t>о показателях подпрограммы и их значениях</w:t>
      </w:r>
    </w:p>
    <w:p w:rsidR="006F5294" w:rsidRPr="00DB6FD1" w:rsidRDefault="006F5294" w:rsidP="006F5294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325"/>
        <w:gridCol w:w="708"/>
        <w:gridCol w:w="710"/>
        <w:gridCol w:w="710"/>
        <w:gridCol w:w="710"/>
        <w:gridCol w:w="708"/>
        <w:gridCol w:w="709"/>
        <w:gridCol w:w="709"/>
        <w:gridCol w:w="709"/>
        <w:gridCol w:w="708"/>
        <w:gridCol w:w="709"/>
      </w:tblGrid>
      <w:tr w:rsidR="006F5294" w:rsidRPr="00DB6FD1" w:rsidTr="006F5294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№ п/п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Ед.изм.</w:t>
            </w:r>
          </w:p>
        </w:tc>
        <w:tc>
          <w:tcPr>
            <w:tcW w:w="6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Значение по годам:</w:t>
            </w:r>
          </w:p>
        </w:tc>
      </w:tr>
      <w:tr w:rsidR="006F5294" w:rsidRPr="00DB6FD1" w:rsidTr="006F529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реализации подпрограммы</w:t>
            </w:r>
          </w:p>
        </w:tc>
      </w:tr>
      <w:tr w:rsidR="006F5294" w:rsidRPr="00DB6FD1" w:rsidTr="006F529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DB6F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6F5294" w:rsidRPr="00DB6FD1" w:rsidTr="006F529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 Охват  детей  от 5 до 18 лет программами дополнительного образования в условиях общего и дополнительного образования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B6FD1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jc w:val="center"/>
              <w:rPr>
                <w:color w:val="000000"/>
                <w:sz w:val="24"/>
                <w:szCs w:val="24"/>
              </w:rPr>
            </w:pPr>
            <w:r w:rsidRPr="00DB6FD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jc w:val="center"/>
              <w:rPr>
                <w:color w:val="000000"/>
                <w:sz w:val="24"/>
                <w:szCs w:val="24"/>
              </w:rPr>
            </w:pPr>
            <w:r w:rsidRPr="00DB6FD1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jc w:val="center"/>
              <w:rPr>
                <w:color w:val="000000"/>
                <w:sz w:val="24"/>
                <w:szCs w:val="24"/>
              </w:rPr>
            </w:pPr>
            <w:r w:rsidRPr="00DB6FD1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jc w:val="center"/>
              <w:rPr>
                <w:color w:val="000000"/>
                <w:sz w:val="24"/>
                <w:szCs w:val="24"/>
              </w:rPr>
            </w:pPr>
            <w:r w:rsidRPr="00DB6FD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6F5294" w:rsidRPr="00DB6FD1" w:rsidTr="006F529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E64F4">
              <w:rPr>
                <w:sz w:val="24"/>
                <w:szCs w:val="24"/>
              </w:rPr>
              <w:t>оля детей в возрасте от 5 до 18 лет, охваченных дополнительными общеобразовательными программами технической и естественнонаучной направленности</w:t>
            </w:r>
            <w:r>
              <w:rPr>
                <w:sz w:val="24"/>
                <w:szCs w:val="24"/>
              </w:rPr>
              <w:t xml:space="preserve"> к общей численности детей занимающихся в дополнительном образов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B6FD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B6FD1">
              <w:rPr>
                <w:sz w:val="24"/>
                <w:szCs w:val="24"/>
              </w:rPr>
              <w:t>0</w:t>
            </w:r>
          </w:p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F5294" w:rsidRPr="00DB6FD1" w:rsidTr="006F529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DB6FD1" w:rsidRDefault="006F5294" w:rsidP="006F5294">
            <w:pPr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Доля детей – участников конкурсных  мероприятий,  в общем числе занимающихся в системе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B6FD1">
              <w:rPr>
                <w:sz w:val="24"/>
                <w:szCs w:val="24"/>
              </w:rPr>
              <w:t>55</w:t>
            </w:r>
          </w:p>
        </w:tc>
      </w:tr>
      <w:tr w:rsidR="006F5294" w:rsidRPr="00DB6FD1" w:rsidTr="006F529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4" w:rsidRPr="00DB6FD1" w:rsidRDefault="006F5294" w:rsidP="006F5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К</w:t>
            </w:r>
            <w:r w:rsidRPr="007955B5">
              <w:rPr>
                <w:sz w:val="24"/>
                <w:szCs w:val="24"/>
                <w:lang w:bidi="ru-RU"/>
              </w:rPr>
              <w:t>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Default="006F5294" w:rsidP="006F5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DB6FD1" w:rsidRDefault="006F5294" w:rsidP="006F5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Pr="001B71C4" w:rsidRDefault="006F5294" w:rsidP="006F5294">
      <w:pPr>
        <w:jc w:val="right"/>
        <w:rPr>
          <w:sz w:val="20"/>
        </w:rPr>
      </w:pPr>
      <w:r w:rsidRPr="001B71C4">
        <w:rPr>
          <w:sz w:val="20"/>
        </w:rPr>
        <w:t>Приложение №1</w:t>
      </w:r>
      <w:r w:rsidR="008E3FDF">
        <w:rPr>
          <w:sz w:val="20"/>
        </w:rPr>
        <w:t>2</w:t>
      </w:r>
    </w:p>
    <w:p w:rsidR="006F5294" w:rsidRPr="001B71C4" w:rsidRDefault="006F5294" w:rsidP="006F5294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6F5294" w:rsidRDefault="006F5294" w:rsidP="006F5294">
      <w:pPr>
        <w:jc w:val="right"/>
        <w:rPr>
          <w:sz w:val="20"/>
        </w:rPr>
      </w:pPr>
      <w:r>
        <w:rPr>
          <w:sz w:val="20"/>
        </w:rPr>
        <w:t>от 27.03.2023г. № 258</w:t>
      </w:r>
    </w:p>
    <w:p w:rsidR="006F5294" w:rsidRDefault="006F5294" w:rsidP="006F5294">
      <w:pPr>
        <w:jc w:val="right"/>
        <w:rPr>
          <w:sz w:val="20"/>
        </w:rPr>
      </w:pPr>
    </w:p>
    <w:p w:rsidR="008063EE" w:rsidRPr="00DB6FD1" w:rsidRDefault="008063EE" w:rsidP="008063EE">
      <w:pPr>
        <w:tabs>
          <w:tab w:val="left" w:pos="284"/>
        </w:tabs>
        <w:autoSpaceDE w:val="0"/>
        <w:autoSpaceDN w:val="0"/>
        <w:adjustRightInd w:val="0"/>
        <w:ind w:left="7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3. </w:t>
      </w:r>
      <w:r w:rsidRPr="00DB6FD1">
        <w:rPr>
          <w:b/>
          <w:bCs/>
          <w:sz w:val="24"/>
          <w:szCs w:val="24"/>
        </w:rPr>
        <w:t>Объем финансирования подпрограммы</w:t>
      </w:r>
    </w:p>
    <w:p w:rsidR="008063EE" w:rsidRPr="00DB6FD1" w:rsidRDefault="008063EE" w:rsidP="008063EE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063EE" w:rsidRPr="00DB6FD1" w:rsidRDefault="008063EE" w:rsidP="008063EE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B6FD1">
        <w:rPr>
          <w:sz w:val="24"/>
          <w:szCs w:val="24"/>
        </w:rPr>
        <w:t>Финансирование мероприятий подпрограммы осуществляется за счет средств муниципального бюджета.</w:t>
      </w:r>
    </w:p>
    <w:p w:rsidR="008063EE" w:rsidRPr="00DB6FD1" w:rsidRDefault="008063EE" w:rsidP="008063E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B6FD1">
        <w:rPr>
          <w:sz w:val="24"/>
          <w:szCs w:val="24"/>
        </w:rPr>
        <w:t>Финансовое обеспечение реализации муниципальной программы за счет средств  бюджета МР «Медынский район» подлежит ежегодному уточнению в рамках формирования проекта бюджета МР «Медынский район»  на очередной финансовый год и плановый период.</w:t>
      </w:r>
    </w:p>
    <w:p w:rsidR="008063EE" w:rsidRPr="00DB6FD1" w:rsidRDefault="008063EE" w:rsidP="008063E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B6FD1">
        <w:rPr>
          <w:sz w:val="24"/>
          <w:szCs w:val="24"/>
        </w:rPr>
        <w:t xml:space="preserve">В целом объем финансирования мероприятий подпрограммы за счет средств муниципального бюджета составит  </w:t>
      </w:r>
      <w:r>
        <w:rPr>
          <w:b/>
          <w:sz w:val="24"/>
          <w:szCs w:val="24"/>
        </w:rPr>
        <w:t xml:space="preserve">33 855 113,62 </w:t>
      </w:r>
      <w:r w:rsidRPr="00301220">
        <w:rPr>
          <w:b/>
          <w:sz w:val="24"/>
          <w:szCs w:val="24"/>
        </w:rPr>
        <w:t>руб</w:t>
      </w:r>
      <w:r w:rsidRPr="00DB6FD1">
        <w:rPr>
          <w:sz w:val="24"/>
          <w:szCs w:val="24"/>
        </w:rPr>
        <w:t>.</w:t>
      </w:r>
    </w:p>
    <w:p w:rsidR="008063EE" w:rsidRPr="00DB6FD1" w:rsidRDefault="008063EE" w:rsidP="008063EE">
      <w:pPr>
        <w:tabs>
          <w:tab w:val="left" w:pos="709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276"/>
        <w:gridCol w:w="992"/>
        <w:gridCol w:w="992"/>
        <w:gridCol w:w="992"/>
        <w:gridCol w:w="993"/>
        <w:gridCol w:w="992"/>
        <w:gridCol w:w="992"/>
        <w:gridCol w:w="992"/>
      </w:tblGrid>
      <w:tr w:rsidR="008063EE" w:rsidRPr="00DB6FD1" w:rsidTr="008063EE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</w:t>
            </w:r>
          </w:p>
        </w:tc>
      </w:tr>
      <w:tr w:rsidR="008063EE" w:rsidRPr="00DB6FD1" w:rsidTr="008063E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8063EE" w:rsidRPr="00DB6FD1" w:rsidTr="008063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Pr="00DB6FD1" w:rsidRDefault="008063EE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B6FD1">
              <w:rPr>
                <w:b/>
                <w:bCs/>
                <w:sz w:val="24"/>
                <w:szCs w:val="24"/>
              </w:rPr>
              <w:t>ВСЕГО</w:t>
            </w:r>
            <w:r>
              <w:rPr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Default="008063EE" w:rsidP="006C45BC">
            <w:pPr>
              <w:jc w:val="center"/>
              <w:rPr>
                <w:sz w:val="16"/>
                <w:szCs w:val="16"/>
              </w:rPr>
            </w:pPr>
          </w:p>
          <w:p w:rsidR="008063EE" w:rsidRPr="00C51E0B" w:rsidRDefault="008063EE" w:rsidP="006C4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5511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Default="008063EE" w:rsidP="006C45BC">
            <w:pPr>
              <w:jc w:val="center"/>
              <w:rPr>
                <w:sz w:val="16"/>
                <w:szCs w:val="16"/>
              </w:rPr>
            </w:pPr>
          </w:p>
          <w:p w:rsidR="008063EE" w:rsidRPr="00C51E0B" w:rsidRDefault="008063EE" w:rsidP="006C45BC">
            <w:pPr>
              <w:jc w:val="center"/>
              <w:rPr>
                <w:sz w:val="16"/>
                <w:szCs w:val="16"/>
              </w:rPr>
            </w:pPr>
            <w:r w:rsidRPr="00C51E0B">
              <w:rPr>
                <w:sz w:val="16"/>
                <w:szCs w:val="16"/>
              </w:rPr>
              <w:t>461517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Default="008063EE" w:rsidP="006C45BC">
            <w:pPr>
              <w:jc w:val="center"/>
              <w:rPr>
                <w:sz w:val="16"/>
                <w:szCs w:val="16"/>
              </w:rPr>
            </w:pPr>
          </w:p>
          <w:p w:rsidR="008063EE" w:rsidRPr="00C51E0B" w:rsidRDefault="008063EE" w:rsidP="006C45BC">
            <w:pPr>
              <w:jc w:val="center"/>
              <w:rPr>
                <w:sz w:val="16"/>
                <w:szCs w:val="16"/>
              </w:rPr>
            </w:pPr>
            <w:r w:rsidRPr="00C51E0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108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E3FDF" w:rsidRDefault="008E3FDF" w:rsidP="006C45BC">
            <w:pPr>
              <w:rPr>
                <w:sz w:val="16"/>
                <w:szCs w:val="16"/>
              </w:rPr>
            </w:pPr>
          </w:p>
          <w:p w:rsidR="008063EE" w:rsidRPr="00C51E0B" w:rsidRDefault="008063EE" w:rsidP="006C45BC">
            <w:pPr>
              <w:rPr>
                <w:sz w:val="16"/>
                <w:szCs w:val="16"/>
              </w:rPr>
            </w:pPr>
            <w:r w:rsidRPr="00C51E0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013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C51E0B" w:rsidRDefault="008063EE" w:rsidP="006C45BC">
            <w:pPr>
              <w:jc w:val="center"/>
              <w:rPr>
                <w:sz w:val="16"/>
                <w:szCs w:val="16"/>
              </w:rPr>
            </w:pPr>
          </w:p>
          <w:p w:rsidR="008063EE" w:rsidRPr="00C51E0B" w:rsidRDefault="008063EE" w:rsidP="006C45BC">
            <w:pPr>
              <w:jc w:val="center"/>
              <w:rPr>
                <w:sz w:val="16"/>
                <w:szCs w:val="16"/>
              </w:rPr>
            </w:pPr>
            <w:r w:rsidRPr="00C51E0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038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r w:rsidRPr="00DC11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038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r w:rsidRPr="004B5643">
              <w:rPr>
                <w:sz w:val="16"/>
                <w:szCs w:val="16"/>
              </w:rPr>
              <w:t>5260034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r w:rsidRPr="004B5643">
              <w:rPr>
                <w:sz w:val="16"/>
                <w:szCs w:val="16"/>
              </w:rPr>
              <w:t>5260034</w:t>
            </w:r>
            <w:r>
              <w:rPr>
                <w:sz w:val="16"/>
                <w:szCs w:val="16"/>
              </w:rPr>
              <w:t>,00</w:t>
            </w:r>
          </w:p>
        </w:tc>
      </w:tr>
      <w:tr w:rsidR="008063EE" w:rsidRPr="00DB6FD1" w:rsidTr="008063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Pr="00DB6FD1" w:rsidRDefault="008063EE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01220">
              <w:rPr>
                <w:b/>
                <w:sz w:val="24"/>
                <w:szCs w:val="24"/>
              </w:rPr>
              <w:t>в том числе</w:t>
            </w:r>
            <w:r w:rsidRPr="00DB6FD1">
              <w:rPr>
                <w:b/>
                <w:bCs/>
                <w:sz w:val="24"/>
                <w:szCs w:val="24"/>
              </w:rPr>
              <w:t xml:space="preserve"> по </w:t>
            </w:r>
            <w:r>
              <w:rPr>
                <w:b/>
                <w:bCs/>
                <w:sz w:val="24"/>
                <w:szCs w:val="24"/>
              </w:rPr>
              <w:t>источникам финансирования</w:t>
            </w:r>
            <w:r w:rsidRPr="00DB6FD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301220" w:rsidRDefault="008063EE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301220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301220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301220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301220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301220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301220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301220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063EE" w:rsidRPr="00DB6FD1" w:rsidTr="008063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Pr="00DB6FD1" w:rsidRDefault="008063EE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едства бюджета</w:t>
            </w:r>
            <w:r>
              <w:rPr>
                <w:sz w:val="24"/>
                <w:szCs w:val="24"/>
              </w:rPr>
              <w:t xml:space="preserve"> МР «Меды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Default="008063EE" w:rsidP="006C45BC">
            <w:pPr>
              <w:jc w:val="center"/>
              <w:rPr>
                <w:sz w:val="16"/>
                <w:szCs w:val="16"/>
              </w:rPr>
            </w:pPr>
          </w:p>
          <w:p w:rsidR="008063EE" w:rsidRPr="00C51E0B" w:rsidRDefault="008063EE" w:rsidP="006C4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5511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Default="008063EE" w:rsidP="006C45BC">
            <w:pPr>
              <w:jc w:val="center"/>
              <w:rPr>
                <w:sz w:val="16"/>
                <w:szCs w:val="16"/>
              </w:rPr>
            </w:pPr>
          </w:p>
          <w:p w:rsidR="008063EE" w:rsidRPr="00C51E0B" w:rsidRDefault="008063EE" w:rsidP="006C45BC">
            <w:pPr>
              <w:jc w:val="center"/>
              <w:rPr>
                <w:sz w:val="16"/>
                <w:szCs w:val="16"/>
              </w:rPr>
            </w:pPr>
            <w:r w:rsidRPr="00C51E0B">
              <w:rPr>
                <w:sz w:val="16"/>
                <w:szCs w:val="16"/>
              </w:rPr>
              <w:t>461517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Default="008063EE" w:rsidP="006C45BC">
            <w:pPr>
              <w:jc w:val="center"/>
              <w:rPr>
                <w:sz w:val="16"/>
                <w:szCs w:val="16"/>
              </w:rPr>
            </w:pPr>
          </w:p>
          <w:p w:rsidR="008063EE" w:rsidRPr="00C51E0B" w:rsidRDefault="008063EE" w:rsidP="006C45BC">
            <w:pPr>
              <w:jc w:val="center"/>
              <w:rPr>
                <w:sz w:val="16"/>
                <w:szCs w:val="16"/>
              </w:rPr>
            </w:pPr>
            <w:r w:rsidRPr="00C51E0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108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E3FDF" w:rsidRDefault="008E3FDF" w:rsidP="006C45BC">
            <w:pPr>
              <w:rPr>
                <w:sz w:val="16"/>
                <w:szCs w:val="16"/>
              </w:rPr>
            </w:pPr>
          </w:p>
          <w:p w:rsidR="008063EE" w:rsidRPr="00C51E0B" w:rsidRDefault="008063EE" w:rsidP="006C45BC">
            <w:pPr>
              <w:rPr>
                <w:sz w:val="16"/>
                <w:szCs w:val="16"/>
              </w:rPr>
            </w:pPr>
            <w:r w:rsidRPr="00C51E0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013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C51E0B" w:rsidRDefault="008063EE" w:rsidP="006C45BC">
            <w:pPr>
              <w:jc w:val="center"/>
              <w:rPr>
                <w:sz w:val="16"/>
                <w:szCs w:val="16"/>
              </w:rPr>
            </w:pPr>
          </w:p>
          <w:p w:rsidR="008063EE" w:rsidRPr="00C51E0B" w:rsidRDefault="008063EE" w:rsidP="006C45BC">
            <w:pPr>
              <w:jc w:val="center"/>
              <w:rPr>
                <w:sz w:val="16"/>
                <w:szCs w:val="16"/>
              </w:rPr>
            </w:pPr>
            <w:r w:rsidRPr="00C51E0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038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r w:rsidRPr="00DC11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038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r w:rsidRPr="004B5643">
              <w:rPr>
                <w:sz w:val="16"/>
                <w:szCs w:val="16"/>
              </w:rPr>
              <w:t>5260034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r w:rsidRPr="004B5643">
              <w:rPr>
                <w:sz w:val="16"/>
                <w:szCs w:val="16"/>
              </w:rPr>
              <w:t>5260034</w:t>
            </w:r>
            <w:r>
              <w:rPr>
                <w:sz w:val="16"/>
                <w:szCs w:val="16"/>
              </w:rPr>
              <w:t>,00</w:t>
            </w:r>
          </w:p>
        </w:tc>
      </w:tr>
    </w:tbl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8063EE">
      <w:pPr>
        <w:jc w:val="right"/>
        <w:rPr>
          <w:sz w:val="20"/>
        </w:rPr>
        <w:sectPr w:rsidR="008063EE" w:rsidSect="0066010F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063EE" w:rsidRPr="001B71C4" w:rsidRDefault="008063EE" w:rsidP="008063EE">
      <w:pPr>
        <w:jc w:val="right"/>
        <w:rPr>
          <w:sz w:val="20"/>
        </w:rPr>
      </w:pPr>
      <w:r w:rsidRPr="001B71C4">
        <w:rPr>
          <w:sz w:val="20"/>
        </w:rPr>
        <w:t>Приложение №1</w:t>
      </w:r>
      <w:r w:rsidR="008E3FDF">
        <w:rPr>
          <w:sz w:val="20"/>
        </w:rPr>
        <w:t>3</w:t>
      </w:r>
    </w:p>
    <w:p w:rsidR="008063EE" w:rsidRPr="001B71C4" w:rsidRDefault="008063EE" w:rsidP="008063EE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8063EE" w:rsidRDefault="008063EE" w:rsidP="008063EE">
      <w:pPr>
        <w:jc w:val="right"/>
        <w:rPr>
          <w:sz w:val="20"/>
        </w:rPr>
      </w:pPr>
      <w:r>
        <w:rPr>
          <w:sz w:val="20"/>
        </w:rPr>
        <w:t>от 27.03.2023г. № 258</w:t>
      </w:r>
    </w:p>
    <w:p w:rsidR="009A2C6C" w:rsidRPr="009A2C6C" w:rsidRDefault="009A2C6C" w:rsidP="009A2C6C">
      <w:pPr>
        <w:widowControl w:val="0"/>
        <w:autoSpaceDE w:val="0"/>
        <w:autoSpaceDN w:val="0"/>
        <w:ind w:left="360"/>
        <w:jc w:val="center"/>
        <w:rPr>
          <w:b/>
          <w:szCs w:val="26"/>
        </w:rPr>
      </w:pPr>
      <w:r>
        <w:rPr>
          <w:b/>
          <w:szCs w:val="26"/>
        </w:rPr>
        <w:t>5.</w:t>
      </w:r>
      <w:r w:rsidRPr="009A2C6C">
        <w:rPr>
          <w:b/>
          <w:szCs w:val="26"/>
        </w:rPr>
        <w:t>Перечень мероприятий подпрограммы</w:t>
      </w:r>
    </w:p>
    <w:p w:rsidR="009A2C6C" w:rsidRPr="00C676EE" w:rsidRDefault="009A2C6C" w:rsidP="009A2C6C">
      <w:pPr>
        <w:rPr>
          <w:b/>
          <w:sz w:val="24"/>
          <w:szCs w:val="24"/>
        </w:rPr>
      </w:pPr>
    </w:p>
    <w:p w:rsidR="009A2C6C" w:rsidRDefault="009A2C6C" w:rsidP="009A2C6C">
      <w:pPr>
        <w:ind w:firstLine="708"/>
        <w:rPr>
          <w:bCs/>
          <w:sz w:val="24"/>
          <w:szCs w:val="24"/>
        </w:rPr>
      </w:pPr>
      <w:r w:rsidRPr="00C676EE">
        <w:rPr>
          <w:sz w:val="24"/>
          <w:szCs w:val="24"/>
        </w:rPr>
        <w:t>Для достижения целей и решения задач подпрограммы необходимо реализовать ряд мероприятий</w:t>
      </w:r>
      <w:r w:rsidRPr="00C676EE">
        <w:rPr>
          <w:bCs/>
          <w:sz w:val="24"/>
          <w:szCs w:val="24"/>
        </w:rPr>
        <w:t>. Подпрограмма включает следующие мероприятия:</w:t>
      </w:r>
    </w:p>
    <w:p w:rsidR="009A2C6C" w:rsidRPr="00DB6FD1" w:rsidRDefault="009A2C6C" w:rsidP="009A2C6C">
      <w:pPr>
        <w:shd w:val="clear" w:color="auto" w:fill="FFFFFF"/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DB6FD1">
        <w:rPr>
          <w:rFonts w:eastAsia="SimSun"/>
          <w:color w:val="000000"/>
          <w:sz w:val="24"/>
          <w:szCs w:val="24"/>
          <w:lang w:eastAsia="zh-CN"/>
        </w:rPr>
        <w:t>-модернизация дополнительного образования;</w:t>
      </w:r>
    </w:p>
    <w:p w:rsidR="009A2C6C" w:rsidRPr="00DB6FD1" w:rsidRDefault="009A2C6C" w:rsidP="009A2C6C">
      <w:pPr>
        <w:shd w:val="clear" w:color="auto" w:fill="FFFFFF"/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DB6FD1">
        <w:rPr>
          <w:rFonts w:eastAsia="SimSun"/>
          <w:color w:val="000000"/>
          <w:sz w:val="24"/>
          <w:szCs w:val="24"/>
          <w:lang w:eastAsia="zh-CN"/>
        </w:rPr>
        <w:t xml:space="preserve">-организация предоставления дополнительного образования </w:t>
      </w:r>
      <w:r>
        <w:rPr>
          <w:rFonts w:eastAsia="SimSun"/>
          <w:color w:val="000000"/>
          <w:sz w:val="24"/>
          <w:szCs w:val="24"/>
          <w:lang w:eastAsia="zh-CN"/>
        </w:rPr>
        <w:t xml:space="preserve">детей </w:t>
      </w:r>
      <w:r w:rsidRPr="00DB6FD1">
        <w:rPr>
          <w:rFonts w:eastAsia="SimSun"/>
          <w:color w:val="000000"/>
          <w:sz w:val="24"/>
          <w:szCs w:val="24"/>
          <w:lang w:eastAsia="zh-CN"/>
        </w:rPr>
        <w:t>в муниципальных образовательных организациях дополнительного обр</w:t>
      </w:r>
      <w:r>
        <w:rPr>
          <w:rFonts w:eastAsia="SimSun"/>
          <w:color w:val="000000"/>
          <w:sz w:val="24"/>
          <w:szCs w:val="24"/>
          <w:lang w:eastAsia="zh-CN"/>
        </w:rPr>
        <w:t>азования  МР «Медынский район».</w:t>
      </w:r>
    </w:p>
    <w:p w:rsidR="009A2C6C" w:rsidRPr="009B7374" w:rsidRDefault="009A2C6C" w:rsidP="009A2C6C">
      <w:pPr>
        <w:ind w:firstLine="708"/>
        <w:rPr>
          <w:rFonts w:ascii="Times New Roman CYR" w:hAnsi="Times New Roman CYR" w:cs="Times New Roman CYR"/>
          <w:sz w:val="24"/>
          <w:szCs w:val="24"/>
        </w:rPr>
      </w:pPr>
      <w:r w:rsidRPr="009B7374">
        <w:rPr>
          <w:rFonts w:ascii="Times New Roman CYR" w:hAnsi="Times New Roman CYR" w:cs="Times New Roman CYR"/>
          <w:sz w:val="24"/>
          <w:szCs w:val="24"/>
        </w:rPr>
        <w:t>Реализация данн</w:t>
      </w:r>
      <w:r>
        <w:rPr>
          <w:rFonts w:ascii="Times New Roman CYR" w:hAnsi="Times New Roman CYR" w:cs="Times New Roman CYR"/>
          <w:sz w:val="24"/>
          <w:szCs w:val="24"/>
        </w:rPr>
        <w:t>ых</w:t>
      </w:r>
      <w:r w:rsidRPr="009B7374">
        <w:rPr>
          <w:rFonts w:ascii="Times New Roman CYR" w:hAnsi="Times New Roman CYR" w:cs="Times New Roman CYR"/>
          <w:sz w:val="24"/>
          <w:szCs w:val="24"/>
        </w:rPr>
        <w:t xml:space="preserve"> мероприяти</w:t>
      </w:r>
      <w:r>
        <w:rPr>
          <w:rFonts w:ascii="Times New Roman CYR" w:hAnsi="Times New Roman CYR" w:cs="Times New Roman CYR"/>
          <w:sz w:val="24"/>
          <w:szCs w:val="24"/>
        </w:rPr>
        <w:t>й</w:t>
      </w:r>
      <w:r w:rsidRPr="009B7374">
        <w:rPr>
          <w:rFonts w:ascii="Times New Roman CYR" w:hAnsi="Times New Roman CYR" w:cs="Times New Roman CYR"/>
          <w:sz w:val="24"/>
          <w:szCs w:val="24"/>
        </w:rPr>
        <w:t xml:space="preserve"> позволит увеличить охват детей в возрасте от 5 до 18 лет программами дополнительного образования до 8</w:t>
      </w:r>
      <w:r>
        <w:rPr>
          <w:rFonts w:ascii="Times New Roman CYR" w:hAnsi="Times New Roman CYR" w:cs="Times New Roman CYR"/>
          <w:sz w:val="24"/>
          <w:szCs w:val="24"/>
        </w:rPr>
        <w:t>8</w:t>
      </w:r>
      <w:r w:rsidRPr="009B7374">
        <w:rPr>
          <w:rFonts w:ascii="Times New Roman CYR" w:hAnsi="Times New Roman CYR" w:cs="Times New Roman CYR"/>
          <w:sz w:val="24"/>
          <w:szCs w:val="24"/>
        </w:rPr>
        <w:t xml:space="preserve">%, в том числе технической и естественнонаучной направленности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 w:rsidRPr="009B7374">
        <w:rPr>
          <w:rFonts w:ascii="Times New Roman CYR" w:hAnsi="Times New Roman CYR" w:cs="Times New Roman CYR"/>
          <w:sz w:val="24"/>
          <w:szCs w:val="24"/>
        </w:rPr>
        <w:t xml:space="preserve"> до </w:t>
      </w:r>
      <w:r>
        <w:rPr>
          <w:rFonts w:ascii="Times New Roman CYR" w:hAnsi="Times New Roman CYR" w:cs="Times New Roman CYR"/>
          <w:sz w:val="24"/>
          <w:szCs w:val="24"/>
        </w:rPr>
        <w:t>20</w:t>
      </w:r>
      <w:r w:rsidRPr="009B7374">
        <w:rPr>
          <w:rFonts w:ascii="Times New Roman CYR" w:hAnsi="Times New Roman CYR" w:cs="Times New Roman CYR"/>
          <w:sz w:val="24"/>
          <w:szCs w:val="24"/>
        </w:rPr>
        <w:t>%.</w:t>
      </w:r>
    </w:p>
    <w:p w:rsidR="009A2C6C" w:rsidRDefault="009A2C6C" w:rsidP="009A2C6C">
      <w:pPr>
        <w:rPr>
          <w:rFonts w:ascii="Times New Roman CYR" w:hAnsi="Times New Roman CYR" w:cs="Times New Roman CYR"/>
          <w:sz w:val="24"/>
          <w:szCs w:val="24"/>
        </w:rPr>
      </w:pPr>
    </w:p>
    <w:p w:rsidR="009A2C6C" w:rsidRDefault="009A2C6C" w:rsidP="008063EE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b/>
          <w:bCs/>
          <w:sz w:val="24"/>
          <w:szCs w:val="24"/>
        </w:rPr>
      </w:pPr>
    </w:p>
    <w:p w:rsidR="008063EE" w:rsidRPr="00CE7905" w:rsidRDefault="008063EE" w:rsidP="008063EE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b/>
          <w:bCs/>
          <w:sz w:val="24"/>
          <w:szCs w:val="24"/>
        </w:rPr>
      </w:pPr>
      <w:r w:rsidRPr="00CE7905">
        <w:rPr>
          <w:b/>
          <w:bCs/>
          <w:sz w:val="24"/>
          <w:szCs w:val="24"/>
        </w:rPr>
        <w:t xml:space="preserve">Перечень программных мероприятий подпрограммы  </w:t>
      </w:r>
    </w:p>
    <w:p w:rsidR="008063EE" w:rsidRPr="00DB6FD1" w:rsidRDefault="008063EE" w:rsidP="008063EE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DB6FD1">
        <w:rPr>
          <w:sz w:val="24"/>
          <w:szCs w:val="24"/>
        </w:rPr>
        <w:t>«</w:t>
      </w:r>
      <w:r w:rsidRPr="00DB6FD1">
        <w:rPr>
          <w:b/>
          <w:bCs/>
          <w:sz w:val="24"/>
          <w:szCs w:val="24"/>
        </w:rPr>
        <w:t>Развитие  дополнительного образования</w:t>
      </w:r>
      <w:r w:rsidRPr="00DB6FD1">
        <w:rPr>
          <w:sz w:val="24"/>
          <w:szCs w:val="24"/>
        </w:rPr>
        <w:t>»</w:t>
      </w:r>
    </w:p>
    <w:p w:rsidR="008063EE" w:rsidRPr="00DB6FD1" w:rsidRDefault="008063EE" w:rsidP="008063EE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2771"/>
        <w:gridCol w:w="709"/>
        <w:gridCol w:w="1275"/>
        <w:gridCol w:w="1134"/>
        <w:gridCol w:w="1134"/>
        <w:gridCol w:w="993"/>
        <w:gridCol w:w="1135"/>
        <w:gridCol w:w="1134"/>
        <w:gridCol w:w="1134"/>
        <w:gridCol w:w="1275"/>
        <w:gridCol w:w="1276"/>
        <w:gridCol w:w="1418"/>
      </w:tblGrid>
      <w:tr w:rsidR="008063EE" w:rsidRPr="00DB6FD1" w:rsidTr="006C45BC">
        <w:trPr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DB6FD1" w:rsidRDefault="008063EE" w:rsidP="006C45BC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№</w:t>
            </w:r>
          </w:p>
          <w:p w:rsidR="008063EE" w:rsidRPr="00DB6FD1" w:rsidRDefault="008063EE" w:rsidP="006C45BC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п/п</w:t>
            </w:r>
          </w:p>
          <w:p w:rsidR="008063EE" w:rsidRPr="00DB6FD1" w:rsidRDefault="008063EE" w:rsidP="006C45BC">
            <w:pPr>
              <w:jc w:val="center"/>
              <w:rPr>
                <w:sz w:val="24"/>
                <w:szCs w:val="24"/>
              </w:rPr>
            </w:pPr>
          </w:p>
          <w:p w:rsidR="008063EE" w:rsidRPr="00DB6FD1" w:rsidRDefault="008063EE" w:rsidP="006C45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Pr="00DB6FD1" w:rsidRDefault="008063EE" w:rsidP="006C45BC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DB6FD1" w:rsidRDefault="008063EE" w:rsidP="006C4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Default="008063EE" w:rsidP="006C45BC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Участник подпрог</w:t>
            </w:r>
          </w:p>
          <w:p w:rsidR="008063EE" w:rsidRPr="00DB6FD1" w:rsidRDefault="008063EE" w:rsidP="006C45BC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раммы</w:t>
            </w:r>
          </w:p>
          <w:p w:rsidR="008063EE" w:rsidRPr="00DB6FD1" w:rsidRDefault="008063EE" w:rsidP="006C4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Pr="00DB6FD1" w:rsidRDefault="008063EE" w:rsidP="006C45BC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Pr="00DB6FD1" w:rsidRDefault="008063EE" w:rsidP="006C45BC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умма расходов, всего</w:t>
            </w:r>
          </w:p>
          <w:p w:rsidR="008063EE" w:rsidRPr="00DB6FD1" w:rsidRDefault="008063EE" w:rsidP="006C45BC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8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 реализации подпрограммы:</w:t>
            </w:r>
          </w:p>
        </w:tc>
      </w:tr>
      <w:tr w:rsidR="008063EE" w:rsidRPr="00DB6FD1" w:rsidTr="006C45BC">
        <w:trPr>
          <w:tblHeader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8063EE" w:rsidRPr="00DB6FD1" w:rsidTr="006C45BC">
        <w:trPr>
          <w:trHeight w:val="1128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B6FD1">
              <w:rPr>
                <w:sz w:val="24"/>
                <w:szCs w:val="24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Pr="00DB6FD1" w:rsidRDefault="008063EE" w:rsidP="006C45BC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Модернизация дополнительного образования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рганизации дополни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тельного образов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Pr="00A524C1" w:rsidRDefault="008063EE" w:rsidP="006C45BC">
            <w:pPr>
              <w:autoSpaceDE w:val="0"/>
              <w:autoSpaceDN w:val="0"/>
              <w:adjustRightInd w:val="0"/>
              <w:jc w:val="center"/>
            </w:pPr>
            <w:r w:rsidRPr="00A524C1">
              <w:t>Муници-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355811" w:rsidRDefault="008063EE" w:rsidP="006C4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35581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35581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35581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35581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r w:rsidRPr="00517CD6">
              <w:rPr>
                <w:sz w:val="16"/>
                <w:szCs w:val="16"/>
              </w:rPr>
              <w:t>400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r w:rsidRPr="00517CD6">
              <w:rPr>
                <w:sz w:val="16"/>
                <w:szCs w:val="16"/>
              </w:rPr>
              <w:t>40000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8063EE" w:rsidRPr="00DB6FD1" w:rsidTr="006C45BC">
        <w:trPr>
          <w:trHeight w:val="972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B6FD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Pr="00DB6FD1" w:rsidRDefault="008063EE" w:rsidP="006C45BC">
            <w:pPr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образовательных организациях дополните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Pr="00DB6FD1" w:rsidRDefault="008063EE" w:rsidP="006C45BC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рганизации дополни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тельного образов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C51E0B" w:rsidRDefault="008063EE" w:rsidP="006C45BC">
            <w:pPr>
              <w:jc w:val="center"/>
              <w:rPr>
                <w:sz w:val="16"/>
                <w:szCs w:val="16"/>
              </w:rPr>
            </w:pPr>
          </w:p>
          <w:p w:rsidR="008063EE" w:rsidRPr="00C51E0B" w:rsidRDefault="008063EE" w:rsidP="006C45BC">
            <w:pPr>
              <w:jc w:val="center"/>
              <w:rPr>
                <w:sz w:val="16"/>
                <w:szCs w:val="16"/>
              </w:rPr>
            </w:pPr>
            <w:r w:rsidRPr="00C51E0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055113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C51E0B" w:rsidRDefault="008063EE" w:rsidP="006C45BC">
            <w:pPr>
              <w:jc w:val="center"/>
              <w:rPr>
                <w:sz w:val="16"/>
                <w:szCs w:val="16"/>
              </w:rPr>
            </w:pPr>
          </w:p>
          <w:p w:rsidR="008063EE" w:rsidRPr="00C51E0B" w:rsidRDefault="008063EE" w:rsidP="006C45BC">
            <w:pPr>
              <w:jc w:val="center"/>
              <w:rPr>
                <w:sz w:val="16"/>
                <w:szCs w:val="16"/>
              </w:rPr>
            </w:pPr>
            <w:r w:rsidRPr="00C51E0B">
              <w:rPr>
                <w:sz w:val="16"/>
                <w:szCs w:val="16"/>
              </w:rPr>
              <w:t>4615170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C51E0B" w:rsidRDefault="008063EE" w:rsidP="006C45BC">
            <w:pPr>
              <w:rPr>
                <w:sz w:val="16"/>
                <w:szCs w:val="16"/>
              </w:rPr>
            </w:pPr>
          </w:p>
          <w:p w:rsidR="008063EE" w:rsidRPr="00C51E0B" w:rsidRDefault="008063EE" w:rsidP="006C45BC">
            <w:pPr>
              <w:rPr>
                <w:sz w:val="16"/>
                <w:szCs w:val="16"/>
              </w:rPr>
            </w:pPr>
          </w:p>
          <w:p w:rsidR="008063EE" w:rsidRPr="00C51E0B" w:rsidRDefault="008063EE" w:rsidP="006C45BC">
            <w:pPr>
              <w:rPr>
                <w:sz w:val="16"/>
                <w:szCs w:val="16"/>
              </w:rPr>
            </w:pPr>
          </w:p>
          <w:p w:rsidR="008E3FDF" w:rsidRDefault="008E3FDF" w:rsidP="006C45BC">
            <w:pPr>
              <w:rPr>
                <w:sz w:val="16"/>
                <w:szCs w:val="16"/>
              </w:rPr>
            </w:pPr>
          </w:p>
          <w:p w:rsidR="008E3FDF" w:rsidRDefault="008E3FDF" w:rsidP="006C45BC">
            <w:pPr>
              <w:rPr>
                <w:sz w:val="16"/>
                <w:szCs w:val="16"/>
              </w:rPr>
            </w:pPr>
          </w:p>
          <w:p w:rsidR="008E3FDF" w:rsidRDefault="008E3FDF" w:rsidP="006C45BC">
            <w:pPr>
              <w:rPr>
                <w:sz w:val="16"/>
                <w:szCs w:val="16"/>
              </w:rPr>
            </w:pPr>
          </w:p>
          <w:p w:rsidR="008E3FDF" w:rsidRDefault="008E3FDF" w:rsidP="006C45BC">
            <w:pPr>
              <w:rPr>
                <w:sz w:val="16"/>
                <w:szCs w:val="16"/>
              </w:rPr>
            </w:pPr>
          </w:p>
          <w:p w:rsidR="008063EE" w:rsidRPr="00C51E0B" w:rsidRDefault="008063EE" w:rsidP="006C45BC">
            <w:pPr>
              <w:rPr>
                <w:sz w:val="16"/>
                <w:szCs w:val="16"/>
              </w:rPr>
            </w:pPr>
            <w:r w:rsidRPr="00C51E0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108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C51E0B" w:rsidRDefault="008063EE" w:rsidP="006C45BC">
            <w:pPr>
              <w:rPr>
                <w:sz w:val="16"/>
                <w:szCs w:val="16"/>
              </w:rPr>
            </w:pPr>
          </w:p>
          <w:p w:rsidR="008063EE" w:rsidRPr="00C51E0B" w:rsidRDefault="008063EE" w:rsidP="006C45BC">
            <w:pPr>
              <w:rPr>
                <w:sz w:val="16"/>
                <w:szCs w:val="16"/>
              </w:rPr>
            </w:pPr>
          </w:p>
          <w:p w:rsidR="008063EE" w:rsidRPr="00C51E0B" w:rsidRDefault="008063EE" w:rsidP="006C45BC">
            <w:pPr>
              <w:rPr>
                <w:sz w:val="16"/>
                <w:szCs w:val="16"/>
              </w:rPr>
            </w:pPr>
          </w:p>
          <w:p w:rsidR="008E3FDF" w:rsidRDefault="008E3FDF" w:rsidP="006C45BC">
            <w:pPr>
              <w:rPr>
                <w:sz w:val="16"/>
                <w:szCs w:val="16"/>
              </w:rPr>
            </w:pPr>
          </w:p>
          <w:p w:rsidR="008E3FDF" w:rsidRDefault="008E3FDF" w:rsidP="006C45BC">
            <w:pPr>
              <w:rPr>
                <w:sz w:val="16"/>
                <w:szCs w:val="16"/>
              </w:rPr>
            </w:pPr>
          </w:p>
          <w:p w:rsidR="008E3FDF" w:rsidRDefault="008E3FDF" w:rsidP="006C45BC">
            <w:pPr>
              <w:rPr>
                <w:sz w:val="16"/>
                <w:szCs w:val="16"/>
              </w:rPr>
            </w:pPr>
          </w:p>
          <w:p w:rsidR="008E3FDF" w:rsidRDefault="008E3FDF" w:rsidP="006C45BC">
            <w:pPr>
              <w:rPr>
                <w:sz w:val="16"/>
                <w:szCs w:val="16"/>
              </w:rPr>
            </w:pPr>
          </w:p>
          <w:p w:rsidR="008063EE" w:rsidRPr="00C51E0B" w:rsidRDefault="008063EE" w:rsidP="006C45BC">
            <w:pPr>
              <w:rPr>
                <w:sz w:val="16"/>
                <w:szCs w:val="16"/>
              </w:rPr>
            </w:pPr>
            <w:r w:rsidRPr="00C51E0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013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C51E0B" w:rsidRDefault="008063EE" w:rsidP="006C45BC">
            <w:pPr>
              <w:jc w:val="center"/>
              <w:rPr>
                <w:sz w:val="16"/>
                <w:szCs w:val="16"/>
              </w:rPr>
            </w:pPr>
          </w:p>
          <w:p w:rsidR="008063EE" w:rsidRPr="00C51E0B" w:rsidRDefault="008063EE" w:rsidP="006C45BC">
            <w:pPr>
              <w:jc w:val="center"/>
              <w:rPr>
                <w:sz w:val="16"/>
                <w:szCs w:val="16"/>
              </w:rPr>
            </w:pPr>
            <w:r w:rsidRPr="00C51E0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038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r w:rsidRPr="00DC11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038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r w:rsidRPr="00DC110E">
              <w:rPr>
                <w:sz w:val="16"/>
                <w:szCs w:val="16"/>
              </w:rPr>
              <w:t>4860034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r w:rsidRPr="00DC110E">
              <w:rPr>
                <w:sz w:val="16"/>
                <w:szCs w:val="16"/>
              </w:rPr>
              <w:t>4860034</w:t>
            </w:r>
            <w:r>
              <w:rPr>
                <w:sz w:val="16"/>
                <w:szCs w:val="16"/>
              </w:rPr>
              <w:t>,00</w:t>
            </w:r>
          </w:p>
        </w:tc>
      </w:tr>
      <w:tr w:rsidR="008063EE" w:rsidRPr="00DB6FD1" w:rsidTr="006C45BC">
        <w:trPr>
          <w:trHeight w:val="972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Pr="00DB6FD1" w:rsidRDefault="008063EE" w:rsidP="006C45BC">
            <w:pPr>
              <w:rPr>
                <w:b/>
                <w:bCs/>
                <w:noProof/>
                <w:sz w:val="24"/>
                <w:szCs w:val="24"/>
              </w:rPr>
            </w:pPr>
            <w:r w:rsidRPr="00DB6FD1">
              <w:rPr>
                <w:b/>
                <w:bCs/>
                <w:noProof/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Default="008063EE" w:rsidP="006C45BC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рганизации дополни</w:t>
            </w:r>
          </w:p>
          <w:p w:rsidR="008063EE" w:rsidRDefault="008063EE" w:rsidP="006C45BC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тельного образова</w:t>
            </w:r>
          </w:p>
          <w:p w:rsidR="008063EE" w:rsidRPr="00DB6FD1" w:rsidRDefault="008063EE" w:rsidP="006C45BC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C51E0B" w:rsidRDefault="008063EE" w:rsidP="006C4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55113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C51E0B" w:rsidRDefault="008063EE" w:rsidP="006C45BC">
            <w:pPr>
              <w:jc w:val="center"/>
              <w:rPr>
                <w:sz w:val="16"/>
                <w:szCs w:val="16"/>
              </w:rPr>
            </w:pPr>
            <w:r w:rsidRPr="00C51E0B">
              <w:rPr>
                <w:sz w:val="16"/>
                <w:szCs w:val="16"/>
              </w:rPr>
              <w:t>4615170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C51E0B" w:rsidRDefault="008063EE" w:rsidP="006C45BC">
            <w:pPr>
              <w:jc w:val="center"/>
              <w:rPr>
                <w:sz w:val="16"/>
                <w:szCs w:val="16"/>
              </w:rPr>
            </w:pPr>
            <w:r w:rsidRPr="00C51E0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108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C51E0B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E3FDF" w:rsidRDefault="008E3FDF" w:rsidP="006C45BC">
            <w:pPr>
              <w:rPr>
                <w:sz w:val="16"/>
                <w:szCs w:val="16"/>
              </w:rPr>
            </w:pPr>
          </w:p>
          <w:p w:rsidR="008E3FDF" w:rsidRDefault="008E3FDF" w:rsidP="006C45BC">
            <w:pPr>
              <w:rPr>
                <w:sz w:val="16"/>
                <w:szCs w:val="16"/>
              </w:rPr>
            </w:pPr>
          </w:p>
          <w:p w:rsidR="008063EE" w:rsidRPr="00C51E0B" w:rsidRDefault="008063EE" w:rsidP="006C45BC">
            <w:pPr>
              <w:rPr>
                <w:sz w:val="16"/>
                <w:szCs w:val="16"/>
              </w:rPr>
            </w:pPr>
            <w:r w:rsidRPr="00C51E0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013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C51E0B" w:rsidRDefault="008063EE" w:rsidP="006C45BC">
            <w:pPr>
              <w:jc w:val="center"/>
              <w:rPr>
                <w:sz w:val="16"/>
                <w:szCs w:val="16"/>
              </w:rPr>
            </w:pPr>
            <w:r w:rsidRPr="00C51E0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038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r w:rsidRPr="00DC11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038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r w:rsidRPr="004B5643">
              <w:rPr>
                <w:sz w:val="16"/>
                <w:szCs w:val="16"/>
              </w:rPr>
              <w:t>5260034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pPr>
              <w:rPr>
                <w:sz w:val="16"/>
                <w:szCs w:val="16"/>
              </w:rPr>
            </w:pPr>
          </w:p>
          <w:p w:rsidR="008063EE" w:rsidRDefault="008063EE" w:rsidP="006C45BC">
            <w:r w:rsidRPr="004B5643">
              <w:rPr>
                <w:sz w:val="16"/>
                <w:szCs w:val="16"/>
              </w:rPr>
              <w:t>5260034</w:t>
            </w:r>
            <w:r>
              <w:rPr>
                <w:sz w:val="16"/>
                <w:szCs w:val="16"/>
              </w:rPr>
              <w:t>,00</w:t>
            </w:r>
          </w:p>
        </w:tc>
      </w:tr>
    </w:tbl>
    <w:p w:rsidR="008063EE" w:rsidRPr="00DB6FD1" w:rsidRDefault="008063EE" w:rsidP="008063EE">
      <w:pPr>
        <w:rPr>
          <w:sz w:val="24"/>
          <w:szCs w:val="24"/>
        </w:rPr>
      </w:pPr>
    </w:p>
    <w:p w:rsidR="008063EE" w:rsidRPr="00DB6FD1" w:rsidRDefault="008063EE" w:rsidP="008063EE">
      <w:pPr>
        <w:jc w:val="both"/>
        <w:rPr>
          <w:sz w:val="24"/>
          <w:szCs w:val="24"/>
        </w:rPr>
      </w:pPr>
      <w:r w:rsidRPr="00DB6FD1">
        <w:rPr>
          <w:sz w:val="24"/>
          <w:szCs w:val="24"/>
        </w:rPr>
        <w:t>*    - развитие инфраструктуры организаций дополнительного образования (текущий ремонт с целью обеспечения выполнения требований к санитарно-бытовым условиям и охране здоровья обучающихся);</w:t>
      </w:r>
    </w:p>
    <w:p w:rsidR="008063EE" w:rsidRPr="00DB6FD1" w:rsidRDefault="008063EE" w:rsidP="008063EE">
      <w:pPr>
        <w:jc w:val="both"/>
        <w:rPr>
          <w:sz w:val="24"/>
          <w:szCs w:val="24"/>
        </w:rPr>
      </w:pPr>
      <w:r w:rsidRPr="00DB6FD1">
        <w:rPr>
          <w:sz w:val="24"/>
          <w:szCs w:val="24"/>
        </w:rPr>
        <w:t>- приобретение оборудования для организаций дополнительного образования (учебно-лабораторного,  учебно-производственного, компьютерного оборудования), учебно-методического обеспечения, технических средств обучения с  целью реализации современных программ дополнительного образования);</w:t>
      </w:r>
    </w:p>
    <w:p w:rsidR="008063EE" w:rsidRPr="00DB6FD1" w:rsidRDefault="008063EE" w:rsidP="008063EE">
      <w:pPr>
        <w:jc w:val="both"/>
        <w:rPr>
          <w:sz w:val="24"/>
          <w:szCs w:val="24"/>
        </w:rPr>
      </w:pPr>
      <w:r w:rsidRPr="00DB6FD1">
        <w:rPr>
          <w:sz w:val="24"/>
          <w:szCs w:val="24"/>
        </w:rPr>
        <w:t>- поддержка и развитие конкурсного движения  (организация и проведение конкурсных мероприятий в соответствии с Календарем Всероссийских массовых мероприятий с обучающимися и  ежегодным Перечнем конкурсных мероприятий  по различным направлениям дополнительного образования, обеспечение участия победителей и призеров районных конкурсных мероприятий в региональных, всероссийских мероприятиях по итогам заочных этапов конкурсов, проведение интенсивных школ, тренингов, специализированных профильных смен по направлениям дополнительного образования, реализация социально-образовательных проектов и проектов сетевого взаимодействия, способствующих созданию эффективных зон полезной занятости подростков.</w:t>
      </w:r>
    </w:p>
    <w:p w:rsidR="008063EE" w:rsidRPr="00DB6FD1" w:rsidRDefault="008063EE" w:rsidP="008063EE">
      <w:pPr>
        <w:jc w:val="both"/>
        <w:rPr>
          <w:sz w:val="24"/>
          <w:szCs w:val="24"/>
        </w:rPr>
      </w:pPr>
      <w:r w:rsidRPr="00DB6FD1">
        <w:rPr>
          <w:sz w:val="24"/>
          <w:szCs w:val="24"/>
        </w:rPr>
        <w:t xml:space="preserve">      - поддержка и стимулирование результативности профессиональной деятельности педагогических работников сферы дополнительного образования (проведение районного этапа Всероссийского конкурса «Сердце отдаю детям»,  премии лучшим педагогам дополнительного образования). </w:t>
      </w:r>
    </w:p>
    <w:p w:rsidR="008063EE" w:rsidRDefault="008063EE" w:rsidP="008063EE">
      <w:pPr>
        <w:rPr>
          <w:sz w:val="20"/>
        </w:rPr>
      </w:pPr>
    </w:p>
    <w:p w:rsidR="008063EE" w:rsidRDefault="008063EE" w:rsidP="008063EE">
      <w:pPr>
        <w:jc w:val="right"/>
        <w:rPr>
          <w:sz w:val="20"/>
        </w:rPr>
      </w:pPr>
    </w:p>
    <w:p w:rsidR="008063EE" w:rsidRDefault="008063EE" w:rsidP="008063EE">
      <w:pPr>
        <w:rPr>
          <w:sz w:val="20"/>
        </w:rPr>
        <w:sectPr w:rsidR="008063EE" w:rsidSect="0066010F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8063EE" w:rsidRPr="001B71C4" w:rsidRDefault="008063EE" w:rsidP="008063EE">
      <w:pPr>
        <w:jc w:val="right"/>
        <w:rPr>
          <w:sz w:val="20"/>
        </w:rPr>
      </w:pPr>
      <w:r w:rsidRPr="001B71C4">
        <w:rPr>
          <w:sz w:val="20"/>
        </w:rPr>
        <w:t>Приложение №1</w:t>
      </w:r>
      <w:r w:rsidR="008E3FDF">
        <w:rPr>
          <w:sz w:val="20"/>
        </w:rPr>
        <w:t>4</w:t>
      </w:r>
    </w:p>
    <w:p w:rsidR="008063EE" w:rsidRPr="001B71C4" w:rsidRDefault="008063EE" w:rsidP="008063EE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8063EE" w:rsidRDefault="008063EE" w:rsidP="008063EE">
      <w:pPr>
        <w:jc w:val="right"/>
        <w:rPr>
          <w:sz w:val="20"/>
        </w:rPr>
      </w:pPr>
      <w:r>
        <w:rPr>
          <w:sz w:val="20"/>
        </w:rPr>
        <w:t>от 27.03.2023г. № 258</w:t>
      </w:r>
    </w:p>
    <w:p w:rsidR="008063EE" w:rsidRDefault="008063EE" w:rsidP="008063EE">
      <w:pPr>
        <w:jc w:val="right"/>
        <w:rPr>
          <w:sz w:val="20"/>
        </w:rPr>
      </w:pPr>
    </w:p>
    <w:p w:rsidR="008063EE" w:rsidRDefault="008063EE" w:rsidP="008063EE">
      <w:pPr>
        <w:jc w:val="right"/>
        <w:rPr>
          <w:sz w:val="20"/>
        </w:rPr>
      </w:pPr>
    </w:p>
    <w:p w:rsidR="008063EE" w:rsidRDefault="008063EE" w:rsidP="008063EE">
      <w:pPr>
        <w:jc w:val="center"/>
        <w:rPr>
          <w:sz w:val="20"/>
        </w:rPr>
      </w:pPr>
      <w:r>
        <w:rPr>
          <w:sz w:val="24"/>
          <w:szCs w:val="24"/>
        </w:rPr>
        <w:t>8.</w:t>
      </w:r>
      <w:r w:rsidRPr="00DB6FD1">
        <w:rPr>
          <w:sz w:val="24"/>
          <w:szCs w:val="24"/>
        </w:rPr>
        <w:t xml:space="preserve">Объемы финансирования подпрограммы </w:t>
      </w:r>
      <w:r>
        <w:rPr>
          <w:sz w:val="24"/>
          <w:szCs w:val="24"/>
        </w:rPr>
        <w:t>за счет бюджетных ассигнований</w:t>
      </w:r>
    </w:p>
    <w:p w:rsidR="008063EE" w:rsidRDefault="008063EE" w:rsidP="008063EE">
      <w:pPr>
        <w:jc w:val="right"/>
        <w:rPr>
          <w:sz w:val="20"/>
        </w:rPr>
      </w:pPr>
    </w:p>
    <w:tbl>
      <w:tblPr>
        <w:tblW w:w="10881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42"/>
        <w:gridCol w:w="1118"/>
        <w:gridCol w:w="1065"/>
        <w:gridCol w:w="1066"/>
        <w:gridCol w:w="1065"/>
        <w:gridCol w:w="1066"/>
        <w:gridCol w:w="1065"/>
        <w:gridCol w:w="1243"/>
      </w:tblGrid>
      <w:tr w:rsidR="008063EE" w:rsidRPr="00DB6FD1" w:rsidTr="008063EE">
        <w:trPr>
          <w:trHeight w:val="25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сего</w:t>
            </w:r>
          </w:p>
          <w:p w:rsidR="008063EE" w:rsidRPr="00DB6FD1" w:rsidRDefault="008063EE" w:rsidP="006C45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(руб.)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:</w:t>
            </w:r>
          </w:p>
        </w:tc>
      </w:tr>
      <w:tr w:rsidR="008063EE" w:rsidRPr="00DB6FD1" w:rsidTr="008063EE">
        <w:trPr>
          <w:trHeight w:val="50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8063EE" w:rsidRPr="00C55FAE" w:rsidTr="008063EE">
        <w:trPr>
          <w:trHeight w:val="56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Pr="00DB6FD1" w:rsidRDefault="008063EE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B6FD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C55FAE" w:rsidRDefault="008063EE" w:rsidP="006C45BC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C55FAE">
              <w:rPr>
                <w:bCs/>
                <w:sz w:val="14"/>
                <w:szCs w:val="14"/>
              </w:rPr>
              <w:t>13075509,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C55FAE" w:rsidRDefault="008063EE" w:rsidP="006C45BC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C55FAE">
              <w:rPr>
                <w:bCs/>
                <w:sz w:val="14"/>
                <w:szCs w:val="14"/>
              </w:rPr>
              <w:t>1340573</w:t>
            </w:r>
            <w:r>
              <w:rPr>
                <w:bCs/>
                <w:sz w:val="14"/>
                <w:szCs w:val="14"/>
              </w:rPr>
              <w:t>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5" w:rsidRDefault="00DC2C25" w:rsidP="006C45BC">
            <w:pPr>
              <w:rPr>
                <w:sz w:val="14"/>
                <w:szCs w:val="14"/>
              </w:rPr>
            </w:pPr>
          </w:p>
          <w:p w:rsidR="008063EE" w:rsidRPr="00C55FAE" w:rsidRDefault="008063EE" w:rsidP="006C45BC">
            <w:pPr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1617133,2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5" w:rsidRDefault="00DC2C25" w:rsidP="006C45BC">
            <w:pPr>
              <w:rPr>
                <w:sz w:val="14"/>
                <w:szCs w:val="14"/>
              </w:rPr>
            </w:pPr>
          </w:p>
          <w:p w:rsidR="008063EE" w:rsidRPr="00C55FAE" w:rsidRDefault="008063EE" w:rsidP="006C45BC">
            <w:pPr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2462559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C55FAE" w:rsidRDefault="008063EE" w:rsidP="006C45BC">
            <w:pPr>
              <w:jc w:val="center"/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2447049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5" w:rsidRDefault="00DC2C25" w:rsidP="006C45BC">
            <w:pPr>
              <w:rPr>
                <w:sz w:val="14"/>
                <w:szCs w:val="14"/>
              </w:rPr>
            </w:pPr>
          </w:p>
          <w:p w:rsidR="008063EE" w:rsidRPr="00C55FAE" w:rsidRDefault="008063EE" w:rsidP="006C45BC">
            <w:pPr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2447049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5" w:rsidRDefault="00DC2C25" w:rsidP="006C45BC">
            <w:pPr>
              <w:rPr>
                <w:sz w:val="14"/>
                <w:szCs w:val="14"/>
              </w:rPr>
            </w:pPr>
          </w:p>
          <w:p w:rsidR="008063EE" w:rsidRPr="00C55FAE" w:rsidRDefault="008063EE" w:rsidP="006C45BC">
            <w:pPr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1380573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5" w:rsidRDefault="00DC2C25" w:rsidP="006C45BC">
            <w:pPr>
              <w:rPr>
                <w:sz w:val="14"/>
                <w:szCs w:val="14"/>
              </w:rPr>
            </w:pPr>
          </w:p>
          <w:p w:rsidR="008063EE" w:rsidRPr="00C55FAE" w:rsidRDefault="008063EE" w:rsidP="006C45BC">
            <w:pPr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1380573,00</w:t>
            </w:r>
          </w:p>
        </w:tc>
      </w:tr>
      <w:tr w:rsidR="008063EE" w:rsidRPr="00BE574D" w:rsidTr="008063EE">
        <w:trPr>
          <w:trHeight w:val="2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Pr="00DB6FD1" w:rsidRDefault="008063EE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BE574D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BE574D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BE574D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BE574D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BE574D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BE574D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BE574D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BE574D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063EE" w:rsidRPr="00BE574D" w:rsidTr="008063EE">
        <w:trPr>
          <w:trHeight w:val="2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Default="008063EE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6FD1">
              <w:rPr>
                <w:b/>
                <w:bCs/>
                <w:sz w:val="24"/>
                <w:szCs w:val="24"/>
              </w:rPr>
              <w:t>по источникам финансиро</w:t>
            </w:r>
          </w:p>
          <w:p w:rsidR="008063EE" w:rsidRPr="00DB6FD1" w:rsidRDefault="008063EE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6FD1">
              <w:rPr>
                <w:b/>
                <w:bCs/>
                <w:sz w:val="24"/>
                <w:szCs w:val="24"/>
              </w:rPr>
              <w:t>вания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BE574D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BE574D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BE574D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BE574D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BE574D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BE574D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BE574D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BE574D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063EE" w:rsidRPr="00C55FAE" w:rsidTr="008063EE">
        <w:trPr>
          <w:trHeight w:val="2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Pr="00D47F8F" w:rsidRDefault="008063EE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7F8F">
              <w:rPr>
                <w:sz w:val="24"/>
                <w:szCs w:val="24"/>
              </w:rPr>
              <w:t>средства бюджета МР «Медынский район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C55FAE" w:rsidRDefault="008063EE" w:rsidP="006C45BC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C55FAE">
              <w:rPr>
                <w:bCs/>
                <w:sz w:val="14"/>
                <w:szCs w:val="14"/>
              </w:rPr>
              <w:t>5510993,8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C55FAE" w:rsidRDefault="008063EE" w:rsidP="006C45BC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C55FAE">
              <w:rPr>
                <w:bCs/>
                <w:sz w:val="14"/>
                <w:szCs w:val="14"/>
              </w:rPr>
              <w:t>81000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C55FAE" w:rsidRDefault="008063EE" w:rsidP="006C45BC">
            <w:pPr>
              <w:rPr>
                <w:sz w:val="14"/>
                <w:szCs w:val="14"/>
              </w:rPr>
            </w:pPr>
          </w:p>
          <w:p w:rsidR="00DC2C25" w:rsidRDefault="00DC2C25" w:rsidP="006C45BC">
            <w:pPr>
              <w:rPr>
                <w:sz w:val="14"/>
                <w:szCs w:val="14"/>
              </w:rPr>
            </w:pPr>
          </w:p>
          <w:p w:rsidR="00DC2C25" w:rsidRDefault="00DC2C25" w:rsidP="006C45BC">
            <w:pPr>
              <w:rPr>
                <w:sz w:val="14"/>
                <w:szCs w:val="14"/>
              </w:rPr>
            </w:pPr>
          </w:p>
          <w:p w:rsidR="008063EE" w:rsidRPr="00C55FAE" w:rsidRDefault="008063EE" w:rsidP="006C45BC">
            <w:pPr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668505,8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C55FAE" w:rsidRDefault="008063EE" w:rsidP="006C45BC">
            <w:pPr>
              <w:rPr>
                <w:sz w:val="14"/>
                <w:szCs w:val="14"/>
              </w:rPr>
            </w:pPr>
          </w:p>
          <w:p w:rsidR="00DC2C25" w:rsidRDefault="00DC2C25" w:rsidP="006C45BC">
            <w:pPr>
              <w:rPr>
                <w:sz w:val="14"/>
                <w:szCs w:val="14"/>
              </w:rPr>
            </w:pPr>
          </w:p>
          <w:p w:rsidR="00DC2C25" w:rsidRDefault="00DC2C25" w:rsidP="006C45BC">
            <w:pPr>
              <w:rPr>
                <w:sz w:val="14"/>
                <w:szCs w:val="14"/>
              </w:rPr>
            </w:pPr>
          </w:p>
          <w:p w:rsidR="008063EE" w:rsidRPr="00C55FAE" w:rsidRDefault="008063EE" w:rsidP="006C45BC">
            <w:pPr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777496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C55FAE" w:rsidRDefault="008063EE" w:rsidP="006C45BC">
            <w:pPr>
              <w:rPr>
                <w:sz w:val="14"/>
                <w:szCs w:val="14"/>
              </w:rPr>
            </w:pPr>
          </w:p>
          <w:p w:rsidR="00DC2C25" w:rsidRDefault="00DC2C25" w:rsidP="006C45BC">
            <w:pPr>
              <w:rPr>
                <w:sz w:val="14"/>
                <w:szCs w:val="14"/>
              </w:rPr>
            </w:pPr>
          </w:p>
          <w:p w:rsidR="00DC2C25" w:rsidRDefault="00DC2C25" w:rsidP="006C45BC">
            <w:pPr>
              <w:rPr>
                <w:sz w:val="14"/>
                <w:szCs w:val="14"/>
              </w:rPr>
            </w:pPr>
          </w:p>
          <w:p w:rsidR="008063EE" w:rsidRPr="00C55FAE" w:rsidRDefault="008063EE" w:rsidP="006C45BC">
            <w:pPr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777496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C55FAE" w:rsidRDefault="008063EE" w:rsidP="006C45BC">
            <w:pPr>
              <w:rPr>
                <w:sz w:val="14"/>
                <w:szCs w:val="14"/>
              </w:rPr>
            </w:pPr>
          </w:p>
          <w:p w:rsidR="00DC2C25" w:rsidRDefault="00DC2C25" w:rsidP="006C45BC">
            <w:pPr>
              <w:rPr>
                <w:sz w:val="14"/>
                <w:szCs w:val="14"/>
              </w:rPr>
            </w:pPr>
          </w:p>
          <w:p w:rsidR="00DC2C25" w:rsidRDefault="00DC2C25" w:rsidP="006C45BC">
            <w:pPr>
              <w:rPr>
                <w:sz w:val="14"/>
                <w:szCs w:val="14"/>
              </w:rPr>
            </w:pPr>
          </w:p>
          <w:p w:rsidR="008063EE" w:rsidRPr="00C55FAE" w:rsidRDefault="008063EE" w:rsidP="006C45BC">
            <w:pPr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777496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C55FAE" w:rsidRDefault="008063EE" w:rsidP="006C45BC">
            <w:pPr>
              <w:rPr>
                <w:bCs/>
                <w:sz w:val="14"/>
                <w:szCs w:val="14"/>
              </w:rPr>
            </w:pPr>
            <w:r w:rsidRPr="00C55FAE">
              <w:rPr>
                <w:bCs/>
                <w:sz w:val="14"/>
                <w:szCs w:val="14"/>
              </w:rPr>
              <w:t>8500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C55FAE" w:rsidRDefault="008063EE" w:rsidP="006C45BC">
            <w:pPr>
              <w:rPr>
                <w:bCs/>
                <w:sz w:val="14"/>
                <w:szCs w:val="14"/>
              </w:rPr>
            </w:pPr>
            <w:r w:rsidRPr="00C55FAE">
              <w:rPr>
                <w:bCs/>
                <w:sz w:val="14"/>
                <w:szCs w:val="14"/>
              </w:rPr>
              <w:t>850000,00</w:t>
            </w:r>
          </w:p>
        </w:tc>
      </w:tr>
      <w:tr w:rsidR="008063EE" w:rsidRPr="00C55FAE" w:rsidTr="008063EE">
        <w:trPr>
          <w:trHeight w:val="2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Pr="00D47F8F" w:rsidRDefault="008063EE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F8F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C55FAE" w:rsidRDefault="008063EE" w:rsidP="006C45BC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C55FAE">
              <w:rPr>
                <w:bCs/>
                <w:sz w:val="14"/>
                <w:szCs w:val="14"/>
              </w:rPr>
              <w:t>7564515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C55FAE" w:rsidRDefault="008063EE" w:rsidP="006C45B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8063EE" w:rsidRPr="00C55FAE" w:rsidRDefault="008063EE" w:rsidP="006C45B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530573,0</w:t>
            </w:r>
          </w:p>
          <w:p w:rsidR="008063EE" w:rsidRPr="00C55FAE" w:rsidRDefault="008063EE" w:rsidP="006C45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C55FAE" w:rsidRDefault="008063EE" w:rsidP="006C45BC">
            <w:pPr>
              <w:jc w:val="center"/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948627,3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E" w:rsidRPr="00C55FAE" w:rsidRDefault="008063EE" w:rsidP="006C45BC">
            <w:pPr>
              <w:jc w:val="center"/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1685063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C55FAE" w:rsidRDefault="008063EE" w:rsidP="006C45BC">
            <w:pPr>
              <w:rPr>
                <w:sz w:val="14"/>
                <w:szCs w:val="14"/>
              </w:rPr>
            </w:pPr>
          </w:p>
          <w:p w:rsidR="00DC2C25" w:rsidRDefault="00DC2C25" w:rsidP="006C45BC">
            <w:pPr>
              <w:rPr>
                <w:sz w:val="14"/>
                <w:szCs w:val="14"/>
              </w:rPr>
            </w:pPr>
          </w:p>
          <w:p w:rsidR="008063EE" w:rsidRPr="00C55FAE" w:rsidRDefault="008063EE" w:rsidP="006C45BC">
            <w:pPr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1669553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C55FAE" w:rsidRDefault="008063EE" w:rsidP="006C45BC">
            <w:pPr>
              <w:rPr>
                <w:sz w:val="14"/>
                <w:szCs w:val="14"/>
              </w:rPr>
            </w:pPr>
          </w:p>
          <w:p w:rsidR="00DC2C25" w:rsidRDefault="00DC2C25" w:rsidP="006C45BC">
            <w:pPr>
              <w:rPr>
                <w:sz w:val="14"/>
                <w:szCs w:val="14"/>
              </w:rPr>
            </w:pPr>
          </w:p>
          <w:p w:rsidR="008063EE" w:rsidRPr="00C55FAE" w:rsidRDefault="008063EE" w:rsidP="006C45BC">
            <w:pPr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1669553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C55FAE" w:rsidRDefault="008063EE" w:rsidP="006C45BC">
            <w:pPr>
              <w:rPr>
                <w:sz w:val="14"/>
                <w:szCs w:val="14"/>
              </w:rPr>
            </w:pPr>
          </w:p>
          <w:p w:rsidR="00DC2C25" w:rsidRDefault="00DC2C25" w:rsidP="006C45BC">
            <w:pPr>
              <w:rPr>
                <w:sz w:val="14"/>
                <w:szCs w:val="14"/>
              </w:rPr>
            </w:pPr>
          </w:p>
          <w:p w:rsidR="008063EE" w:rsidRPr="00C55FAE" w:rsidRDefault="008063EE" w:rsidP="006C45BC">
            <w:pPr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53057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E" w:rsidRPr="00C55FAE" w:rsidRDefault="008063EE" w:rsidP="006C45BC">
            <w:pPr>
              <w:rPr>
                <w:sz w:val="14"/>
                <w:szCs w:val="14"/>
              </w:rPr>
            </w:pPr>
          </w:p>
          <w:p w:rsidR="00DC2C25" w:rsidRDefault="00DC2C25" w:rsidP="006C45BC">
            <w:pPr>
              <w:rPr>
                <w:sz w:val="14"/>
                <w:szCs w:val="14"/>
              </w:rPr>
            </w:pPr>
          </w:p>
          <w:p w:rsidR="008063EE" w:rsidRPr="00C55FAE" w:rsidRDefault="008063EE" w:rsidP="006C45BC">
            <w:pPr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530573,0</w:t>
            </w:r>
          </w:p>
        </w:tc>
      </w:tr>
    </w:tbl>
    <w:p w:rsidR="008063EE" w:rsidRDefault="008063EE" w:rsidP="008063EE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Pr="001B71C4" w:rsidRDefault="006C45BC" w:rsidP="006C45BC">
      <w:pPr>
        <w:jc w:val="right"/>
        <w:rPr>
          <w:sz w:val="20"/>
        </w:rPr>
      </w:pPr>
      <w:r w:rsidRPr="001B71C4">
        <w:rPr>
          <w:sz w:val="20"/>
        </w:rPr>
        <w:t>Приложение №1</w:t>
      </w:r>
      <w:r w:rsidR="008E3FDF">
        <w:rPr>
          <w:sz w:val="20"/>
        </w:rPr>
        <w:t>5</w:t>
      </w:r>
    </w:p>
    <w:p w:rsidR="006C45BC" w:rsidRPr="001B71C4" w:rsidRDefault="006C45BC" w:rsidP="006C45BC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6C45BC" w:rsidRDefault="006C45BC" w:rsidP="006C45BC">
      <w:pPr>
        <w:jc w:val="right"/>
        <w:rPr>
          <w:sz w:val="20"/>
        </w:rPr>
      </w:pPr>
      <w:r>
        <w:rPr>
          <w:sz w:val="20"/>
        </w:rPr>
        <w:t>от 27.03.2023г. № 258</w:t>
      </w:r>
    </w:p>
    <w:p w:rsidR="006C45BC" w:rsidRDefault="006C45BC" w:rsidP="006F5294">
      <w:pPr>
        <w:rPr>
          <w:sz w:val="20"/>
        </w:rPr>
      </w:pPr>
    </w:p>
    <w:p w:rsidR="006C45BC" w:rsidRPr="00DB6FD1" w:rsidRDefault="006C45BC" w:rsidP="006C45BC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C45BC" w:rsidRPr="00F93677" w:rsidRDefault="00F93677" w:rsidP="00F93677">
      <w:pPr>
        <w:tabs>
          <w:tab w:val="left" w:pos="851"/>
          <w:tab w:val="left" w:pos="993"/>
        </w:tabs>
        <w:autoSpaceDE w:val="0"/>
        <w:autoSpaceDN w:val="0"/>
        <w:adjustRightInd w:val="0"/>
        <w:ind w:left="540"/>
        <w:jc w:val="both"/>
        <w:rPr>
          <w:i/>
          <w:color w:val="000000"/>
          <w:szCs w:val="26"/>
        </w:rPr>
      </w:pPr>
      <w:r>
        <w:rPr>
          <w:i/>
          <w:color w:val="000000"/>
          <w:szCs w:val="26"/>
        </w:rPr>
        <w:t>2.2.</w:t>
      </w:r>
      <w:r w:rsidR="006C45BC" w:rsidRPr="00F93677">
        <w:rPr>
          <w:i/>
          <w:color w:val="000000"/>
          <w:szCs w:val="26"/>
        </w:rPr>
        <w:t>Показатели достижения целей и решения задач подпрограммы</w:t>
      </w:r>
    </w:p>
    <w:p w:rsidR="006C45BC" w:rsidRPr="00DB6FD1" w:rsidRDefault="006C45BC" w:rsidP="006C45BC">
      <w:pPr>
        <w:ind w:firstLine="720"/>
        <w:jc w:val="both"/>
        <w:rPr>
          <w:sz w:val="24"/>
          <w:szCs w:val="24"/>
          <w:highlight w:val="yellow"/>
        </w:rPr>
      </w:pPr>
      <w:r w:rsidRPr="00DB6FD1">
        <w:rPr>
          <w:sz w:val="24"/>
          <w:szCs w:val="24"/>
        </w:rPr>
        <w:t>.</w:t>
      </w:r>
    </w:p>
    <w:p w:rsidR="006C45BC" w:rsidRPr="00DB6FD1" w:rsidRDefault="006C45BC" w:rsidP="006C45BC">
      <w:pPr>
        <w:ind w:firstLine="720"/>
        <w:jc w:val="both"/>
        <w:rPr>
          <w:sz w:val="24"/>
          <w:szCs w:val="24"/>
        </w:rPr>
      </w:pPr>
      <w:r w:rsidRPr="00DB6FD1">
        <w:rPr>
          <w:sz w:val="24"/>
          <w:szCs w:val="24"/>
        </w:rPr>
        <w:t>Эффективность реализации подпрограммы будет ежегодно о</w:t>
      </w:r>
      <w:r>
        <w:rPr>
          <w:sz w:val="24"/>
          <w:szCs w:val="24"/>
        </w:rPr>
        <w:t>цениваться на основании следующих</w:t>
      </w:r>
      <w:r w:rsidRPr="00DB6FD1">
        <w:rPr>
          <w:sz w:val="24"/>
          <w:szCs w:val="24"/>
        </w:rPr>
        <w:t xml:space="preserve"> показател</w:t>
      </w:r>
      <w:r>
        <w:rPr>
          <w:sz w:val="24"/>
          <w:szCs w:val="24"/>
        </w:rPr>
        <w:t>ей</w:t>
      </w:r>
      <w:r w:rsidRPr="00DB6FD1">
        <w:rPr>
          <w:sz w:val="24"/>
          <w:szCs w:val="24"/>
        </w:rPr>
        <w:t xml:space="preserve">: </w:t>
      </w:r>
    </w:p>
    <w:p w:rsidR="006C45BC" w:rsidRPr="00DB6FD1" w:rsidRDefault="006C45BC" w:rsidP="006C45BC">
      <w:pPr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6C45BC" w:rsidRPr="00DB6FD1" w:rsidRDefault="006C45BC" w:rsidP="006C45B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B6FD1">
        <w:rPr>
          <w:b/>
          <w:bCs/>
          <w:sz w:val="24"/>
          <w:szCs w:val="24"/>
        </w:rPr>
        <w:t>СВЕДЕНИЯ</w:t>
      </w:r>
    </w:p>
    <w:p w:rsidR="006C45BC" w:rsidRPr="00DB6FD1" w:rsidRDefault="006C45BC" w:rsidP="006C45BC">
      <w:pPr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  <w:r w:rsidRPr="00DB6FD1">
        <w:rPr>
          <w:b/>
          <w:bCs/>
          <w:sz w:val="24"/>
          <w:szCs w:val="24"/>
        </w:rPr>
        <w:t>о показателях подпрограммы и их значениях</w:t>
      </w:r>
    </w:p>
    <w:p w:rsidR="006C45BC" w:rsidRPr="00DB6FD1" w:rsidRDefault="006C45BC" w:rsidP="006C45BC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tbl>
      <w:tblPr>
        <w:tblW w:w="10562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517"/>
        <w:gridCol w:w="719"/>
        <w:gridCol w:w="708"/>
        <w:gridCol w:w="922"/>
        <w:gridCol w:w="709"/>
        <w:gridCol w:w="708"/>
        <w:gridCol w:w="709"/>
        <w:gridCol w:w="709"/>
        <w:gridCol w:w="709"/>
        <w:gridCol w:w="708"/>
        <w:gridCol w:w="905"/>
      </w:tblGrid>
      <w:tr w:rsidR="006C45BC" w:rsidRPr="00DB6FD1" w:rsidTr="006C45BC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Ед. изм.</w:t>
            </w:r>
          </w:p>
        </w:tc>
        <w:tc>
          <w:tcPr>
            <w:tcW w:w="6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Значение по годам:</w:t>
            </w:r>
          </w:p>
        </w:tc>
      </w:tr>
      <w:tr w:rsidR="006C45BC" w:rsidRPr="00DB6FD1" w:rsidTr="006C45BC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DB6F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реализации подпрограммы</w:t>
            </w:r>
          </w:p>
        </w:tc>
      </w:tr>
      <w:tr w:rsidR="006C45BC" w:rsidRPr="00DB6FD1" w:rsidTr="006C45BC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DB6F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6C45BC" w:rsidRPr="00DB6FD1" w:rsidTr="006C45BC">
        <w:tc>
          <w:tcPr>
            <w:tcW w:w="10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«Развитие системы воспитания и социализации учащихся и молодежи»</w:t>
            </w:r>
          </w:p>
        </w:tc>
      </w:tr>
      <w:tr w:rsidR="006C45BC" w:rsidRPr="00DB6FD1" w:rsidTr="006C45B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1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, вовлеченных в  деятельность  общественных объединений на базе общеобразовательных организаций к общей численности обучающихся в муниципальных общеобразовательных организациях.</w:t>
            </w:r>
          </w:p>
          <w:p w:rsidR="006C45BC" w:rsidRPr="00DB6FD1" w:rsidRDefault="006C45BC" w:rsidP="006C45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6C45BC" w:rsidRPr="00DB6FD1" w:rsidTr="006C45B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Доля юношей </w:t>
            </w:r>
            <w:r>
              <w:rPr>
                <w:sz w:val="24"/>
                <w:szCs w:val="24"/>
              </w:rPr>
              <w:t>–</w:t>
            </w:r>
            <w:r w:rsidRPr="00DB6FD1">
              <w:rPr>
                <w:sz w:val="24"/>
                <w:szCs w:val="24"/>
              </w:rPr>
              <w:t xml:space="preserve"> десятиклассников, принявших участие в учебных сборах от общей численности школьников данной категори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8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</w:t>
            </w:r>
          </w:p>
        </w:tc>
      </w:tr>
      <w:tr w:rsidR="006C45BC" w:rsidRPr="00DB6FD1" w:rsidTr="006C45B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3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C37BB8" w:rsidRDefault="006C45BC" w:rsidP="006C45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Количество молодежи, вовлеченной в добровольческую деятельность</w:t>
            </w:r>
            <w:r w:rsidRPr="00C37BB8">
              <w:rPr>
                <w:sz w:val="24"/>
                <w:szCs w:val="24"/>
              </w:rPr>
              <w:t xml:space="preserve"> и зарегистрированных в ЕИС «Добровольцы России»;</w:t>
            </w:r>
          </w:p>
          <w:p w:rsidR="006C45BC" w:rsidRPr="00DB6FD1" w:rsidRDefault="006C45BC" w:rsidP="006C45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DB6FD1" w:rsidRDefault="006C45BC" w:rsidP="006C4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6C45BC" w:rsidRPr="00DB6FD1" w:rsidTr="006C45B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хват молодежи мероприятиями, направленными на гражданско-патриотическое воспитание молодеж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DB6FD1" w:rsidRDefault="006C45BC" w:rsidP="006C45BC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,</w:t>
            </w:r>
            <w:r w:rsidRPr="00DB6FD1">
              <w:rPr>
                <w:sz w:val="24"/>
                <w:szCs w:val="24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</w:p>
        </w:tc>
      </w:tr>
      <w:tr w:rsidR="006C45BC" w:rsidRPr="00DB6FD1" w:rsidTr="006C45B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C37BB8" w:rsidRDefault="006C45BC" w:rsidP="006C45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37BB8">
              <w:rPr>
                <w:sz w:val="24"/>
                <w:szCs w:val="24"/>
              </w:rPr>
              <w:t>оля молодежи, задействованной в мероприятиях по вовлечению в творческую  деятельность от общего числа молодежи;</w:t>
            </w:r>
          </w:p>
          <w:p w:rsidR="006C45BC" w:rsidRPr="00DB6FD1" w:rsidRDefault="006C45BC" w:rsidP="006C45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DB6FD1" w:rsidRDefault="006C45BC" w:rsidP="006C45BC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C45BC" w:rsidRPr="00DB6FD1" w:rsidTr="006C45B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DB6FD1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>,</w:t>
            </w:r>
            <w:r w:rsidRPr="00DB6FD1">
              <w:rPr>
                <w:sz w:val="24"/>
                <w:szCs w:val="24"/>
              </w:rPr>
              <w:t xml:space="preserve"> охваченных отдыхом и оздоровлением к общему количеству </w:t>
            </w: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DB6FD1" w:rsidRDefault="006C45BC" w:rsidP="006C45BC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EB70C0" w:rsidRDefault="006C45BC" w:rsidP="006C45BC">
            <w:pPr>
              <w:jc w:val="center"/>
              <w:rPr>
                <w:sz w:val="24"/>
                <w:szCs w:val="24"/>
              </w:rPr>
            </w:pPr>
            <w:r w:rsidRPr="00EB70C0">
              <w:rPr>
                <w:sz w:val="24"/>
                <w:szCs w:val="24"/>
              </w:rPr>
              <w:t>8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EB70C0" w:rsidRDefault="006C45BC" w:rsidP="006C45BC">
            <w:pPr>
              <w:jc w:val="center"/>
              <w:rPr>
                <w:sz w:val="24"/>
                <w:szCs w:val="24"/>
              </w:rPr>
            </w:pPr>
            <w:r w:rsidRPr="00EB70C0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6C45BC" w:rsidRPr="00DB6FD1" w:rsidTr="006C45B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94342F" w:rsidRDefault="006C45BC" w:rsidP="006C45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42F">
              <w:rPr>
                <w:sz w:val="24"/>
                <w:szCs w:val="24"/>
              </w:rPr>
              <w:t>Доля общеобразовательных организаций, где введена должность «советник директора по воспитанию и взаимодействию с детскими общественными объединениями» к общему количеству общеобразовательных организац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Default="006C45BC" w:rsidP="006C45BC">
            <w:pPr>
              <w:rPr>
                <w:sz w:val="24"/>
                <w:szCs w:val="24"/>
              </w:rPr>
            </w:pPr>
          </w:p>
          <w:p w:rsidR="006C45BC" w:rsidRDefault="006C45BC" w:rsidP="006C45BC">
            <w:pPr>
              <w:rPr>
                <w:sz w:val="24"/>
                <w:szCs w:val="24"/>
              </w:rPr>
            </w:pPr>
          </w:p>
          <w:p w:rsidR="006C45BC" w:rsidRDefault="006C45BC" w:rsidP="006C45BC">
            <w:pPr>
              <w:rPr>
                <w:sz w:val="24"/>
                <w:szCs w:val="24"/>
              </w:rPr>
            </w:pPr>
          </w:p>
          <w:p w:rsidR="006C45BC" w:rsidRDefault="006C45BC" w:rsidP="006C45BC">
            <w:pPr>
              <w:rPr>
                <w:sz w:val="24"/>
                <w:szCs w:val="24"/>
              </w:rPr>
            </w:pPr>
          </w:p>
          <w:p w:rsidR="006C45BC" w:rsidRDefault="006C45BC" w:rsidP="006C45BC">
            <w:pPr>
              <w:rPr>
                <w:sz w:val="24"/>
                <w:szCs w:val="24"/>
              </w:rPr>
            </w:pPr>
          </w:p>
          <w:p w:rsidR="006C45BC" w:rsidRDefault="006C45BC" w:rsidP="006C45BC">
            <w:pPr>
              <w:rPr>
                <w:sz w:val="24"/>
                <w:szCs w:val="24"/>
              </w:rPr>
            </w:pPr>
          </w:p>
          <w:p w:rsidR="006C45BC" w:rsidRPr="00DB6FD1" w:rsidRDefault="006C45BC" w:rsidP="006C4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EB70C0" w:rsidRDefault="006C45BC" w:rsidP="006C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EB70C0" w:rsidRDefault="006C45BC" w:rsidP="006C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Default="006C45BC" w:rsidP="006C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Default="006C45BC" w:rsidP="006C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Default="006C45BC" w:rsidP="006C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6C45BC" w:rsidRPr="00DB6FD1" w:rsidRDefault="006C45BC" w:rsidP="006C45B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6C45BC" w:rsidRDefault="006C45BC" w:rsidP="006C45BC">
      <w:pPr>
        <w:tabs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45BC" w:rsidRDefault="006C45BC" w:rsidP="006C45BC">
      <w:pPr>
        <w:tabs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45BC" w:rsidRDefault="006C45BC" w:rsidP="006C45BC">
      <w:pPr>
        <w:tabs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45BC" w:rsidRDefault="006C45BC" w:rsidP="006C45BC">
      <w:pPr>
        <w:tabs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45BC" w:rsidRDefault="006C45BC" w:rsidP="006C45BC">
      <w:pPr>
        <w:tabs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15" w:rsidRDefault="00177215" w:rsidP="006C45BC">
      <w:pPr>
        <w:tabs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15" w:rsidRDefault="00177215" w:rsidP="006C45BC">
      <w:pPr>
        <w:tabs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15" w:rsidRDefault="00177215" w:rsidP="006C45BC">
      <w:pPr>
        <w:tabs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15" w:rsidRDefault="00177215" w:rsidP="006C45BC">
      <w:pPr>
        <w:tabs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15" w:rsidRDefault="00177215" w:rsidP="006C45BC">
      <w:pPr>
        <w:tabs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15" w:rsidRDefault="00177215" w:rsidP="006C45BC">
      <w:pPr>
        <w:tabs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15" w:rsidRDefault="00177215" w:rsidP="006C45BC">
      <w:pPr>
        <w:tabs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15" w:rsidRDefault="00177215" w:rsidP="006C45BC">
      <w:pPr>
        <w:tabs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15" w:rsidRDefault="00177215" w:rsidP="006C45BC">
      <w:pPr>
        <w:tabs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15" w:rsidRDefault="00177215" w:rsidP="006C45BC">
      <w:pPr>
        <w:tabs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15" w:rsidRDefault="00177215" w:rsidP="006C45BC">
      <w:pPr>
        <w:tabs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15" w:rsidRDefault="00177215" w:rsidP="006C45BC">
      <w:pPr>
        <w:tabs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15" w:rsidRDefault="00177215" w:rsidP="006C45BC">
      <w:pPr>
        <w:tabs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15" w:rsidRDefault="00177215" w:rsidP="006C45BC">
      <w:pPr>
        <w:tabs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15" w:rsidRDefault="00177215" w:rsidP="006C45BC">
      <w:pPr>
        <w:tabs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15" w:rsidRDefault="00177215" w:rsidP="006C45BC">
      <w:pPr>
        <w:tabs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15" w:rsidRDefault="00177215" w:rsidP="006C45BC">
      <w:pPr>
        <w:tabs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45BC" w:rsidRDefault="006C45BC" w:rsidP="006C45BC">
      <w:pPr>
        <w:tabs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45BC" w:rsidRDefault="006C45BC" w:rsidP="006C45BC">
      <w:pPr>
        <w:tabs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45BC" w:rsidRPr="001B71C4" w:rsidRDefault="006C45BC" w:rsidP="006C45BC">
      <w:pPr>
        <w:jc w:val="right"/>
        <w:rPr>
          <w:sz w:val="20"/>
        </w:rPr>
      </w:pPr>
      <w:r w:rsidRPr="001B71C4">
        <w:rPr>
          <w:sz w:val="20"/>
        </w:rPr>
        <w:t>Приложение №1</w:t>
      </w:r>
      <w:r w:rsidR="00DC2C25">
        <w:rPr>
          <w:sz w:val="20"/>
        </w:rPr>
        <w:t>6</w:t>
      </w:r>
    </w:p>
    <w:p w:rsidR="006C45BC" w:rsidRPr="001B71C4" w:rsidRDefault="006C45BC" w:rsidP="006C45BC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6C45BC" w:rsidRDefault="006C45BC" w:rsidP="006C45BC">
      <w:pPr>
        <w:jc w:val="right"/>
        <w:rPr>
          <w:sz w:val="20"/>
        </w:rPr>
      </w:pPr>
      <w:r>
        <w:rPr>
          <w:sz w:val="20"/>
        </w:rPr>
        <w:t>от 27.03.2023г. № 258</w:t>
      </w:r>
    </w:p>
    <w:p w:rsidR="006C45BC" w:rsidRPr="00DB6FD1" w:rsidRDefault="006C45BC" w:rsidP="006C45BC">
      <w:pPr>
        <w:tabs>
          <w:tab w:val="left" w:pos="1418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C45BC" w:rsidRPr="006C45BC" w:rsidRDefault="006C45BC" w:rsidP="006C45BC">
      <w:pPr>
        <w:pStyle w:val="ab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</w:rPr>
      </w:pPr>
      <w:r w:rsidRPr="006C45BC">
        <w:rPr>
          <w:b/>
          <w:bCs/>
        </w:rPr>
        <w:t>Объем финансирования подпрограммы</w:t>
      </w:r>
    </w:p>
    <w:p w:rsidR="006C45BC" w:rsidRPr="00DB6FD1" w:rsidRDefault="006C45BC" w:rsidP="006C45BC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B6FD1">
        <w:rPr>
          <w:sz w:val="24"/>
          <w:szCs w:val="24"/>
        </w:rPr>
        <w:t>Финансирование мероприятий подпрограммы осуществляется за счет средств муниципального и регионального бюджетов.</w:t>
      </w:r>
    </w:p>
    <w:p w:rsidR="006C45BC" w:rsidRPr="00DB6FD1" w:rsidRDefault="006C45BC" w:rsidP="006C45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FD1">
        <w:rPr>
          <w:sz w:val="24"/>
          <w:szCs w:val="24"/>
        </w:rPr>
        <w:t>Финансовое обеспечение реализации муниципальной программы за счет средств  бюджета МР «Медынский район» подлежит ежегодному уточнению в рамках формирования проекта бюджета МР «Медынский район»  на очередной финансовый год и плановый период.</w:t>
      </w:r>
    </w:p>
    <w:p w:rsidR="006C45BC" w:rsidRPr="00DB6FD1" w:rsidRDefault="006C45BC" w:rsidP="006C45BC">
      <w:pPr>
        <w:ind w:firstLine="709"/>
        <w:jc w:val="both"/>
        <w:rPr>
          <w:sz w:val="24"/>
          <w:szCs w:val="24"/>
          <w:lang w:val="x-none"/>
        </w:rPr>
      </w:pPr>
      <w:r w:rsidRPr="00DB6FD1">
        <w:rPr>
          <w:sz w:val="24"/>
          <w:szCs w:val="24"/>
          <w:lang w:val="x-none"/>
        </w:rPr>
        <w:t xml:space="preserve">Объемы финансирования из областного бюджета уточняются после принятия </w:t>
      </w:r>
      <w:r w:rsidRPr="00DB6FD1">
        <w:rPr>
          <w:sz w:val="24"/>
          <w:szCs w:val="24"/>
        </w:rPr>
        <w:t xml:space="preserve">и (или) внесения изменений в </w:t>
      </w:r>
      <w:r w:rsidRPr="00DB6FD1">
        <w:rPr>
          <w:sz w:val="24"/>
          <w:szCs w:val="24"/>
          <w:lang w:val="x-none"/>
        </w:rPr>
        <w:t>закон Калужской области об областном бюджете на очередной финансовый год и на плановый период.</w:t>
      </w:r>
    </w:p>
    <w:p w:rsidR="006C45BC" w:rsidRPr="00DB6FD1" w:rsidRDefault="006C45BC" w:rsidP="006C45B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B6FD1">
        <w:rPr>
          <w:sz w:val="24"/>
          <w:szCs w:val="24"/>
        </w:rPr>
        <w:t xml:space="preserve">В целом объем финансирования мероприятий подпрограммы  </w:t>
      </w:r>
      <w:r w:rsidRPr="00BE574D">
        <w:rPr>
          <w:sz w:val="24"/>
          <w:szCs w:val="24"/>
        </w:rPr>
        <w:t>составит</w:t>
      </w:r>
      <w:r w:rsidRPr="00BE574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13 075 509,20</w:t>
      </w:r>
      <w:r>
        <w:rPr>
          <w:sz w:val="24"/>
          <w:szCs w:val="24"/>
        </w:rPr>
        <w:t>руб</w:t>
      </w:r>
      <w:r w:rsidRPr="00DB6FD1">
        <w:rPr>
          <w:sz w:val="24"/>
          <w:szCs w:val="24"/>
        </w:rPr>
        <w:t>.</w:t>
      </w:r>
    </w:p>
    <w:p w:rsidR="006C45BC" w:rsidRPr="00DB6FD1" w:rsidRDefault="006C45BC" w:rsidP="006C45B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C45BC" w:rsidRPr="00DB6FD1" w:rsidRDefault="006C45BC" w:rsidP="006C45BC">
      <w:pPr>
        <w:tabs>
          <w:tab w:val="left" w:pos="709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DB6FD1">
        <w:rPr>
          <w:sz w:val="24"/>
          <w:szCs w:val="24"/>
        </w:rPr>
        <w:tab/>
        <w:t>( руб. в ценах каждого года)</w:t>
      </w:r>
    </w:p>
    <w:tbl>
      <w:tblPr>
        <w:tblW w:w="10987" w:type="dxa"/>
        <w:tblInd w:w="-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1137"/>
        <w:gridCol w:w="1131"/>
        <w:gridCol w:w="1134"/>
        <w:gridCol w:w="1134"/>
        <w:gridCol w:w="993"/>
        <w:gridCol w:w="1134"/>
        <w:gridCol w:w="1275"/>
        <w:gridCol w:w="1134"/>
      </w:tblGrid>
      <w:tr w:rsidR="006C45BC" w:rsidRPr="00DB6FD1" w:rsidTr="006C45BC"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</w:t>
            </w:r>
          </w:p>
        </w:tc>
      </w:tr>
      <w:tr w:rsidR="006C45BC" w:rsidRPr="00DB6FD1" w:rsidTr="006C45BC"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6C45BC" w:rsidRPr="00DB6FD1" w:rsidTr="006C45BC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DB6FD1" w:rsidRDefault="006C45BC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B6FD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075509,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278D1">
              <w:rPr>
                <w:bCs/>
                <w:sz w:val="16"/>
                <w:szCs w:val="16"/>
              </w:rPr>
              <w:t>1340573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1617133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255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A26DE0" w:rsidRDefault="006C45BC" w:rsidP="006C45BC">
            <w:pPr>
              <w:rPr>
                <w:sz w:val="16"/>
                <w:szCs w:val="16"/>
              </w:rPr>
            </w:pPr>
            <w:r w:rsidRPr="00A26DE0">
              <w:rPr>
                <w:sz w:val="16"/>
                <w:szCs w:val="16"/>
              </w:rPr>
              <w:t>24470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r w:rsidRPr="001278D1">
              <w:rPr>
                <w:sz w:val="16"/>
                <w:szCs w:val="16"/>
              </w:rPr>
              <w:t>1380573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r w:rsidRPr="001278D1">
              <w:rPr>
                <w:sz w:val="16"/>
                <w:szCs w:val="16"/>
              </w:rPr>
              <w:t>1380573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C45BC" w:rsidRPr="00DB6FD1" w:rsidTr="006C45BC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DB6FD1" w:rsidRDefault="006C45BC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BE574D" w:rsidRDefault="006C45BC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BE574D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BE574D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BE574D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BE574D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BE574D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BE574D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BE574D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5BC" w:rsidRPr="00DB6FD1" w:rsidTr="006C45BC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DB6FD1" w:rsidRDefault="006C45BC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6FD1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>источникам финансирования</w:t>
            </w:r>
            <w:r w:rsidRPr="00DB6FD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BE574D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BE574D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BE574D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BE574D" w:rsidRDefault="006C45BC" w:rsidP="006C45B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BE574D" w:rsidRDefault="006C45BC" w:rsidP="006C45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BE574D" w:rsidRDefault="006C45BC" w:rsidP="006C45B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BE574D" w:rsidRDefault="006C45BC" w:rsidP="006C45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BE574D" w:rsidRDefault="006C45BC" w:rsidP="006C45BC">
            <w:pPr>
              <w:rPr>
                <w:sz w:val="24"/>
                <w:szCs w:val="24"/>
              </w:rPr>
            </w:pPr>
          </w:p>
        </w:tc>
      </w:tr>
      <w:tr w:rsidR="006C45BC" w:rsidRPr="00DB6FD1" w:rsidTr="006C45BC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DB6FD1" w:rsidRDefault="006C45BC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едства бюджета</w:t>
            </w:r>
            <w:r>
              <w:rPr>
                <w:sz w:val="24"/>
                <w:szCs w:val="24"/>
              </w:rPr>
              <w:t xml:space="preserve"> МР «Медынский райо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10993,8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278D1">
              <w:rPr>
                <w:bCs/>
                <w:sz w:val="16"/>
                <w:szCs w:val="16"/>
              </w:rPr>
              <w:t>810000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Default="006C45BC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66850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Default="006C45BC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4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Default="006C45BC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6C45BC" w:rsidRDefault="006C45BC" w:rsidP="006C45BC">
            <w:r w:rsidRPr="00687AE0">
              <w:rPr>
                <w:sz w:val="16"/>
                <w:szCs w:val="16"/>
              </w:rPr>
              <w:t>7774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Default="006C45BC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6C45BC" w:rsidRDefault="006C45BC" w:rsidP="006C45BC">
            <w:r w:rsidRPr="00687AE0">
              <w:rPr>
                <w:sz w:val="16"/>
                <w:szCs w:val="16"/>
              </w:rPr>
              <w:t>7774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rPr>
                <w:bCs/>
                <w:sz w:val="16"/>
                <w:szCs w:val="16"/>
              </w:rPr>
            </w:pPr>
            <w:r w:rsidRPr="001278D1">
              <w:rPr>
                <w:bCs/>
                <w:sz w:val="16"/>
                <w:szCs w:val="16"/>
              </w:rPr>
              <w:t>850000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rPr>
                <w:bCs/>
                <w:sz w:val="16"/>
                <w:szCs w:val="16"/>
              </w:rPr>
            </w:pPr>
            <w:r w:rsidRPr="001278D1">
              <w:rPr>
                <w:bCs/>
                <w:sz w:val="16"/>
                <w:szCs w:val="16"/>
              </w:rPr>
              <w:t>850000</w:t>
            </w:r>
            <w:r>
              <w:rPr>
                <w:bCs/>
                <w:sz w:val="16"/>
                <w:szCs w:val="16"/>
              </w:rPr>
              <w:t>,00</w:t>
            </w:r>
          </w:p>
        </w:tc>
      </w:tr>
      <w:tr w:rsidR="006C45BC" w:rsidRPr="00DB6FD1" w:rsidTr="006C45BC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DB6FD1" w:rsidRDefault="006C45BC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64515,3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530573,0</w:t>
            </w:r>
          </w:p>
          <w:p w:rsidR="006C45BC" w:rsidRPr="001278D1" w:rsidRDefault="006C45BC" w:rsidP="006C4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jc w:val="center"/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94862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50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95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Default="006C45BC" w:rsidP="006C45BC"/>
          <w:p w:rsidR="006C45BC" w:rsidRPr="00A26DE0" w:rsidRDefault="006C45BC" w:rsidP="006C45BC">
            <w:pPr>
              <w:rPr>
                <w:sz w:val="16"/>
                <w:szCs w:val="16"/>
              </w:rPr>
            </w:pPr>
            <w:r w:rsidRPr="00A26DE0">
              <w:rPr>
                <w:sz w:val="16"/>
                <w:szCs w:val="16"/>
              </w:rPr>
              <w:t>16695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r w:rsidRPr="001278D1">
              <w:rPr>
                <w:sz w:val="16"/>
                <w:szCs w:val="16"/>
              </w:rPr>
              <w:t>5305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r w:rsidRPr="001278D1">
              <w:rPr>
                <w:sz w:val="16"/>
                <w:szCs w:val="16"/>
              </w:rPr>
              <w:t>530573,0</w:t>
            </w:r>
          </w:p>
        </w:tc>
      </w:tr>
    </w:tbl>
    <w:p w:rsidR="006C45BC" w:rsidRDefault="006C45BC" w:rsidP="006F5294">
      <w:pPr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  <w:sectPr w:rsidR="006C45BC" w:rsidSect="00C403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C45BC" w:rsidRPr="001B71C4" w:rsidRDefault="006C45BC" w:rsidP="006C45BC">
      <w:pPr>
        <w:jc w:val="right"/>
        <w:rPr>
          <w:sz w:val="20"/>
        </w:rPr>
      </w:pPr>
      <w:r w:rsidRPr="001B71C4">
        <w:rPr>
          <w:sz w:val="20"/>
        </w:rPr>
        <w:t>Приложение №1</w:t>
      </w:r>
      <w:r w:rsidR="00DC2C25">
        <w:rPr>
          <w:sz w:val="20"/>
        </w:rPr>
        <w:t>7</w:t>
      </w:r>
    </w:p>
    <w:p w:rsidR="006C45BC" w:rsidRPr="001B71C4" w:rsidRDefault="006C45BC" w:rsidP="006C45BC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6C45BC" w:rsidRDefault="006C45BC" w:rsidP="006C45BC">
      <w:pPr>
        <w:jc w:val="right"/>
        <w:rPr>
          <w:sz w:val="20"/>
        </w:rPr>
      </w:pPr>
      <w:r>
        <w:rPr>
          <w:sz w:val="20"/>
        </w:rPr>
        <w:t>от 27.03.2023г. № 258</w:t>
      </w:r>
    </w:p>
    <w:p w:rsidR="00BA19DC" w:rsidRDefault="00BA19DC" w:rsidP="006C45BC">
      <w:pPr>
        <w:tabs>
          <w:tab w:val="left" w:pos="709"/>
        </w:tabs>
        <w:autoSpaceDE w:val="0"/>
        <w:autoSpaceDN w:val="0"/>
        <w:adjustRightInd w:val="0"/>
        <w:ind w:left="142"/>
        <w:jc w:val="center"/>
        <w:rPr>
          <w:b/>
          <w:bCs/>
        </w:rPr>
      </w:pPr>
    </w:p>
    <w:p w:rsidR="00BA19DC" w:rsidRPr="00BA19DC" w:rsidRDefault="00BA19DC" w:rsidP="00BA19DC">
      <w:pPr>
        <w:widowControl w:val="0"/>
        <w:autoSpaceDE w:val="0"/>
        <w:autoSpaceDN w:val="0"/>
        <w:ind w:left="567"/>
        <w:jc w:val="center"/>
        <w:rPr>
          <w:b/>
          <w:szCs w:val="26"/>
        </w:rPr>
      </w:pPr>
      <w:r>
        <w:rPr>
          <w:b/>
          <w:szCs w:val="26"/>
        </w:rPr>
        <w:t>5.</w:t>
      </w:r>
      <w:r w:rsidRPr="00BA19DC">
        <w:rPr>
          <w:b/>
          <w:szCs w:val="26"/>
        </w:rPr>
        <w:t>Перечень мероприятий подпрограммы</w:t>
      </w:r>
    </w:p>
    <w:p w:rsidR="00BA19DC" w:rsidRPr="00C676EE" w:rsidRDefault="00BA19DC" w:rsidP="00BA19DC">
      <w:pPr>
        <w:rPr>
          <w:b/>
          <w:sz w:val="24"/>
          <w:szCs w:val="24"/>
        </w:rPr>
      </w:pPr>
    </w:p>
    <w:p w:rsidR="00BA19DC" w:rsidRDefault="00BA19DC" w:rsidP="00BA19DC">
      <w:pPr>
        <w:ind w:firstLine="708"/>
        <w:rPr>
          <w:bCs/>
          <w:sz w:val="24"/>
          <w:szCs w:val="24"/>
        </w:rPr>
      </w:pPr>
      <w:r w:rsidRPr="00C676EE">
        <w:rPr>
          <w:sz w:val="24"/>
          <w:szCs w:val="24"/>
        </w:rPr>
        <w:t>Для достижения целей и решения задач подпрограммы необходимо реализовать ряд мероприятий</w:t>
      </w:r>
      <w:r w:rsidRPr="00C676EE">
        <w:rPr>
          <w:bCs/>
          <w:sz w:val="24"/>
          <w:szCs w:val="24"/>
        </w:rPr>
        <w:t>. Подпрограмма включает следующие мероприятия:</w:t>
      </w:r>
    </w:p>
    <w:p w:rsidR="00BA19DC" w:rsidRPr="00FA3C2D" w:rsidRDefault="00BA19DC" w:rsidP="00BA19DC">
      <w:pPr>
        <w:rPr>
          <w:rFonts w:ascii="Times New Roman CYR" w:hAnsi="Times New Roman CYR" w:cs="Times New Roman CYR"/>
          <w:sz w:val="24"/>
          <w:szCs w:val="24"/>
        </w:rPr>
      </w:pPr>
      <w:r w:rsidRPr="00FA3C2D">
        <w:rPr>
          <w:rFonts w:ascii="Times New Roman CYR" w:hAnsi="Times New Roman CYR" w:cs="Times New Roman CYR"/>
          <w:sz w:val="24"/>
          <w:szCs w:val="24"/>
        </w:rPr>
        <w:t>- развитие системы патриотического воспитания учащихся и молодежи;</w:t>
      </w:r>
    </w:p>
    <w:p w:rsidR="00BA19DC" w:rsidRPr="00FA3C2D" w:rsidRDefault="00BA19DC" w:rsidP="00BA19DC">
      <w:pPr>
        <w:rPr>
          <w:rFonts w:ascii="Times New Roman CYR" w:hAnsi="Times New Roman CYR" w:cs="Times New Roman CYR"/>
          <w:sz w:val="24"/>
          <w:szCs w:val="24"/>
        </w:rPr>
      </w:pPr>
      <w:r w:rsidRPr="00FA3C2D">
        <w:rPr>
          <w:rFonts w:ascii="Times New Roman CYR" w:hAnsi="Times New Roman CYR" w:cs="Times New Roman CYR"/>
          <w:sz w:val="24"/>
          <w:szCs w:val="24"/>
        </w:rPr>
        <w:t>- организац</w:t>
      </w:r>
      <w:r>
        <w:rPr>
          <w:rFonts w:ascii="Times New Roman CYR" w:hAnsi="Times New Roman CYR" w:cs="Times New Roman CYR"/>
          <w:sz w:val="24"/>
          <w:szCs w:val="24"/>
        </w:rPr>
        <w:t>ия  отдыха и оздоровление детей;</w:t>
      </w:r>
    </w:p>
    <w:p w:rsidR="00BA19DC" w:rsidRDefault="00BA19DC" w:rsidP="00BA19DC">
      <w:pPr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 -реализация мероприятий по организации отдыха и оздоровления детей;</w:t>
      </w:r>
    </w:p>
    <w:p w:rsidR="00BA19DC" w:rsidRPr="001278D1" w:rsidRDefault="00BA19DC" w:rsidP="00BA19DC">
      <w:pPr>
        <w:autoSpaceDE w:val="0"/>
        <w:autoSpaceDN w:val="0"/>
        <w:adjustRightInd w:val="0"/>
        <w:rPr>
          <w:sz w:val="24"/>
          <w:szCs w:val="24"/>
        </w:rPr>
      </w:pPr>
      <w:r w:rsidRPr="001278D1">
        <w:rPr>
          <w:sz w:val="24"/>
          <w:szCs w:val="24"/>
        </w:rPr>
        <w:t>-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BA19DC" w:rsidRDefault="00BA19DC" w:rsidP="006C45BC">
      <w:pPr>
        <w:tabs>
          <w:tab w:val="left" w:pos="709"/>
        </w:tabs>
        <w:autoSpaceDE w:val="0"/>
        <w:autoSpaceDN w:val="0"/>
        <w:adjustRightInd w:val="0"/>
        <w:ind w:left="142"/>
        <w:jc w:val="center"/>
        <w:rPr>
          <w:b/>
          <w:bCs/>
        </w:rPr>
      </w:pPr>
    </w:p>
    <w:p w:rsidR="006C45BC" w:rsidRPr="001278D1" w:rsidRDefault="006C45BC" w:rsidP="006C45BC">
      <w:pPr>
        <w:tabs>
          <w:tab w:val="left" w:pos="709"/>
        </w:tabs>
        <w:autoSpaceDE w:val="0"/>
        <w:autoSpaceDN w:val="0"/>
        <w:adjustRightInd w:val="0"/>
        <w:ind w:left="142"/>
        <w:jc w:val="center"/>
        <w:rPr>
          <w:b/>
          <w:bCs/>
        </w:rPr>
      </w:pPr>
      <w:r w:rsidRPr="001278D1">
        <w:rPr>
          <w:b/>
          <w:bCs/>
        </w:rPr>
        <w:t>Перечень программных мероприятий подпрограммы</w:t>
      </w:r>
    </w:p>
    <w:p w:rsidR="006C45BC" w:rsidRPr="001278D1" w:rsidRDefault="006C45BC" w:rsidP="006C45BC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1278D1">
        <w:rPr>
          <w:sz w:val="24"/>
          <w:szCs w:val="24"/>
        </w:rPr>
        <w:t>«</w:t>
      </w:r>
      <w:r w:rsidRPr="001278D1">
        <w:rPr>
          <w:b/>
          <w:bCs/>
          <w:sz w:val="24"/>
          <w:szCs w:val="24"/>
        </w:rPr>
        <w:t>Развитие системы воспитания и социализации учащихся и молодежи</w:t>
      </w:r>
      <w:r w:rsidRPr="001278D1">
        <w:rPr>
          <w:sz w:val="24"/>
          <w:szCs w:val="24"/>
        </w:rPr>
        <w:t>»</w:t>
      </w:r>
    </w:p>
    <w:p w:rsidR="006C45BC" w:rsidRPr="001278D1" w:rsidRDefault="006C45BC" w:rsidP="006C45BC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059"/>
        <w:gridCol w:w="284"/>
        <w:gridCol w:w="1562"/>
        <w:gridCol w:w="1843"/>
        <w:gridCol w:w="1276"/>
        <w:gridCol w:w="992"/>
        <w:gridCol w:w="993"/>
        <w:gridCol w:w="1127"/>
        <w:gridCol w:w="1134"/>
        <w:gridCol w:w="1275"/>
        <w:gridCol w:w="993"/>
        <w:gridCol w:w="1417"/>
      </w:tblGrid>
      <w:tr w:rsidR="006C45BC" w:rsidRPr="001278D1" w:rsidTr="006C45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1278D1" w:rsidRDefault="006C45BC" w:rsidP="006C45BC">
            <w:pPr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№</w:t>
            </w:r>
          </w:p>
          <w:p w:rsidR="006C45BC" w:rsidRPr="001278D1" w:rsidRDefault="006C45BC" w:rsidP="006C45BC">
            <w:pPr>
              <w:jc w:val="center"/>
              <w:rPr>
                <w:b/>
                <w:bCs/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п/п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1278D1" w:rsidRDefault="006C45BC" w:rsidP="006C45BC">
            <w:pPr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1278D1" w:rsidRDefault="006C45BC" w:rsidP="006C45BC">
            <w:pPr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Участник</w:t>
            </w:r>
          </w:p>
          <w:p w:rsidR="006C45BC" w:rsidRPr="001278D1" w:rsidRDefault="006C45BC" w:rsidP="006C45BC">
            <w:pPr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1278D1" w:rsidRDefault="006C45BC" w:rsidP="006C45BC">
            <w:pPr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Источники финанси-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1278D1" w:rsidRDefault="006C45BC" w:rsidP="006C45BC">
            <w:pPr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Сумма расходов, всего , руб.</w:t>
            </w:r>
          </w:p>
        </w:tc>
        <w:tc>
          <w:tcPr>
            <w:tcW w:w="7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в том числе по годам реализации подпрограммы:</w:t>
            </w:r>
          </w:p>
        </w:tc>
      </w:tr>
      <w:tr w:rsidR="006C45BC" w:rsidRPr="001278D1" w:rsidTr="006C45B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1278D1" w:rsidRDefault="006C45BC" w:rsidP="006C45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1278D1" w:rsidRDefault="006C45BC" w:rsidP="006C45B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1278D1" w:rsidRDefault="006C45BC" w:rsidP="006C45BC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1278D1" w:rsidRDefault="006C45BC" w:rsidP="006C45B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1278D1" w:rsidRDefault="006C45BC" w:rsidP="006C45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1278D1" w:rsidRDefault="006C45BC" w:rsidP="006C45B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2027</w:t>
            </w:r>
          </w:p>
        </w:tc>
      </w:tr>
      <w:tr w:rsidR="006C45BC" w:rsidRPr="001278D1" w:rsidTr="006C4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1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1278D1" w:rsidRDefault="006C45BC" w:rsidP="006C45BC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78D1">
              <w:rPr>
                <w:color w:val="000000"/>
                <w:sz w:val="24"/>
                <w:szCs w:val="24"/>
              </w:rPr>
              <w:t>Развитие системы патриотического воспитания учащихся и молодежи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1278D1" w:rsidRDefault="006C45BC" w:rsidP="006C45BC">
            <w:pPr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Образова-</w:t>
            </w:r>
          </w:p>
          <w:p w:rsidR="006C45BC" w:rsidRPr="001278D1" w:rsidRDefault="006C45BC" w:rsidP="006C45BC">
            <w:pPr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1278D1" w:rsidRDefault="006C45BC" w:rsidP="006C45BC">
            <w:pPr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Муниципаль-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</w:t>
            </w:r>
            <w:r w:rsidRPr="001278D1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2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3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Pr="001278D1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1278D1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r>
              <w:rPr>
                <w:sz w:val="16"/>
                <w:szCs w:val="16"/>
              </w:rPr>
              <w:t>8</w:t>
            </w:r>
            <w:r w:rsidRPr="001278D1">
              <w:rPr>
                <w:sz w:val="16"/>
                <w:szCs w:val="16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r w:rsidRPr="001278D1">
              <w:rPr>
                <w:sz w:val="16"/>
                <w:szCs w:val="16"/>
              </w:rPr>
              <w:t>2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r w:rsidRPr="001278D1">
              <w:rPr>
                <w:sz w:val="16"/>
                <w:szCs w:val="16"/>
              </w:rPr>
              <w:t>250000</w:t>
            </w:r>
          </w:p>
        </w:tc>
      </w:tr>
      <w:tr w:rsidR="006C45BC" w:rsidRPr="001278D1" w:rsidTr="006C4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2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1278D1" w:rsidRDefault="006C45BC" w:rsidP="006C45BC">
            <w:pPr>
              <w:suppressAutoHyphens/>
              <w:autoSpaceDE w:val="0"/>
              <w:autoSpaceDN w:val="0"/>
              <w:adjustRightInd w:val="0"/>
              <w:ind w:hanging="99"/>
              <w:rPr>
                <w:color w:val="000000"/>
                <w:sz w:val="24"/>
                <w:szCs w:val="24"/>
              </w:rPr>
            </w:pPr>
            <w:r w:rsidRPr="001278D1">
              <w:rPr>
                <w:color w:val="000000"/>
                <w:sz w:val="24"/>
                <w:szCs w:val="24"/>
              </w:rPr>
              <w:t xml:space="preserve"> Организация  отдыха и оздоровления дете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1278D1" w:rsidRDefault="006C45BC" w:rsidP="006C45BC">
            <w:pPr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Образова-</w:t>
            </w:r>
          </w:p>
          <w:p w:rsidR="006C45BC" w:rsidRPr="001278D1" w:rsidRDefault="006C45BC" w:rsidP="006C45BC">
            <w:pPr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jc w:val="center"/>
              <w:rPr>
                <w:sz w:val="24"/>
                <w:szCs w:val="24"/>
              </w:rPr>
            </w:pPr>
          </w:p>
          <w:p w:rsidR="006C45BC" w:rsidRPr="001278D1" w:rsidRDefault="006C45BC" w:rsidP="006C45BC">
            <w:pPr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Муниципаль-</w:t>
            </w:r>
          </w:p>
          <w:p w:rsidR="006C45BC" w:rsidRPr="001278D1" w:rsidRDefault="006C45BC" w:rsidP="006C45BC">
            <w:pPr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383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372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387476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Default="006C45BC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8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Default="006C45BC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8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Default="006C45BC" w:rsidP="006C45BC"/>
          <w:p w:rsidR="006C45BC" w:rsidRPr="00B73C94" w:rsidRDefault="006C45BC" w:rsidP="006C45BC">
            <w:pPr>
              <w:rPr>
                <w:sz w:val="16"/>
                <w:szCs w:val="16"/>
              </w:rPr>
            </w:pPr>
            <w:r w:rsidRPr="00B73C94">
              <w:rPr>
                <w:sz w:val="16"/>
                <w:szCs w:val="16"/>
              </w:rPr>
              <w:t>4428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r w:rsidRPr="001278D1">
              <w:rPr>
                <w:sz w:val="16"/>
                <w:szCs w:val="16"/>
              </w:rPr>
              <w:t>372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r w:rsidRPr="001278D1">
              <w:rPr>
                <w:sz w:val="16"/>
                <w:szCs w:val="16"/>
              </w:rPr>
              <w:t>372611</w:t>
            </w:r>
          </w:p>
        </w:tc>
      </w:tr>
      <w:tr w:rsidR="006C45BC" w:rsidRPr="001278D1" w:rsidTr="006C4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3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1278D1" w:rsidRDefault="006C45BC" w:rsidP="006C45B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Реализация мероприятий по организации отдыха и оздоровления дете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1278D1" w:rsidRDefault="006C45BC" w:rsidP="006C45BC">
            <w:pPr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Образова-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Областной бюджет</w:t>
            </w:r>
          </w:p>
          <w:p w:rsidR="006C45BC" w:rsidRPr="001278D1" w:rsidRDefault="006C45BC" w:rsidP="006C45BC">
            <w:pPr>
              <w:jc w:val="center"/>
              <w:rPr>
                <w:sz w:val="24"/>
                <w:szCs w:val="24"/>
              </w:rPr>
            </w:pPr>
          </w:p>
          <w:p w:rsidR="006C45BC" w:rsidRPr="001278D1" w:rsidRDefault="006C45BC" w:rsidP="006C45BC">
            <w:pPr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Муниципаль-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C2C25" w:rsidRDefault="00DC2C25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60033,36</w:t>
            </w:r>
          </w:p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9715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Default="006C45BC" w:rsidP="006C45B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C2C25" w:rsidRPr="001278D1" w:rsidRDefault="00DC2C25" w:rsidP="006C45B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530573,0</w:t>
            </w:r>
          </w:p>
          <w:p w:rsidR="006C45BC" w:rsidRPr="001278D1" w:rsidRDefault="006C45BC" w:rsidP="006C45B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227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585735,36</w:t>
            </w: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251029,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193,00</w:t>
            </w: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46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94193,00</w:t>
            </w: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46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94193,00</w:t>
            </w: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r>
              <w:rPr>
                <w:sz w:val="16"/>
                <w:szCs w:val="16"/>
              </w:rPr>
              <w:t>2546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530573,0</w:t>
            </w: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r w:rsidRPr="001278D1">
              <w:rPr>
                <w:sz w:val="16"/>
                <w:szCs w:val="16"/>
              </w:rPr>
              <w:t>2273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530573,0</w:t>
            </w: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r w:rsidRPr="001278D1">
              <w:rPr>
                <w:sz w:val="16"/>
                <w:szCs w:val="16"/>
              </w:rPr>
              <w:t>227389</w:t>
            </w:r>
          </w:p>
        </w:tc>
      </w:tr>
      <w:tr w:rsidR="006C45BC" w:rsidRPr="001278D1" w:rsidTr="006C45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suppressAutoHyphens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94342F">
              <w:rPr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Образова-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Областной бюджет</w:t>
            </w:r>
          </w:p>
          <w:p w:rsidR="006C45BC" w:rsidRPr="001278D1" w:rsidRDefault="006C45BC" w:rsidP="006C4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44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Default="006C45BC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36289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Default="006C45BC" w:rsidP="006C45BC">
            <w:pPr>
              <w:rPr>
                <w:sz w:val="16"/>
                <w:szCs w:val="16"/>
              </w:rPr>
            </w:pPr>
          </w:p>
          <w:p w:rsidR="006C45BC" w:rsidRDefault="006C45BC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Default="006C45BC" w:rsidP="006C45BC">
            <w:pPr>
              <w:rPr>
                <w:sz w:val="16"/>
                <w:szCs w:val="16"/>
              </w:rPr>
            </w:pPr>
          </w:p>
          <w:p w:rsidR="006C45BC" w:rsidRDefault="006C45BC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Default="006C45BC" w:rsidP="006C45BC">
            <w:pPr>
              <w:rPr>
                <w:sz w:val="16"/>
                <w:szCs w:val="16"/>
              </w:rPr>
            </w:pPr>
          </w:p>
          <w:p w:rsidR="006C45BC" w:rsidRDefault="006C45BC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DC2C25" w:rsidRDefault="00DC2C25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</w:tc>
      </w:tr>
      <w:tr w:rsidR="006C45BC" w:rsidRPr="001278D1" w:rsidTr="006C45BC">
        <w:trPr>
          <w:trHeight w:val="320"/>
        </w:trPr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1278D1" w:rsidRDefault="006C45BC" w:rsidP="006C45BC">
            <w:pPr>
              <w:jc w:val="center"/>
              <w:rPr>
                <w:sz w:val="24"/>
                <w:szCs w:val="24"/>
              </w:rPr>
            </w:pPr>
            <w:r w:rsidRPr="001278D1">
              <w:rPr>
                <w:b/>
                <w:bCs/>
                <w:noProof/>
                <w:sz w:val="24"/>
                <w:szCs w:val="24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07550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278D1">
              <w:rPr>
                <w:bCs/>
                <w:sz w:val="16"/>
                <w:szCs w:val="16"/>
              </w:rPr>
              <w:t>1340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1617133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25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A26DE0" w:rsidRDefault="006C45BC" w:rsidP="006C45BC">
            <w:pPr>
              <w:rPr>
                <w:sz w:val="16"/>
                <w:szCs w:val="16"/>
              </w:rPr>
            </w:pPr>
            <w:r w:rsidRPr="00A26DE0">
              <w:rPr>
                <w:sz w:val="16"/>
                <w:szCs w:val="16"/>
              </w:rPr>
              <w:t>244704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r w:rsidRPr="001278D1">
              <w:rPr>
                <w:sz w:val="16"/>
                <w:szCs w:val="16"/>
              </w:rPr>
              <w:t>1380573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r w:rsidRPr="001278D1">
              <w:rPr>
                <w:sz w:val="16"/>
                <w:szCs w:val="16"/>
              </w:rPr>
              <w:t>1380573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C45BC" w:rsidRPr="001278D1" w:rsidTr="006C45BC">
        <w:trPr>
          <w:trHeight w:val="320"/>
        </w:trPr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1278D1" w:rsidRDefault="006C45BC" w:rsidP="006C45BC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278D1">
              <w:rPr>
                <w:b/>
                <w:bCs/>
                <w:noProof/>
                <w:sz w:val="24"/>
                <w:szCs w:val="24"/>
              </w:rPr>
              <w:t>В том числе: 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1099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278D1">
              <w:rPr>
                <w:bCs/>
                <w:sz w:val="16"/>
                <w:szCs w:val="16"/>
              </w:rPr>
              <w:t>8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668505,8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4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Default="006C45BC" w:rsidP="006C45BC">
            <w:r w:rsidRPr="00687AE0">
              <w:rPr>
                <w:sz w:val="16"/>
                <w:szCs w:val="16"/>
              </w:rPr>
              <w:t>7774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Default="006C45BC" w:rsidP="006C45BC">
            <w:r w:rsidRPr="00687AE0">
              <w:rPr>
                <w:sz w:val="16"/>
                <w:szCs w:val="16"/>
              </w:rPr>
              <w:t>7774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rPr>
                <w:bCs/>
                <w:sz w:val="16"/>
                <w:szCs w:val="16"/>
              </w:rPr>
            </w:pPr>
            <w:r w:rsidRPr="001278D1">
              <w:rPr>
                <w:bCs/>
                <w:sz w:val="16"/>
                <w:szCs w:val="16"/>
              </w:rPr>
              <w:t>850000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rPr>
                <w:bCs/>
                <w:sz w:val="16"/>
                <w:szCs w:val="16"/>
              </w:rPr>
            </w:pPr>
            <w:r w:rsidRPr="001278D1">
              <w:rPr>
                <w:bCs/>
                <w:sz w:val="16"/>
                <w:szCs w:val="16"/>
              </w:rPr>
              <w:t>850000</w:t>
            </w:r>
            <w:r>
              <w:rPr>
                <w:bCs/>
                <w:sz w:val="16"/>
                <w:szCs w:val="16"/>
              </w:rPr>
              <w:t>,00</w:t>
            </w:r>
          </w:p>
        </w:tc>
      </w:tr>
      <w:tr w:rsidR="006C45BC" w:rsidRPr="001278D1" w:rsidTr="006C45BC">
        <w:trPr>
          <w:trHeight w:val="320"/>
        </w:trPr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1278D1" w:rsidRDefault="006C45BC" w:rsidP="006C45BC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278D1">
              <w:rPr>
                <w:b/>
                <w:bCs/>
                <w:noProof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6451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530573,0</w:t>
            </w:r>
          </w:p>
          <w:p w:rsidR="006C45BC" w:rsidRPr="001278D1" w:rsidRDefault="006C45BC" w:rsidP="006C4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jc w:val="center"/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948627,3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50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95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Default="006C45BC" w:rsidP="006C45BC"/>
          <w:p w:rsidR="006C45BC" w:rsidRPr="00A26DE0" w:rsidRDefault="006C45BC" w:rsidP="006C45BC">
            <w:pPr>
              <w:rPr>
                <w:sz w:val="16"/>
                <w:szCs w:val="16"/>
              </w:rPr>
            </w:pPr>
            <w:r w:rsidRPr="00A26DE0">
              <w:rPr>
                <w:sz w:val="16"/>
                <w:szCs w:val="16"/>
              </w:rPr>
              <w:t>166955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r w:rsidRPr="001278D1">
              <w:rPr>
                <w:sz w:val="16"/>
                <w:szCs w:val="16"/>
              </w:rPr>
              <w:t>5305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  <w:p w:rsidR="006C45BC" w:rsidRPr="001278D1" w:rsidRDefault="006C45BC" w:rsidP="006C45BC">
            <w:r w:rsidRPr="001278D1">
              <w:rPr>
                <w:sz w:val="16"/>
                <w:szCs w:val="16"/>
              </w:rPr>
              <w:t>530573,0</w:t>
            </w:r>
          </w:p>
        </w:tc>
      </w:tr>
      <w:tr w:rsidR="006C45BC" w:rsidRPr="001278D1" w:rsidTr="006C45BC">
        <w:trPr>
          <w:trHeight w:val="320"/>
        </w:trPr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BC" w:rsidRPr="001278D1" w:rsidRDefault="006C45BC" w:rsidP="006C45BC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1278D1" w:rsidRDefault="006C45BC" w:rsidP="006C45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BC" w:rsidRPr="001278D1" w:rsidRDefault="006C45BC" w:rsidP="006C45BC">
            <w:pPr>
              <w:rPr>
                <w:sz w:val="16"/>
                <w:szCs w:val="16"/>
              </w:rPr>
            </w:pPr>
          </w:p>
        </w:tc>
      </w:tr>
    </w:tbl>
    <w:p w:rsidR="006C45BC" w:rsidRDefault="006C45BC" w:rsidP="006C45BC">
      <w:pPr>
        <w:autoSpaceDE w:val="0"/>
        <w:autoSpaceDN w:val="0"/>
        <w:adjustRightInd w:val="0"/>
        <w:jc w:val="both"/>
        <w:outlineLvl w:val="0"/>
        <w:rPr>
          <w:spacing w:val="-3"/>
          <w:sz w:val="24"/>
          <w:szCs w:val="24"/>
        </w:rPr>
      </w:pPr>
    </w:p>
    <w:p w:rsidR="006C45BC" w:rsidRDefault="006C45BC" w:rsidP="006C45BC">
      <w:pPr>
        <w:autoSpaceDE w:val="0"/>
        <w:autoSpaceDN w:val="0"/>
        <w:adjustRightInd w:val="0"/>
        <w:jc w:val="both"/>
        <w:outlineLvl w:val="0"/>
        <w:rPr>
          <w:spacing w:val="-3"/>
          <w:sz w:val="24"/>
          <w:szCs w:val="24"/>
        </w:rPr>
      </w:pPr>
    </w:p>
    <w:p w:rsidR="006C45BC" w:rsidRPr="00DB6FD1" w:rsidRDefault="006C45BC" w:rsidP="006C45BC">
      <w:pPr>
        <w:autoSpaceDE w:val="0"/>
        <w:autoSpaceDN w:val="0"/>
        <w:adjustRightInd w:val="0"/>
        <w:jc w:val="both"/>
        <w:outlineLvl w:val="0"/>
        <w:rPr>
          <w:spacing w:val="-3"/>
          <w:sz w:val="24"/>
          <w:szCs w:val="24"/>
        </w:rPr>
      </w:pPr>
      <w:r w:rsidRPr="00DB6FD1">
        <w:rPr>
          <w:spacing w:val="-3"/>
          <w:sz w:val="24"/>
          <w:szCs w:val="24"/>
        </w:rPr>
        <w:t>Расшифровка мероприятий:</w:t>
      </w:r>
    </w:p>
    <w:p w:rsidR="006C45BC" w:rsidRPr="00F35F17" w:rsidRDefault="006C45BC" w:rsidP="006C45BC">
      <w:pPr>
        <w:autoSpaceDE w:val="0"/>
        <w:autoSpaceDN w:val="0"/>
        <w:adjustRightInd w:val="0"/>
        <w:jc w:val="both"/>
        <w:outlineLvl w:val="0"/>
        <w:rPr>
          <w:spacing w:val="-3"/>
          <w:sz w:val="24"/>
          <w:szCs w:val="24"/>
        </w:rPr>
      </w:pPr>
      <w:r w:rsidRPr="00F35F17">
        <w:rPr>
          <w:spacing w:val="-3"/>
          <w:sz w:val="24"/>
          <w:szCs w:val="24"/>
        </w:rPr>
        <w:t>*- экологический марафон волонтерских отрядов района;</w:t>
      </w:r>
    </w:p>
    <w:p w:rsidR="006C45BC" w:rsidRPr="00F35F17" w:rsidRDefault="006C45BC" w:rsidP="006C45BC">
      <w:pPr>
        <w:autoSpaceDE w:val="0"/>
        <w:autoSpaceDN w:val="0"/>
        <w:adjustRightInd w:val="0"/>
        <w:jc w:val="both"/>
        <w:outlineLvl w:val="0"/>
        <w:rPr>
          <w:spacing w:val="-3"/>
          <w:sz w:val="24"/>
          <w:szCs w:val="24"/>
        </w:rPr>
      </w:pPr>
      <w:r w:rsidRPr="00F35F17">
        <w:rPr>
          <w:spacing w:val="-3"/>
          <w:sz w:val="24"/>
          <w:szCs w:val="24"/>
        </w:rPr>
        <w:t xml:space="preserve">  - региональная акция  «Письма Победы»;</w:t>
      </w:r>
    </w:p>
    <w:p w:rsidR="006C45BC" w:rsidRPr="00F35F17" w:rsidRDefault="006C45BC" w:rsidP="006C45BC">
      <w:pPr>
        <w:autoSpaceDE w:val="0"/>
        <w:autoSpaceDN w:val="0"/>
        <w:adjustRightInd w:val="0"/>
        <w:jc w:val="both"/>
        <w:outlineLvl w:val="0"/>
        <w:rPr>
          <w:spacing w:val="-3"/>
          <w:sz w:val="24"/>
          <w:szCs w:val="24"/>
        </w:rPr>
      </w:pPr>
      <w:r w:rsidRPr="00F35F17">
        <w:rPr>
          <w:spacing w:val="-3"/>
          <w:sz w:val="24"/>
          <w:szCs w:val="24"/>
        </w:rPr>
        <w:t xml:space="preserve">  -акция «День России»;</w:t>
      </w:r>
    </w:p>
    <w:p w:rsidR="006C45BC" w:rsidRPr="00F35F17" w:rsidRDefault="006C45BC" w:rsidP="006C45BC">
      <w:pPr>
        <w:autoSpaceDE w:val="0"/>
        <w:autoSpaceDN w:val="0"/>
        <w:adjustRightInd w:val="0"/>
        <w:jc w:val="both"/>
        <w:outlineLvl w:val="0"/>
        <w:rPr>
          <w:spacing w:val="-3"/>
          <w:sz w:val="24"/>
          <w:szCs w:val="24"/>
        </w:rPr>
      </w:pPr>
      <w:r w:rsidRPr="00F35F17">
        <w:rPr>
          <w:spacing w:val="-3"/>
          <w:sz w:val="24"/>
          <w:szCs w:val="24"/>
        </w:rPr>
        <w:t xml:space="preserve">  -День молодежи;</w:t>
      </w:r>
    </w:p>
    <w:p w:rsidR="006C45BC" w:rsidRPr="00F35F17" w:rsidRDefault="006C45BC" w:rsidP="006C45BC">
      <w:pPr>
        <w:autoSpaceDE w:val="0"/>
        <w:autoSpaceDN w:val="0"/>
        <w:adjustRightInd w:val="0"/>
        <w:jc w:val="both"/>
        <w:outlineLvl w:val="0"/>
        <w:rPr>
          <w:spacing w:val="-3"/>
          <w:sz w:val="24"/>
          <w:szCs w:val="24"/>
        </w:rPr>
      </w:pPr>
      <w:r w:rsidRPr="00F35F17">
        <w:rPr>
          <w:spacing w:val="-3"/>
          <w:sz w:val="24"/>
          <w:szCs w:val="24"/>
        </w:rPr>
        <w:t xml:space="preserve">  - ежегодный молодежный форум </w:t>
      </w:r>
    </w:p>
    <w:p w:rsidR="006C45BC" w:rsidRPr="00F35F17" w:rsidRDefault="006C45BC" w:rsidP="006C45BC">
      <w:pPr>
        <w:autoSpaceDE w:val="0"/>
        <w:autoSpaceDN w:val="0"/>
        <w:adjustRightInd w:val="0"/>
        <w:jc w:val="both"/>
        <w:outlineLvl w:val="0"/>
        <w:rPr>
          <w:spacing w:val="-3"/>
          <w:sz w:val="24"/>
          <w:szCs w:val="24"/>
        </w:rPr>
      </w:pPr>
      <w:r w:rsidRPr="00F35F17">
        <w:rPr>
          <w:spacing w:val="-3"/>
          <w:sz w:val="24"/>
          <w:szCs w:val="24"/>
        </w:rPr>
        <w:t xml:space="preserve">  - ежегодный районный добровольческий форум «День добровольца»;</w:t>
      </w:r>
    </w:p>
    <w:p w:rsidR="006C45BC" w:rsidRPr="00F35F17" w:rsidRDefault="006C45BC" w:rsidP="006C45BC">
      <w:pPr>
        <w:autoSpaceDE w:val="0"/>
        <w:autoSpaceDN w:val="0"/>
        <w:adjustRightInd w:val="0"/>
        <w:jc w:val="both"/>
        <w:outlineLvl w:val="0"/>
        <w:rPr>
          <w:spacing w:val="-3"/>
          <w:sz w:val="24"/>
          <w:szCs w:val="24"/>
        </w:rPr>
      </w:pPr>
      <w:r w:rsidRPr="00F35F17">
        <w:rPr>
          <w:spacing w:val="-3"/>
          <w:sz w:val="24"/>
          <w:szCs w:val="24"/>
        </w:rPr>
        <w:t xml:space="preserve">  - ЭКОУБОРКИ;</w:t>
      </w:r>
    </w:p>
    <w:p w:rsidR="006C45BC" w:rsidRPr="00DB6FD1" w:rsidRDefault="006C45BC" w:rsidP="006C45BC">
      <w:pPr>
        <w:autoSpaceDE w:val="0"/>
        <w:autoSpaceDN w:val="0"/>
        <w:adjustRightInd w:val="0"/>
        <w:jc w:val="both"/>
        <w:outlineLvl w:val="0"/>
        <w:rPr>
          <w:spacing w:val="-3"/>
          <w:sz w:val="24"/>
          <w:szCs w:val="24"/>
        </w:rPr>
      </w:pPr>
      <w:r w:rsidRPr="00F35F17">
        <w:rPr>
          <w:spacing w:val="-3"/>
          <w:sz w:val="24"/>
          <w:szCs w:val="24"/>
        </w:rPr>
        <w:t>-  форум волонтеров  - и др.</w:t>
      </w:r>
    </w:p>
    <w:p w:rsidR="006C45BC" w:rsidRDefault="006C45BC" w:rsidP="006C45BC">
      <w:pPr>
        <w:rPr>
          <w:sz w:val="20"/>
        </w:rPr>
      </w:pPr>
    </w:p>
    <w:p w:rsidR="006C45BC" w:rsidRDefault="006C45BC" w:rsidP="006C45BC">
      <w:pPr>
        <w:tabs>
          <w:tab w:val="left" w:pos="1418"/>
        </w:tabs>
        <w:autoSpaceDE w:val="0"/>
        <w:autoSpaceDN w:val="0"/>
        <w:adjustRightInd w:val="0"/>
        <w:jc w:val="right"/>
        <w:rPr>
          <w:sz w:val="24"/>
          <w:szCs w:val="24"/>
        </w:rPr>
        <w:sectPr w:rsidR="006C45BC" w:rsidSect="006C45B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91E48" w:rsidRPr="001B71C4" w:rsidRDefault="00E91E48" w:rsidP="00E91E48">
      <w:pPr>
        <w:jc w:val="right"/>
        <w:rPr>
          <w:sz w:val="20"/>
        </w:rPr>
      </w:pPr>
      <w:r w:rsidRPr="001B71C4">
        <w:rPr>
          <w:sz w:val="20"/>
        </w:rPr>
        <w:t>Приложение №1</w:t>
      </w:r>
      <w:r w:rsidR="00DC2C25">
        <w:rPr>
          <w:sz w:val="20"/>
        </w:rPr>
        <w:t>8</w:t>
      </w:r>
    </w:p>
    <w:p w:rsidR="00E91E48" w:rsidRPr="001B71C4" w:rsidRDefault="00E91E48" w:rsidP="00E91E48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E91E48" w:rsidRDefault="00E91E48" w:rsidP="00E91E48">
      <w:pPr>
        <w:jc w:val="right"/>
        <w:rPr>
          <w:sz w:val="20"/>
        </w:rPr>
      </w:pPr>
      <w:r>
        <w:rPr>
          <w:sz w:val="20"/>
        </w:rPr>
        <w:t>от 27.03.2023г. № 258</w:t>
      </w:r>
    </w:p>
    <w:p w:rsidR="006C45BC" w:rsidRDefault="006C45BC" w:rsidP="006C45BC">
      <w:pPr>
        <w:tabs>
          <w:tab w:val="left" w:pos="1418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91E48" w:rsidRPr="00DB6FD1" w:rsidRDefault="00E91E48" w:rsidP="00E91E48">
      <w:pPr>
        <w:jc w:val="center"/>
        <w:rPr>
          <w:b/>
          <w:sz w:val="24"/>
          <w:szCs w:val="24"/>
        </w:rPr>
      </w:pPr>
      <w:r w:rsidRPr="00DB6FD1">
        <w:rPr>
          <w:b/>
          <w:sz w:val="24"/>
          <w:szCs w:val="24"/>
        </w:rPr>
        <w:t>ПАСПОРТ</w:t>
      </w:r>
    </w:p>
    <w:p w:rsidR="00E91E48" w:rsidRPr="00DB6FD1" w:rsidRDefault="00E91E48" w:rsidP="00E91E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программы  </w:t>
      </w:r>
      <w:r w:rsidRPr="00DB6FD1">
        <w:rPr>
          <w:b/>
          <w:sz w:val="24"/>
          <w:szCs w:val="24"/>
        </w:rPr>
        <w:t xml:space="preserve"> «Создание условий получения качественного образования»</w:t>
      </w:r>
    </w:p>
    <w:p w:rsidR="00E91E48" w:rsidRPr="00DB6FD1" w:rsidRDefault="00E91E48" w:rsidP="00E91E48">
      <w:pPr>
        <w:jc w:val="center"/>
        <w:rPr>
          <w:b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134"/>
        <w:gridCol w:w="851"/>
        <w:gridCol w:w="142"/>
        <w:gridCol w:w="992"/>
        <w:gridCol w:w="992"/>
        <w:gridCol w:w="851"/>
        <w:gridCol w:w="141"/>
        <w:gridCol w:w="709"/>
        <w:gridCol w:w="142"/>
        <w:gridCol w:w="709"/>
        <w:gridCol w:w="708"/>
      </w:tblGrid>
      <w:tr w:rsidR="00E91E48" w:rsidRPr="00DB6FD1" w:rsidTr="0066010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DB6FD1" w:rsidRDefault="00E91E48" w:rsidP="00E91E48">
            <w:pPr>
              <w:numPr>
                <w:ilvl w:val="0"/>
                <w:numId w:val="7"/>
              </w:numPr>
              <w:tabs>
                <w:tab w:val="left" w:pos="227"/>
              </w:tabs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B6FD1">
              <w:rPr>
                <w:sz w:val="24"/>
                <w:szCs w:val="24"/>
              </w:rPr>
              <w:t>Соисполнитель  подпрограммы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DB6FD1" w:rsidRDefault="00E91E48" w:rsidP="0066010F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тдел образования администрации МР «Медынский район»</w:t>
            </w:r>
          </w:p>
        </w:tc>
      </w:tr>
      <w:tr w:rsidR="00E91E48" w:rsidRPr="00DB6FD1" w:rsidTr="0066010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DB6FD1" w:rsidRDefault="00E91E48" w:rsidP="00E91E48">
            <w:pPr>
              <w:numPr>
                <w:ilvl w:val="0"/>
                <w:numId w:val="7"/>
              </w:numPr>
              <w:tabs>
                <w:tab w:val="left" w:pos="227"/>
              </w:tabs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B6FD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DB6FD1" w:rsidRDefault="00E91E48" w:rsidP="0066010F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тдел образования администрации МР «Медынский район»  муниципальные образовательные организации</w:t>
            </w:r>
          </w:p>
        </w:tc>
      </w:tr>
      <w:tr w:rsidR="00E91E48" w:rsidRPr="00DB6FD1" w:rsidTr="0066010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DB6FD1" w:rsidRDefault="00E91E48" w:rsidP="00E91E48">
            <w:pPr>
              <w:numPr>
                <w:ilvl w:val="0"/>
                <w:numId w:val="7"/>
              </w:numPr>
              <w:tabs>
                <w:tab w:val="left" w:pos="227"/>
              </w:tabs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DB6FD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DB6FD1" w:rsidRDefault="00E91E48" w:rsidP="00E91E48">
            <w:pPr>
              <w:numPr>
                <w:ilvl w:val="0"/>
                <w:numId w:val="8"/>
              </w:numPr>
              <w:ind w:left="0" w:hanging="357"/>
              <w:contextualSpacing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Формирование безопасных условий получения качественного образования в соответствии с </w:t>
            </w:r>
            <w:r>
              <w:rPr>
                <w:sz w:val="24"/>
                <w:szCs w:val="24"/>
              </w:rPr>
              <w:t xml:space="preserve">современными </w:t>
            </w:r>
            <w:r w:rsidRPr="00DB6FD1">
              <w:rPr>
                <w:sz w:val="24"/>
                <w:szCs w:val="24"/>
              </w:rPr>
              <w:t xml:space="preserve">требованиями </w:t>
            </w:r>
          </w:p>
        </w:tc>
      </w:tr>
      <w:tr w:rsidR="00E91E48" w:rsidRPr="00DB6FD1" w:rsidTr="0066010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DB6FD1" w:rsidRDefault="00E91E48" w:rsidP="00E91E48">
            <w:pPr>
              <w:numPr>
                <w:ilvl w:val="0"/>
                <w:numId w:val="7"/>
              </w:numPr>
              <w:tabs>
                <w:tab w:val="left" w:pos="227"/>
              </w:tabs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B6FD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Default="00E91E48" w:rsidP="0066010F">
            <w:pPr>
              <w:tabs>
                <w:tab w:val="left" w:pos="381"/>
              </w:tabs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, соответствующих современным требованиям</w:t>
            </w:r>
          </w:p>
          <w:p w:rsidR="00E91E48" w:rsidRPr="00152243" w:rsidRDefault="00E91E48" w:rsidP="0066010F">
            <w:pPr>
              <w:tabs>
                <w:tab w:val="left" w:pos="381"/>
              </w:tabs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D00E01">
              <w:rPr>
                <w:sz w:val="24"/>
                <w:szCs w:val="24"/>
              </w:rPr>
              <w:t>оздание в образовательных организациях условий, обеспечивающих безопасность, сохранение и укрепление здоровья участников образовательного процесса, формирование их здорового образа жизни и приобретение позитивного социального опыта</w:t>
            </w:r>
            <w:r w:rsidRPr="00152243">
              <w:rPr>
                <w:sz w:val="24"/>
                <w:szCs w:val="24"/>
              </w:rPr>
              <w:t>;</w:t>
            </w:r>
          </w:p>
          <w:p w:rsidR="00E91E48" w:rsidRPr="00152243" w:rsidRDefault="00E91E48" w:rsidP="0066010F">
            <w:pPr>
              <w:widowControl w:val="0"/>
              <w:tabs>
                <w:tab w:val="left" w:pos="333"/>
              </w:tabs>
              <w:autoSpaceDE w:val="0"/>
              <w:autoSpaceDN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52243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E91E48" w:rsidRPr="00DB6FD1" w:rsidRDefault="00E91E48" w:rsidP="0066010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6FD1">
              <w:rPr>
                <w:sz w:val="24"/>
                <w:szCs w:val="24"/>
              </w:rPr>
              <w:t>развитие системы школьного питания, соответствующего современным нормативным требованиям.</w:t>
            </w:r>
          </w:p>
        </w:tc>
      </w:tr>
      <w:tr w:rsidR="00E91E48" w:rsidRPr="00DB6FD1" w:rsidTr="0066010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DB6FD1" w:rsidRDefault="00E91E48" w:rsidP="00E91E48">
            <w:pPr>
              <w:numPr>
                <w:ilvl w:val="0"/>
                <w:numId w:val="7"/>
              </w:numPr>
              <w:tabs>
                <w:tab w:val="left" w:pos="227"/>
              </w:tabs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DB6FD1">
              <w:rPr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DB6FD1" w:rsidRDefault="00E91E48" w:rsidP="00E91E48">
            <w:pPr>
              <w:numPr>
                <w:ilvl w:val="0"/>
                <w:numId w:val="8"/>
              </w:numPr>
              <w:ind w:left="0" w:hanging="3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DB6FD1">
              <w:rPr>
                <w:sz w:val="24"/>
                <w:szCs w:val="24"/>
              </w:rPr>
              <w:t>овышение уровня технического состояния зданий и сооружений</w:t>
            </w:r>
            <w:r>
              <w:rPr>
                <w:sz w:val="24"/>
                <w:szCs w:val="24"/>
              </w:rPr>
              <w:t xml:space="preserve">, находящихся на балансе образовательных организаций </w:t>
            </w:r>
            <w:r w:rsidRPr="00DB6FD1">
              <w:rPr>
                <w:sz w:val="24"/>
                <w:szCs w:val="24"/>
              </w:rPr>
              <w:t xml:space="preserve"> МР «Медынский район»;</w:t>
            </w:r>
          </w:p>
          <w:p w:rsidR="00E91E48" w:rsidRPr="00DB6FD1" w:rsidRDefault="00E91E48" w:rsidP="00E91E48">
            <w:pPr>
              <w:numPr>
                <w:ilvl w:val="0"/>
                <w:numId w:val="8"/>
              </w:numPr>
              <w:ind w:left="0" w:hanging="3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DB6FD1">
              <w:rPr>
                <w:sz w:val="24"/>
                <w:szCs w:val="24"/>
              </w:rPr>
              <w:t>овышение уровня комплексной безопасности муниципальных  образовательных организаций МР «Медынский район»;</w:t>
            </w:r>
          </w:p>
          <w:p w:rsidR="00E91E48" w:rsidRPr="00DB6FD1" w:rsidRDefault="00E91E48" w:rsidP="00E91E4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hanging="3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с</w:t>
            </w:r>
            <w:r w:rsidRPr="00DB6FD1">
              <w:rPr>
                <w:sz w:val="24"/>
                <w:szCs w:val="24"/>
              </w:rPr>
              <w:t xml:space="preserve">овершенствование </w:t>
            </w:r>
            <w:r>
              <w:rPr>
                <w:sz w:val="24"/>
                <w:szCs w:val="24"/>
              </w:rPr>
              <w:t>организации</w:t>
            </w:r>
            <w:r w:rsidRPr="00DB6FD1">
              <w:rPr>
                <w:sz w:val="24"/>
                <w:szCs w:val="24"/>
              </w:rPr>
              <w:t xml:space="preserve"> школьного питания;</w:t>
            </w:r>
          </w:p>
          <w:p w:rsidR="00E91E48" w:rsidRPr="00DB6FD1" w:rsidRDefault="00E91E48" w:rsidP="0066010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ительство(пристрой к зданиям), реконструкция, к</w:t>
            </w:r>
            <w:r w:rsidRPr="00DB6FD1">
              <w:rPr>
                <w:sz w:val="24"/>
                <w:szCs w:val="24"/>
              </w:rPr>
              <w:t>апитальный(текущий) ремонт</w:t>
            </w:r>
            <w:r>
              <w:rPr>
                <w:sz w:val="24"/>
                <w:szCs w:val="24"/>
              </w:rPr>
              <w:t xml:space="preserve"> и приобретение зданий(помещений)</w:t>
            </w:r>
            <w:r w:rsidRPr="00DB6FD1">
              <w:rPr>
                <w:sz w:val="24"/>
                <w:szCs w:val="24"/>
              </w:rPr>
              <w:t xml:space="preserve"> в общеобразовательных организациях;</w:t>
            </w:r>
          </w:p>
          <w:p w:rsidR="00E91E48" w:rsidRPr="00DB6FD1" w:rsidRDefault="00E91E48" w:rsidP="00E91E4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hanging="3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DB6FD1">
              <w:rPr>
                <w:sz w:val="24"/>
                <w:szCs w:val="24"/>
              </w:rPr>
              <w:t>оздание в общеобразовательных организациях, расположенных в сельской местности и малых городах, условий для занятий физической культурой и спортом;</w:t>
            </w:r>
          </w:p>
          <w:p w:rsidR="00E91E48" w:rsidRDefault="00E91E48" w:rsidP="00E91E48">
            <w:pPr>
              <w:numPr>
                <w:ilvl w:val="0"/>
                <w:numId w:val="8"/>
              </w:numPr>
              <w:ind w:left="0" w:hanging="3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;</w:t>
            </w:r>
          </w:p>
          <w:p w:rsidR="00E91E48" w:rsidRPr="0094342F" w:rsidRDefault="00E91E48" w:rsidP="0066010F">
            <w:pPr>
              <w:contextualSpacing/>
              <w:jc w:val="both"/>
              <w:rPr>
                <w:sz w:val="24"/>
                <w:szCs w:val="24"/>
              </w:rPr>
            </w:pPr>
            <w:r w:rsidRPr="0094342F">
              <w:rPr>
                <w:sz w:val="24"/>
                <w:szCs w:val="24"/>
              </w:rPr>
              <w:t>-  создание новых мест в общеобразовательных организациях;</w:t>
            </w:r>
          </w:p>
          <w:p w:rsidR="00E91E48" w:rsidRPr="0094342F" w:rsidRDefault="00E91E48" w:rsidP="0066010F">
            <w:pPr>
              <w:contextualSpacing/>
              <w:jc w:val="both"/>
              <w:rPr>
                <w:sz w:val="24"/>
                <w:szCs w:val="24"/>
              </w:rPr>
            </w:pPr>
            <w:r w:rsidRPr="0094342F">
              <w:rPr>
                <w:sz w:val="24"/>
                <w:szCs w:val="24"/>
              </w:rPr>
              <w:t>-  модернизация школьных систем образования;</w:t>
            </w:r>
          </w:p>
          <w:p w:rsidR="00E91E48" w:rsidRPr="0094342F" w:rsidRDefault="00E91E48" w:rsidP="0066010F">
            <w:pPr>
              <w:contextualSpacing/>
              <w:jc w:val="both"/>
              <w:rPr>
                <w:sz w:val="24"/>
                <w:szCs w:val="24"/>
              </w:rPr>
            </w:pPr>
            <w:r w:rsidRPr="0094342F">
              <w:rPr>
                <w:sz w:val="24"/>
                <w:szCs w:val="24"/>
              </w:rPr>
              <w:t>- создание современной образовательной среды, обеспечивающей качество общего образования;</w:t>
            </w:r>
          </w:p>
          <w:p w:rsidR="00E91E48" w:rsidRPr="0094342F" w:rsidRDefault="00E91E48" w:rsidP="0066010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4342F">
              <w:rPr>
                <w:sz w:val="24"/>
                <w:szCs w:val="24"/>
              </w:rPr>
              <w:t>-</w:t>
            </w:r>
            <w:r w:rsidRPr="0094342F">
              <w:rPr>
                <w:rFonts w:eastAsia="Calibri"/>
                <w:sz w:val="24"/>
                <w:szCs w:val="24"/>
              </w:rPr>
              <w:t xml:space="preserve"> д</w:t>
            </w:r>
            <w:r w:rsidRPr="0094342F">
              <w:rPr>
                <w:bCs/>
                <w:sz w:val="24"/>
                <w:szCs w:val="24"/>
              </w:rPr>
              <w:t>ополнительная мера социальной поддержки членам семей военнослужащих, мобилизованных, командированных лиц, обучающимся, осваивающим образовательные программы начального общего, основного общего или среднего общего образования в организациях, осуществляющих образовательную деятельность, находящихся в ведении органов местного самоуправления муниципальных образований Калужской области, в соответствии с Законом Калужской области «О дополнительных мерах социальной поддержки членов семей военнослужащих, сотрудников некоторых федеральных государственных органов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 Российской Федерации, призванных на военную службу по мобилизации в Вооруженные Силы Российской Федерации, а также лиц, направленных (командированных) для выполнения задач на территориях Донецкой Народной Республики, Луганской Народной Республики</w:t>
            </w:r>
            <w:r w:rsidRPr="0094342F">
              <w:rPr>
                <w:b/>
                <w:bCs/>
                <w:sz w:val="24"/>
                <w:szCs w:val="24"/>
              </w:rPr>
              <w:t>»;</w:t>
            </w:r>
          </w:p>
          <w:p w:rsidR="00E91E48" w:rsidRPr="0094342F" w:rsidRDefault="00E91E48" w:rsidP="0066010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4342F">
              <w:rPr>
                <w:sz w:val="24"/>
                <w:szCs w:val="24"/>
              </w:rPr>
              <w:t>-</w:t>
            </w:r>
            <w:r w:rsidRPr="0094342F">
              <w:rPr>
                <w:bCs/>
                <w:sz w:val="24"/>
                <w:szCs w:val="24"/>
              </w:rPr>
              <w:t xml:space="preserve"> дополнительная мера социальной поддержки детям (в том числе усыновленным (удочеренным)) военнослужащих, добровольцев, мобилизованных, а также  детям супруги (супруга) военнослужащих, добровольцев, мобилизованных, находящихся на  содержании военнослужащих, добровольцев, мобилизованных, обучающимся, осваивающим образовательные программы начального общего, основного общего или среднего общего образования в организациях, осуществляющих образовательную деятельность, находящихся в ведении органов местного самоуправления муниципальных образований Калужской области, в соответствии с Законом Калужской области "О дополнительной мере социальной поддержки детей военнослужащих и сотрудников некоторых федеральных государственных органов, принимающих участие в специальной военной операции, граждан, добровольно выполняющих задачи в ходе проведения специальной военной операции, граждан Российской Федерации, призванных на военную службу по мобилизации в Вооруженные Силы Российской Федерации"</w:t>
            </w:r>
            <w:r w:rsidRPr="0094342F">
              <w:rPr>
                <w:b/>
                <w:bCs/>
                <w:sz w:val="24"/>
                <w:szCs w:val="24"/>
              </w:rPr>
              <w:t>;</w:t>
            </w:r>
          </w:p>
          <w:p w:rsidR="00E91E48" w:rsidRPr="0094342F" w:rsidRDefault="00E91E48" w:rsidP="0066010F">
            <w:pPr>
              <w:rPr>
                <w:sz w:val="24"/>
                <w:szCs w:val="24"/>
              </w:rPr>
            </w:pPr>
            <w:r w:rsidRPr="0094342F">
              <w:rPr>
                <w:sz w:val="24"/>
                <w:szCs w:val="24"/>
              </w:rPr>
              <w:t>-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;</w:t>
            </w:r>
          </w:p>
          <w:p w:rsidR="00E91E48" w:rsidRPr="0094342F" w:rsidRDefault="00E91E48" w:rsidP="0066010F">
            <w:pPr>
              <w:contextualSpacing/>
              <w:jc w:val="both"/>
              <w:rPr>
                <w:sz w:val="24"/>
                <w:szCs w:val="24"/>
              </w:rPr>
            </w:pPr>
            <w:r w:rsidRPr="0094342F">
              <w:rPr>
                <w:sz w:val="24"/>
                <w:szCs w:val="24"/>
              </w:rPr>
              <w:t>-обеспечение деятельности вновь введенного объекта «Медынская школа»;</w:t>
            </w:r>
          </w:p>
          <w:p w:rsidR="00E91E48" w:rsidRPr="00DB6FD1" w:rsidRDefault="00E91E48" w:rsidP="0066010F">
            <w:pPr>
              <w:contextualSpacing/>
              <w:jc w:val="both"/>
              <w:rPr>
                <w:sz w:val="24"/>
                <w:szCs w:val="24"/>
              </w:rPr>
            </w:pPr>
            <w:r w:rsidRPr="0094342F">
              <w:rPr>
                <w:sz w:val="24"/>
                <w:szCs w:val="24"/>
              </w:rPr>
              <w:t>-  реализация школьных инициатив.</w:t>
            </w:r>
          </w:p>
        </w:tc>
      </w:tr>
      <w:tr w:rsidR="00E91E48" w:rsidRPr="00DB6FD1" w:rsidTr="0066010F">
        <w:trPr>
          <w:trHeight w:val="26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DB6FD1" w:rsidRDefault="00E91E48" w:rsidP="00E91E48">
            <w:pPr>
              <w:numPr>
                <w:ilvl w:val="0"/>
                <w:numId w:val="7"/>
              </w:numPr>
              <w:tabs>
                <w:tab w:val="left" w:pos="227"/>
              </w:tabs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DB6FD1">
              <w:rPr>
                <w:sz w:val="24"/>
                <w:szCs w:val="24"/>
              </w:rPr>
              <w:t>Показатели подпрограммы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DB6FD1" w:rsidRDefault="00E91E48" w:rsidP="00E91E48">
            <w:pPr>
              <w:numPr>
                <w:ilvl w:val="0"/>
                <w:numId w:val="8"/>
              </w:numPr>
              <w:ind w:left="0" w:hanging="3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6FD1">
              <w:rPr>
                <w:sz w:val="24"/>
                <w:szCs w:val="24"/>
              </w:rPr>
              <w:t>доля образовательных организаций, требующих капитального ремонта, в общем количестве образовательных организаций;</w:t>
            </w:r>
          </w:p>
          <w:p w:rsidR="00E91E48" w:rsidRPr="00DB6FD1" w:rsidRDefault="00E91E48" w:rsidP="00E91E48">
            <w:pPr>
              <w:numPr>
                <w:ilvl w:val="0"/>
                <w:numId w:val="8"/>
              </w:numPr>
              <w:ind w:left="0" w:hanging="3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доля образовательных организаций, удовлетворяющих требованиям комплексной безопасности участников образовательного процесса в образовательных организациях, в общем количестве образовательных организаций;</w:t>
            </w:r>
          </w:p>
          <w:p w:rsidR="00E91E48" w:rsidRDefault="00E91E48" w:rsidP="00E91E4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hanging="3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6FD1">
              <w:rPr>
                <w:sz w:val="24"/>
                <w:szCs w:val="24"/>
              </w:rPr>
              <w:t>доля обучающихся муниципальных общеобразовательных организаций,  получающих горячее питание, в общей численности обучающихся общеобразовательных организаций</w:t>
            </w:r>
            <w:r>
              <w:rPr>
                <w:sz w:val="24"/>
                <w:szCs w:val="24"/>
              </w:rPr>
              <w:t>;</w:t>
            </w:r>
          </w:p>
          <w:p w:rsidR="00E91E48" w:rsidRDefault="00E91E48" w:rsidP="00E91E4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hanging="3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ля общеобразовательных организаций, реализовавших мероприятия по модернизации школьных систем образования к общему количеству общеобразовательных организаций в районе;</w:t>
            </w:r>
          </w:p>
          <w:p w:rsidR="00E91E48" w:rsidRPr="00DB6FD1" w:rsidRDefault="00E91E48" w:rsidP="00E91E4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hanging="3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ля общеобразовательных организаций, принявших участие в мероприятиях по реализации школьных инициатив к общему количеству общеобразовательных организаций в районе.</w:t>
            </w:r>
          </w:p>
          <w:p w:rsidR="00E91E48" w:rsidRPr="00DB6FD1" w:rsidRDefault="00E91E48" w:rsidP="00E91E4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hanging="35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91E48" w:rsidRPr="00DB6FD1" w:rsidTr="0066010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DB6FD1" w:rsidRDefault="00E91E48" w:rsidP="00E91E48">
            <w:pPr>
              <w:numPr>
                <w:ilvl w:val="0"/>
                <w:numId w:val="7"/>
              </w:numPr>
              <w:tabs>
                <w:tab w:val="left" w:pos="227"/>
              </w:tabs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DB6FD1">
              <w:rPr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DB6FD1" w:rsidRDefault="00E91E48" w:rsidP="0066010F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DB6FD1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7</w:t>
            </w:r>
            <w:r w:rsidRPr="00DB6FD1">
              <w:rPr>
                <w:sz w:val="24"/>
                <w:szCs w:val="24"/>
              </w:rPr>
              <w:t xml:space="preserve"> годы, в один этап</w:t>
            </w:r>
          </w:p>
        </w:tc>
      </w:tr>
      <w:tr w:rsidR="00E91E48" w:rsidRPr="00DB6FD1" w:rsidTr="0066010F">
        <w:trPr>
          <w:trHeight w:val="4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DB6FD1" w:rsidRDefault="00E91E48" w:rsidP="00E91E48">
            <w:pPr>
              <w:numPr>
                <w:ilvl w:val="0"/>
                <w:numId w:val="7"/>
              </w:numPr>
              <w:tabs>
                <w:tab w:val="left" w:pos="227"/>
              </w:tabs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DB6FD1">
              <w:rPr>
                <w:sz w:val="24"/>
                <w:szCs w:val="24"/>
              </w:rPr>
              <w:t xml:space="preserve">Объёмы финансирования подпрограммы </w:t>
            </w:r>
            <w:r>
              <w:rPr>
                <w:sz w:val="24"/>
                <w:szCs w:val="24"/>
              </w:rPr>
              <w:t>за счет бюджетных ассигнова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сего</w:t>
            </w:r>
          </w:p>
          <w:p w:rsidR="00E91E48" w:rsidRPr="00DB6FD1" w:rsidRDefault="00E91E48" w:rsidP="0066010F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(руб.)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DB6FD1" w:rsidRDefault="00E91E48" w:rsidP="0066010F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</w:t>
            </w:r>
          </w:p>
        </w:tc>
      </w:tr>
      <w:tr w:rsidR="00E91E48" w:rsidRPr="00DB6FD1" w:rsidTr="0066010F">
        <w:trPr>
          <w:trHeight w:val="4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E91E48" w:rsidRPr="00DB6FD1" w:rsidTr="0066010F">
        <w:trPr>
          <w:trHeight w:val="87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B73C94" w:rsidRDefault="00E91E48" w:rsidP="0066010F">
            <w:pPr>
              <w:rPr>
                <w:color w:val="000000"/>
                <w:sz w:val="14"/>
                <w:szCs w:val="14"/>
              </w:rPr>
            </w:pPr>
            <w:r w:rsidRPr="00B73C94">
              <w:rPr>
                <w:color w:val="000000"/>
                <w:sz w:val="14"/>
                <w:szCs w:val="14"/>
              </w:rPr>
              <w:t>1792656298,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B73C94" w:rsidRDefault="00E91E48" w:rsidP="0066010F">
            <w:pPr>
              <w:rPr>
                <w:color w:val="000000"/>
                <w:sz w:val="14"/>
                <w:szCs w:val="14"/>
              </w:rPr>
            </w:pPr>
            <w:r w:rsidRPr="00B73C94">
              <w:rPr>
                <w:color w:val="000000"/>
                <w:sz w:val="14"/>
                <w:szCs w:val="14"/>
              </w:rPr>
              <w:t>13602578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B73C94" w:rsidRDefault="00E91E48" w:rsidP="0066010F">
            <w:pPr>
              <w:jc w:val="center"/>
              <w:rPr>
                <w:color w:val="000000"/>
                <w:sz w:val="14"/>
                <w:szCs w:val="14"/>
              </w:rPr>
            </w:pPr>
            <w:r w:rsidRPr="00B73C94">
              <w:rPr>
                <w:color w:val="000000"/>
                <w:sz w:val="14"/>
                <w:szCs w:val="14"/>
              </w:rPr>
              <w:t>117469931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B73C94" w:rsidRDefault="00E91E48" w:rsidP="0066010F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B73C94">
              <w:rPr>
                <w:rFonts w:eastAsia="Calibri"/>
                <w:color w:val="000000"/>
                <w:sz w:val="14"/>
                <w:szCs w:val="14"/>
              </w:rPr>
              <w:t>56653393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B73C94" w:rsidRDefault="00E91E48" w:rsidP="0066010F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B73C94">
              <w:rPr>
                <w:rFonts w:eastAsia="Calibri"/>
                <w:color w:val="000000"/>
                <w:sz w:val="14"/>
                <w:szCs w:val="14"/>
              </w:rPr>
              <w:t>13475573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8" w:rsidRDefault="00E91E48" w:rsidP="0066010F">
            <w:pPr>
              <w:rPr>
                <w:sz w:val="14"/>
                <w:szCs w:val="14"/>
              </w:rPr>
            </w:pPr>
          </w:p>
          <w:p w:rsidR="00E91E48" w:rsidRPr="00B73C94" w:rsidRDefault="00E91E48" w:rsidP="0066010F">
            <w:pPr>
              <w:rPr>
                <w:sz w:val="14"/>
                <w:szCs w:val="14"/>
              </w:rPr>
            </w:pPr>
            <w:r w:rsidRPr="00B73C94">
              <w:rPr>
                <w:sz w:val="14"/>
                <w:szCs w:val="14"/>
              </w:rPr>
              <w:t>714489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8" w:rsidRDefault="00E91E48" w:rsidP="0066010F">
            <w:pPr>
              <w:rPr>
                <w:rFonts w:eastAsia="Calibri"/>
                <w:color w:val="000000"/>
                <w:sz w:val="14"/>
                <w:szCs w:val="14"/>
              </w:rPr>
            </w:pPr>
          </w:p>
          <w:p w:rsidR="00E91E48" w:rsidRPr="00B73C94" w:rsidRDefault="00E91E48" w:rsidP="0066010F">
            <w:pPr>
              <w:rPr>
                <w:sz w:val="14"/>
                <w:szCs w:val="14"/>
              </w:rPr>
            </w:pPr>
            <w:r w:rsidRPr="00B73C94">
              <w:rPr>
                <w:rFonts w:eastAsia="Calibri"/>
                <w:color w:val="000000"/>
                <w:sz w:val="14"/>
                <w:szCs w:val="14"/>
              </w:rPr>
              <w:t>8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8" w:rsidRDefault="00E91E48" w:rsidP="0066010F">
            <w:pPr>
              <w:rPr>
                <w:rFonts w:eastAsia="Calibri"/>
                <w:color w:val="000000"/>
                <w:sz w:val="14"/>
                <w:szCs w:val="14"/>
              </w:rPr>
            </w:pPr>
          </w:p>
          <w:p w:rsidR="00E91E48" w:rsidRPr="00B73C94" w:rsidRDefault="00E91E48" w:rsidP="0066010F">
            <w:pPr>
              <w:rPr>
                <w:sz w:val="14"/>
                <w:szCs w:val="14"/>
              </w:rPr>
            </w:pPr>
            <w:r w:rsidRPr="00B73C94">
              <w:rPr>
                <w:rFonts w:eastAsia="Calibri"/>
                <w:color w:val="000000"/>
                <w:sz w:val="14"/>
                <w:szCs w:val="14"/>
              </w:rPr>
              <w:t>8600000</w:t>
            </w:r>
          </w:p>
        </w:tc>
      </w:tr>
      <w:tr w:rsidR="00E91E48" w:rsidRPr="00DB6FD1" w:rsidTr="0066010F">
        <w:trPr>
          <w:trHeight w:val="7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: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333CB8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91E48" w:rsidRPr="00DB6FD1" w:rsidTr="0066010F">
        <w:trPr>
          <w:trHeight w:val="150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по источникам финан</w:t>
            </w:r>
            <w:r>
              <w:rPr>
                <w:b/>
                <w:sz w:val="24"/>
                <w:szCs w:val="24"/>
              </w:rPr>
              <w:t>-</w:t>
            </w:r>
            <w:r w:rsidRPr="00DB6FD1">
              <w:rPr>
                <w:b/>
                <w:sz w:val="24"/>
                <w:szCs w:val="24"/>
              </w:rPr>
              <w:t>сирова</w:t>
            </w:r>
            <w:r>
              <w:rPr>
                <w:b/>
                <w:sz w:val="24"/>
                <w:szCs w:val="24"/>
              </w:rPr>
              <w:t>-</w:t>
            </w:r>
            <w:r w:rsidRPr="00DB6FD1">
              <w:rPr>
                <w:b/>
                <w:sz w:val="24"/>
                <w:szCs w:val="24"/>
              </w:rPr>
              <w:t>ния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333CB8" w:rsidRDefault="00E91E48" w:rsidP="006601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333CB8" w:rsidRDefault="00E91E48" w:rsidP="006601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333CB8" w:rsidRDefault="00E91E48" w:rsidP="006601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333CB8" w:rsidRDefault="00E91E48" w:rsidP="006601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333CB8" w:rsidRDefault="00E91E48" w:rsidP="006601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333CB8" w:rsidRDefault="00E91E48" w:rsidP="006601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333CB8" w:rsidRDefault="00E91E48" w:rsidP="006601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333CB8" w:rsidRDefault="00E91E48" w:rsidP="006601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91E48" w:rsidRPr="00DB6FD1" w:rsidTr="0066010F">
        <w:trPr>
          <w:trHeight w:val="5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едства област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702644739,49</w:t>
            </w:r>
          </w:p>
          <w:p w:rsidR="00E91E48" w:rsidRPr="00D8057E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598088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14736359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3171964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158022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38318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E91E48" w:rsidRPr="00DB6FD1" w:rsidTr="0066010F">
        <w:trPr>
          <w:trHeight w:val="5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едства бюджета</w:t>
            </w:r>
            <w:r>
              <w:rPr>
                <w:sz w:val="24"/>
                <w:szCs w:val="24"/>
              </w:rPr>
              <w:t xml:space="preserve"> МР «Меды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90011559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8004489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733571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481429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9535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8" w:rsidRDefault="00E91E48" w:rsidP="0066010F">
            <w:pPr>
              <w:rPr>
                <w:sz w:val="16"/>
                <w:szCs w:val="16"/>
              </w:rPr>
            </w:pPr>
          </w:p>
          <w:p w:rsidR="00E91E48" w:rsidRDefault="00E91E48" w:rsidP="0066010F">
            <w:pPr>
              <w:rPr>
                <w:sz w:val="16"/>
                <w:szCs w:val="16"/>
              </w:rPr>
            </w:pPr>
          </w:p>
          <w:p w:rsidR="00DC2C25" w:rsidRDefault="00DC2C25" w:rsidP="0066010F">
            <w:pPr>
              <w:rPr>
                <w:sz w:val="16"/>
                <w:szCs w:val="16"/>
              </w:rPr>
            </w:pPr>
          </w:p>
          <w:p w:rsidR="00E91E48" w:rsidRPr="00D8057E" w:rsidRDefault="00E91E48" w:rsidP="0066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7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8" w:rsidRPr="00B73C94" w:rsidRDefault="00E91E48" w:rsidP="0066010F">
            <w:pPr>
              <w:rPr>
                <w:rFonts w:eastAsia="Calibri"/>
                <w:color w:val="000000"/>
                <w:sz w:val="14"/>
                <w:szCs w:val="14"/>
              </w:rPr>
            </w:pPr>
          </w:p>
          <w:p w:rsidR="00E91E48" w:rsidRPr="00B73C94" w:rsidRDefault="00E91E48" w:rsidP="0066010F">
            <w:pPr>
              <w:rPr>
                <w:rFonts w:eastAsia="Calibri"/>
                <w:color w:val="000000"/>
                <w:sz w:val="14"/>
                <w:szCs w:val="14"/>
              </w:rPr>
            </w:pPr>
          </w:p>
          <w:p w:rsidR="00DC2C25" w:rsidRDefault="00DC2C25" w:rsidP="0066010F">
            <w:pPr>
              <w:rPr>
                <w:rFonts w:eastAsia="Calibri"/>
                <w:color w:val="000000"/>
                <w:sz w:val="14"/>
                <w:szCs w:val="14"/>
              </w:rPr>
            </w:pPr>
          </w:p>
          <w:p w:rsidR="00DC2C25" w:rsidRDefault="00DC2C25" w:rsidP="0066010F">
            <w:pPr>
              <w:rPr>
                <w:rFonts w:eastAsia="Calibri"/>
                <w:color w:val="000000"/>
                <w:sz w:val="14"/>
                <w:szCs w:val="14"/>
              </w:rPr>
            </w:pPr>
          </w:p>
          <w:p w:rsidR="00E91E48" w:rsidRPr="00B73C94" w:rsidRDefault="00E91E48" w:rsidP="0066010F">
            <w:pPr>
              <w:rPr>
                <w:sz w:val="14"/>
                <w:szCs w:val="14"/>
              </w:rPr>
            </w:pPr>
            <w:r w:rsidRPr="00B73C94">
              <w:rPr>
                <w:rFonts w:eastAsia="Calibri"/>
                <w:color w:val="000000"/>
                <w:sz w:val="14"/>
                <w:szCs w:val="14"/>
              </w:rPr>
              <w:t>8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8" w:rsidRPr="00B73C94" w:rsidRDefault="00E91E48" w:rsidP="0066010F">
            <w:pPr>
              <w:rPr>
                <w:rFonts w:eastAsia="Calibri"/>
                <w:color w:val="000000"/>
                <w:sz w:val="14"/>
                <w:szCs w:val="14"/>
              </w:rPr>
            </w:pPr>
          </w:p>
          <w:p w:rsidR="00E91E48" w:rsidRPr="00B73C94" w:rsidRDefault="00E91E48" w:rsidP="0066010F">
            <w:pPr>
              <w:rPr>
                <w:rFonts w:eastAsia="Calibri"/>
                <w:color w:val="000000"/>
                <w:sz w:val="14"/>
                <w:szCs w:val="14"/>
              </w:rPr>
            </w:pPr>
          </w:p>
          <w:p w:rsidR="00DC2C25" w:rsidRDefault="00DC2C25" w:rsidP="0066010F">
            <w:pPr>
              <w:rPr>
                <w:rFonts w:eastAsia="Calibri"/>
                <w:color w:val="000000"/>
                <w:sz w:val="14"/>
                <w:szCs w:val="14"/>
              </w:rPr>
            </w:pPr>
          </w:p>
          <w:p w:rsidR="00DC2C25" w:rsidRDefault="00DC2C25" w:rsidP="0066010F">
            <w:pPr>
              <w:rPr>
                <w:rFonts w:eastAsia="Calibri"/>
                <w:color w:val="000000"/>
                <w:sz w:val="14"/>
                <w:szCs w:val="14"/>
              </w:rPr>
            </w:pPr>
          </w:p>
          <w:p w:rsidR="00E91E48" w:rsidRPr="00B73C94" w:rsidRDefault="00E91E48" w:rsidP="0066010F">
            <w:pPr>
              <w:rPr>
                <w:sz w:val="14"/>
                <w:szCs w:val="14"/>
              </w:rPr>
            </w:pPr>
            <w:r w:rsidRPr="00B73C94">
              <w:rPr>
                <w:rFonts w:eastAsia="Calibri"/>
                <w:color w:val="000000"/>
                <w:sz w:val="14"/>
                <w:szCs w:val="14"/>
              </w:rPr>
              <w:t>8600000</w:t>
            </w:r>
          </w:p>
        </w:tc>
      </w:tr>
    </w:tbl>
    <w:p w:rsidR="00E91E48" w:rsidRDefault="00E91E48" w:rsidP="00E91E48">
      <w:pPr>
        <w:tabs>
          <w:tab w:val="left" w:pos="1418"/>
        </w:tabs>
        <w:autoSpaceDE w:val="0"/>
        <w:autoSpaceDN w:val="0"/>
        <w:adjustRightInd w:val="0"/>
        <w:rPr>
          <w:sz w:val="24"/>
          <w:szCs w:val="24"/>
        </w:rPr>
        <w:sectPr w:rsidR="00E91E48" w:rsidSect="00E91E4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E91E48" w:rsidRPr="001B71C4" w:rsidRDefault="00E91E48" w:rsidP="00E91E48">
      <w:pPr>
        <w:jc w:val="right"/>
        <w:rPr>
          <w:sz w:val="20"/>
        </w:rPr>
      </w:pPr>
      <w:r w:rsidRPr="001B71C4">
        <w:rPr>
          <w:sz w:val="20"/>
        </w:rPr>
        <w:t>Приложение №1</w:t>
      </w:r>
      <w:r w:rsidR="00DC2C25">
        <w:rPr>
          <w:sz w:val="20"/>
        </w:rPr>
        <w:t>9</w:t>
      </w:r>
    </w:p>
    <w:p w:rsidR="00E91E48" w:rsidRPr="001B71C4" w:rsidRDefault="00E91E48" w:rsidP="00E91E48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E91E48" w:rsidRDefault="00E91E48" w:rsidP="00E91E48">
      <w:pPr>
        <w:jc w:val="right"/>
        <w:rPr>
          <w:sz w:val="20"/>
        </w:rPr>
      </w:pPr>
      <w:r>
        <w:rPr>
          <w:sz w:val="20"/>
        </w:rPr>
        <w:t>от 27.03.2023г. № 258</w:t>
      </w:r>
    </w:p>
    <w:p w:rsidR="00E91E48" w:rsidRDefault="00E91E48" w:rsidP="00E91E48">
      <w:pPr>
        <w:tabs>
          <w:tab w:val="left" w:pos="1418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91E48" w:rsidRPr="00E45520" w:rsidRDefault="00E91E48" w:rsidP="00E91E4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i/>
          <w:szCs w:val="26"/>
        </w:rPr>
      </w:pPr>
      <w:r w:rsidRPr="00E45520">
        <w:rPr>
          <w:b/>
          <w:i/>
          <w:szCs w:val="26"/>
        </w:rPr>
        <w:t>2.2 .Показатели достижения целей и решения задач подпрограммы</w:t>
      </w:r>
    </w:p>
    <w:p w:rsidR="00E91E48" w:rsidRPr="00DB6FD1" w:rsidRDefault="00E91E48" w:rsidP="00E91E48">
      <w:pPr>
        <w:jc w:val="both"/>
        <w:rPr>
          <w:sz w:val="24"/>
          <w:szCs w:val="24"/>
        </w:rPr>
      </w:pPr>
      <w:r w:rsidRPr="00DB6FD1">
        <w:rPr>
          <w:sz w:val="24"/>
          <w:szCs w:val="24"/>
        </w:rPr>
        <w:t xml:space="preserve">Эффективность реализации подпрограммы будет ежегодно оцениваться на основании следующих показателей: </w:t>
      </w:r>
    </w:p>
    <w:p w:rsidR="00E91E48" w:rsidRDefault="00E91E48" w:rsidP="00E91E4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91E48" w:rsidRPr="00DB6FD1" w:rsidRDefault="00E91E48" w:rsidP="00E91E4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B6FD1">
        <w:rPr>
          <w:b/>
          <w:sz w:val="24"/>
          <w:szCs w:val="24"/>
        </w:rPr>
        <w:t>СВЕДЕНИЯ</w:t>
      </w:r>
    </w:p>
    <w:p w:rsidR="00E91E48" w:rsidRPr="009647CF" w:rsidRDefault="00E91E48" w:rsidP="00E91E4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B6FD1">
        <w:rPr>
          <w:b/>
          <w:sz w:val="24"/>
          <w:szCs w:val="24"/>
        </w:rPr>
        <w:t>о показателях подпрогр</w:t>
      </w:r>
      <w:r>
        <w:rPr>
          <w:b/>
          <w:sz w:val="24"/>
          <w:szCs w:val="24"/>
        </w:rPr>
        <w:t>аммы и их значениях</w:t>
      </w:r>
    </w:p>
    <w:tbl>
      <w:tblPr>
        <w:tblW w:w="49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964"/>
        <w:gridCol w:w="714"/>
        <w:gridCol w:w="714"/>
        <w:gridCol w:w="144"/>
        <w:gridCol w:w="32"/>
        <w:gridCol w:w="683"/>
        <w:gridCol w:w="36"/>
        <w:gridCol w:w="819"/>
        <w:gridCol w:w="853"/>
        <w:gridCol w:w="854"/>
        <w:gridCol w:w="853"/>
        <w:gridCol w:w="715"/>
        <w:gridCol w:w="64"/>
        <w:gridCol w:w="651"/>
        <w:gridCol w:w="714"/>
      </w:tblGrid>
      <w:tr w:rsidR="00E91E48" w:rsidRPr="00DB6FD1" w:rsidTr="0066010F">
        <w:trPr>
          <w:trHeight w:val="144"/>
          <w:tblHeader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№ п/п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Ед. изм.</w:t>
            </w:r>
          </w:p>
        </w:tc>
        <w:tc>
          <w:tcPr>
            <w:tcW w:w="7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Значение по годам:</w:t>
            </w:r>
          </w:p>
        </w:tc>
      </w:tr>
      <w:tr w:rsidR="00E91E48" w:rsidRPr="00DB6FD1" w:rsidTr="0066010F">
        <w:trPr>
          <w:trHeight w:val="144"/>
          <w:tblHeader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DB6F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B6F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реализации подпрограммы</w:t>
            </w:r>
          </w:p>
        </w:tc>
      </w:tr>
      <w:tr w:rsidR="00E91E48" w:rsidRPr="00DB6FD1" w:rsidTr="0066010F">
        <w:trPr>
          <w:trHeight w:val="144"/>
          <w:tblHeader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E91E48" w:rsidRPr="00DB6FD1" w:rsidTr="0066010F">
        <w:trPr>
          <w:cantSplit/>
          <w:trHeight w:val="14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DB6FD1" w:rsidRDefault="00E91E48" w:rsidP="00BA19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hanging="357"/>
              <w:contextualSpacing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Доля образовательных организаций, не требующих капитального ремонта, в общем количестве образовательных организаций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%</w:t>
            </w:r>
          </w:p>
          <w:p w:rsidR="00E91E48" w:rsidRPr="00DB6FD1" w:rsidRDefault="00E91E48" w:rsidP="0066010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B6FD1" w:rsidRDefault="00E91E48" w:rsidP="00660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jc w:val="center"/>
              <w:rPr>
                <w:color w:val="000000"/>
                <w:sz w:val="24"/>
                <w:szCs w:val="24"/>
              </w:rPr>
            </w:pPr>
            <w:r w:rsidRPr="00DB6FD1">
              <w:rPr>
                <w:color w:val="000000"/>
                <w:sz w:val="24"/>
                <w:szCs w:val="24"/>
              </w:rPr>
              <w:t xml:space="preserve">67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  <w:r w:rsidRPr="00DB6FD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B6FD1" w:rsidRDefault="00E91E48" w:rsidP="0066010F">
            <w:pPr>
              <w:jc w:val="center"/>
              <w:rPr>
                <w:color w:val="000000"/>
                <w:sz w:val="24"/>
                <w:szCs w:val="24"/>
              </w:rPr>
            </w:pPr>
            <w:r w:rsidRPr="00DB6FD1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</w:t>
            </w:r>
            <w:r w:rsidRPr="00DB6FD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B6FD1" w:rsidRDefault="00E91E48" w:rsidP="00660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B6FD1" w:rsidRDefault="00E91E48" w:rsidP="0066010F">
            <w:pPr>
              <w:jc w:val="center"/>
              <w:rPr>
                <w:color w:val="000000"/>
                <w:sz w:val="24"/>
                <w:szCs w:val="24"/>
              </w:rPr>
            </w:pPr>
            <w:r w:rsidRPr="00DB6FD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1E48" w:rsidRPr="00DB6FD1" w:rsidTr="0066010F">
        <w:trPr>
          <w:cantSplit/>
          <w:trHeight w:val="16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8" w:rsidRPr="00DB6FD1" w:rsidRDefault="00E91E48" w:rsidP="00BA19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B6FD1" w:rsidRDefault="00E91E48" w:rsidP="0066010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разовательных организаций, соответствующих современным требованиям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B6FD1" w:rsidRDefault="00E91E48" w:rsidP="00660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B6FD1" w:rsidRDefault="00E91E48" w:rsidP="00660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B6FD1" w:rsidRDefault="00E91E48" w:rsidP="00660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B6FD1" w:rsidRDefault="00E91E48" w:rsidP="00660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B6FD1" w:rsidRDefault="00E91E48" w:rsidP="00660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B6FD1" w:rsidRDefault="00E91E48" w:rsidP="00660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B6FD1" w:rsidRDefault="00E91E48" w:rsidP="00660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B6FD1" w:rsidRDefault="00E91E48" w:rsidP="00660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B6FD1" w:rsidRDefault="00E91E48" w:rsidP="00660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1E48" w:rsidRPr="00DB6FD1" w:rsidTr="0066010F">
        <w:trPr>
          <w:trHeight w:val="14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DB6FD1" w:rsidRDefault="00E91E48" w:rsidP="00BA19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Pr="00DB6FD1">
              <w:rPr>
                <w:sz w:val="24"/>
                <w:szCs w:val="24"/>
              </w:rPr>
              <w:t xml:space="preserve">образовательных организаций, удовлетворяющих требованиям комплексной безопасности участников образовательного процесса в </w:t>
            </w:r>
            <w:r>
              <w:rPr>
                <w:sz w:val="24"/>
                <w:szCs w:val="24"/>
              </w:rPr>
              <w:t xml:space="preserve">общей численности </w:t>
            </w:r>
            <w:r w:rsidRPr="00DB6FD1">
              <w:rPr>
                <w:sz w:val="24"/>
                <w:szCs w:val="24"/>
              </w:rPr>
              <w:t xml:space="preserve">образовательных организациях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91E48" w:rsidRPr="00DB6FD1" w:rsidTr="0066010F">
        <w:trPr>
          <w:trHeight w:val="14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8" w:rsidRDefault="00E91E48" w:rsidP="00BA19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8" w:rsidRDefault="00E91E48" w:rsidP="00660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щеобразовательных организаций, реализовавших мероприятия по модернизации школьных систем образования к общему количеству общеобразовательных организаций в район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Default="00E91E48" w:rsidP="0066010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Default="00E91E48" w:rsidP="0066010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Default="00E91E48" w:rsidP="0066010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Default="00E91E48" w:rsidP="0066010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Default="00E91E48" w:rsidP="0066010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Default="00E91E48" w:rsidP="0066010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Default="00E91E48" w:rsidP="0066010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Default="00E91E48" w:rsidP="0066010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Default="00E91E48" w:rsidP="0066010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91E48" w:rsidRPr="00DB6FD1" w:rsidTr="0066010F">
        <w:trPr>
          <w:trHeight w:val="14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8" w:rsidRPr="00DB6FD1" w:rsidRDefault="00E91E48" w:rsidP="0066010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DB6FD1" w:rsidRDefault="00E91E48" w:rsidP="0066010F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Доля обучающихся муниципальных общеобразовательных организаций, получающих горячее питание, в общей численности обучающ</w:t>
            </w:r>
            <w:r>
              <w:rPr>
                <w:sz w:val="24"/>
                <w:szCs w:val="24"/>
              </w:rPr>
              <w:t>ихся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%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DB6FD1" w:rsidRDefault="00E91E48" w:rsidP="0066010F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100</w:t>
            </w:r>
          </w:p>
        </w:tc>
      </w:tr>
      <w:tr w:rsidR="00E91E48" w:rsidRPr="00DB6FD1" w:rsidTr="0066010F">
        <w:trPr>
          <w:trHeight w:val="14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8" w:rsidRDefault="00E91E48" w:rsidP="0066010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8" w:rsidRPr="00DB6FD1" w:rsidRDefault="00E91E48" w:rsidP="00660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щеобразовательных организаций, принявших участие в мероприятиях по реализации школьных инициатив к общему количеству общеобразовательных организаций в район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B6FD1" w:rsidRDefault="00E91E48" w:rsidP="0066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Default="00E91E48" w:rsidP="0066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Default="00E91E48" w:rsidP="0066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Default="00E91E48" w:rsidP="0066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Default="00E91E48" w:rsidP="0066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Default="00E91E48" w:rsidP="0066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Default="00E91E48" w:rsidP="0066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Default="00E91E48" w:rsidP="0066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Default="00E91E48" w:rsidP="0066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B6FD1" w:rsidRDefault="00E91E48" w:rsidP="0066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E91E48" w:rsidRDefault="00E91E48" w:rsidP="00E91E48">
      <w:pPr>
        <w:tabs>
          <w:tab w:val="left" w:pos="1418"/>
        </w:tabs>
        <w:autoSpaceDE w:val="0"/>
        <w:autoSpaceDN w:val="0"/>
        <w:adjustRightInd w:val="0"/>
        <w:rPr>
          <w:sz w:val="24"/>
          <w:szCs w:val="24"/>
        </w:rPr>
        <w:sectPr w:rsidR="00E91E48" w:rsidSect="00E91E4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E91E48" w:rsidRPr="001B71C4" w:rsidRDefault="00E91E48" w:rsidP="00E91E48">
      <w:pPr>
        <w:jc w:val="right"/>
        <w:rPr>
          <w:sz w:val="20"/>
        </w:rPr>
      </w:pPr>
      <w:r w:rsidRPr="001B71C4">
        <w:rPr>
          <w:sz w:val="20"/>
        </w:rPr>
        <w:t>Приложение №</w:t>
      </w:r>
      <w:r w:rsidR="00DC2C25">
        <w:rPr>
          <w:sz w:val="20"/>
        </w:rPr>
        <w:t>20</w:t>
      </w:r>
    </w:p>
    <w:p w:rsidR="00E91E48" w:rsidRPr="001B71C4" w:rsidRDefault="00E91E48" w:rsidP="00E91E48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E91E48" w:rsidRDefault="00E91E48" w:rsidP="00E91E48">
      <w:pPr>
        <w:jc w:val="right"/>
        <w:rPr>
          <w:sz w:val="20"/>
        </w:rPr>
      </w:pPr>
      <w:r>
        <w:rPr>
          <w:sz w:val="20"/>
        </w:rPr>
        <w:t>от 27.03.2023г. № 258</w:t>
      </w:r>
    </w:p>
    <w:p w:rsidR="00E91E48" w:rsidRPr="00DB6FD1" w:rsidRDefault="00E91E48" w:rsidP="00E91E48">
      <w:pPr>
        <w:tabs>
          <w:tab w:val="left" w:pos="1418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C45BC" w:rsidRDefault="006C45BC" w:rsidP="006C45BC">
      <w:pPr>
        <w:jc w:val="right"/>
        <w:rPr>
          <w:sz w:val="20"/>
        </w:rPr>
      </w:pPr>
    </w:p>
    <w:p w:rsidR="00E91E48" w:rsidRPr="00D8057E" w:rsidRDefault="00E91E48" w:rsidP="00E91E48">
      <w:pPr>
        <w:tabs>
          <w:tab w:val="left" w:pos="284"/>
        </w:tabs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D8057E">
        <w:rPr>
          <w:b/>
          <w:sz w:val="24"/>
          <w:szCs w:val="24"/>
        </w:rPr>
        <w:t>3.Объем финансирования подпрограммы</w:t>
      </w:r>
    </w:p>
    <w:p w:rsidR="00E91E48" w:rsidRPr="00DB6FD1" w:rsidRDefault="00E91E48" w:rsidP="00E91E48">
      <w:pPr>
        <w:suppressAutoHyphens/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 w:rsidRPr="00DB6FD1">
        <w:rPr>
          <w:rFonts w:cs="Arial"/>
          <w:sz w:val="24"/>
          <w:szCs w:val="24"/>
        </w:rPr>
        <w:t xml:space="preserve">Финансирование мероприятий подпрограммы осуществляется за счет средств </w:t>
      </w:r>
      <w:r>
        <w:rPr>
          <w:rFonts w:cs="Arial"/>
          <w:sz w:val="24"/>
          <w:szCs w:val="24"/>
        </w:rPr>
        <w:t xml:space="preserve">регионального и </w:t>
      </w:r>
      <w:r w:rsidRPr="00DB6FD1">
        <w:rPr>
          <w:rFonts w:cs="Arial"/>
          <w:sz w:val="24"/>
          <w:szCs w:val="24"/>
        </w:rPr>
        <w:t>муниципального бюджет</w:t>
      </w:r>
      <w:r>
        <w:rPr>
          <w:rFonts w:cs="Arial"/>
          <w:sz w:val="24"/>
          <w:szCs w:val="24"/>
        </w:rPr>
        <w:t>ов</w:t>
      </w:r>
      <w:r w:rsidRPr="00DB6FD1">
        <w:rPr>
          <w:rFonts w:cs="Arial"/>
          <w:sz w:val="24"/>
          <w:szCs w:val="24"/>
        </w:rPr>
        <w:t>.</w:t>
      </w:r>
    </w:p>
    <w:p w:rsidR="00E91E48" w:rsidRPr="00DB6FD1" w:rsidRDefault="00E91E48" w:rsidP="00E91E48">
      <w:pPr>
        <w:ind w:firstLine="709"/>
        <w:jc w:val="both"/>
        <w:rPr>
          <w:rFonts w:eastAsia="Calibri"/>
          <w:sz w:val="24"/>
          <w:szCs w:val="24"/>
        </w:rPr>
      </w:pPr>
      <w:r w:rsidRPr="00DB6FD1">
        <w:rPr>
          <w:rFonts w:eastAsia="Calibri"/>
          <w:sz w:val="24"/>
          <w:szCs w:val="24"/>
        </w:rPr>
        <w:t xml:space="preserve">Объемы финансирования из муниципального бюджета уточняются после принятия </w:t>
      </w:r>
      <w:r w:rsidRPr="00DB6FD1">
        <w:rPr>
          <w:sz w:val="24"/>
          <w:szCs w:val="24"/>
        </w:rPr>
        <w:t xml:space="preserve">и (или) внесения изменений в </w:t>
      </w:r>
      <w:r w:rsidRPr="00DB6FD1">
        <w:rPr>
          <w:rFonts w:eastAsia="Calibri"/>
          <w:sz w:val="24"/>
          <w:szCs w:val="24"/>
        </w:rPr>
        <w:t>решение районного собрания о муниципальном бюджете на очередной финансовый год и на плановый период.</w:t>
      </w:r>
    </w:p>
    <w:p w:rsidR="00E91E48" w:rsidRDefault="00E91E48" w:rsidP="00E91E4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B6FD1">
        <w:rPr>
          <w:sz w:val="24"/>
          <w:szCs w:val="24"/>
        </w:rPr>
        <w:t xml:space="preserve">В целом объем финансирования мероприятий подпрограммы составит </w:t>
      </w:r>
      <w:r>
        <w:rPr>
          <w:b/>
          <w:sz w:val="24"/>
          <w:szCs w:val="24"/>
        </w:rPr>
        <w:t>1 792 656 298,79</w:t>
      </w:r>
      <w:r w:rsidRPr="00DB6FD1">
        <w:rPr>
          <w:b/>
          <w:sz w:val="24"/>
          <w:szCs w:val="24"/>
        </w:rPr>
        <w:t>руб</w:t>
      </w:r>
      <w:r w:rsidRPr="00DB6FD1">
        <w:rPr>
          <w:sz w:val="24"/>
          <w:szCs w:val="24"/>
        </w:rPr>
        <w:t xml:space="preserve">.  </w:t>
      </w:r>
    </w:p>
    <w:p w:rsidR="00E91E48" w:rsidRPr="00DB6FD1" w:rsidRDefault="00E91E48" w:rsidP="00E91E4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B6FD1">
        <w:rPr>
          <w:sz w:val="24"/>
          <w:szCs w:val="24"/>
        </w:rPr>
        <w:t xml:space="preserve">  </w:t>
      </w:r>
    </w:p>
    <w:tbl>
      <w:tblPr>
        <w:tblW w:w="470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956"/>
        <w:gridCol w:w="33"/>
        <w:gridCol w:w="869"/>
        <w:gridCol w:w="988"/>
        <w:gridCol w:w="988"/>
        <w:gridCol w:w="870"/>
        <w:gridCol w:w="869"/>
        <w:gridCol w:w="750"/>
        <w:gridCol w:w="870"/>
      </w:tblGrid>
      <w:tr w:rsidR="00E91E48" w:rsidRPr="00CD44F4" w:rsidTr="0066010F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CD44F4" w:rsidRDefault="00E91E48" w:rsidP="0066010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4F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CD44F4" w:rsidRDefault="00E91E48" w:rsidP="00660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4F4">
              <w:rPr>
                <w:sz w:val="24"/>
                <w:szCs w:val="24"/>
              </w:rPr>
              <w:t>Всего</w:t>
            </w:r>
          </w:p>
          <w:p w:rsidR="00E91E48" w:rsidRPr="00CD44F4" w:rsidRDefault="00E91E48" w:rsidP="0066010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4F4">
              <w:rPr>
                <w:sz w:val="24"/>
                <w:szCs w:val="24"/>
              </w:rPr>
              <w:t xml:space="preserve">( руб.) 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CD44F4" w:rsidRDefault="00E91E48" w:rsidP="0066010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4F4">
              <w:rPr>
                <w:sz w:val="24"/>
                <w:szCs w:val="24"/>
              </w:rPr>
              <w:t>в том числе по годам</w:t>
            </w:r>
          </w:p>
        </w:tc>
      </w:tr>
      <w:tr w:rsidR="00E91E48" w:rsidRPr="00CD44F4" w:rsidTr="0066010F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CD44F4" w:rsidRDefault="00E91E48" w:rsidP="006601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CD44F4" w:rsidRDefault="00E91E48" w:rsidP="006601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CD44F4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4F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CD44F4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4F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CD44F4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4F4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CD44F4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4F4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CD44F4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4F4">
              <w:rPr>
                <w:sz w:val="24"/>
                <w:szCs w:val="24"/>
              </w:rPr>
              <w:t>2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CD44F4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4F4"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CD44F4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4F4">
              <w:rPr>
                <w:sz w:val="24"/>
                <w:szCs w:val="24"/>
              </w:rPr>
              <w:t>2027</w:t>
            </w:r>
          </w:p>
        </w:tc>
      </w:tr>
      <w:tr w:rsidR="00E91E48" w:rsidRPr="00CD44F4" w:rsidTr="0066010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CD44F4" w:rsidRDefault="00E91E48" w:rsidP="0066010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D44F4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265629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0257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46993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6653393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34755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8" w:rsidRPr="00D8057E" w:rsidRDefault="00E91E48" w:rsidP="0066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48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8" w:rsidRPr="00D8057E" w:rsidRDefault="00E91E48" w:rsidP="0066010F">
            <w:pPr>
              <w:rPr>
                <w:sz w:val="16"/>
                <w:szCs w:val="16"/>
              </w:rPr>
            </w:pPr>
            <w:r w:rsidRPr="00D8057E">
              <w:rPr>
                <w:rFonts w:eastAsia="Calibri"/>
                <w:color w:val="000000"/>
                <w:sz w:val="16"/>
                <w:szCs w:val="16"/>
              </w:rPr>
              <w:t>8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8" w:rsidRPr="00D8057E" w:rsidRDefault="00E91E48" w:rsidP="0066010F">
            <w:pPr>
              <w:rPr>
                <w:sz w:val="16"/>
                <w:szCs w:val="16"/>
              </w:rPr>
            </w:pPr>
            <w:r w:rsidRPr="00D8057E">
              <w:rPr>
                <w:rFonts w:eastAsia="Calibri"/>
                <w:color w:val="000000"/>
                <w:sz w:val="16"/>
                <w:szCs w:val="16"/>
              </w:rPr>
              <w:t>8600000</w:t>
            </w:r>
          </w:p>
        </w:tc>
      </w:tr>
      <w:tr w:rsidR="00E91E48" w:rsidRPr="00CD44F4" w:rsidTr="0066010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CD44F4" w:rsidRDefault="00E91E48" w:rsidP="00660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4F4">
              <w:rPr>
                <w:sz w:val="24"/>
                <w:szCs w:val="24"/>
              </w:rPr>
              <w:t>в том числе: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CD44F4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E48" w:rsidRPr="00CD44F4" w:rsidTr="0066010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CD44F4" w:rsidRDefault="00E91E48" w:rsidP="00660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4F4">
              <w:rPr>
                <w:b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CD44F4" w:rsidRDefault="00E91E48" w:rsidP="006601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E48" w:rsidRPr="00CD44F4" w:rsidTr="0066010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CD44F4" w:rsidRDefault="00E91E48" w:rsidP="00660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4F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702644739,4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59808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14736359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317196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1580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3831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E91E48" w:rsidRPr="00CD44F4" w:rsidTr="0066010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CD44F4" w:rsidRDefault="00E91E48" w:rsidP="00660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4F4">
              <w:rPr>
                <w:sz w:val="24"/>
                <w:szCs w:val="24"/>
              </w:rPr>
              <w:t>средства бюджета МР «Медынский район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90011559,27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800448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733571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48142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D8057E" w:rsidRDefault="00E91E48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953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8" w:rsidRDefault="00E91E48" w:rsidP="0066010F">
            <w:pPr>
              <w:rPr>
                <w:sz w:val="16"/>
                <w:szCs w:val="16"/>
              </w:rPr>
            </w:pPr>
          </w:p>
          <w:p w:rsidR="00E91E48" w:rsidRDefault="00E91E48" w:rsidP="0066010F">
            <w:pPr>
              <w:rPr>
                <w:sz w:val="16"/>
                <w:szCs w:val="16"/>
              </w:rPr>
            </w:pPr>
          </w:p>
          <w:p w:rsidR="00E91E48" w:rsidRPr="00D8057E" w:rsidRDefault="00E91E48" w:rsidP="0066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7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8" w:rsidRPr="00D8057E" w:rsidRDefault="00E91E48" w:rsidP="0066010F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E91E48" w:rsidRPr="00D8057E" w:rsidRDefault="00E91E48" w:rsidP="0066010F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E91E48" w:rsidRPr="00D8057E" w:rsidRDefault="00E91E48" w:rsidP="0066010F">
            <w:pPr>
              <w:rPr>
                <w:sz w:val="16"/>
                <w:szCs w:val="16"/>
              </w:rPr>
            </w:pPr>
            <w:r w:rsidRPr="00D8057E">
              <w:rPr>
                <w:rFonts w:eastAsia="Calibri"/>
                <w:color w:val="000000"/>
                <w:sz w:val="16"/>
                <w:szCs w:val="16"/>
              </w:rPr>
              <w:t>8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8" w:rsidRPr="00D8057E" w:rsidRDefault="00E91E48" w:rsidP="0066010F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E91E48" w:rsidRPr="00D8057E" w:rsidRDefault="00E91E48" w:rsidP="0066010F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E91E48" w:rsidRPr="00D8057E" w:rsidRDefault="00E91E48" w:rsidP="0066010F">
            <w:pPr>
              <w:rPr>
                <w:sz w:val="16"/>
                <w:szCs w:val="16"/>
              </w:rPr>
            </w:pPr>
            <w:r w:rsidRPr="00D8057E">
              <w:rPr>
                <w:rFonts w:eastAsia="Calibri"/>
                <w:color w:val="000000"/>
                <w:sz w:val="16"/>
                <w:szCs w:val="16"/>
              </w:rPr>
              <w:t>8600000</w:t>
            </w:r>
          </w:p>
        </w:tc>
      </w:tr>
    </w:tbl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jc w:val="right"/>
        <w:rPr>
          <w:sz w:val="20"/>
        </w:rPr>
        <w:sectPr w:rsidR="00E91E48" w:rsidSect="00C403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91E48" w:rsidRPr="001B71C4" w:rsidRDefault="00E91E48" w:rsidP="00E91E48">
      <w:pPr>
        <w:jc w:val="right"/>
        <w:rPr>
          <w:sz w:val="20"/>
        </w:rPr>
      </w:pPr>
      <w:r w:rsidRPr="001B71C4">
        <w:rPr>
          <w:sz w:val="20"/>
        </w:rPr>
        <w:t>При</w:t>
      </w:r>
      <w:r w:rsidR="00DC2C25">
        <w:rPr>
          <w:sz w:val="20"/>
        </w:rPr>
        <w:t>ложение №21</w:t>
      </w:r>
    </w:p>
    <w:p w:rsidR="00E91E48" w:rsidRPr="001B71C4" w:rsidRDefault="00E91E48" w:rsidP="00E91E48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E91E48" w:rsidRDefault="00E91E48" w:rsidP="00E91E48">
      <w:pPr>
        <w:jc w:val="right"/>
        <w:rPr>
          <w:sz w:val="20"/>
        </w:rPr>
      </w:pPr>
      <w:r>
        <w:rPr>
          <w:sz w:val="20"/>
        </w:rPr>
        <w:t>от 27.03.2023г. № 258</w:t>
      </w:r>
    </w:p>
    <w:p w:rsidR="00E91E48" w:rsidRDefault="00E91E48" w:rsidP="00E91E48">
      <w:pPr>
        <w:jc w:val="right"/>
        <w:rPr>
          <w:sz w:val="20"/>
        </w:rPr>
      </w:pPr>
    </w:p>
    <w:p w:rsidR="00E91E48" w:rsidRPr="00BA19DC" w:rsidRDefault="00BA19DC" w:rsidP="00BA19DC">
      <w:pPr>
        <w:widowControl w:val="0"/>
        <w:autoSpaceDE w:val="0"/>
        <w:autoSpaceDN w:val="0"/>
        <w:ind w:left="567"/>
        <w:jc w:val="center"/>
        <w:rPr>
          <w:b/>
          <w:szCs w:val="26"/>
        </w:rPr>
      </w:pPr>
      <w:r>
        <w:rPr>
          <w:b/>
          <w:szCs w:val="26"/>
        </w:rPr>
        <w:t>5.</w:t>
      </w:r>
      <w:r w:rsidR="00E91E48" w:rsidRPr="00BA19DC">
        <w:rPr>
          <w:b/>
          <w:szCs w:val="26"/>
        </w:rPr>
        <w:t>Перечень мероприятий подпрограммы</w:t>
      </w:r>
    </w:p>
    <w:p w:rsidR="00E91E48" w:rsidRPr="00C676EE" w:rsidRDefault="00E91E48" w:rsidP="00E91E48">
      <w:pPr>
        <w:ind w:firstLine="708"/>
        <w:rPr>
          <w:bCs/>
          <w:sz w:val="24"/>
          <w:szCs w:val="24"/>
        </w:rPr>
      </w:pPr>
      <w:r w:rsidRPr="00C676EE">
        <w:rPr>
          <w:sz w:val="24"/>
          <w:szCs w:val="24"/>
        </w:rPr>
        <w:t>Для достижения целей и решения задач подпрограммы необходимо реализовать ряд мероприятий</w:t>
      </w:r>
      <w:r w:rsidRPr="00C676EE">
        <w:rPr>
          <w:bCs/>
          <w:sz w:val="24"/>
          <w:szCs w:val="24"/>
        </w:rPr>
        <w:t>. Подпрограмма включает следующие мероприятия:</w:t>
      </w:r>
    </w:p>
    <w:p w:rsidR="00E91E48" w:rsidRPr="00DB6FD1" w:rsidRDefault="00E91E48" w:rsidP="00E91E4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п</w:t>
      </w:r>
      <w:r w:rsidRPr="00DB6FD1">
        <w:rPr>
          <w:sz w:val="24"/>
          <w:szCs w:val="24"/>
        </w:rPr>
        <w:t>овышение уровня технического состояния зданий и сооружений</w:t>
      </w:r>
      <w:r>
        <w:rPr>
          <w:sz w:val="24"/>
          <w:szCs w:val="24"/>
        </w:rPr>
        <w:t xml:space="preserve">, находящихся на балансе образовательных организаций </w:t>
      </w:r>
      <w:r w:rsidRPr="00DB6FD1">
        <w:rPr>
          <w:sz w:val="24"/>
          <w:szCs w:val="24"/>
        </w:rPr>
        <w:t xml:space="preserve"> муниципальных образовательных организаций МР «Медынский район»;</w:t>
      </w:r>
    </w:p>
    <w:p w:rsidR="00E91E48" w:rsidRPr="00DB6FD1" w:rsidRDefault="00E91E48" w:rsidP="00E91E4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п</w:t>
      </w:r>
      <w:r w:rsidRPr="00DB6FD1">
        <w:rPr>
          <w:sz w:val="24"/>
          <w:szCs w:val="24"/>
        </w:rPr>
        <w:t>овышение уровня комплексной безопасности муниципальных и образовательных организаций МР «Медынский район»;</w:t>
      </w:r>
    </w:p>
    <w:p w:rsidR="00E91E48" w:rsidRDefault="00E91E48" w:rsidP="00E91E48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с</w:t>
      </w:r>
      <w:r w:rsidRPr="00DB6FD1">
        <w:rPr>
          <w:sz w:val="24"/>
          <w:szCs w:val="24"/>
        </w:rPr>
        <w:t xml:space="preserve">овершенствование </w:t>
      </w:r>
      <w:r>
        <w:rPr>
          <w:sz w:val="24"/>
          <w:szCs w:val="24"/>
        </w:rPr>
        <w:t>организации школьного питания;</w:t>
      </w:r>
    </w:p>
    <w:p w:rsidR="00E91E48" w:rsidRPr="00DB6FD1" w:rsidRDefault="00E91E48" w:rsidP="00E91E48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строительство(пристрой к зданиям), реконструкция, к</w:t>
      </w:r>
      <w:r w:rsidRPr="00DB6FD1">
        <w:rPr>
          <w:sz w:val="24"/>
          <w:szCs w:val="24"/>
        </w:rPr>
        <w:t>апитальный(текущий) ремонт</w:t>
      </w:r>
      <w:r>
        <w:rPr>
          <w:sz w:val="24"/>
          <w:szCs w:val="24"/>
        </w:rPr>
        <w:t xml:space="preserve"> и приобретение зданий(помещений)</w:t>
      </w:r>
      <w:r w:rsidRPr="00DB6FD1">
        <w:rPr>
          <w:sz w:val="24"/>
          <w:szCs w:val="24"/>
        </w:rPr>
        <w:t xml:space="preserve"> в общеобразовательных организациях;</w:t>
      </w:r>
    </w:p>
    <w:p w:rsidR="00E91E48" w:rsidRDefault="00E91E48" w:rsidP="00E91E48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с</w:t>
      </w:r>
      <w:r w:rsidRPr="00DB6FD1">
        <w:rPr>
          <w:sz w:val="24"/>
          <w:szCs w:val="24"/>
        </w:rPr>
        <w:t xml:space="preserve">оздание в общеобразовательных организациях, расположенных в сельской местности и малых городах, условий для занятий </w:t>
      </w:r>
      <w:r>
        <w:rPr>
          <w:sz w:val="24"/>
          <w:szCs w:val="24"/>
        </w:rPr>
        <w:t>физической культурой и спортом;</w:t>
      </w:r>
    </w:p>
    <w:p w:rsidR="00E91E48" w:rsidRDefault="00E91E48" w:rsidP="00E91E48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;</w:t>
      </w:r>
    </w:p>
    <w:p w:rsidR="00E91E48" w:rsidRDefault="00E91E48" w:rsidP="00E91E48">
      <w:pPr>
        <w:autoSpaceDE w:val="0"/>
        <w:autoSpaceDN w:val="0"/>
        <w:adjustRightInd w:val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392">
        <w:rPr>
          <w:sz w:val="24"/>
          <w:szCs w:val="24"/>
        </w:rPr>
        <w:t>создание новых мест в общеобразовательных организациях</w:t>
      </w:r>
      <w:r>
        <w:rPr>
          <w:sz w:val="24"/>
          <w:szCs w:val="24"/>
        </w:rPr>
        <w:t>;</w:t>
      </w:r>
    </w:p>
    <w:p w:rsidR="00E91E48" w:rsidRDefault="00E91E48" w:rsidP="00E91E48">
      <w:pPr>
        <w:autoSpaceDE w:val="0"/>
        <w:autoSpaceDN w:val="0"/>
        <w:adjustRightInd w:val="0"/>
        <w:contextualSpacing/>
        <w:rPr>
          <w:sz w:val="24"/>
          <w:szCs w:val="24"/>
        </w:rPr>
      </w:pPr>
      <w:r>
        <w:rPr>
          <w:sz w:val="24"/>
          <w:szCs w:val="24"/>
        </w:rPr>
        <w:t>- модернизация школьных систем образования;</w:t>
      </w:r>
    </w:p>
    <w:p w:rsidR="00E91E48" w:rsidRDefault="00E91E48" w:rsidP="00E91E48">
      <w:pPr>
        <w:autoSpaceDE w:val="0"/>
        <w:autoSpaceDN w:val="0"/>
        <w:adjustRightInd w:val="0"/>
        <w:contextualSpacing/>
        <w:rPr>
          <w:sz w:val="24"/>
          <w:szCs w:val="24"/>
        </w:rPr>
      </w:pPr>
      <w:r>
        <w:rPr>
          <w:sz w:val="24"/>
          <w:szCs w:val="24"/>
        </w:rPr>
        <w:t>- создание современной образовательной среды, обеспечивающей качество общего образования.</w:t>
      </w:r>
    </w:p>
    <w:p w:rsidR="00E91E48" w:rsidRPr="00D8057E" w:rsidRDefault="00E91E48" w:rsidP="00E91E48">
      <w:pPr>
        <w:autoSpaceDE w:val="0"/>
        <w:autoSpaceDN w:val="0"/>
        <w:adjustRightInd w:val="0"/>
        <w:contextualSpacing/>
        <w:rPr>
          <w:sz w:val="24"/>
          <w:szCs w:val="24"/>
        </w:rPr>
      </w:pPr>
      <w:r w:rsidRPr="00D8057E">
        <w:rPr>
          <w:sz w:val="24"/>
          <w:szCs w:val="24"/>
        </w:rPr>
        <w:t>-</w:t>
      </w:r>
      <w:r w:rsidRPr="00D8057E">
        <w:rPr>
          <w:rFonts w:eastAsia="Calibri"/>
          <w:color w:val="FF0000"/>
          <w:sz w:val="24"/>
          <w:szCs w:val="24"/>
        </w:rPr>
        <w:t xml:space="preserve"> </w:t>
      </w:r>
      <w:r w:rsidRPr="00D8057E">
        <w:rPr>
          <w:rFonts w:eastAsia="Calibri"/>
          <w:sz w:val="24"/>
          <w:szCs w:val="24"/>
        </w:rPr>
        <w:t>д</w:t>
      </w:r>
      <w:r w:rsidRPr="00D8057E">
        <w:rPr>
          <w:bCs/>
          <w:sz w:val="24"/>
          <w:szCs w:val="24"/>
        </w:rPr>
        <w:t>ополнительная мера социальной поддержки членам семей военнослужащих, мобилизованных, командированных лиц, обучающимся, осваивающим образовательные программы начального общего, основного общего или среднего общего образования в организациях, осуществляющих образовательную деятельность, находящихся в ведении органов местного самоуправления муниципальных образований Калужской области, в соответствии с Законом Калужской области «О дополнительных мерах социальной поддержки членов семей военнослужащих, сотрудников некоторых федеральных государственных органов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 Российской Федерации, призванных на военную службу по мобилизации в Вооруженные Силы Российской Федерации, а также лиц, направленных (командированных) для выполнения задач на территориях Донецкой Народной Республики, Луганской Народной Республики</w:t>
      </w:r>
      <w:r w:rsidRPr="00D8057E">
        <w:rPr>
          <w:b/>
          <w:bCs/>
          <w:sz w:val="24"/>
          <w:szCs w:val="24"/>
        </w:rPr>
        <w:t>»;</w:t>
      </w:r>
    </w:p>
    <w:p w:rsidR="00E91E48" w:rsidRPr="00D8057E" w:rsidRDefault="00E91E48" w:rsidP="00E91E48">
      <w:pPr>
        <w:autoSpaceDE w:val="0"/>
        <w:autoSpaceDN w:val="0"/>
        <w:adjustRightInd w:val="0"/>
        <w:contextualSpacing/>
        <w:rPr>
          <w:sz w:val="24"/>
          <w:szCs w:val="24"/>
        </w:rPr>
      </w:pPr>
      <w:r w:rsidRPr="00D8057E">
        <w:rPr>
          <w:sz w:val="24"/>
          <w:szCs w:val="24"/>
        </w:rPr>
        <w:t>-</w:t>
      </w:r>
      <w:r w:rsidRPr="00D8057E">
        <w:rPr>
          <w:bCs/>
          <w:sz w:val="24"/>
          <w:szCs w:val="24"/>
        </w:rPr>
        <w:t xml:space="preserve"> дополнительная мера социальной поддержки детям (в том числе усыновленным (удочеренным)) военнослужащих, добровольцев, мобилизованных, а также  детям супруги (супруга) военнослужащих, добровольцев, мобилизованных, находящихся на  содержании военнослужащих, добровольцев, мобилизованных, обучающимся, осваивающим образовательные программы начального общего, основного общего или среднего общего образования в организациях, осуществляющих образовательную деятельность, находящихся в ведении органов местного самоуправления муниципальных образований Калужской области, в соответствии с Законом Калужской области "О дополнительной мере социальной поддержки детей военнослужащих и сотрудников некоторых федеральных государственных органов, принимающих участие в специальной военной операции, граждан, добровольно выполняющих задачи в ходе проведения специальной военной операции, граждан Российской Федерации, призванных на военную службу по мобилизации в Вооруженные Силы Российской Федерации"</w:t>
      </w:r>
      <w:r w:rsidRPr="00D8057E">
        <w:rPr>
          <w:b/>
          <w:bCs/>
          <w:sz w:val="24"/>
          <w:szCs w:val="24"/>
        </w:rPr>
        <w:t>;</w:t>
      </w:r>
    </w:p>
    <w:p w:rsidR="00E91E48" w:rsidRPr="00D8057E" w:rsidRDefault="00E91E48" w:rsidP="00E91E48">
      <w:pPr>
        <w:rPr>
          <w:sz w:val="24"/>
          <w:szCs w:val="24"/>
        </w:rPr>
      </w:pPr>
      <w:r w:rsidRPr="00D8057E">
        <w:rPr>
          <w:sz w:val="24"/>
          <w:szCs w:val="24"/>
        </w:rPr>
        <w:t>-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;</w:t>
      </w:r>
    </w:p>
    <w:p w:rsidR="00E91E48" w:rsidRDefault="00E91E48" w:rsidP="00E91E48">
      <w:pPr>
        <w:autoSpaceDE w:val="0"/>
        <w:autoSpaceDN w:val="0"/>
        <w:adjustRightInd w:val="0"/>
        <w:contextualSpacing/>
        <w:rPr>
          <w:sz w:val="24"/>
          <w:szCs w:val="24"/>
        </w:rPr>
      </w:pPr>
      <w:r w:rsidRPr="00D8057E">
        <w:rPr>
          <w:sz w:val="24"/>
          <w:szCs w:val="24"/>
        </w:rPr>
        <w:t>-обеспечение деятельности вновь введенного объекта «Медынская школа»</w:t>
      </w:r>
      <w:r>
        <w:rPr>
          <w:sz w:val="24"/>
          <w:szCs w:val="24"/>
        </w:rPr>
        <w:t>;</w:t>
      </w:r>
    </w:p>
    <w:p w:rsidR="00E91E48" w:rsidRPr="00D8057E" w:rsidRDefault="00E91E48" w:rsidP="00E91E48">
      <w:pPr>
        <w:autoSpaceDE w:val="0"/>
        <w:autoSpaceDN w:val="0"/>
        <w:adjustRightInd w:val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9647CF">
        <w:rPr>
          <w:sz w:val="24"/>
          <w:szCs w:val="24"/>
        </w:rPr>
        <w:t xml:space="preserve"> мероприятия по реализации школьных инициатив</w:t>
      </w:r>
      <w:r>
        <w:rPr>
          <w:sz w:val="24"/>
          <w:szCs w:val="24"/>
        </w:rPr>
        <w:t>.</w:t>
      </w:r>
    </w:p>
    <w:p w:rsidR="00E91E48" w:rsidRDefault="00E91E48" w:rsidP="00E91E48">
      <w:pPr>
        <w:rPr>
          <w:sz w:val="20"/>
        </w:rPr>
      </w:pPr>
    </w:p>
    <w:p w:rsidR="00A77ACB" w:rsidRDefault="00A77ACB" w:rsidP="00E91E48">
      <w:pPr>
        <w:rPr>
          <w:sz w:val="20"/>
        </w:rPr>
      </w:pPr>
    </w:p>
    <w:p w:rsidR="00A77ACB" w:rsidRPr="00D8057E" w:rsidRDefault="00A77ACB" w:rsidP="00A77ACB">
      <w:pPr>
        <w:tabs>
          <w:tab w:val="left" w:pos="709"/>
        </w:tabs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D8057E">
        <w:rPr>
          <w:b/>
          <w:sz w:val="24"/>
          <w:szCs w:val="24"/>
        </w:rPr>
        <w:t>Перечень программных мероприятий подпрограммы</w:t>
      </w:r>
    </w:p>
    <w:p w:rsidR="00A77ACB" w:rsidRDefault="00A77ACB" w:rsidP="00A77ACB">
      <w:pPr>
        <w:jc w:val="center"/>
        <w:rPr>
          <w:b/>
          <w:sz w:val="24"/>
          <w:szCs w:val="24"/>
        </w:rPr>
      </w:pPr>
      <w:r w:rsidRPr="00DB6FD1">
        <w:rPr>
          <w:b/>
          <w:sz w:val="24"/>
          <w:szCs w:val="24"/>
        </w:rPr>
        <w:t>«Создание условий получения качественного образования»</w:t>
      </w:r>
    </w:p>
    <w:p w:rsidR="00A77ACB" w:rsidRPr="00DB6FD1" w:rsidRDefault="00A77ACB" w:rsidP="00A77ACB">
      <w:pPr>
        <w:jc w:val="center"/>
        <w:rPr>
          <w:b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09"/>
        <w:gridCol w:w="850"/>
        <w:gridCol w:w="992"/>
        <w:gridCol w:w="1136"/>
        <w:gridCol w:w="1276"/>
        <w:gridCol w:w="1134"/>
        <w:gridCol w:w="1134"/>
        <w:gridCol w:w="1274"/>
        <w:gridCol w:w="1134"/>
        <w:gridCol w:w="1134"/>
        <w:gridCol w:w="1276"/>
        <w:gridCol w:w="1417"/>
      </w:tblGrid>
      <w:tr w:rsidR="00A77ACB" w:rsidRPr="00D8057E" w:rsidTr="0066010F">
        <w:trPr>
          <w:trHeight w:val="64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8057E" w:rsidRDefault="00A77ACB" w:rsidP="006601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№ п</w:t>
            </w:r>
            <w:r w:rsidRPr="009647CF">
              <w:rPr>
                <w:rFonts w:eastAsia="Calibri"/>
                <w:b/>
                <w:sz w:val="24"/>
                <w:szCs w:val="24"/>
              </w:rPr>
              <w:t>/</w:t>
            </w:r>
            <w:r w:rsidRPr="00D8057E">
              <w:rPr>
                <w:rFonts w:eastAsia="Calibri"/>
                <w:b/>
                <w:sz w:val="24"/>
                <w:szCs w:val="24"/>
              </w:rPr>
              <w:t>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8057E" w:rsidRDefault="00A77ACB" w:rsidP="006601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8057E" w:rsidRDefault="00A77ACB" w:rsidP="0066010F">
            <w:pPr>
              <w:rPr>
                <w:sz w:val="24"/>
                <w:szCs w:val="24"/>
              </w:rPr>
            </w:pPr>
            <w:r w:rsidRPr="00D8057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8057E" w:rsidRDefault="00A77ACB" w:rsidP="006601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Участники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8057E" w:rsidRDefault="00A77ACB" w:rsidP="006601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8057E" w:rsidRDefault="00A77ACB" w:rsidP="006601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Сумма расходов, всего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( руб.)</w:t>
            </w:r>
          </w:p>
        </w:tc>
        <w:tc>
          <w:tcPr>
            <w:tcW w:w="8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8057E" w:rsidRDefault="00A77ACB" w:rsidP="006601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В том числе по годам реализации подпрограммы</w:t>
            </w:r>
          </w:p>
        </w:tc>
      </w:tr>
      <w:tr w:rsidR="00A77ACB" w:rsidRPr="00D8057E" w:rsidTr="0066010F">
        <w:trPr>
          <w:trHeight w:val="46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8057E" w:rsidRDefault="00A77ACB" w:rsidP="0066010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8057E" w:rsidRDefault="00A77ACB" w:rsidP="0066010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8057E" w:rsidRDefault="00A77ACB" w:rsidP="006601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8057E" w:rsidRDefault="00A77ACB" w:rsidP="0066010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8057E" w:rsidRDefault="00A77ACB" w:rsidP="0066010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8057E" w:rsidRDefault="00A77ACB" w:rsidP="0066010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2027</w:t>
            </w:r>
          </w:p>
        </w:tc>
      </w:tr>
      <w:tr w:rsidR="00A77ACB" w:rsidRPr="00D8057E" w:rsidTr="0066010F">
        <w:trPr>
          <w:trHeight w:val="27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8057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CB" w:rsidRPr="00D8057E" w:rsidRDefault="00A77ACB" w:rsidP="0066010F">
            <w:pPr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Повышение уровня технического состояния зданий и сооружений, находящихся на балансе образовательных организаций МР «Медынский район»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8057E" w:rsidRDefault="00A77ACB" w:rsidP="0066010F">
            <w:pPr>
              <w:rPr>
                <w:sz w:val="24"/>
                <w:szCs w:val="24"/>
              </w:rPr>
            </w:pPr>
            <w:r w:rsidRPr="00D8057E">
              <w:rPr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разователь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ные организ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Муници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1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18"/>
                <w:szCs w:val="18"/>
              </w:rPr>
            </w:pPr>
            <w:r w:rsidRPr="00D8057E">
              <w:rPr>
                <w:rFonts w:eastAsia="Calibri"/>
                <w:sz w:val="18"/>
                <w:szCs w:val="18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rPr>
                <w:sz w:val="18"/>
                <w:szCs w:val="18"/>
              </w:rPr>
            </w:pPr>
          </w:p>
          <w:p w:rsidR="00A77ACB" w:rsidRPr="00D8057E" w:rsidRDefault="00A77ACB" w:rsidP="0066010F">
            <w:pPr>
              <w:rPr>
                <w:sz w:val="18"/>
                <w:szCs w:val="18"/>
              </w:rPr>
            </w:pPr>
          </w:p>
          <w:p w:rsidR="00A77ACB" w:rsidRPr="00D8057E" w:rsidRDefault="00A77ACB" w:rsidP="0066010F">
            <w:pPr>
              <w:rPr>
                <w:sz w:val="18"/>
                <w:szCs w:val="18"/>
              </w:rPr>
            </w:pPr>
          </w:p>
          <w:p w:rsidR="00DC2C25" w:rsidRDefault="00DC2C25" w:rsidP="0066010F">
            <w:pPr>
              <w:rPr>
                <w:sz w:val="18"/>
                <w:szCs w:val="18"/>
              </w:rPr>
            </w:pPr>
          </w:p>
          <w:p w:rsidR="00DC2C25" w:rsidRDefault="00DC2C25" w:rsidP="0066010F">
            <w:pPr>
              <w:rPr>
                <w:sz w:val="18"/>
                <w:szCs w:val="18"/>
              </w:rPr>
            </w:pPr>
          </w:p>
          <w:p w:rsidR="00DC2C25" w:rsidRDefault="00DC2C25" w:rsidP="0066010F">
            <w:pPr>
              <w:rPr>
                <w:sz w:val="18"/>
                <w:szCs w:val="18"/>
              </w:rPr>
            </w:pPr>
          </w:p>
          <w:p w:rsidR="00A77ACB" w:rsidRPr="00D8057E" w:rsidRDefault="00A77ACB" w:rsidP="0066010F">
            <w:pPr>
              <w:rPr>
                <w:sz w:val="18"/>
                <w:szCs w:val="18"/>
              </w:rPr>
            </w:pPr>
            <w:r w:rsidRPr="00D8057E">
              <w:rPr>
                <w:sz w:val="18"/>
                <w:szCs w:val="18"/>
              </w:rPr>
              <w:t>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ACB" w:rsidRDefault="00A77ACB" w:rsidP="0066010F">
            <w:pPr>
              <w:rPr>
                <w:sz w:val="18"/>
                <w:szCs w:val="18"/>
              </w:rPr>
            </w:pPr>
          </w:p>
          <w:p w:rsidR="00A77ACB" w:rsidRDefault="00A77ACB" w:rsidP="0066010F">
            <w:pPr>
              <w:rPr>
                <w:sz w:val="18"/>
                <w:szCs w:val="18"/>
              </w:rPr>
            </w:pPr>
          </w:p>
          <w:p w:rsidR="00A77ACB" w:rsidRDefault="00A77ACB" w:rsidP="0066010F">
            <w:pPr>
              <w:rPr>
                <w:sz w:val="18"/>
                <w:szCs w:val="18"/>
              </w:rPr>
            </w:pPr>
          </w:p>
          <w:p w:rsidR="00DC2C25" w:rsidRDefault="00DC2C25" w:rsidP="0066010F">
            <w:pPr>
              <w:rPr>
                <w:sz w:val="18"/>
                <w:szCs w:val="18"/>
              </w:rPr>
            </w:pPr>
          </w:p>
          <w:p w:rsidR="00DC2C25" w:rsidRDefault="00DC2C25" w:rsidP="0066010F">
            <w:pPr>
              <w:rPr>
                <w:sz w:val="18"/>
                <w:szCs w:val="18"/>
              </w:rPr>
            </w:pPr>
          </w:p>
          <w:p w:rsidR="00DC2C25" w:rsidRDefault="00DC2C25" w:rsidP="0066010F">
            <w:pPr>
              <w:rPr>
                <w:sz w:val="18"/>
                <w:szCs w:val="18"/>
              </w:rPr>
            </w:pPr>
          </w:p>
          <w:p w:rsidR="00A77ACB" w:rsidRPr="00D8057E" w:rsidRDefault="00A77ACB" w:rsidP="00660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18"/>
                <w:szCs w:val="18"/>
              </w:rPr>
            </w:pPr>
            <w:r w:rsidRPr="00D8057E">
              <w:rPr>
                <w:rFonts w:eastAsia="Calibri"/>
                <w:sz w:val="18"/>
                <w:szCs w:val="18"/>
              </w:rPr>
              <w:t>2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18"/>
                <w:szCs w:val="18"/>
              </w:rPr>
            </w:pPr>
            <w:r w:rsidRPr="00D8057E">
              <w:rPr>
                <w:rFonts w:eastAsia="Calibri"/>
                <w:sz w:val="18"/>
                <w:szCs w:val="18"/>
              </w:rPr>
              <w:t>2000000</w:t>
            </w:r>
          </w:p>
        </w:tc>
      </w:tr>
      <w:tr w:rsidR="00A77ACB" w:rsidRPr="00D8057E" w:rsidTr="0066010F">
        <w:trPr>
          <w:trHeight w:val="193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CB" w:rsidRPr="00D8057E" w:rsidRDefault="00A77ACB" w:rsidP="0066010F">
            <w:pPr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Повышение уровня комплексной безопасности в образовательных организациях МР « Медынский район»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CB" w:rsidRPr="00D8057E" w:rsidRDefault="00A77ACB" w:rsidP="0066010F">
            <w:pPr>
              <w:rPr>
                <w:sz w:val="24"/>
                <w:szCs w:val="24"/>
              </w:rPr>
            </w:pPr>
            <w:r w:rsidRPr="00D8057E">
              <w:rPr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Муници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8624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18"/>
                <w:szCs w:val="18"/>
              </w:rPr>
            </w:pPr>
            <w:r w:rsidRPr="00D8057E">
              <w:rPr>
                <w:rFonts w:eastAsia="Calibri"/>
                <w:sz w:val="18"/>
                <w:szCs w:val="18"/>
              </w:rPr>
              <w:t>134051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rPr>
                <w:sz w:val="18"/>
                <w:szCs w:val="18"/>
              </w:rPr>
            </w:pPr>
          </w:p>
          <w:p w:rsidR="00DC2C25" w:rsidRDefault="00DC2C25" w:rsidP="0066010F">
            <w:pPr>
              <w:rPr>
                <w:sz w:val="18"/>
                <w:szCs w:val="18"/>
              </w:rPr>
            </w:pPr>
          </w:p>
          <w:p w:rsidR="00DC2C25" w:rsidRDefault="00DC2C25" w:rsidP="0066010F">
            <w:pPr>
              <w:rPr>
                <w:sz w:val="18"/>
                <w:szCs w:val="18"/>
              </w:rPr>
            </w:pPr>
          </w:p>
          <w:p w:rsidR="00DC2C25" w:rsidRDefault="00DC2C25" w:rsidP="0066010F">
            <w:pPr>
              <w:rPr>
                <w:sz w:val="18"/>
                <w:szCs w:val="18"/>
              </w:rPr>
            </w:pPr>
          </w:p>
          <w:p w:rsidR="00A77ACB" w:rsidRPr="00D8057E" w:rsidRDefault="00A77ACB" w:rsidP="0066010F">
            <w:pPr>
              <w:rPr>
                <w:sz w:val="18"/>
                <w:szCs w:val="18"/>
              </w:rPr>
            </w:pPr>
            <w:r w:rsidRPr="00D8057E">
              <w:rPr>
                <w:sz w:val="18"/>
                <w:szCs w:val="18"/>
              </w:rPr>
              <w:t>4457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ACB" w:rsidRDefault="00A77ACB" w:rsidP="0066010F">
            <w:pPr>
              <w:rPr>
                <w:sz w:val="18"/>
                <w:szCs w:val="18"/>
              </w:rPr>
            </w:pPr>
          </w:p>
          <w:p w:rsidR="00A77ACB" w:rsidRDefault="00A77ACB" w:rsidP="0066010F">
            <w:pPr>
              <w:rPr>
                <w:sz w:val="18"/>
                <w:szCs w:val="18"/>
              </w:rPr>
            </w:pPr>
          </w:p>
          <w:p w:rsidR="00DC2C25" w:rsidRDefault="00DC2C25" w:rsidP="0066010F">
            <w:pPr>
              <w:rPr>
                <w:sz w:val="18"/>
                <w:szCs w:val="18"/>
              </w:rPr>
            </w:pPr>
          </w:p>
          <w:p w:rsidR="00DC2C25" w:rsidRDefault="00DC2C25" w:rsidP="0066010F">
            <w:pPr>
              <w:rPr>
                <w:sz w:val="18"/>
                <w:szCs w:val="18"/>
              </w:rPr>
            </w:pPr>
          </w:p>
          <w:p w:rsidR="00A77ACB" w:rsidRDefault="00A77ACB" w:rsidP="00660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A77ACB" w:rsidRPr="00D8057E" w:rsidRDefault="00A77ACB" w:rsidP="0066010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ACB" w:rsidRDefault="00A77ACB" w:rsidP="0066010F">
            <w:pPr>
              <w:rPr>
                <w:sz w:val="18"/>
                <w:szCs w:val="18"/>
              </w:rPr>
            </w:pPr>
          </w:p>
          <w:p w:rsidR="00A77ACB" w:rsidRDefault="00A77ACB" w:rsidP="0066010F">
            <w:pPr>
              <w:rPr>
                <w:sz w:val="18"/>
                <w:szCs w:val="18"/>
              </w:rPr>
            </w:pPr>
          </w:p>
          <w:p w:rsidR="00DC2C25" w:rsidRDefault="00DC2C25" w:rsidP="0066010F">
            <w:pPr>
              <w:rPr>
                <w:sz w:val="18"/>
                <w:szCs w:val="18"/>
              </w:rPr>
            </w:pPr>
          </w:p>
          <w:p w:rsidR="00DC2C25" w:rsidRDefault="00DC2C25" w:rsidP="0066010F">
            <w:pPr>
              <w:rPr>
                <w:sz w:val="18"/>
                <w:szCs w:val="18"/>
              </w:rPr>
            </w:pPr>
          </w:p>
          <w:p w:rsidR="00A77ACB" w:rsidRPr="00D8057E" w:rsidRDefault="00A77ACB" w:rsidP="00660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rPr>
                <w:rFonts w:eastAsia="Calibri"/>
                <w:sz w:val="18"/>
                <w:szCs w:val="18"/>
              </w:rPr>
            </w:pPr>
          </w:p>
          <w:p w:rsidR="00A77ACB" w:rsidRPr="00D8057E" w:rsidRDefault="00A77ACB" w:rsidP="0066010F">
            <w:pPr>
              <w:rPr>
                <w:rFonts w:eastAsia="Calibri"/>
                <w:sz w:val="18"/>
                <w:szCs w:val="18"/>
              </w:rPr>
            </w:pPr>
          </w:p>
          <w:p w:rsidR="00DC2C25" w:rsidRDefault="00DC2C25" w:rsidP="0066010F">
            <w:pPr>
              <w:rPr>
                <w:rFonts w:eastAsia="Calibri"/>
                <w:sz w:val="18"/>
                <w:szCs w:val="18"/>
              </w:rPr>
            </w:pPr>
          </w:p>
          <w:p w:rsidR="00DC2C25" w:rsidRDefault="00DC2C25" w:rsidP="0066010F">
            <w:pPr>
              <w:rPr>
                <w:rFonts w:eastAsia="Calibri"/>
                <w:sz w:val="18"/>
                <w:szCs w:val="18"/>
              </w:rPr>
            </w:pPr>
          </w:p>
          <w:p w:rsidR="00A77ACB" w:rsidRPr="00D8057E" w:rsidRDefault="00A77ACB" w:rsidP="0066010F">
            <w:pPr>
              <w:rPr>
                <w:sz w:val="18"/>
                <w:szCs w:val="18"/>
              </w:rPr>
            </w:pPr>
            <w:r w:rsidRPr="00D8057E">
              <w:rPr>
                <w:rFonts w:eastAsia="Calibri"/>
                <w:sz w:val="18"/>
                <w:szCs w:val="18"/>
              </w:rPr>
              <w:t>6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rPr>
                <w:rFonts w:eastAsia="Calibri"/>
                <w:sz w:val="18"/>
                <w:szCs w:val="18"/>
              </w:rPr>
            </w:pPr>
          </w:p>
          <w:p w:rsidR="00A77ACB" w:rsidRPr="00D8057E" w:rsidRDefault="00A77ACB" w:rsidP="0066010F">
            <w:pPr>
              <w:rPr>
                <w:rFonts w:eastAsia="Calibri"/>
                <w:sz w:val="18"/>
                <w:szCs w:val="18"/>
              </w:rPr>
            </w:pPr>
          </w:p>
          <w:p w:rsidR="00DC2C25" w:rsidRDefault="00DC2C25" w:rsidP="0066010F">
            <w:pPr>
              <w:rPr>
                <w:rFonts w:eastAsia="Calibri"/>
                <w:sz w:val="18"/>
                <w:szCs w:val="18"/>
              </w:rPr>
            </w:pPr>
          </w:p>
          <w:p w:rsidR="00DC2C25" w:rsidRDefault="00DC2C25" w:rsidP="0066010F">
            <w:pPr>
              <w:rPr>
                <w:rFonts w:eastAsia="Calibri"/>
                <w:sz w:val="18"/>
                <w:szCs w:val="18"/>
              </w:rPr>
            </w:pPr>
          </w:p>
          <w:p w:rsidR="00A77ACB" w:rsidRPr="00D8057E" w:rsidRDefault="00A77ACB" w:rsidP="0066010F">
            <w:pPr>
              <w:rPr>
                <w:sz w:val="18"/>
                <w:szCs w:val="18"/>
              </w:rPr>
            </w:pPr>
            <w:r w:rsidRPr="00D8057E">
              <w:rPr>
                <w:rFonts w:eastAsia="Calibri"/>
                <w:sz w:val="18"/>
                <w:szCs w:val="18"/>
              </w:rPr>
              <w:t>600000</w:t>
            </w:r>
          </w:p>
        </w:tc>
      </w:tr>
      <w:tr w:rsidR="00A77ACB" w:rsidRPr="00D8057E" w:rsidTr="0066010F">
        <w:trPr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8057E">
              <w:rPr>
                <w:rFonts w:eastAsia="Calibri"/>
                <w:sz w:val="24"/>
                <w:szCs w:val="24"/>
                <w:lang w:val="en-US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8057E" w:rsidRDefault="00A77ACB" w:rsidP="0066010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Совершенствование организации школьного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CB" w:rsidRPr="00D8057E" w:rsidRDefault="00A77ACB" w:rsidP="0066010F">
            <w:pPr>
              <w:rPr>
                <w:sz w:val="24"/>
                <w:szCs w:val="24"/>
              </w:rPr>
            </w:pPr>
            <w:r w:rsidRPr="00D8057E">
              <w:rPr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Муници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348410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648318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Default="00A77ACB" w:rsidP="0066010F">
            <w:pPr>
              <w:rPr>
                <w:sz w:val="18"/>
                <w:szCs w:val="18"/>
              </w:rPr>
            </w:pPr>
          </w:p>
          <w:p w:rsidR="00A77ACB" w:rsidRDefault="00A77ACB" w:rsidP="0066010F">
            <w:pPr>
              <w:rPr>
                <w:sz w:val="18"/>
                <w:szCs w:val="18"/>
              </w:rPr>
            </w:pPr>
          </w:p>
          <w:p w:rsidR="00DC2C25" w:rsidRDefault="00DC2C25" w:rsidP="0066010F">
            <w:pPr>
              <w:rPr>
                <w:sz w:val="18"/>
                <w:szCs w:val="18"/>
              </w:rPr>
            </w:pPr>
          </w:p>
          <w:p w:rsidR="00A77ACB" w:rsidRDefault="00A77ACB" w:rsidP="00660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0578,52</w:t>
            </w:r>
          </w:p>
          <w:p w:rsidR="00A77ACB" w:rsidRPr="00D8057E" w:rsidRDefault="00A77ACB" w:rsidP="0066010F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Default="00A77ACB" w:rsidP="0066010F">
            <w:pPr>
              <w:rPr>
                <w:sz w:val="18"/>
                <w:szCs w:val="18"/>
              </w:rPr>
            </w:pPr>
          </w:p>
          <w:p w:rsidR="00A77ACB" w:rsidRDefault="00A77ACB" w:rsidP="0066010F">
            <w:pPr>
              <w:rPr>
                <w:sz w:val="18"/>
                <w:szCs w:val="18"/>
              </w:rPr>
            </w:pPr>
          </w:p>
          <w:p w:rsidR="00DC2C25" w:rsidRDefault="00DC2C25" w:rsidP="0066010F">
            <w:pPr>
              <w:rPr>
                <w:sz w:val="18"/>
                <w:szCs w:val="18"/>
              </w:rPr>
            </w:pPr>
          </w:p>
          <w:p w:rsidR="00A77ACB" w:rsidRPr="00D8057E" w:rsidRDefault="00A77ACB" w:rsidP="00660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89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104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Default="00A77ACB" w:rsidP="0066010F">
            <w:pPr>
              <w:rPr>
                <w:sz w:val="18"/>
                <w:szCs w:val="18"/>
              </w:rPr>
            </w:pPr>
          </w:p>
          <w:p w:rsidR="00A77ACB" w:rsidRDefault="00A77ACB" w:rsidP="0066010F">
            <w:pPr>
              <w:rPr>
                <w:sz w:val="18"/>
                <w:szCs w:val="18"/>
              </w:rPr>
            </w:pPr>
          </w:p>
          <w:p w:rsidR="00DC2C25" w:rsidRDefault="00DC2C25" w:rsidP="0066010F">
            <w:pPr>
              <w:rPr>
                <w:sz w:val="18"/>
                <w:szCs w:val="18"/>
              </w:rPr>
            </w:pPr>
          </w:p>
          <w:p w:rsidR="00A77ACB" w:rsidRPr="00D8057E" w:rsidRDefault="00A77ACB" w:rsidP="00660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9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DC2C25" w:rsidRDefault="00DC2C25" w:rsidP="0066010F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rPr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DC2C25" w:rsidRDefault="00DC2C25" w:rsidP="0066010F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rPr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6000000</w:t>
            </w:r>
          </w:p>
        </w:tc>
      </w:tr>
      <w:tr w:rsidR="00A77ACB" w:rsidRPr="00D8057E" w:rsidTr="0066010F">
        <w:trPr>
          <w:trHeight w:val="35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8057E">
              <w:rPr>
                <w:rFonts w:eastAsia="Calibri"/>
                <w:sz w:val="24"/>
                <w:szCs w:val="24"/>
                <w:lang w:val="en-US"/>
              </w:rPr>
              <w:t>4.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8057E">
              <w:rPr>
                <w:sz w:val="24"/>
                <w:szCs w:val="24"/>
              </w:rPr>
              <w:t>Строительство(пристрой к зданиям), реконструкция, капитальный(текущий) ремонт и приобретение зданий(помещений) в общеобразовательных организациях</w:t>
            </w:r>
          </w:p>
          <w:p w:rsidR="00A77ACB" w:rsidRPr="00D8057E" w:rsidRDefault="00A77ACB" w:rsidP="0066010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A77ACB" w:rsidRDefault="00A77ACB" w:rsidP="0066010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A77ACB" w:rsidRDefault="00A77ACB" w:rsidP="0066010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A77ACB" w:rsidRDefault="00A77ACB" w:rsidP="0066010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A77ACB" w:rsidRDefault="00A77ACB" w:rsidP="0066010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A77ACB" w:rsidRDefault="00A77ACB" w:rsidP="0066010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A77ACB" w:rsidRDefault="00A77ACB" w:rsidP="0066010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A77ACB" w:rsidRDefault="00A77ACB" w:rsidP="0066010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A77ACB" w:rsidRDefault="00A77ACB" w:rsidP="0066010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A77ACB" w:rsidRDefault="00A77ACB" w:rsidP="0066010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A77ACB" w:rsidRDefault="00A77ACB" w:rsidP="0066010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A77ACB" w:rsidRDefault="00A77ACB" w:rsidP="0066010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A77ACB" w:rsidRDefault="00A77ACB" w:rsidP="0066010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разовательные организации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ласт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ной бюджет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Муниципальный бюджет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1520000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263289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570000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30000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950000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233289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A77ACB" w:rsidRPr="00D8057E" w:rsidTr="0066010F">
        <w:trPr>
          <w:trHeight w:val="23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rPr>
                <w:sz w:val="24"/>
                <w:szCs w:val="24"/>
              </w:rPr>
            </w:pPr>
            <w:r w:rsidRPr="00D8057E">
              <w:rPr>
                <w:sz w:val="24"/>
                <w:szCs w:val="24"/>
                <w:lang w:val="en-US"/>
              </w:rPr>
              <w:t>C</w:t>
            </w:r>
            <w:r w:rsidRPr="00D8057E">
              <w:rPr>
                <w:sz w:val="24"/>
                <w:szCs w:val="24"/>
              </w:rPr>
              <w:t>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A77ACB" w:rsidRPr="00D8057E" w:rsidRDefault="00A77ACB" w:rsidP="006601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разовательные организации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ласт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ной бюджет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Муниципальный бюджет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A77ACB" w:rsidRPr="00D8057E" w:rsidTr="0066010F">
        <w:trPr>
          <w:trHeight w:val="15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8057E" w:rsidRDefault="00A77ACB" w:rsidP="0066010F">
            <w:pPr>
              <w:rPr>
                <w:rFonts w:eastAsia="Calibri"/>
                <w:sz w:val="24"/>
                <w:szCs w:val="24"/>
              </w:rPr>
            </w:pPr>
            <w:r w:rsidRPr="00D8057E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 муниципальных образовательных организац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ласт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ной бюджет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2</w:t>
            </w:r>
            <w:r>
              <w:rPr>
                <w:rFonts w:eastAsia="Calibri"/>
                <w:color w:val="000000"/>
                <w:sz w:val="18"/>
                <w:szCs w:val="18"/>
              </w:rPr>
              <w:t>7979296,92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2</w:t>
            </w:r>
            <w:r>
              <w:rPr>
                <w:rFonts w:eastAsia="Calibri"/>
                <w:color w:val="000000"/>
                <w:sz w:val="18"/>
                <w:szCs w:val="18"/>
              </w:rPr>
              <w:t>78905,78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5028088,92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50788,78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537423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5834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15300</w:t>
            </w: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761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15300</w:t>
            </w: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761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383185</w:t>
            </w: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761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A77ACB" w:rsidRPr="00D8057E" w:rsidTr="0066010F">
        <w:trPr>
          <w:trHeight w:val="2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7</w:t>
            </w:r>
            <w:r w:rsidRPr="00D8057E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8057E" w:rsidRDefault="00A77ACB" w:rsidP="0066010F">
            <w:pPr>
              <w:rPr>
                <w:sz w:val="24"/>
                <w:szCs w:val="24"/>
              </w:rPr>
            </w:pPr>
            <w:r w:rsidRPr="00D8057E">
              <w:rPr>
                <w:sz w:val="24"/>
                <w:szCs w:val="24"/>
              </w:rPr>
              <w:t>Создание новых мест в общеобразовательных организациях</w:t>
            </w:r>
          </w:p>
          <w:p w:rsidR="00A77ACB" w:rsidRPr="00D8057E" w:rsidRDefault="00A77ACB" w:rsidP="0066010F">
            <w:pPr>
              <w:rPr>
                <w:sz w:val="24"/>
                <w:szCs w:val="24"/>
              </w:rPr>
            </w:pPr>
          </w:p>
          <w:p w:rsidR="00A77ACB" w:rsidRPr="00D8057E" w:rsidRDefault="00A77ACB" w:rsidP="0066010F">
            <w:pPr>
              <w:rPr>
                <w:sz w:val="24"/>
                <w:szCs w:val="24"/>
              </w:rPr>
            </w:pPr>
          </w:p>
          <w:p w:rsidR="00A77ACB" w:rsidRPr="00D8057E" w:rsidRDefault="00A77ACB" w:rsidP="0066010F">
            <w:pPr>
              <w:rPr>
                <w:sz w:val="24"/>
                <w:szCs w:val="24"/>
              </w:rPr>
            </w:pPr>
          </w:p>
          <w:p w:rsidR="00A77ACB" w:rsidRPr="00D8057E" w:rsidRDefault="00A77ACB" w:rsidP="0066010F">
            <w:pPr>
              <w:rPr>
                <w:sz w:val="24"/>
                <w:szCs w:val="24"/>
              </w:rPr>
            </w:pPr>
          </w:p>
          <w:p w:rsidR="00A77ACB" w:rsidRPr="00D8057E" w:rsidRDefault="00A77ACB" w:rsidP="0066010F">
            <w:pPr>
              <w:rPr>
                <w:sz w:val="24"/>
                <w:szCs w:val="24"/>
              </w:rPr>
            </w:pPr>
          </w:p>
          <w:p w:rsidR="00A77ACB" w:rsidRPr="00D8057E" w:rsidRDefault="00A77ACB" w:rsidP="0066010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разовательные организации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ласт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ной бюджет</w:t>
            </w:r>
          </w:p>
          <w:p w:rsidR="00A77ACB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Муниципальный бюджет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1566216395,00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884884,50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1061557424,00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6323885,50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504658971,00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26560998,50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A77ACB" w:rsidRPr="00D8057E" w:rsidTr="0066010F">
        <w:trPr>
          <w:trHeight w:val="2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rPr>
                <w:sz w:val="24"/>
                <w:szCs w:val="24"/>
              </w:rPr>
            </w:pPr>
            <w:r w:rsidRPr="00D8057E">
              <w:rPr>
                <w:sz w:val="24"/>
                <w:szCs w:val="24"/>
              </w:rPr>
              <w:t>Модернизация школьных систе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разовательные организации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ласт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ной бюджет</w:t>
            </w:r>
          </w:p>
          <w:p w:rsidR="00A77ACB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Муниципальный бюджет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2</w:t>
            </w:r>
            <w:r>
              <w:rPr>
                <w:rFonts w:eastAsia="Calibri"/>
                <w:color w:val="000000"/>
                <w:sz w:val="18"/>
                <w:szCs w:val="18"/>
              </w:rPr>
              <w:t>5438036,00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170789,00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209</w:t>
            </w:r>
            <w:r>
              <w:rPr>
                <w:rFonts w:eastAsia="Calibri"/>
                <w:color w:val="000000"/>
                <w:sz w:val="18"/>
                <w:szCs w:val="18"/>
              </w:rPr>
              <w:t>36175,00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63590,00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501861,00</w:t>
            </w: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7199,00</w:t>
            </w: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A77ACB" w:rsidRPr="00D8057E" w:rsidTr="0066010F">
        <w:trPr>
          <w:trHeight w:val="2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rPr>
                <w:sz w:val="24"/>
                <w:szCs w:val="24"/>
              </w:rPr>
            </w:pPr>
            <w:r w:rsidRPr="00D8057E">
              <w:rPr>
                <w:sz w:val="24"/>
                <w:szCs w:val="24"/>
              </w:rPr>
              <w:t>Создание современной образовательной среды, обеспечивающей качество общего образования 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разовательные организации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ластной бюджет</w:t>
            </w:r>
          </w:p>
          <w:p w:rsidR="00A77ACB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74509804,00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39</w:t>
            </w:r>
            <w:r>
              <w:rPr>
                <w:rFonts w:eastAsia="Calibri"/>
                <w:color w:val="000000"/>
                <w:sz w:val="18"/>
                <w:szCs w:val="18"/>
              </w:rPr>
              <w:t>00637,16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74509804,00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39</w:t>
            </w:r>
            <w:r>
              <w:rPr>
                <w:rFonts w:eastAsia="Calibri"/>
                <w:color w:val="000000"/>
                <w:sz w:val="18"/>
                <w:szCs w:val="18"/>
              </w:rPr>
              <w:t>00637,16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A77ACB" w:rsidRPr="00D8057E" w:rsidTr="0066010F">
        <w:trPr>
          <w:trHeight w:val="2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rPr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Д</w:t>
            </w:r>
            <w:r w:rsidRPr="00D8057E">
              <w:rPr>
                <w:bCs/>
                <w:sz w:val="24"/>
                <w:szCs w:val="24"/>
              </w:rPr>
              <w:t>ополнительная мера социальной поддержки членам семей военнослужащих, мобилизованных, командированных лиц, обучающимся, осваивающим образовательные программы начального общего, основного общего или среднего общего образования в организациях, осуществляющих образовательную деятельность, находящихся в ведении органов местного самоуправления муниципальных образований Калужской области, в соответствии с Законом Калужской области «О дополнительных мерах социальной поддержки членов семей военнослужащих, сотрудников некоторых федеральных государственных органов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 Российской Федерации, призванных на военную службу по мобилизации в Вооруженные Силы Российской Федерации, а также лиц, направленных (командированных) для выполнения задач на территориях Донецкой Народной Республики, Луганской Народной Республики</w:t>
            </w:r>
            <w:r w:rsidRPr="00D8057E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разовательные организации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ласт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ной бюджет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7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7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A77ACB" w:rsidRPr="00D8057E" w:rsidTr="0066010F">
        <w:trPr>
          <w:trHeight w:val="2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rPr>
                <w:sz w:val="24"/>
                <w:szCs w:val="24"/>
              </w:rPr>
            </w:pPr>
            <w:r w:rsidRPr="00D8057E">
              <w:rPr>
                <w:bCs/>
                <w:sz w:val="24"/>
                <w:szCs w:val="24"/>
              </w:rPr>
              <w:t>Дополнительная мера социальной поддержки детям (в том числе усыновленным (удочеренным)) военнослужащих, добровольцев, мобилизованных, а также  детям супруги (супруга) военнослужащих, добровольцев, мобилизованных, находящихся на  содержании военнослужащих, добровольцев, мобилизованных, обучающимся, осваивающим образовательные программы начального общего, основного общего или среднего общего образования в организациях, осуществляющих образовательную деятельность, находящихся в ведении органов местного самоуправления муниципальных образований Калужской области, в соответствии с Законом Калужской области "О дополнительной мере социальной поддержки детей военнослужащих и сотрудников некоторых федеральных государственных органов, принимающих участие в специальной военной операции, граждан, добровольно выполняющих задачи в ходе проведения специальной военной операции, граждан Российской Федерации, призванных на военную службу по мобилизации в Вооруженные Силы Российской Федераци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разовательные организации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ласт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ной бюджет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0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58500</w:t>
            </w:r>
            <w:r>
              <w:rPr>
                <w:rFonts w:eastAsia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81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A77ACB" w:rsidRPr="00D8057E" w:rsidTr="0066010F">
        <w:trPr>
          <w:trHeight w:val="2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rPr>
                <w:sz w:val="24"/>
                <w:szCs w:val="24"/>
              </w:rPr>
            </w:pPr>
            <w:r w:rsidRPr="00D8057E">
              <w:rPr>
                <w:sz w:val="24"/>
                <w:szCs w:val="24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разовательные организации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ласт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ной бюджет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A0468">
              <w:rPr>
                <w:rFonts w:eastAsia="Calibri"/>
                <w:color w:val="000000"/>
                <w:sz w:val="16"/>
                <w:szCs w:val="16"/>
              </w:rPr>
              <w:t>1063060,00</w:t>
            </w: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A77ACB" w:rsidRPr="002A0468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A77ACB" w:rsidRPr="002A0468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A0468">
              <w:rPr>
                <w:rFonts w:eastAsia="Calibri"/>
                <w:color w:val="000000"/>
                <w:sz w:val="16"/>
                <w:szCs w:val="16"/>
              </w:rPr>
              <w:t>9169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2A0468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2A0468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2A0468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A0468">
              <w:rPr>
                <w:rFonts w:eastAsia="Calibri"/>
                <w:color w:val="000000"/>
                <w:sz w:val="16"/>
                <w:szCs w:val="16"/>
              </w:rPr>
              <w:t>1063060,00</w:t>
            </w:r>
          </w:p>
          <w:p w:rsidR="00A77ACB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A77ACB" w:rsidRPr="002A0468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A77ACB" w:rsidRPr="002A0468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A0468">
              <w:rPr>
                <w:rFonts w:eastAsia="Calibri"/>
                <w:color w:val="000000"/>
                <w:sz w:val="16"/>
                <w:szCs w:val="16"/>
              </w:rPr>
              <w:t>9169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77ACB" w:rsidRPr="00D8057E" w:rsidTr="0066010F">
        <w:trPr>
          <w:trHeight w:val="2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rPr>
                <w:sz w:val="24"/>
                <w:szCs w:val="24"/>
              </w:rPr>
            </w:pPr>
            <w:r w:rsidRPr="00D8057E">
              <w:rPr>
                <w:sz w:val="24"/>
                <w:szCs w:val="24"/>
              </w:rPr>
              <w:t>Обеспечение деятельности вновь введенного объекта «Медынская школ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разовательные организации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ласт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ной бюджет</w:t>
            </w:r>
          </w:p>
          <w:p w:rsidR="00A77ACB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D8057E">
              <w:rPr>
                <w:rFonts w:eastAsia="Calibri"/>
                <w:color w:val="000000"/>
                <w:sz w:val="16"/>
                <w:szCs w:val="16"/>
              </w:rPr>
              <w:t>5750447,57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D8057E">
              <w:rPr>
                <w:rFonts w:eastAsia="Calibri"/>
                <w:color w:val="000000"/>
                <w:sz w:val="16"/>
                <w:szCs w:val="16"/>
              </w:rPr>
              <w:t>5756,2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D8057E">
              <w:rPr>
                <w:rFonts w:eastAsia="Calibri"/>
                <w:color w:val="000000"/>
                <w:sz w:val="16"/>
                <w:szCs w:val="16"/>
              </w:rPr>
              <w:t>5750447,57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D8057E">
              <w:rPr>
                <w:rFonts w:eastAsia="Calibri"/>
                <w:color w:val="000000"/>
                <w:sz w:val="16"/>
                <w:szCs w:val="16"/>
              </w:rPr>
              <w:t>5756,2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A77ACB" w:rsidRPr="00D8057E" w:rsidTr="0066010F">
        <w:trPr>
          <w:trHeight w:val="2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rPr>
                <w:rFonts w:eastAsia="Calibri"/>
                <w:b/>
                <w:sz w:val="24"/>
                <w:szCs w:val="24"/>
              </w:rPr>
            </w:pPr>
            <w:r w:rsidRPr="0094342F">
              <w:rPr>
                <w:sz w:val="24"/>
                <w:szCs w:val="24"/>
              </w:rPr>
              <w:t>Реализация школьных инициа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ласт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ной бюджет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A77ACB" w:rsidRPr="00D8057E" w:rsidTr="0066010F">
        <w:trPr>
          <w:trHeight w:val="5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7ACB" w:rsidRPr="00D8057E" w:rsidRDefault="00A77ACB" w:rsidP="006601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ласт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70264473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59808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147363598,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317196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15802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3831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A77ACB" w:rsidRPr="00D8057E" w:rsidTr="0066010F">
        <w:trPr>
          <w:trHeight w:val="5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8057E" w:rsidRDefault="00A77ACB" w:rsidP="0066010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7ACB" w:rsidRPr="00D8057E" w:rsidRDefault="00A77ACB" w:rsidP="0066010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8057E" w:rsidRDefault="00A77ACB" w:rsidP="0066010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Муници</w:t>
            </w:r>
          </w:p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9001155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800448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7335713,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48142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953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Default="00A77ACB" w:rsidP="0066010F">
            <w:pPr>
              <w:rPr>
                <w:sz w:val="16"/>
                <w:szCs w:val="16"/>
              </w:rPr>
            </w:pPr>
          </w:p>
          <w:p w:rsidR="00A77ACB" w:rsidRPr="00D8057E" w:rsidRDefault="00A77ACB" w:rsidP="0066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7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A77ACB" w:rsidRPr="00D8057E" w:rsidRDefault="00A77ACB" w:rsidP="0066010F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A77ACB" w:rsidRPr="00D8057E" w:rsidRDefault="00A77ACB" w:rsidP="0066010F">
            <w:pPr>
              <w:rPr>
                <w:sz w:val="16"/>
                <w:szCs w:val="16"/>
              </w:rPr>
            </w:pPr>
            <w:r w:rsidRPr="00D8057E">
              <w:rPr>
                <w:rFonts w:eastAsia="Calibri"/>
                <w:color w:val="000000"/>
                <w:sz w:val="16"/>
                <w:szCs w:val="16"/>
              </w:rPr>
              <w:t>86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A77ACB" w:rsidRPr="00D8057E" w:rsidRDefault="00A77ACB" w:rsidP="0066010F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A77ACB" w:rsidRPr="00D8057E" w:rsidRDefault="00A77ACB" w:rsidP="0066010F">
            <w:pPr>
              <w:rPr>
                <w:sz w:val="16"/>
                <w:szCs w:val="16"/>
              </w:rPr>
            </w:pPr>
            <w:r w:rsidRPr="00D8057E">
              <w:rPr>
                <w:rFonts w:eastAsia="Calibri"/>
                <w:color w:val="000000"/>
                <w:sz w:val="16"/>
                <w:szCs w:val="16"/>
              </w:rPr>
              <w:t>8600000</w:t>
            </w:r>
          </w:p>
        </w:tc>
      </w:tr>
      <w:tr w:rsidR="00A77ACB" w:rsidRPr="00D8057E" w:rsidTr="0066010F">
        <w:trPr>
          <w:trHeight w:val="5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7ACB" w:rsidRPr="00D8057E" w:rsidRDefault="00A77ACB" w:rsidP="0066010F">
            <w:pPr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265629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0257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4699311,9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665339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8057E" w:rsidRDefault="00A77ACB" w:rsidP="0066010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34755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Default="00A77ACB" w:rsidP="0066010F">
            <w:pPr>
              <w:rPr>
                <w:sz w:val="16"/>
                <w:szCs w:val="16"/>
              </w:rPr>
            </w:pPr>
          </w:p>
          <w:p w:rsidR="00A77ACB" w:rsidRPr="00D8057E" w:rsidRDefault="00A77ACB" w:rsidP="0066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48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A77ACB" w:rsidRPr="00D8057E" w:rsidRDefault="00A77ACB" w:rsidP="0066010F">
            <w:pPr>
              <w:rPr>
                <w:sz w:val="16"/>
                <w:szCs w:val="16"/>
              </w:rPr>
            </w:pPr>
            <w:r w:rsidRPr="00D8057E">
              <w:rPr>
                <w:rFonts w:eastAsia="Calibri"/>
                <w:color w:val="000000"/>
                <w:sz w:val="16"/>
                <w:szCs w:val="16"/>
              </w:rPr>
              <w:t>86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8057E" w:rsidRDefault="00A77ACB" w:rsidP="0066010F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A77ACB" w:rsidRPr="00D8057E" w:rsidRDefault="00A77ACB" w:rsidP="0066010F">
            <w:pPr>
              <w:rPr>
                <w:sz w:val="16"/>
                <w:szCs w:val="16"/>
              </w:rPr>
            </w:pPr>
            <w:r w:rsidRPr="00D8057E">
              <w:rPr>
                <w:rFonts w:eastAsia="Calibri"/>
                <w:color w:val="000000"/>
                <w:sz w:val="16"/>
                <w:szCs w:val="16"/>
              </w:rPr>
              <w:t>8600000</w:t>
            </w:r>
          </w:p>
        </w:tc>
      </w:tr>
    </w:tbl>
    <w:p w:rsidR="00A77ACB" w:rsidRPr="00DB6FD1" w:rsidRDefault="00A77ACB" w:rsidP="00A77AC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77ACB" w:rsidRDefault="00A77ACB" w:rsidP="00A77AC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FD1">
        <w:rPr>
          <w:sz w:val="24"/>
          <w:szCs w:val="24"/>
        </w:rPr>
        <w:t>Расшифровка мероприятий:</w:t>
      </w:r>
    </w:p>
    <w:p w:rsidR="00A77ACB" w:rsidRPr="00DB6FD1" w:rsidRDefault="00A77ACB" w:rsidP="00A77ACB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A77ACB" w:rsidRPr="00DB6FD1" w:rsidRDefault="00A77ACB" w:rsidP="00A77ACB">
      <w:pPr>
        <w:tabs>
          <w:tab w:val="left" w:pos="851"/>
        </w:tabs>
        <w:suppressAutoHyphens/>
        <w:ind w:hanging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       –  </w:t>
      </w:r>
      <w:r w:rsidRPr="00DB6FD1">
        <w:rPr>
          <w:sz w:val="24"/>
          <w:szCs w:val="24"/>
        </w:rPr>
        <w:t>укрепление или восстановление фундаментов, межэтажных и чердачных перекрытий, замена полов, ремонт фасадов зданий, в том числе утепление фасадов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замена крыш или конструктивных элементов крыш и кровельных покрытий, изменение конструкции крыш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замена оконных и дверных заполнений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капитальный ремонт внутренних систем отопления, в том числе с установкой систем автоматического регулирования потребления тепловой энергии и использованием современных материалов и оборудования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капитальный ремонт наружных сетей теплоснабжения и оборудования теплоснабжающих объектов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капитальный ремонт внутренней системы водоснабжения и водоотведения, в том числе с установкой систем регулирования уровня потребления воды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капитальный ремонт наружных сетей водоснабжения и водоотведения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капитальный ремонт электрических сетей, в том числе с внедрением систем автоматического регулирования потребления электроэнергии и энергосберегающих осветительных приборов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замена вентиляционного и иного оборудования на высокотехнологичное и энергосберегающее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модернизация зданий или объектов, их перепланировка, не вызывающие изменений основных технико–экономических показателей зданий, в том числе оборудование зданий санитарными узлами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капитальный и текущий ремонт зданий и внутренних помещений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обследование зданий и изготовление проектно-сметной документации (для государственных организаций)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проведение ремонтно-реставрационных работ памятников, находящихся под охраной государства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 xml:space="preserve">благоустройство дворовых территорий (замощение, асфальтирование, озеленение, устройство ограждений); </w:t>
      </w:r>
    </w:p>
    <w:p w:rsidR="00A77ACB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оборудование детских, спортивных (кроме стадионов) и хозяйственно-бытовых площадок.</w:t>
      </w:r>
    </w:p>
    <w:p w:rsidR="00A77ACB" w:rsidRPr="00DB6FD1" w:rsidRDefault="00A77ACB" w:rsidP="00A77ACB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**</w:t>
      </w:r>
    </w:p>
    <w:p w:rsidR="00A77ACB" w:rsidRPr="00DB6FD1" w:rsidRDefault="00A77ACB" w:rsidP="00A77ACB">
      <w:pPr>
        <w:tabs>
          <w:tab w:val="left" w:pos="851"/>
        </w:tabs>
        <w:suppressAutoHyphens/>
        <w:ind w:hanging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          -   </w:t>
      </w:r>
      <w:r w:rsidRPr="00DB6FD1">
        <w:rPr>
          <w:sz w:val="24"/>
          <w:szCs w:val="24"/>
        </w:rPr>
        <w:t>приобретение и монтаж современных систем автоматической пожарной сигнализации и систем оповещения при пожаре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приобретение и монтаж оборудования по выводу сигнала систем автоматической пожарной сигнализации на центральный пульт 01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устранение неисправностей электросетей и электрооборудования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оборудование путей эвакуации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монтаж систем пожарного водоснабжения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оборудование аварийного освещения зданий.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изготовление и установка ограждения по периметру образовательных организаций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обеспечение освещения территории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приобретение и монтаж систем охранного видеонаблюдения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 xml:space="preserve">приобретение и монтаж оборудования кнопки экстренного вызова полиции; 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приобретение и монтаж систем контроля и управления доступом;</w:t>
      </w:r>
    </w:p>
    <w:p w:rsidR="00A77ACB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оборудование входными дверями, выполненными из материалов, позволяющих обеспечить надежную защиту от несанкционированного проникновения посторонних лиц.</w:t>
      </w:r>
    </w:p>
    <w:p w:rsidR="00A77ACB" w:rsidRPr="00DB6FD1" w:rsidRDefault="00A77ACB" w:rsidP="00A77ACB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A77ACB" w:rsidRPr="00DB6FD1" w:rsidRDefault="00A77ACB" w:rsidP="00A77ACB">
      <w:pPr>
        <w:tabs>
          <w:tab w:val="left" w:pos="851"/>
        </w:tabs>
        <w:suppressAutoHyphens/>
        <w:ind w:hanging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*        </w:t>
      </w:r>
      <w:r w:rsidRPr="00DB3D1A">
        <w:rPr>
          <w:sz w:val="24"/>
          <w:szCs w:val="24"/>
        </w:rPr>
        <w:t>–</w:t>
      </w:r>
      <w:r>
        <w:rPr>
          <w:sz w:val="24"/>
          <w:szCs w:val="24"/>
        </w:rPr>
        <w:t xml:space="preserve">   </w:t>
      </w:r>
      <w:r w:rsidRPr="00DB3D1A">
        <w:rPr>
          <w:sz w:val="24"/>
          <w:szCs w:val="24"/>
        </w:rPr>
        <w:t>приобретение для школьных столовых современного оборудования, обеспечивающего освоение новых технологий приготовления пищи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развитие системы конкурсного движения  среди общеобразовательных организаций и обучающихся области по  пропаганде здорового питания и здорового образа жизни.</w:t>
      </w:r>
    </w:p>
    <w:p w:rsidR="00A77ACB" w:rsidRDefault="00A77ACB" w:rsidP="00E91E48">
      <w:pPr>
        <w:rPr>
          <w:sz w:val="20"/>
        </w:rPr>
        <w:sectPr w:rsidR="00A77ACB" w:rsidSect="00E91E4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77ACB" w:rsidRPr="001B71C4" w:rsidRDefault="00DC2C25" w:rsidP="00A77ACB">
      <w:pPr>
        <w:jc w:val="right"/>
        <w:rPr>
          <w:sz w:val="20"/>
        </w:rPr>
      </w:pPr>
      <w:r>
        <w:rPr>
          <w:sz w:val="20"/>
        </w:rPr>
        <w:t>Приложение №22</w:t>
      </w:r>
    </w:p>
    <w:p w:rsidR="00A77ACB" w:rsidRPr="001B71C4" w:rsidRDefault="00A77ACB" w:rsidP="00A77ACB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A77ACB" w:rsidRDefault="00A77ACB" w:rsidP="00A77ACB">
      <w:pPr>
        <w:jc w:val="right"/>
        <w:rPr>
          <w:sz w:val="20"/>
        </w:rPr>
      </w:pPr>
      <w:r>
        <w:rPr>
          <w:sz w:val="20"/>
        </w:rPr>
        <w:t>от 27.03.2023г. № 258</w:t>
      </w:r>
    </w:p>
    <w:p w:rsidR="00A77ACB" w:rsidRDefault="00A77ACB" w:rsidP="00A77ACB">
      <w:pPr>
        <w:jc w:val="right"/>
        <w:rPr>
          <w:sz w:val="20"/>
        </w:rPr>
      </w:pPr>
    </w:p>
    <w:p w:rsidR="00A77ACB" w:rsidRPr="00A77ACB" w:rsidRDefault="00A77ACB" w:rsidP="00A77ACB">
      <w:r>
        <w:t>8.</w:t>
      </w:r>
      <w:r w:rsidRPr="00A77ACB">
        <w:t>Объемы финансирования подпрограммы за счет бюджетных ассигнований</w:t>
      </w:r>
    </w:p>
    <w:p w:rsidR="00A77ACB" w:rsidRPr="00A77ACB" w:rsidRDefault="00A77ACB" w:rsidP="00A77ACB">
      <w:pPr>
        <w:pStyle w:val="ab"/>
        <w:ind w:left="360"/>
        <w:rPr>
          <w:sz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1261"/>
        <w:gridCol w:w="1084"/>
        <w:gridCol w:w="1085"/>
        <w:gridCol w:w="1084"/>
        <w:gridCol w:w="1265"/>
        <w:gridCol w:w="1266"/>
        <w:gridCol w:w="1265"/>
        <w:gridCol w:w="1265"/>
      </w:tblGrid>
      <w:tr w:rsidR="00A77ACB" w:rsidRPr="00DB6FD1" w:rsidTr="0066010F">
        <w:trPr>
          <w:trHeight w:val="9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сего</w:t>
            </w:r>
          </w:p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р</w:t>
            </w:r>
            <w:r w:rsidRPr="00DB6FD1">
              <w:rPr>
                <w:sz w:val="24"/>
                <w:szCs w:val="24"/>
              </w:rPr>
              <w:t>уб.)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:</w:t>
            </w:r>
          </w:p>
        </w:tc>
      </w:tr>
      <w:tr w:rsidR="00A77ACB" w:rsidRPr="00DB6FD1" w:rsidTr="0066010F">
        <w:trPr>
          <w:trHeight w:val="90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A77ACB" w:rsidTr="0066010F">
        <w:trPr>
          <w:cantSplit/>
          <w:trHeight w:val="113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Default="00A77ACB" w:rsidP="0066010F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DC2C25" w:rsidRDefault="00DC2C25" w:rsidP="0066010F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A77ACB" w:rsidRPr="005F4EB7" w:rsidRDefault="00A77ACB" w:rsidP="0066010F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70987185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Default="00A77ACB" w:rsidP="0066010F">
            <w:pPr>
              <w:jc w:val="center"/>
              <w:rPr>
                <w:sz w:val="16"/>
                <w:szCs w:val="16"/>
              </w:rPr>
            </w:pPr>
          </w:p>
          <w:p w:rsidR="00A77ACB" w:rsidRPr="005F4EB7" w:rsidRDefault="00A77ACB" w:rsidP="0066010F">
            <w:pPr>
              <w:jc w:val="center"/>
              <w:rPr>
                <w:sz w:val="16"/>
                <w:szCs w:val="16"/>
              </w:rPr>
            </w:pPr>
            <w:r w:rsidRPr="005F4EB7">
              <w:rPr>
                <w:sz w:val="16"/>
                <w:szCs w:val="16"/>
              </w:rPr>
              <w:t>9612973,29</w:t>
            </w:r>
          </w:p>
          <w:p w:rsidR="00A77ACB" w:rsidRPr="005F4EB7" w:rsidRDefault="00A77ACB" w:rsidP="00660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5F4EB7" w:rsidRDefault="00A77ACB" w:rsidP="00660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4669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5F4EB7" w:rsidRDefault="00A77ACB" w:rsidP="00660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189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5F4EB7" w:rsidRDefault="00A77ACB" w:rsidP="00660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481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Default="00A77ACB" w:rsidP="0066010F">
            <w:pPr>
              <w:rPr>
                <w:sz w:val="16"/>
                <w:szCs w:val="16"/>
              </w:rPr>
            </w:pPr>
          </w:p>
          <w:p w:rsidR="00A77ACB" w:rsidRDefault="00A77ACB" w:rsidP="0066010F">
            <w:pPr>
              <w:rPr>
                <w:sz w:val="16"/>
                <w:szCs w:val="16"/>
              </w:rPr>
            </w:pPr>
          </w:p>
          <w:p w:rsidR="00A77ACB" w:rsidRPr="00DC6A79" w:rsidRDefault="00A77ACB" w:rsidP="0066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800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Default="00A77ACB" w:rsidP="0066010F">
            <w:pPr>
              <w:rPr>
                <w:rFonts w:cs="Calibri"/>
                <w:sz w:val="16"/>
                <w:szCs w:val="16"/>
              </w:rPr>
            </w:pPr>
          </w:p>
          <w:p w:rsidR="00A77ACB" w:rsidRDefault="00A77ACB" w:rsidP="0066010F">
            <w:pPr>
              <w:rPr>
                <w:rFonts w:cs="Calibri"/>
                <w:sz w:val="16"/>
                <w:szCs w:val="16"/>
              </w:rPr>
            </w:pPr>
          </w:p>
          <w:p w:rsidR="00A77ACB" w:rsidRDefault="00A77ACB" w:rsidP="0066010F">
            <w:r w:rsidRPr="007742FE">
              <w:rPr>
                <w:rFonts w:cs="Calibri"/>
                <w:sz w:val="16"/>
                <w:szCs w:val="16"/>
              </w:rPr>
              <w:t>10272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Default="00A77ACB" w:rsidP="0066010F">
            <w:pPr>
              <w:rPr>
                <w:rFonts w:cs="Calibri"/>
                <w:sz w:val="16"/>
                <w:szCs w:val="16"/>
              </w:rPr>
            </w:pPr>
          </w:p>
          <w:p w:rsidR="00A77ACB" w:rsidRDefault="00A77ACB" w:rsidP="0066010F">
            <w:pPr>
              <w:rPr>
                <w:rFonts w:cs="Calibri"/>
                <w:sz w:val="16"/>
                <w:szCs w:val="16"/>
              </w:rPr>
            </w:pPr>
          </w:p>
          <w:p w:rsidR="00A77ACB" w:rsidRDefault="00A77ACB" w:rsidP="0066010F">
            <w:r w:rsidRPr="007742FE">
              <w:rPr>
                <w:rFonts w:cs="Calibri"/>
                <w:sz w:val="16"/>
                <w:szCs w:val="16"/>
              </w:rPr>
              <w:t>10272417</w:t>
            </w:r>
          </w:p>
        </w:tc>
      </w:tr>
      <w:tr w:rsidR="00A77ACB" w:rsidRPr="00DB6FD1" w:rsidTr="0066010F">
        <w:trPr>
          <w:cantSplit/>
          <w:trHeight w:val="84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</w:t>
            </w:r>
            <w:r>
              <w:rPr>
                <w:sz w:val="24"/>
                <w:szCs w:val="24"/>
              </w:rPr>
              <w:t xml:space="preserve"> источникам финансирования</w:t>
            </w:r>
            <w:r w:rsidRPr="00DB6FD1">
              <w:rPr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77ACB" w:rsidRPr="000B15D3" w:rsidTr="0066010F">
        <w:trPr>
          <w:cantSplit/>
          <w:trHeight w:val="113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B6FD1" w:rsidRDefault="00A77ACB" w:rsidP="0066010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едства бюджета</w:t>
            </w:r>
            <w:r>
              <w:rPr>
                <w:sz w:val="24"/>
                <w:szCs w:val="24"/>
              </w:rPr>
              <w:t xml:space="preserve"> МР «Медынский район»</w:t>
            </w:r>
          </w:p>
          <w:p w:rsidR="00A77ACB" w:rsidRPr="00DB6FD1" w:rsidRDefault="00A77ACB" w:rsidP="006601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0B15D3" w:rsidRDefault="00A77ACB" w:rsidP="0066010F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A77ACB" w:rsidRPr="000B15D3" w:rsidRDefault="00A77ACB" w:rsidP="0066010F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DC2C25" w:rsidRDefault="00DC2C25" w:rsidP="0066010F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DC2C25" w:rsidRDefault="00DC2C25" w:rsidP="0066010F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A77ACB" w:rsidRPr="000B15D3" w:rsidRDefault="00A77ACB" w:rsidP="0066010F">
            <w:pPr>
              <w:jc w:val="center"/>
              <w:rPr>
                <w:sz w:val="16"/>
                <w:szCs w:val="16"/>
                <w:lang w:eastAsia="x-none"/>
              </w:rPr>
            </w:pPr>
            <w:r w:rsidRPr="000B15D3">
              <w:rPr>
                <w:sz w:val="16"/>
                <w:szCs w:val="16"/>
                <w:lang w:eastAsia="x-none"/>
              </w:rPr>
              <w:t>70987185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0B15D3" w:rsidRDefault="00A77ACB" w:rsidP="0066010F">
            <w:pPr>
              <w:jc w:val="center"/>
              <w:rPr>
                <w:sz w:val="16"/>
                <w:szCs w:val="16"/>
              </w:rPr>
            </w:pPr>
          </w:p>
          <w:p w:rsidR="00A77ACB" w:rsidRPr="000B15D3" w:rsidRDefault="00A77ACB" w:rsidP="0066010F">
            <w:pPr>
              <w:jc w:val="center"/>
              <w:rPr>
                <w:sz w:val="16"/>
                <w:szCs w:val="16"/>
              </w:rPr>
            </w:pPr>
          </w:p>
          <w:p w:rsidR="00A77ACB" w:rsidRPr="000B15D3" w:rsidRDefault="00A77ACB" w:rsidP="0066010F">
            <w:pPr>
              <w:jc w:val="center"/>
              <w:rPr>
                <w:sz w:val="16"/>
                <w:szCs w:val="16"/>
              </w:rPr>
            </w:pPr>
            <w:r w:rsidRPr="000B15D3">
              <w:rPr>
                <w:sz w:val="16"/>
                <w:szCs w:val="16"/>
              </w:rPr>
              <w:t>9612973,29</w:t>
            </w:r>
          </w:p>
          <w:p w:rsidR="00A77ACB" w:rsidRPr="000B15D3" w:rsidRDefault="00A77ACB" w:rsidP="00660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0B15D3" w:rsidRDefault="00A77ACB" w:rsidP="0066010F">
            <w:pPr>
              <w:jc w:val="center"/>
              <w:rPr>
                <w:sz w:val="16"/>
                <w:szCs w:val="16"/>
              </w:rPr>
            </w:pPr>
          </w:p>
          <w:p w:rsidR="00A77ACB" w:rsidRPr="000B15D3" w:rsidRDefault="00A77ACB" w:rsidP="0066010F">
            <w:pPr>
              <w:jc w:val="center"/>
              <w:rPr>
                <w:sz w:val="16"/>
                <w:szCs w:val="16"/>
              </w:rPr>
            </w:pPr>
            <w:r w:rsidRPr="000B15D3">
              <w:rPr>
                <w:sz w:val="16"/>
                <w:szCs w:val="16"/>
              </w:rPr>
              <w:t>9224669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0B15D3" w:rsidRDefault="00A77ACB" w:rsidP="0066010F">
            <w:pPr>
              <w:jc w:val="center"/>
              <w:rPr>
                <w:sz w:val="16"/>
                <w:szCs w:val="16"/>
              </w:rPr>
            </w:pPr>
          </w:p>
          <w:p w:rsidR="00A77ACB" w:rsidRPr="000B15D3" w:rsidRDefault="00A77ACB" w:rsidP="0066010F">
            <w:pPr>
              <w:jc w:val="center"/>
              <w:rPr>
                <w:sz w:val="16"/>
                <w:szCs w:val="16"/>
              </w:rPr>
            </w:pPr>
            <w:r w:rsidRPr="000B15D3">
              <w:rPr>
                <w:sz w:val="16"/>
                <w:szCs w:val="16"/>
              </w:rPr>
              <w:t>102189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0B15D3" w:rsidRDefault="00A77ACB" w:rsidP="0066010F">
            <w:pPr>
              <w:jc w:val="center"/>
              <w:rPr>
                <w:sz w:val="16"/>
                <w:szCs w:val="16"/>
              </w:rPr>
            </w:pPr>
          </w:p>
          <w:p w:rsidR="00A77ACB" w:rsidRPr="000B15D3" w:rsidRDefault="00A77ACB" w:rsidP="0066010F">
            <w:pPr>
              <w:jc w:val="center"/>
              <w:rPr>
                <w:sz w:val="16"/>
                <w:szCs w:val="16"/>
              </w:rPr>
            </w:pPr>
            <w:r w:rsidRPr="000B15D3">
              <w:rPr>
                <w:sz w:val="16"/>
                <w:szCs w:val="16"/>
              </w:rPr>
              <w:t>1012481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0B15D3" w:rsidRDefault="00A77ACB" w:rsidP="0066010F">
            <w:pPr>
              <w:rPr>
                <w:sz w:val="16"/>
                <w:szCs w:val="16"/>
              </w:rPr>
            </w:pPr>
          </w:p>
          <w:p w:rsidR="00A77ACB" w:rsidRPr="000B15D3" w:rsidRDefault="00A77ACB" w:rsidP="0066010F">
            <w:pPr>
              <w:rPr>
                <w:sz w:val="16"/>
                <w:szCs w:val="16"/>
              </w:rPr>
            </w:pPr>
          </w:p>
          <w:p w:rsidR="00A77ACB" w:rsidRPr="000B15D3" w:rsidRDefault="00A77ACB" w:rsidP="0066010F">
            <w:pPr>
              <w:rPr>
                <w:sz w:val="16"/>
                <w:szCs w:val="16"/>
              </w:rPr>
            </w:pPr>
          </w:p>
          <w:p w:rsidR="00A77ACB" w:rsidRDefault="00A77ACB" w:rsidP="0066010F">
            <w:pPr>
              <w:rPr>
                <w:sz w:val="16"/>
                <w:szCs w:val="16"/>
              </w:rPr>
            </w:pPr>
          </w:p>
          <w:p w:rsidR="00A77ACB" w:rsidRPr="000B15D3" w:rsidRDefault="00A77ACB" w:rsidP="0066010F">
            <w:pPr>
              <w:rPr>
                <w:sz w:val="16"/>
                <w:szCs w:val="16"/>
              </w:rPr>
            </w:pPr>
          </w:p>
          <w:p w:rsidR="00A77ACB" w:rsidRPr="000B15D3" w:rsidRDefault="00A77ACB" w:rsidP="0066010F">
            <w:pPr>
              <w:rPr>
                <w:sz w:val="16"/>
                <w:szCs w:val="16"/>
              </w:rPr>
            </w:pPr>
            <w:r w:rsidRPr="000B15D3">
              <w:rPr>
                <w:sz w:val="16"/>
                <w:szCs w:val="16"/>
              </w:rPr>
              <w:t>1045800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0B15D3" w:rsidRDefault="00A77ACB" w:rsidP="0066010F">
            <w:pPr>
              <w:rPr>
                <w:sz w:val="16"/>
                <w:szCs w:val="16"/>
              </w:rPr>
            </w:pPr>
          </w:p>
          <w:p w:rsidR="00A77ACB" w:rsidRPr="000B15D3" w:rsidRDefault="00A77ACB" w:rsidP="0066010F">
            <w:pPr>
              <w:rPr>
                <w:sz w:val="16"/>
                <w:szCs w:val="16"/>
              </w:rPr>
            </w:pPr>
          </w:p>
          <w:p w:rsidR="00A77ACB" w:rsidRPr="000B15D3" w:rsidRDefault="00A77ACB" w:rsidP="0066010F">
            <w:pPr>
              <w:rPr>
                <w:sz w:val="16"/>
                <w:szCs w:val="16"/>
              </w:rPr>
            </w:pPr>
          </w:p>
          <w:p w:rsidR="00A77ACB" w:rsidRPr="000B15D3" w:rsidRDefault="00A77ACB" w:rsidP="0066010F">
            <w:pPr>
              <w:rPr>
                <w:sz w:val="16"/>
                <w:szCs w:val="16"/>
              </w:rPr>
            </w:pPr>
          </w:p>
          <w:p w:rsidR="00A77ACB" w:rsidRPr="000B15D3" w:rsidRDefault="00A77ACB" w:rsidP="0066010F">
            <w:pPr>
              <w:rPr>
                <w:sz w:val="16"/>
                <w:szCs w:val="16"/>
              </w:rPr>
            </w:pPr>
          </w:p>
          <w:p w:rsidR="00A77ACB" w:rsidRPr="000B15D3" w:rsidRDefault="00A77ACB" w:rsidP="0066010F">
            <w:r w:rsidRPr="000B15D3">
              <w:rPr>
                <w:sz w:val="16"/>
                <w:szCs w:val="16"/>
              </w:rPr>
              <w:t>10272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0B15D3" w:rsidRDefault="00A77ACB" w:rsidP="0066010F">
            <w:pPr>
              <w:rPr>
                <w:sz w:val="16"/>
                <w:szCs w:val="16"/>
              </w:rPr>
            </w:pPr>
          </w:p>
          <w:p w:rsidR="00A77ACB" w:rsidRPr="000B15D3" w:rsidRDefault="00A77ACB" w:rsidP="0066010F">
            <w:pPr>
              <w:rPr>
                <w:sz w:val="16"/>
                <w:szCs w:val="16"/>
              </w:rPr>
            </w:pPr>
          </w:p>
          <w:p w:rsidR="00A77ACB" w:rsidRPr="000B15D3" w:rsidRDefault="00A77ACB" w:rsidP="0066010F">
            <w:pPr>
              <w:rPr>
                <w:sz w:val="16"/>
                <w:szCs w:val="16"/>
              </w:rPr>
            </w:pPr>
          </w:p>
          <w:p w:rsidR="00A77ACB" w:rsidRPr="000B15D3" w:rsidRDefault="00A77ACB" w:rsidP="0066010F">
            <w:pPr>
              <w:rPr>
                <w:sz w:val="16"/>
                <w:szCs w:val="16"/>
              </w:rPr>
            </w:pPr>
          </w:p>
          <w:p w:rsidR="00A77ACB" w:rsidRPr="000B15D3" w:rsidRDefault="00A77ACB" w:rsidP="0066010F">
            <w:pPr>
              <w:rPr>
                <w:sz w:val="16"/>
                <w:szCs w:val="16"/>
              </w:rPr>
            </w:pPr>
          </w:p>
          <w:p w:rsidR="00A77ACB" w:rsidRPr="000B15D3" w:rsidRDefault="00A77ACB" w:rsidP="0066010F">
            <w:r w:rsidRPr="000B15D3">
              <w:rPr>
                <w:sz w:val="16"/>
                <w:szCs w:val="16"/>
              </w:rPr>
              <w:t>10272417</w:t>
            </w:r>
          </w:p>
        </w:tc>
      </w:tr>
    </w:tbl>
    <w:p w:rsidR="00E91E48" w:rsidRDefault="00E91E48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Pr="001B71C4" w:rsidRDefault="00DC2C25" w:rsidP="00A77ACB">
      <w:pPr>
        <w:jc w:val="right"/>
        <w:rPr>
          <w:sz w:val="20"/>
        </w:rPr>
      </w:pPr>
      <w:r>
        <w:rPr>
          <w:sz w:val="20"/>
        </w:rPr>
        <w:t>Приложение №23</w:t>
      </w:r>
    </w:p>
    <w:p w:rsidR="00A77ACB" w:rsidRPr="001B71C4" w:rsidRDefault="00A77ACB" w:rsidP="00A77ACB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A77ACB" w:rsidRDefault="00A77ACB" w:rsidP="00A77ACB">
      <w:pPr>
        <w:jc w:val="right"/>
        <w:rPr>
          <w:sz w:val="20"/>
        </w:rPr>
      </w:pPr>
      <w:r>
        <w:rPr>
          <w:sz w:val="20"/>
        </w:rPr>
        <w:t>от 27.03.2023г. № 258</w:t>
      </w:r>
    </w:p>
    <w:p w:rsidR="00A77ACB" w:rsidRDefault="00A77ACB" w:rsidP="00A77ACB">
      <w:pPr>
        <w:jc w:val="right"/>
        <w:rPr>
          <w:sz w:val="20"/>
        </w:rPr>
      </w:pPr>
    </w:p>
    <w:p w:rsidR="00A77ACB" w:rsidRPr="00373AE4" w:rsidRDefault="00A77ACB" w:rsidP="00A77ACB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Cs w:val="26"/>
        </w:rPr>
      </w:pPr>
      <w:r w:rsidRPr="00373AE4">
        <w:rPr>
          <w:b/>
          <w:szCs w:val="26"/>
        </w:rPr>
        <w:t>3. Объем финансирования подпрограммы</w:t>
      </w:r>
    </w:p>
    <w:p w:rsidR="00A77ACB" w:rsidRPr="002C1065" w:rsidRDefault="00A77ACB" w:rsidP="00A77ACB">
      <w:pPr>
        <w:pStyle w:val="ab"/>
        <w:suppressAutoHyphens/>
        <w:autoSpaceDE w:val="0"/>
        <w:autoSpaceDN w:val="0"/>
        <w:adjustRightInd w:val="0"/>
        <w:ind w:left="0"/>
        <w:jc w:val="both"/>
      </w:pPr>
      <w:r w:rsidRPr="002C1065">
        <w:t>Финансирование мероприятий подпрограммы осуществляется за счет средств муниципального бюджета.</w:t>
      </w:r>
    </w:p>
    <w:p w:rsidR="00A77ACB" w:rsidRPr="002C1065" w:rsidRDefault="00A77ACB" w:rsidP="00A77ACB">
      <w:pPr>
        <w:pStyle w:val="ab"/>
        <w:autoSpaceDE w:val="0"/>
        <w:autoSpaceDN w:val="0"/>
        <w:adjustRightInd w:val="0"/>
        <w:ind w:left="0"/>
        <w:jc w:val="both"/>
      </w:pPr>
      <w:r w:rsidRPr="002C1065">
        <w:t>Финансовое обеспечение реализации муниципальной программы за счет средств  бюджета МР «Медынский район» подлежит ежегодному уточнению в рамках формирования проекта бюджета МР «Медынский район»  на очередной финансовый год и плановый период.</w:t>
      </w:r>
    </w:p>
    <w:p w:rsidR="00A77ACB" w:rsidRPr="002C1065" w:rsidRDefault="00A77ACB" w:rsidP="00A77ACB">
      <w:pPr>
        <w:pStyle w:val="ab"/>
        <w:autoSpaceDE w:val="0"/>
        <w:autoSpaceDN w:val="0"/>
        <w:adjustRightInd w:val="0"/>
        <w:ind w:left="0"/>
        <w:jc w:val="both"/>
      </w:pPr>
      <w:r w:rsidRPr="002C1065">
        <w:t xml:space="preserve">В целом объем финансирования мероприятий подпрограммы за счет средств муниципального бюджета составит  </w:t>
      </w:r>
      <w:r>
        <w:rPr>
          <w:b/>
        </w:rPr>
        <w:t>70 987 185,02</w:t>
      </w:r>
      <w:r>
        <w:t xml:space="preserve"> </w:t>
      </w:r>
      <w:r w:rsidRPr="002C1065">
        <w:rPr>
          <w:b/>
        </w:rPr>
        <w:t>руб</w:t>
      </w:r>
      <w:r w:rsidRPr="002C1065">
        <w:t>.</w:t>
      </w:r>
    </w:p>
    <w:p w:rsidR="00A77ACB" w:rsidRPr="00DB6FD1" w:rsidRDefault="00A77ACB" w:rsidP="00A77ACB">
      <w:pPr>
        <w:suppressAutoHyphens/>
        <w:rPr>
          <w:b/>
          <w:sz w:val="24"/>
          <w:szCs w:val="24"/>
        </w:rPr>
      </w:pPr>
    </w:p>
    <w:tbl>
      <w:tblPr>
        <w:tblW w:w="0" w:type="auto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3"/>
        <w:gridCol w:w="1134"/>
        <w:gridCol w:w="992"/>
        <w:gridCol w:w="850"/>
        <w:gridCol w:w="851"/>
        <w:gridCol w:w="992"/>
        <w:gridCol w:w="992"/>
        <w:gridCol w:w="993"/>
        <w:gridCol w:w="1053"/>
      </w:tblGrid>
      <w:tr w:rsidR="00A77ACB" w:rsidRPr="00DB6FD1" w:rsidTr="0066010F">
        <w:trPr>
          <w:jc w:val="center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Всего, (руб) </w:t>
            </w:r>
          </w:p>
        </w:tc>
        <w:tc>
          <w:tcPr>
            <w:tcW w:w="6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</w:t>
            </w:r>
          </w:p>
        </w:tc>
      </w:tr>
      <w:tr w:rsidR="00A77ACB" w:rsidRPr="00DB6FD1" w:rsidTr="0066010F">
        <w:trPr>
          <w:jc w:val="center"/>
        </w:trPr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A77ACB" w:rsidRPr="00DB6FD1" w:rsidTr="0066010F">
        <w:trPr>
          <w:cantSplit/>
          <w:trHeight w:val="1163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Pr="00DB6FD1" w:rsidRDefault="00A77ACB" w:rsidP="006601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ВСЕГО</w:t>
            </w:r>
          </w:p>
          <w:p w:rsidR="00A77ACB" w:rsidRPr="00DB6FD1" w:rsidRDefault="00A77ACB" w:rsidP="006601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A77ACB" w:rsidRPr="00DB6FD1" w:rsidRDefault="00A77ACB" w:rsidP="006601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A77ACB" w:rsidRPr="00DB6FD1" w:rsidRDefault="00A77ACB" w:rsidP="006601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Default="00A77ACB" w:rsidP="0066010F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DC2C25" w:rsidRDefault="00DC2C25" w:rsidP="0066010F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DC2C25" w:rsidRDefault="00DC2C25" w:rsidP="0066010F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A77ACB" w:rsidRPr="005F4EB7" w:rsidRDefault="00A77ACB" w:rsidP="0066010F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7098718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Default="00A77ACB" w:rsidP="0066010F">
            <w:pPr>
              <w:jc w:val="center"/>
              <w:rPr>
                <w:sz w:val="16"/>
                <w:szCs w:val="16"/>
              </w:rPr>
            </w:pPr>
          </w:p>
          <w:p w:rsidR="00A77ACB" w:rsidRPr="005F4EB7" w:rsidRDefault="00A77ACB" w:rsidP="0066010F">
            <w:pPr>
              <w:jc w:val="center"/>
              <w:rPr>
                <w:sz w:val="16"/>
                <w:szCs w:val="16"/>
              </w:rPr>
            </w:pPr>
            <w:r w:rsidRPr="005F4EB7">
              <w:rPr>
                <w:sz w:val="16"/>
                <w:szCs w:val="16"/>
              </w:rPr>
              <w:t>9612973,29</w:t>
            </w:r>
          </w:p>
          <w:p w:rsidR="00A77ACB" w:rsidRPr="005F4EB7" w:rsidRDefault="00A77ACB" w:rsidP="00660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Default="00A77ACB" w:rsidP="0066010F">
            <w:pPr>
              <w:jc w:val="center"/>
              <w:rPr>
                <w:sz w:val="16"/>
                <w:szCs w:val="16"/>
              </w:rPr>
            </w:pPr>
          </w:p>
          <w:p w:rsidR="00A77ACB" w:rsidRPr="005F4EB7" w:rsidRDefault="00A77ACB" w:rsidP="00660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4669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Default="00A77ACB" w:rsidP="0066010F">
            <w:pPr>
              <w:jc w:val="center"/>
              <w:rPr>
                <w:sz w:val="16"/>
                <w:szCs w:val="16"/>
              </w:rPr>
            </w:pPr>
          </w:p>
          <w:p w:rsidR="00A77ACB" w:rsidRPr="005F4EB7" w:rsidRDefault="00A77ACB" w:rsidP="00660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189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Default="00A77ACB" w:rsidP="0066010F">
            <w:pPr>
              <w:jc w:val="center"/>
              <w:rPr>
                <w:sz w:val="16"/>
                <w:szCs w:val="16"/>
              </w:rPr>
            </w:pPr>
          </w:p>
          <w:p w:rsidR="00A77ACB" w:rsidRPr="005F4EB7" w:rsidRDefault="00A77ACB" w:rsidP="00660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481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Default="00A77ACB" w:rsidP="0066010F">
            <w:pPr>
              <w:rPr>
                <w:sz w:val="16"/>
                <w:szCs w:val="16"/>
              </w:rPr>
            </w:pPr>
          </w:p>
          <w:p w:rsidR="00A77ACB" w:rsidRDefault="00A77ACB" w:rsidP="0066010F">
            <w:pPr>
              <w:rPr>
                <w:sz w:val="16"/>
                <w:szCs w:val="16"/>
              </w:rPr>
            </w:pPr>
          </w:p>
          <w:p w:rsidR="00A77ACB" w:rsidRDefault="00A77ACB" w:rsidP="0066010F">
            <w:pPr>
              <w:rPr>
                <w:sz w:val="16"/>
                <w:szCs w:val="16"/>
              </w:rPr>
            </w:pPr>
          </w:p>
          <w:p w:rsidR="00A77ACB" w:rsidRPr="00DC6A79" w:rsidRDefault="00A77ACB" w:rsidP="0066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8000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Default="00A77ACB" w:rsidP="0066010F">
            <w:pPr>
              <w:rPr>
                <w:rFonts w:cs="Calibri"/>
                <w:sz w:val="16"/>
                <w:szCs w:val="16"/>
              </w:rPr>
            </w:pPr>
          </w:p>
          <w:p w:rsidR="00A77ACB" w:rsidRDefault="00A77ACB" w:rsidP="0066010F">
            <w:pPr>
              <w:rPr>
                <w:rFonts w:cs="Calibri"/>
                <w:sz w:val="16"/>
                <w:szCs w:val="16"/>
              </w:rPr>
            </w:pPr>
          </w:p>
          <w:p w:rsidR="00A77ACB" w:rsidRDefault="00A77ACB" w:rsidP="0066010F">
            <w:pPr>
              <w:rPr>
                <w:rFonts w:cs="Calibri"/>
                <w:sz w:val="16"/>
                <w:szCs w:val="16"/>
              </w:rPr>
            </w:pPr>
          </w:p>
          <w:p w:rsidR="00A77ACB" w:rsidRPr="00DC6A79" w:rsidRDefault="00A77ACB" w:rsidP="0066010F">
            <w:pPr>
              <w:rPr>
                <w:sz w:val="16"/>
                <w:szCs w:val="16"/>
              </w:rPr>
            </w:pPr>
            <w:r w:rsidRPr="00DC6A79">
              <w:rPr>
                <w:rFonts w:cs="Calibri"/>
                <w:sz w:val="16"/>
                <w:szCs w:val="16"/>
              </w:rPr>
              <w:t>102724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Default="00A77ACB" w:rsidP="0066010F">
            <w:pPr>
              <w:rPr>
                <w:rFonts w:cs="Calibri"/>
                <w:sz w:val="16"/>
                <w:szCs w:val="16"/>
              </w:rPr>
            </w:pPr>
          </w:p>
          <w:p w:rsidR="00A77ACB" w:rsidRDefault="00A77ACB" w:rsidP="0066010F">
            <w:pPr>
              <w:rPr>
                <w:rFonts w:cs="Calibri"/>
                <w:sz w:val="16"/>
                <w:szCs w:val="16"/>
              </w:rPr>
            </w:pPr>
          </w:p>
          <w:p w:rsidR="00A77ACB" w:rsidRDefault="00A77ACB" w:rsidP="0066010F">
            <w:pPr>
              <w:rPr>
                <w:rFonts w:cs="Calibri"/>
                <w:sz w:val="16"/>
                <w:szCs w:val="16"/>
              </w:rPr>
            </w:pPr>
          </w:p>
          <w:p w:rsidR="00A77ACB" w:rsidRPr="00DC6A79" w:rsidRDefault="00A77ACB" w:rsidP="0066010F">
            <w:pPr>
              <w:rPr>
                <w:sz w:val="16"/>
                <w:szCs w:val="16"/>
              </w:rPr>
            </w:pPr>
            <w:r w:rsidRPr="00DC6A79">
              <w:rPr>
                <w:rFonts w:cs="Calibri"/>
                <w:sz w:val="16"/>
                <w:szCs w:val="16"/>
              </w:rPr>
              <w:t>10272417</w:t>
            </w:r>
          </w:p>
        </w:tc>
      </w:tr>
      <w:tr w:rsidR="00A77ACB" w:rsidRPr="00DB6FD1" w:rsidTr="0066010F">
        <w:trPr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CB" w:rsidRPr="00DB6FD1" w:rsidRDefault="00A77ACB" w:rsidP="0066010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ом числе </w:t>
            </w:r>
            <w:r w:rsidRPr="00DB6FD1">
              <w:rPr>
                <w:b/>
                <w:sz w:val="24"/>
                <w:szCs w:val="24"/>
              </w:rPr>
              <w:t>по источника</w:t>
            </w:r>
            <w:r>
              <w:rPr>
                <w:b/>
                <w:sz w:val="24"/>
                <w:szCs w:val="24"/>
              </w:rPr>
              <w:t>м финансирования</w:t>
            </w:r>
            <w:r w:rsidRPr="00DB6F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5A7D4B" w:rsidRDefault="00A77ACB" w:rsidP="0066010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5A7D4B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5A7D4B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5A7D4B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5A7D4B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5A7D4B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5A7D4B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5A7D4B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jc w:val="right"/>
        <w:rPr>
          <w:sz w:val="20"/>
        </w:rPr>
        <w:sectPr w:rsidR="00A77ACB" w:rsidSect="00A77AC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A77ACB" w:rsidRPr="001B71C4" w:rsidRDefault="00DC2C25" w:rsidP="00A77ACB">
      <w:pPr>
        <w:jc w:val="right"/>
        <w:rPr>
          <w:sz w:val="20"/>
        </w:rPr>
      </w:pPr>
      <w:r>
        <w:rPr>
          <w:sz w:val="20"/>
        </w:rPr>
        <w:t>Приложение №24</w:t>
      </w:r>
    </w:p>
    <w:p w:rsidR="00A77ACB" w:rsidRPr="001B71C4" w:rsidRDefault="00A77ACB" w:rsidP="00A77ACB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A77ACB" w:rsidRDefault="00A77ACB" w:rsidP="00A77ACB">
      <w:pPr>
        <w:jc w:val="right"/>
        <w:rPr>
          <w:sz w:val="20"/>
        </w:rPr>
      </w:pPr>
      <w:r>
        <w:rPr>
          <w:sz w:val="20"/>
        </w:rPr>
        <w:t>от 27.03.2023г. № 258</w:t>
      </w:r>
    </w:p>
    <w:p w:rsidR="00A77ACB" w:rsidRDefault="00A77ACB" w:rsidP="00A77ACB">
      <w:pPr>
        <w:jc w:val="right"/>
        <w:rPr>
          <w:sz w:val="20"/>
        </w:rPr>
      </w:pPr>
    </w:p>
    <w:p w:rsidR="00A77ACB" w:rsidRDefault="00A77ACB" w:rsidP="00A77ACB">
      <w:pPr>
        <w:jc w:val="right"/>
        <w:rPr>
          <w:sz w:val="20"/>
        </w:rPr>
      </w:pPr>
    </w:p>
    <w:p w:rsidR="00A77ACB" w:rsidRPr="00152243" w:rsidRDefault="00A77ACB" w:rsidP="00A77ACB">
      <w:pPr>
        <w:widowControl w:val="0"/>
        <w:autoSpaceDE w:val="0"/>
        <w:autoSpaceDN w:val="0"/>
        <w:jc w:val="center"/>
        <w:rPr>
          <w:b/>
          <w:szCs w:val="26"/>
        </w:rPr>
      </w:pPr>
      <w:r w:rsidRPr="00152243">
        <w:rPr>
          <w:b/>
          <w:szCs w:val="26"/>
        </w:rPr>
        <w:t>5.  Перечень мероприятий подпрограммы</w:t>
      </w:r>
    </w:p>
    <w:p w:rsidR="00A77ACB" w:rsidRPr="00C676EE" w:rsidRDefault="00A77ACB" w:rsidP="00A77ACB">
      <w:pPr>
        <w:rPr>
          <w:b/>
          <w:sz w:val="24"/>
          <w:szCs w:val="24"/>
        </w:rPr>
      </w:pPr>
    </w:p>
    <w:p w:rsidR="00A77ACB" w:rsidRDefault="00A77ACB" w:rsidP="00A77ACB">
      <w:pPr>
        <w:ind w:firstLine="708"/>
        <w:rPr>
          <w:bCs/>
          <w:sz w:val="24"/>
          <w:szCs w:val="24"/>
        </w:rPr>
      </w:pPr>
      <w:r w:rsidRPr="00C676EE">
        <w:rPr>
          <w:sz w:val="24"/>
          <w:szCs w:val="24"/>
        </w:rPr>
        <w:t>Для достижения целей и решения задач подпрограммы необходимо реализовать ряд мероприятий</w:t>
      </w:r>
      <w:r w:rsidRPr="00C676EE">
        <w:rPr>
          <w:bCs/>
          <w:sz w:val="24"/>
          <w:szCs w:val="24"/>
        </w:rPr>
        <w:t>. Подпрограмма включает следующ</w:t>
      </w:r>
      <w:r>
        <w:rPr>
          <w:bCs/>
          <w:sz w:val="24"/>
          <w:szCs w:val="24"/>
        </w:rPr>
        <w:t>е</w:t>
      </w:r>
      <w:r w:rsidRPr="00C676EE">
        <w:rPr>
          <w:bCs/>
          <w:sz w:val="24"/>
          <w:szCs w:val="24"/>
        </w:rPr>
        <w:t>е мероприятия:</w:t>
      </w:r>
    </w:p>
    <w:p w:rsidR="00A77ACB" w:rsidRDefault="00A77ACB" w:rsidP="00A77AC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20DC">
        <w:rPr>
          <w:sz w:val="24"/>
          <w:szCs w:val="24"/>
        </w:rPr>
        <w:t>Обеспечение функционирования системы образования  и  реализации муниципальной программы.</w:t>
      </w:r>
    </w:p>
    <w:p w:rsidR="00A77ACB" w:rsidRDefault="00A77ACB" w:rsidP="00A77ACB">
      <w:pPr>
        <w:rPr>
          <w:sz w:val="24"/>
          <w:szCs w:val="24"/>
        </w:rPr>
      </w:pPr>
    </w:p>
    <w:p w:rsidR="00A77ACB" w:rsidRPr="00DB6FD1" w:rsidRDefault="00A77ACB" w:rsidP="00A77AC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B6FD1">
        <w:rPr>
          <w:b/>
          <w:sz w:val="24"/>
          <w:szCs w:val="24"/>
        </w:rPr>
        <w:t>Перечень программных мероприятий подпрограммы</w:t>
      </w:r>
    </w:p>
    <w:p w:rsidR="00A77ACB" w:rsidRPr="00DB6FD1" w:rsidRDefault="00A77ACB" w:rsidP="00A77ACB">
      <w:pPr>
        <w:jc w:val="center"/>
        <w:rPr>
          <w:b/>
          <w:bCs/>
          <w:sz w:val="24"/>
          <w:szCs w:val="24"/>
        </w:rPr>
      </w:pPr>
      <w:r w:rsidRPr="00DB6FD1">
        <w:rPr>
          <w:b/>
          <w:sz w:val="24"/>
          <w:szCs w:val="24"/>
        </w:rPr>
        <w:t>«Обеспечение функционирования системы образования МР « Медынский район» и реализации муниципальной программы</w:t>
      </w:r>
      <w:r w:rsidRPr="00DB6FD1">
        <w:rPr>
          <w:b/>
          <w:bCs/>
          <w:sz w:val="24"/>
          <w:szCs w:val="24"/>
        </w:rPr>
        <w:t>»</w:t>
      </w:r>
    </w:p>
    <w:p w:rsidR="00A77ACB" w:rsidRPr="00DB6FD1" w:rsidRDefault="00A77ACB" w:rsidP="00A77ACB">
      <w:pPr>
        <w:jc w:val="center"/>
        <w:rPr>
          <w:b/>
          <w:bCs/>
          <w:sz w:val="24"/>
          <w:szCs w:val="24"/>
        </w:rPr>
      </w:pPr>
    </w:p>
    <w:tbl>
      <w:tblPr>
        <w:tblW w:w="15542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68"/>
        <w:gridCol w:w="992"/>
        <w:gridCol w:w="850"/>
        <w:gridCol w:w="851"/>
        <w:gridCol w:w="1293"/>
        <w:gridCol w:w="1258"/>
        <w:gridCol w:w="1276"/>
        <w:gridCol w:w="1276"/>
        <w:gridCol w:w="1417"/>
        <w:gridCol w:w="1418"/>
        <w:gridCol w:w="1134"/>
        <w:gridCol w:w="1276"/>
      </w:tblGrid>
      <w:tr w:rsidR="00A77ACB" w:rsidRPr="00DB6FD1" w:rsidTr="0066010F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B6FD1" w:rsidRDefault="00A77ACB" w:rsidP="0066010F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№</w:t>
            </w:r>
          </w:p>
          <w:p w:rsidR="00A77ACB" w:rsidRPr="00DB6FD1" w:rsidRDefault="00A77ACB" w:rsidP="0066010F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п/п</w:t>
            </w:r>
          </w:p>
          <w:p w:rsidR="00A77ACB" w:rsidRPr="00DB6FD1" w:rsidRDefault="00A77ACB" w:rsidP="0066010F">
            <w:pPr>
              <w:jc w:val="center"/>
              <w:rPr>
                <w:sz w:val="24"/>
                <w:szCs w:val="24"/>
              </w:rPr>
            </w:pPr>
          </w:p>
          <w:p w:rsidR="00A77ACB" w:rsidRPr="00DB6FD1" w:rsidRDefault="00A77ACB" w:rsidP="006601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jc w:val="center"/>
              <w:rPr>
                <w:b/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оки реали-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jc w:val="center"/>
              <w:rPr>
                <w:b/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Участник под</w:t>
            </w:r>
            <w:r>
              <w:rPr>
                <w:sz w:val="24"/>
                <w:szCs w:val="24"/>
              </w:rPr>
              <w:t>-</w:t>
            </w:r>
            <w:r w:rsidRPr="0024581E">
              <w:t>прог-рамм</w:t>
            </w:r>
            <w:r>
              <w:t>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Источники </w:t>
            </w:r>
            <w:r w:rsidRPr="0024581E">
              <w:t>финанси-рова</w:t>
            </w:r>
            <w:r>
              <w:t>-</w:t>
            </w:r>
            <w:r w:rsidRPr="0024581E">
              <w:t>н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умма расходов, всего</w:t>
            </w:r>
          </w:p>
          <w:p w:rsidR="00A77ACB" w:rsidRPr="00DB6FD1" w:rsidRDefault="00A77ACB" w:rsidP="0066010F">
            <w:pPr>
              <w:jc w:val="center"/>
              <w:rPr>
                <w:b/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( руб.)</w:t>
            </w:r>
          </w:p>
        </w:tc>
        <w:tc>
          <w:tcPr>
            <w:tcW w:w="9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 реализации подпрограммы:</w:t>
            </w:r>
          </w:p>
        </w:tc>
      </w:tr>
      <w:tr w:rsidR="00A77ACB" w:rsidRPr="00DB6FD1" w:rsidTr="0066010F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Pr="00DB6FD1" w:rsidRDefault="00A77ACB" w:rsidP="0066010F">
            <w:pPr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DB6FD1" w:rsidRDefault="00A77ACB" w:rsidP="00660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Default="00A77ACB" w:rsidP="00660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7ACB" w:rsidRPr="00DB6FD1" w:rsidTr="0066010F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CB" w:rsidRPr="00DB6FD1" w:rsidRDefault="00A77ACB" w:rsidP="0066010F">
            <w:pPr>
              <w:jc w:val="center"/>
              <w:rPr>
                <w:b/>
                <w:sz w:val="24"/>
                <w:szCs w:val="24"/>
                <w:lang w:val="x-none" w:eastAsia="x-none"/>
              </w:rPr>
            </w:pPr>
            <w:r w:rsidRPr="00DB6FD1">
              <w:rPr>
                <w:b/>
                <w:sz w:val="24"/>
                <w:szCs w:val="24"/>
                <w:lang w:val="x-none" w:eastAsia="x-none"/>
              </w:rPr>
              <w:t>I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CB" w:rsidRDefault="00A77ACB" w:rsidP="0066010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Обеспечение функционирования системы образования МР «Медынский район» и реализации муниципаль</w:t>
            </w:r>
          </w:p>
          <w:p w:rsidR="00A77ACB" w:rsidRPr="00DB6FD1" w:rsidRDefault="00A77ACB" w:rsidP="0066010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CB" w:rsidRPr="00DB6FD1" w:rsidRDefault="00A77ACB" w:rsidP="00660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CB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тдел обра</w:t>
            </w:r>
          </w:p>
          <w:p w:rsidR="00A77ACB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зова</w:t>
            </w:r>
          </w:p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CB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Муници</w:t>
            </w:r>
          </w:p>
          <w:p w:rsidR="00A77ACB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6FD1">
              <w:rPr>
                <w:sz w:val="24"/>
                <w:szCs w:val="24"/>
              </w:rPr>
              <w:t>аль</w:t>
            </w:r>
          </w:p>
          <w:p w:rsidR="00A77ACB" w:rsidRPr="00DB6FD1" w:rsidRDefault="00A77ACB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ый райо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Default="00A77ACB" w:rsidP="0066010F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A77ACB" w:rsidRDefault="00A77ACB" w:rsidP="0066010F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A77ACB" w:rsidRDefault="00A77ACB" w:rsidP="0066010F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A77ACB" w:rsidRPr="005F4EB7" w:rsidRDefault="00A77ACB" w:rsidP="0066010F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70987185,0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Default="00A77ACB" w:rsidP="0066010F">
            <w:pPr>
              <w:jc w:val="center"/>
              <w:rPr>
                <w:sz w:val="16"/>
                <w:szCs w:val="16"/>
              </w:rPr>
            </w:pPr>
          </w:p>
          <w:p w:rsidR="00A77ACB" w:rsidRPr="005F4EB7" w:rsidRDefault="00A77ACB" w:rsidP="0066010F">
            <w:pPr>
              <w:jc w:val="center"/>
              <w:rPr>
                <w:sz w:val="16"/>
                <w:szCs w:val="16"/>
              </w:rPr>
            </w:pPr>
            <w:r w:rsidRPr="005F4EB7">
              <w:rPr>
                <w:sz w:val="16"/>
                <w:szCs w:val="16"/>
              </w:rPr>
              <w:t>9612973,29</w:t>
            </w:r>
          </w:p>
          <w:p w:rsidR="00A77ACB" w:rsidRPr="005F4EB7" w:rsidRDefault="00A77ACB" w:rsidP="00660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5F4EB7" w:rsidRDefault="00A77ACB" w:rsidP="00660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466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5F4EB7" w:rsidRDefault="00A77ACB" w:rsidP="00660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1896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B" w:rsidRPr="005F4EB7" w:rsidRDefault="00A77ACB" w:rsidP="00660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481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Default="00A77ACB" w:rsidP="0066010F">
            <w:pPr>
              <w:rPr>
                <w:sz w:val="16"/>
                <w:szCs w:val="16"/>
              </w:rPr>
            </w:pPr>
          </w:p>
          <w:p w:rsidR="00A77ACB" w:rsidRDefault="00A77ACB" w:rsidP="0066010F">
            <w:pPr>
              <w:rPr>
                <w:sz w:val="16"/>
                <w:szCs w:val="16"/>
              </w:rPr>
            </w:pPr>
          </w:p>
          <w:p w:rsidR="00A77ACB" w:rsidRDefault="00A77ACB" w:rsidP="0066010F">
            <w:pPr>
              <w:rPr>
                <w:sz w:val="16"/>
                <w:szCs w:val="16"/>
              </w:rPr>
            </w:pPr>
          </w:p>
          <w:p w:rsidR="00A77ACB" w:rsidRDefault="00A77ACB" w:rsidP="0066010F">
            <w:pPr>
              <w:rPr>
                <w:sz w:val="16"/>
                <w:szCs w:val="16"/>
              </w:rPr>
            </w:pPr>
          </w:p>
          <w:p w:rsidR="00A77ACB" w:rsidRDefault="00A77ACB" w:rsidP="0066010F">
            <w:pPr>
              <w:rPr>
                <w:sz w:val="16"/>
                <w:szCs w:val="16"/>
              </w:rPr>
            </w:pPr>
          </w:p>
          <w:p w:rsidR="00A77ACB" w:rsidRDefault="00A77ACB" w:rsidP="0066010F">
            <w:pPr>
              <w:rPr>
                <w:sz w:val="16"/>
                <w:szCs w:val="16"/>
              </w:rPr>
            </w:pPr>
          </w:p>
          <w:p w:rsidR="00DC2C25" w:rsidRDefault="00DC2C25" w:rsidP="0066010F">
            <w:pPr>
              <w:rPr>
                <w:sz w:val="16"/>
                <w:szCs w:val="16"/>
              </w:rPr>
            </w:pPr>
          </w:p>
          <w:p w:rsidR="00A77ACB" w:rsidRPr="00DC6A79" w:rsidRDefault="00A77ACB" w:rsidP="0066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800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Default="00A77ACB" w:rsidP="0066010F">
            <w:pPr>
              <w:rPr>
                <w:rFonts w:cs="Calibri"/>
                <w:sz w:val="16"/>
                <w:szCs w:val="16"/>
              </w:rPr>
            </w:pPr>
          </w:p>
          <w:p w:rsidR="00A77ACB" w:rsidRDefault="00A77ACB" w:rsidP="0066010F">
            <w:pPr>
              <w:rPr>
                <w:rFonts w:cs="Calibri"/>
                <w:sz w:val="16"/>
                <w:szCs w:val="16"/>
              </w:rPr>
            </w:pPr>
          </w:p>
          <w:p w:rsidR="00A77ACB" w:rsidRDefault="00A77ACB" w:rsidP="0066010F">
            <w:pPr>
              <w:rPr>
                <w:rFonts w:cs="Calibri"/>
                <w:sz w:val="16"/>
                <w:szCs w:val="16"/>
              </w:rPr>
            </w:pPr>
          </w:p>
          <w:p w:rsidR="00A77ACB" w:rsidRDefault="00A77ACB" w:rsidP="0066010F">
            <w:pPr>
              <w:rPr>
                <w:rFonts w:cs="Calibri"/>
                <w:sz w:val="16"/>
                <w:szCs w:val="16"/>
              </w:rPr>
            </w:pPr>
          </w:p>
          <w:p w:rsidR="00A77ACB" w:rsidRDefault="00A77ACB" w:rsidP="0066010F">
            <w:pPr>
              <w:rPr>
                <w:rFonts w:cs="Calibri"/>
                <w:sz w:val="16"/>
                <w:szCs w:val="16"/>
              </w:rPr>
            </w:pPr>
          </w:p>
          <w:p w:rsidR="00A77ACB" w:rsidRDefault="00A77ACB" w:rsidP="0066010F">
            <w:pPr>
              <w:rPr>
                <w:rFonts w:cs="Calibri"/>
                <w:sz w:val="16"/>
                <w:szCs w:val="16"/>
              </w:rPr>
            </w:pPr>
          </w:p>
          <w:p w:rsidR="00A77ACB" w:rsidRDefault="00A77ACB" w:rsidP="0066010F">
            <w:pPr>
              <w:rPr>
                <w:rFonts w:cs="Calibri"/>
                <w:sz w:val="16"/>
                <w:szCs w:val="16"/>
              </w:rPr>
            </w:pPr>
          </w:p>
          <w:p w:rsidR="00A77ACB" w:rsidRPr="00DC6A79" w:rsidRDefault="00A77ACB" w:rsidP="0066010F">
            <w:pPr>
              <w:rPr>
                <w:sz w:val="16"/>
                <w:szCs w:val="16"/>
              </w:rPr>
            </w:pPr>
            <w:r w:rsidRPr="00DC6A79">
              <w:rPr>
                <w:rFonts w:cs="Calibri"/>
                <w:sz w:val="16"/>
                <w:szCs w:val="16"/>
              </w:rPr>
              <w:t>10272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B" w:rsidRDefault="00A77ACB" w:rsidP="0066010F">
            <w:pPr>
              <w:rPr>
                <w:rFonts w:cs="Calibri"/>
                <w:sz w:val="16"/>
                <w:szCs w:val="16"/>
              </w:rPr>
            </w:pPr>
          </w:p>
          <w:p w:rsidR="00A77ACB" w:rsidRDefault="00A77ACB" w:rsidP="0066010F">
            <w:pPr>
              <w:rPr>
                <w:rFonts w:cs="Calibri"/>
                <w:sz w:val="16"/>
                <w:szCs w:val="16"/>
              </w:rPr>
            </w:pPr>
          </w:p>
          <w:p w:rsidR="00A77ACB" w:rsidRDefault="00A77ACB" w:rsidP="0066010F">
            <w:pPr>
              <w:rPr>
                <w:rFonts w:cs="Calibri"/>
                <w:sz w:val="16"/>
                <w:szCs w:val="16"/>
              </w:rPr>
            </w:pPr>
          </w:p>
          <w:p w:rsidR="00A77ACB" w:rsidRDefault="00A77ACB" w:rsidP="0066010F">
            <w:pPr>
              <w:rPr>
                <w:rFonts w:cs="Calibri"/>
                <w:sz w:val="16"/>
                <w:szCs w:val="16"/>
              </w:rPr>
            </w:pPr>
          </w:p>
          <w:p w:rsidR="00A77ACB" w:rsidRDefault="00A77ACB" w:rsidP="0066010F">
            <w:pPr>
              <w:rPr>
                <w:rFonts w:cs="Calibri"/>
                <w:sz w:val="16"/>
                <w:szCs w:val="16"/>
              </w:rPr>
            </w:pPr>
          </w:p>
          <w:p w:rsidR="00A77ACB" w:rsidRDefault="00A77ACB" w:rsidP="0066010F">
            <w:pPr>
              <w:rPr>
                <w:rFonts w:cs="Calibri"/>
                <w:sz w:val="16"/>
                <w:szCs w:val="16"/>
              </w:rPr>
            </w:pPr>
          </w:p>
          <w:p w:rsidR="00A77ACB" w:rsidRDefault="00A77ACB" w:rsidP="0066010F">
            <w:pPr>
              <w:rPr>
                <w:rFonts w:cs="Calibri"/>
                <w:sz w:val="16"/>
                <w:szCs w:val="16"/>
              </w:rPr>
            </w:pPr>
          </w:p>
          <w:p w:rsidR="00A77ACB" w:rsidRPr="00DC6A79" w:rsidRDefault="00A77ACB" w:rsidP="0066010F">
            <w:pPr>
              <w:rPr>
                <w:sz w:val="16"/>
                <w:szCs w:val="16"/>
              </w:rPr>
            </w:pPr>
            <w:r w:rsidRPr="00DC6A79">
              <w:rPr>
                <w:rFonts w:cs="Calibri"/>
                <w:sz w:val="16"/>
                <w:szCs w:val="16"/>
              </w:rPr>
              <w:t>10272417</w:t>
            </w:r>
          </w:p>
        </w:tc>
      </w:tr>
    </w:tbl>
    <w:p w:rsidR="00A77ACB" w:rsidRPr="00DB6FD1" w:rsidRDefault="00A77ACB" w:rsidP="00A77ACB">
      <w:pPr>
        <w:rPr>
          <w:sz w:val="24"/>
          <w:szCs w:val="24"/>
        </w:rPr>
        <w:sectPr w:rsidR="00A77ACB" w:rsidRPr="00DB6FD1" w:rsidSect="00A77ACB">
          <w:pgSz w:w="16838" w:h="11906" w:orient="landscape"/>
          <w:pgMar w:top="567" w:right="1440" w:bottom="567" w:left="709" w:header="709" w:footer="709" w:gutter="0"/>
          <w:cols w:space="720"/>
        </w:sectPr>
      </w:pPr>
    </w:p>
    <w:p w:rsidR="00A77ACB" w:rsidRDefault="00A77ACB" w:rsidP="00A77ACB">
      <w:pPr>
        <w:rPr>
          <w:sz w:val="20"/>
        </w:rPr>
      </w:pPr>
    </w:p>
    <w:sectPr w:rsidR="00A77ACB" w:rsidSect="00A77AC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7579"/>
    <w:multiLevelType w:val="multilevel"/>
    <w:tmpl w:val="813EA1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">
    <w:nsid w:val="146521F2"/>
    <w:multiLevelType w:val="hybridMultilevel"/>
    <w:tmpl w:val="F850A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35AE"/>
    <w:multiLevelType w:val="hybridMultilevel"/>
    <w:tmpl w:val="A2A8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54E42"/>
    <w:multiLevelType w:val="hybridMultilevel"/>
    <w:tmpl w:val="CC22D4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15626"/>
    <w:multiLevelType w:val="hybridMultilevel"/>
    <w:tmpl w:val="51E41E5C"/>
    <w:lvl w:ilvl="0" w:tplc="D308993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24BB4E16"/>
    <w:multiLevelType w:val="hybridMultilevel"/>
    <w:tmpl w:val="AF7A6144"/>
    <w:lvl w:ilvl="0" w:tplc="DD72D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782C36"/>
    <w:multiLevelType w:val="hybridMultilevel"/>
    <w:tmpl w:val="ACB63472"/>
    <w:lvl w:ilvl="0" w:tplc="CCE2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24BA2"/>
    <w:multiLevelType w:val="hybridMultilevel"/>
    <w:tmpl w:val="59FA3C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01B41"/>
    <w:multiLevelType w:val="hybridMultilevel"/>
    <w:tmpl w:val="82B83ED2"/>
    <w:lvl w:ilvl="0" w:tplc="7DC8DE1C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9E6117D"/>
    <w:multiLevelType w:val="hybridMultilevel"/>
    <w:tmpl w:val="83D64D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F074B"/>
    <w:multiLevelType w:val="multilevel"/>
    <w:tmpl w:val="813EA1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2">
    <w:nsid w:val="5A500541"/>
    <w:multiLevelType w:val="hybridMultilevel"/>
    <w:tmpl w:val="A4E43F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491C29"/>
    <w:multiLevelType w:val="hybridMultilevel"/>
    <w:tmpl w:val="451CB2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E5C76"/>
    <w:multiLevelType w:val="hybridMultilevel"/>
    <w:tmpl w:val="C0A07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23E66"/>
    <w:multiLevelType w:val="hybridMultilevel"/>
    <w:tmpl w:val="1942433C"/>
    <w:lvl w:ilvl="0" w:tplc="A48064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9D3087"/>
    <w:multiLevelType w:val="hybridMultilevel"/>
    <w:tmpl w:val="C3CE2FBA"/>
    <w:lvl w:ilvl="0" w:tplc="5D4462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6"/>
  </w:num>
  <w:num w:numId="14">
    <w:abstractNumId w:val="8"/>
  </w:num>
  <w:num w:numId="15">
    <w:abstractNumId w:val="3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47"/>
    <w:rsid w:val="00004D3D"/>
    <w:rsid w:val="000067E0"/>
    <w:rsid w:val="000074D5"/>
    <w:rsid w:val="0000774F"/>
    <w:rsid w:val="00014696"/>
    <w:rsid w:val="00015C5E"/>
    <w:rsid w:val="00016E84"/>
    <w:rsid w:val="00017093"/>
    <w:rsid w:val="00020529"/>
    <w:rsid w:val="00022963"/>
    <w:rsid w:val="00024B24"/>
    <w:rsid w:val="00025AD3"/>
    <w:rsid w:val="00041D89"/>
    <w:rsid w:val="00042F2D"/>
    <w:rsid w:val="00043981"/>
    <w:rsid w:val="00044771"/>
    <w:rsid w:val="0004682D"/>
    <w:rsid w:val="00051A5A"/>
    <w:rsid w:val="00052DC3"/>
    <w:rsid w:val="0005402C"/>
    <w:rsid w:val="000554F7"/>
    <w:rsid w:val="000557BE"/>
    <w:rsid w:val="00057614"/>
    <w:rsid w:val="0006225E"/>
    <w:rsid w:val="00062803"/>
    <w:rsid w:val="00062B6C"/>
    <w:rsid w:val="00065258"/>
    <w:rsid w:val="00071CD8"/>
    <w:rsid w:val="00071EAA"/>
    <w:rsid w:val="000734DA"/>
    <w:rsid w:val="00073B4E"/>
    <w:rsid w:val="0007495C"/>
    <w:rsid w:val="000779C7"/>
    <w:rsid w:val="0008034C"/>
    <w:rsid w:val="000828A6"/>
    <w:rsid w:val="00082F5A"/>
    <w:rsid w:val="0008389E"/>
    <w:rsid w:val="000844D7"/>
    <w:rsid w:val="000847E1"/>
    <w:rsid w:val="00085A44"/>
    <w:rsid w:val="000868E0"/>
    <w:rsid w:val="00086AEB"/>
    <w:rsid w:val="000900A5"/>
    <w:rsid w:val="000968EC"/>
    <w:rsid w:val="000A178C"/>
    <w:rsid w:val="000A217A"/>
    <w:rsid w:val="000A2BD3"/>
    <w:rsid w:val="000A3B3B"/>
    <w:rsid w:val="000A5229"/>
    <w:rsid w:val="000B23AB"/>
    <w:rsid w:val="000B26E0"/>
    <w:rsid w:val="000B40EA"/>
    <w:rsid w:val="000B61E9"/>
    <w:rsid w:val="000C2E75"/>
    <w:rsid w:val="000C3AD2"/>
    <w:rsid w:val="000C497B"/>
    <w:rsid w:val="000C4BC6"/>
    <w:rsid w:val="000C599D"/>
    <w:rsid w:val="000C6F23"/>
    <w:rsid w:val="000C7886"/>
    <w:rsid w:val="000D2E01"/>
    <w:rsid w:val="000E5A15"/>
    <w:rsid w:val="000E6A83"/>
    <w:rsid w:val="000F18A6"/>
    <w:rsid w:val="000F26A2"/>
    <w:rsid w:val="000F2C9D"/>
    <w:rsid w:val="00106B38"/>
    <w:rsid w:val="00110B2A"/>
    <w:rsid w:val="00112257"/>
    <w:rsid w:val="0011426D"/>
    <w:rsid w:val="00114BB9"/>
    <w:rsid w:val="0012052C"/>
    <w:rsid w:val="001222F3"/>
    <w:rsid w:val="00123471"/>
    <w:rsid w:val="00126EFD"/>
    <w:rsid w:val="001302E5"/>
    <w:rsid w:val="00137B23"/>
    <w:rsid w:val="0014101E"/>
    <w:rsid w:val="0015273E"/>
    <w:rsid w:val="0016121B"/>
    <w:rsid w:val="001625C0"/>
    <w:rsid w:val="00163454"/>
    <w:rsid w:val="00164EF8"/>
    <w:rsid w:val="00172DBB"/>
    <w:rsid w:val="00173F9B"/>
    <w:rsid w:val="00174D1E"/>
    <w:rsid w:val="00177215"/>
    <w:rsid w:val="00180367"/>
    <w:rsid w:val="001835EE"/>
    <w:rsid w:val="0018570A"/>
    <w:rsid w:val="00185B95"/>
    <w:rsid w:val="00187AC1"/>
    <w:rsid w:val="00187EE6"/>
    <w:rsid w:val="0019250B"/>
    <w:rsid w:val="0019303E"/>
    <w:rsid w:val="00195B42"/>
    <w:rsid w:val="00195D0D"/>
    <w:rsid w:val="00195FA1"/>
    <w:rsid w:val="001963BD"/>
    <w:rsid w:val="00196509"/>
    <w:rsid w:val="00196BA7"/>
    <w:rsid w:val="001A0EE7"/>
    <w:rsid w:val="001A240C"/>
    <w:rsid w:val="001A36CF"/>
    <w:rsid w:val="001A5A9C"/>
    <w:rsid w:val="001A5CCB"/>
    <w:rsid w:val="001A7BE2"/>
    <w:rsid w:val="001B1798"/>
    <w:rsid w:val="001B2709"/>
    <w:rsid w:val="001B3507"/>
    <w:rsid w:val="001B36B0"/>
    <w:rsid w:val="001B6B6F"/>
    <w:rsid w:val="001B7275"/>
    <w:rsid w:val="001D1164"/>
    <w:rsid w:val="001D2E3E"/>
    <w:rsid w:val="001D30DD"/>
    <w:rsid w:val="001D6F97"/>
    <w:rsid w:val="001D7485"/>
    <w:rsid w:val="001E19D8"/>
    <w:rsid w:val="001E34EF"/>
    <w:rsid w:val="001E5ED2"/>
    <w:rsid w:val="001E7F1B"/>
    <w:rsid w:val="001F144F"/>
    <w:rsid w:val="001F26F2"/>
    <w:rsid w:val="001F3F63"/>
    <w:rsid w:val="001F4374"/>
    <w:rsid w:val="001F666C"/>
    <w:rsid w:val="00201F1C"/>
    <w:rsid w:val="002023F7"/>
    <w:rsid w:val="0020433E"/>
    <w:rsid w:val="002106D8"/>
    <w:rsid w:val="00210BB6"/>
    <w:rsid w:val="002125E2"/>
    <w:rsid w:val="002147A3"/>
    <w:rsid w:val="00217C4A"/>
    <w:rsid w:val="00220E42"/>
    <w:rsid w:val="00222935"/>
    <w:rsid w:val="00223ABA"/>
    <w:rsid w:val="00226D20"/>
    <w:rsid w:val="002308CE"/>
    <w:rsid w:val="00230A9C"/>
    <w:rsid w:val="00231996"/>
    <w:rsid w:val="00232DEE"/>
    <w:rsid w:val="00234D17"/>
    <w:rsid w:val="002357D5"/>
    <w:rsid w:val="0023776F"/>
    <w:rsid w:val="00241268"/>
    <w:rsid w:val="00241F1A"/>
    <w:rsid w:val="0024262F"/>
    <w:rsid w:val="002472A0"/>
    <w:rsid w:val="002515F1"/>
    <w:rsid w:val="002524DF"/>
    <w:rsid w:val="0025743C"/>
    <w:rsid w:val="00260778"/>
    <w:rsid w:val="0026173B"/>
    <w:rsid w:val="002639A1"/>
    <w:rsid w:val="0026419B"/>
    <w:rsid w:val="00264A1D"/>
    <w:rsid w:val="00265E9D"/>
    <w:rsid w:val="00266516"/>
    <w:rsid w:val="00274428"/>
    <w:rsid w:val="00276738"/>
    <w:rsid w:val="0028084B"/>
    <w:rsid w:val="00281355"/>
    <w:rsid w:val="00284EF7"/>
    <w:rsid w:val="00285301"/>
    <w:rsid w:val="002905D8"/>
    <w:rsid w:val="002908FB"/>
    <w:rsid w:val="00290B1C"/>
    <w:rsid w:val="00290F35"/>
    <w:rsid w:val="00294BA6"/>
    <w:rsid w:val="00295DB5"/>
    <w:rsid w:val="002A1511"/>
    <w:rsid w:val="002A1A55"/>
    <w:rsid w:val="002A34E1"/>
    <w:rsid w:val="002A4D5D"/>
    <w:rsid w:val="002A5C3D"/>
    <w:rsid w:val="002A5F0E"/>
    <w:rsid w:val="002A70C4"/>
    <w:rsid w:val="002B5DE4"/>
    <w:rsid w:val="002B6E88"/>
    <w:rsid w:val="002B7436"/>
    <w:rsid w:val="002B76A3"/>
    <w:rsid w:val="002C0747"/>
    <w:rsid w:val="002C0855"/>
    <w:rsid w:val="002C75A4"/>
    <w:rsid w:val="002D0655"/>
    <w:rsid w:val="002D4010"/>
    <w:rsid w:val="002D69BE"/>
    <w:rsid w:val="002D775D"/>
    <w:rsid w:val="002E0F79"/>
    <w:rsid w:val="002E3FC8"/>
    <w:rsid w:val="002E4AC5"/>
    <w:rsid w:val="002E4C0A"/>
    <w:rsid w:val="002E634E"/>
    <w:rsid w:val="002E74AC"/>
    <w:rsid w:val="002F08EB"/>
    <w:rsid w:val="002F15C1"/>
    <w:rsid w:val="002F1BD1"/>
    <w:rsid w:val="002F1CC1"/>
    <w:rsid w:val="002F2B9A"/>
    <w:rsid w:val="002F35BB"/>
    <w:rsid w:val="0030303B"/>
    <w:rsid w:val="003045E3"/>
    <w:rsid w:val="00304A9D"/>
    <w:rsid w:val="00306D1B"/>
    <w:rsid w:val="003110BB"/>
    <w:rsid w:val="003146CB"/>
    <w:rsid w:val="0031664A"/>
    <w:rsid w:val="00326C9B"/>
    <w:rsid w:val="00330526"/>
    <w:rsid w:val="00333088"/>
    <w:rsid w:val="003352B1"/>
    <w:rsid w:val="003462C2"/>
    <w:rsid w:val="00347887"/>
    <w:rsid w:val="00350861"/>
    <w:rsid w:val="00354FE4"/>
    <w:rsid w:val="0036075B"/>
    <w:rsid w:val="00367912"/>
    <w:rsid w:val="003716EE"/>
    <w:rsid w:val="003719BC"/>
    <w:rsid w:val="00374E98"/>
    <w:rsid w:val="00375608"/>
    <w:rsid w:val="00376603"/>
    <w:rsid w:val="00381894"/>
    <w:rsid w:val="00382EE1"/>
    <w:rsid w:val="0038339A"/>
    <w:rsid w:val="00384ED5"/>
    <w:rsid w:val="00385C57"/>
    <w:rsid w:val="0038623B"/>
    <w:rsid w:val="003873FA"/>
    <w:rsid w:val="0039027D"/>
    <w:rsid w:val="003920B1"/>
    <w:rsid w:val="00393314"/>
    <w:rsid w:val="00393AD9"/>
    <w:rsid w:val="0039464E"/>
    <w:rsid w:val="003946D4"/>
    <w:rsid w:val="003A78EC"/>
    <w:rsid w:val="003B0C80"/>
    <w:rsid w:val="003B6514"/>
    <w:rsid w:val="003B6C1F"/>
    <w:rsid w:val="003C3212"/>
    <w:rsid w:val="003C480C"/>
    <w:rsid w:val="003C7D28"/>
    <w:rsid w:val="003D0CE6"/>
    <w:rsid w:val="003D53FA"/>
    <w:rsid w:val="003D6F85"/>
    <w:rsid w:val="003E2EE8"/>
    <w:rsid w:val="003E3019"/>
    <w:rsid w:val="003E4E45"/>
    <w:rsid w:val="003E6273"/>
    <w:rsid w:val="003E7881"/>
    <w:rsid w:val="003F11A6"/>
    <w:rsid w:val="003F29F7"/>
    <w:rsid w:val="003F2A0A"/>
    <w:rsid w:val="003F4538"/>
    <w:rsid w:val="003F5655"/>
    <w:rsid w:val="003F789E"/>
    <w:rsid w:val="0040225E"/>
    <w:rsid w:val="00406615"/>
    <w:rsid w:val="004069D7"/>
    <w:rsid w:val="00410B3A"/>
    <w:rsid w:val="00413227"/>
    <w:rsid w:val="004164CF"/>
    <w:rsid w:val="00416896"/>
    <w:rsid w:val="00426E63"/>
    <w:rsid w:val="004274A1"/>
    <w:rsid w:val="00430C0A"/>
    <w:rsid w:val="00434309"/>
    <w:rsid w:val="004355FC"/>
    <w:rsid w:val="00442B9D"/>
    <w:rsid w:val="004513C5"/>
    <w:rsid w:val="00453169"/>
    <w:rsid w:val="004559DB"/>
    <w:rsid w:val="004606E7"/>
    <w:rsid w:val="00460A17"/>
    <w:rsid w:val="004658BC"/>
    <w:rsid w:val="0046781E"/>
    <w:rsid w:val="00467952"/>
    <w:rsid w:val="0047221F"/>
    <w:rsid w:val="00472A8B"/>
    <w:rsid w:val="00475E31"/>
    <w:rsid w:val="004813C0"/>
    <w:rsid w:val="00481F76"/>
    <w:rsid w:val="004871FB"/>
    <w:rsid w:val="0049057E"/>
    <w:rsid w:val="00491030"/>
    <w:rsid w:val="004914F2"/>
    <w:rsid w:val="00491577"/>
    <w:rsid w:val="00491A52"/>
    <w:rsid w:val="00492BD3"/>
    <w:rsid w:val="004941B0"/>
    <w:rsid w:val="00494909"/>
    <w:rsid w:val="00495D0B"/>
    <w:rsid w:val="004A054C"/>
    <w:rsid w:val="004A4A7F"/>
    <w:rsid w:val="004A55DE"/>
    <w:rsid w:val="004A71D0"/>
    <w:rsid w:val="004A7AFC"/>
    <w:rsid w:val="004B2744"/>
    <w:rsid w:val="004B27C7"/>
    <w:rsid w:val="004B3F18"/>
    <w:rsid w:val="004B4086"/>
    <w:rsid w:val="004B461D"/>
    <w:rsid w:val="004B62C4"/>
    <w:rsid w:val="004B70BC"/>
    <w:rsid w:val="004C1250"/>
    <w:rsid w:val="004C2353"/>
    <w:rsid w:val="004C2C2E"/>
    <w:rsid w:val="004C4627"/>
    <w:rsid w:val="004D1653"/>
    <w:rsid w:val="004D24E6"/>
    <w:rsid w:val="004D2BEB"/>
    <w:rsid w:val="004D4417"/>
    <w:rsid w:val="004D49B7"/>
    <w:rsid w:val="004D78C5"/>
    <w:rsid w:val="004E124D"/>
    <w:rsid w:val="004E135D"/>
    <w:rsid w:val="004E3475"/>
    <w:rsid w:val="004E6C3D"/>
    <w:rsid w:val="004E7E4C"/>
    <w:rsid w:val="004F11EB"/>
    <w:rsid w:val="004F280F"/>
    <w:rsid w:val="004F4F50"/>
    <w:rsid w:val="00500CAB"/>
    <w:rsid w:val="005100DE"/>
    <w:rsid w:val="005128F3"/>
    <w:rsid w:val="0052047E"/>
    <w:rsid w:val="0052544E"/>
    <w:rsid w:val="005263E9"/>
    <w:rsid w:val="005265EA"/>
    <w:rsid w:val="00526AFE"/>
    <w:rsid w:val="00527485"/>
    <w:rsid w:val="00531564"/>
    <w:rsid w:val="00532122"/>
    <w:rsid w:val="00532AD5"/>
    <w:rsid w:val="00532D19"/>
    <w:rsid w:val="0053396B"/>
    <w:rsid w:val="005355E7"/>
    <w:rsid w:val="005364F8"/>
    <w:rsid w:val="00536C3B"/>
    <w:rsid w:val="00536FB0"/>
    <w:rsid w:val="0053739C"/>
    <w:rsid w:val="005423EA"/>
    <w:rsid w:val="00546182"/>
    <w:rsid w:val="005525DF"/>
    <w:rsid w:val="0055557B"/>
    <w:rsid w:val="00556BB8"/>
    <w:rsid w:val="00560918"/>
    <w:rsid w:val="005632E3"/>
    <w:rsid w:val="00573EB2"/>
    <w:rsid w:val="00574BEA"/>
    <w:rsid w:val="0057519A"/>
    <w:rsid w:val="00582E9F"/>
    <w:rsid w:val="005865CF"/>
    <w:rsid w:val="00592289"/>
    <w:rsid w:val="00592CB8"/>
    <w:rsid w:val="00596703"/>
    <w:rsid w:val="005A3E45"/>
    <w:rsid w:val="005A4603"/>
    <w:rsid w:val="005A4D6E"/>
    <w:rsid w:val="005A59D0"/>
    <w:rsid w:val="005A65DF"/>
    <w:rsid w:val="005A6A43"/>
    <w:rsid w:val="005B2197"/>
    <w:rsid w:val="005B21D6"/>
    <w:rsid w:val="005B5812"/>
    <w:rsid w:val="005B6324"/>
    <w:rsid w:val="005B7C22"/>
    <w:rsid w:val="005C0573"/>
    <w:rsid w:val="005C2550"/>
    <w:rsid w:val="005C3F62"/>
    <w:rsid w:val="005C42CB"/>
    <w:rsid w:val="005C55BF"/>
    <w:rsid w:val="005C578F"/>
    <w:rsid w:val="005D1300"/>
    <w:rsid w:val="005D28F4"/>
    <w:rsid w:val="005D4BAD"/>
    <w:rsid w:val="005D5D37"/>
    <w:rsid w:val="005D7157"/>
    <w:rsid w:val="005D7BF5"/>
    <w:rsid w:val="005F3C5D"/>
    <w:rsid w:val="005F7127"/>
    <w:rsid w:val="005F7704"/>
    <w:rsid w:val="00600443"/>
    <w:rsid w:val="006014E0"/>
    <w:rsid w:val="00601A64"/>
    <w:rsid w:val="006028BA"/>
    <w:rsid w:val="00602ADF"/>
    <w:rsid w:val="0060653E"/>
    <w:rsid w:val="006136E7"/>
    <w:rsid w:val="0061371B"/>
    <w:rsid w:val="00614F88"/>
    <w:rsid w:val="0061769D"/>
    <w:rsid w:val="00620505"/>
    <w:rsid w:val="00622D1F"/>
    <w:rsid w:val="00623E76"/>
    <w:rsid w:val="00624434"/>
    <w:rsid w:val="00625D40"/>
    <w:rsid w:val="0062653C"/>
    <w:rsid w:val="00632A9C"/>
    <w:rsid w:val="00636D53"/>
    <w:rsid w:val="006400BA"/>
    <w:rsid w:val="00641975"/>
    <w:rsid w:val="006442EA"/>
    <w:rsid w:val="006452E8"/>
    <w:rsid w:val="00650301"/>
    <w:rsid w:val="00653E62"/>
    <w:rsid w:val="00654FC9"/>
    <w:rsid w:val="00656E18"/>
    <w:rsid w:val="0066010F"/>
    <w:rsid w:val="006606CD"/>
    <w:rsid w:val="00662060"/>
    <w:rsid w:val="006665E0"/>
    <w:rsid w:val="006674EF"/>
    <w:rsid w:val="006675C2"/>
    <w:rsid w:val="00667ED7"/>
    <w:rsid w:val="00670C14"/>
    <w:rsid w:val="00671EAC"/>
    <w:rsid w:val="00673E7F"/>
    <w:rsid w:val="006753C5"/>
    <w:rsid w:val="00681ED0"/>
    <w:rsid w:val="0068217D"/>
    <w:rsid w:val="00686320"/>
    <w:rsid w:val="00686635"/>
    <w:rsid w:val="00695A95"/>
    <w:rsid w:val="00697129"/>
    <w:rsid w:val="00697596"/>
    <w:rsid w:val="00697B91"/>
    <w:rsid w:val="006A21A4"/>
    <w:rsid w:val="006A245C"/>
    <w:rsid w:val="006A29CD"/>
    <w:rsid w:val="006A29FC"/>
    <w:rsid w:val="006A7869"/>
    <w:rsid w:val="006B3C8C"/>
    <w:rsid w:val="006B6F16"/>
    <w:rsid w:val="006B7FEE"/>
    <w:rsid w:val="006C0441"/>
    <w:rsid w:val="006C1693"/>
    <w:rsid w:val="006C2E2B"/>
    <w:rsid w:val="006C4484"/>
    <w:rsid w:val="006C45BC"/>
    <w:rsid w:val="006C50AB"/>
    <w:rsid w:val="006C51AE"/>
    <w:rsid w:val="006C5BC0"/>
    <w:rsid w:val="006C6CA2"/>
    <w:rsid w:val="006D067A"/>
    <w:rsid w:val="006D30FC"/>
    <w:rsid w:val="006D421C"/>
    <w:rsid w:val="006D4D39"/>
    <w:rsid w:val="006D5CDD"/>
    <w:rsid w:val="006E0206"/>
    <w:rsid w:val="006E6F6E"/>
    <w:rsid w:val="006F0552"/>
    <w:rsid w:val="006F120A"/>
    <w:rsid w:val="006F3467"/>
    <w:rsid w:val="006F44F1"/>
    <w:rsid w:val="006F4A34"/>
    <w:rsid w:val="006F5294"/>
    <w:rsid w:val="006F5F38"/>
    <w:rsid w:val="006F75C3"/>
    <w:rsid w:val="006F7D57"/>
    <w:rsid w:val="007000EF"/>
    <w:rsid w:val="00702129"/>
    <w:rsid w:val="00704FE2"/>
    <w:rsid w:val="00706D6B"/>
    <w:rsid w:val="007100B6"/>
    <w:rsid w:val="007134F1"/>
    <w:rsid w:val="007166C0"/>
    <w:rsid w:val="00716952"/>
    <w:rsid w:val="00716ADB"/>
    <w:rsid w:val="0071731B"/>
    <w:rsid w:val="007205D1"/>
    <w:rsid w:val="00730842"/>
    <w:rsid w:val="007343BD"/>
    <w:rsid w:val="007378FC"/>
    <w:rsid w:val="0074131A"/>
    <w:rsid w:val="007419CA"/>
    <w:rsid w:val="00741F2F"/>
    <w:rsid w:val="007427A9"/>
    <w:rsid w:val="00746366"/>
    <w:rsid w:val="00747245"/>
    <w:rsid w:val="00750C23"/>
    <w:rsid w:val="00751C04"/>
    <w:rsid w:val="00753A00"/>
    <w:rsid w:val="0075693A"/>
    <w:rsid w:val="00760B1C"/>
    <w:rsid w:val="007635E6"/>
    <w:rsid w:val="00765B6A"/>
    <w:rsid w:val="00765DC8"/>
    <w:rsid w:val="00767C75"/>
    <w:rsid w:val="0077070D"/>
    <w:rsid w:val="00770CD0"/>
    <w:rsid w:val="0077144B"/>
    <w:rsid w:val="007715AE"/>
    <w:rsid w:val="0077493D"/>
    <w:rsid w:val="00775DC0"/>
    <w:rsid w:val="0078089F"/>
    <w:rsid w:val="00780B47"/>
    <w:rsid w:val="00781270"/>
    <w:rsid w:val="0079024B"/>
    <w:rsid w:val="00792BA2"/>
    <w:rsid w:val="0079312A"/>
    <w:rsid w:val="00793354"/>
    <w:rsid w:val="00795654"/>
    <w:rsid w:val="00797888"/>
    <w:rsid w:val="007A1695"/>
    <w:rsid w:val="007A57B2"/>
    <w:rsid w:val="007B2CCF"/>
    <w:rsid w:val="007B343A"/>
    <w:rsid w:val="007B35BB"/>
    <w:rsid w:val="007B431C"/>
    <w:rsid w:val="007B6D4E"/>
    <w:rsid w:val="007B735E"/>
    <w:rsid w:val="007C4AEE"/>
    <w:rsid w:val="007C5289"/>
    <w:rsid w:val="007C5C7D"/>
    <w:rsid w:val="007D04F4"/>
    <w:rsid w:val="007D36BE"/>
    <w:rsid w:val="007D5611"/>
    <w:rsid w:val="007E081F"/>
    <w:rsid w:val="007E60D5"/>
    <w:rsid w:val="007E635E"/>
    <w:rsid w:val="007E75A3"/>
    <w:rsid w:val="007E77F1"/>
    <w:rsid w:val="007F1BB6"/>
    <w:rsid w:val="007F4751"/>
    <w:rsid w:val="0080230B"/>
    <w:rsid w:val="008063EE"/>
    <w:rsid w:val="00806F4E"/>
    <w:rsid w:val="00807741"/>
    <w:rsid w:val="00807E6D"/>
    <w:rsid w:val="008115C6"/>
    <w:rsid w:val="008155DA"/>
    <w:rsid w:val="00821134"/>
    <w:rsid w:val="00822D6C"/>
    <w:rsid w:val="00823706"/>
    <w:rsid w:val="00825288"/>
    <w:rsid w:val="00825563"/>
    <w:rsid w:val="00825E4A"/>
    <w:rsid w:val="008350C5"/>
    <w:rsid w:val="00835302"/>
    <w:rsid w:val="00835CF3"/>
    <w:rsid w:val="0084165D"/>
    <w:rsid w:val="008465A7"/>
    <w:rsid w:val="0085149D"/>
    <w:rsid w:val="00851A92"/>
    <w:rsid w:val="00852246"/>
    <w:rsid w:val="00854546"/>
    <w:rsid w:val="00854616"/>
    <w:rsid w:val="00856D76"/>
    <w:rsid w:val="00860D95"/>
    <w:rsid w:val="00863885"/>
    <w:rsid w:val="008640CB"/>
    <w:rsid w:val="00864AB7"/>
    <w:rsid w:val="0086675B"/>
    <w:rsid w:val="008747AB"/>
    <w:rsid w:val="00875F31"/>
    <w:rsid w:val="00882233"/>
    <w:rsid w:val="0088539E"/>
    <w:rsid w:val="00886D27"/>
    <w:rsid w:val="00890D22"/>
    <w:rsid w:val="00891A05"/>
    <w:rsid w:val="00894AE3"/>
    <w:rsid w:val="008A23DD"/>
    <w:rsid w:val="008A2E31"/>
    <w:rsid w:val="008A3D31"/>
    <w:rsid w:val="008A4FA2"/>
    <w:rsid w:val="008A6A35"/>
    <w:rsid w:val="008A7C52"/>
    <w:rsid w:val="008B0DA8"/>
    <w:rsid w:val="008B3997"/>
    <w:rsid w:val="008B431D"/>
    <w:rsid w:val="008D1C83"/>
    <w:rsid w:val="008E240D"/>
    <w:rsid w:val="008E3CC5"/>
    <w:rsid w:val="008E3CE2"/>
    <w:rsid w:val="008E3FDF"/>
    <w:rsid w:val="008F657A"/>
    <w:rsid w:val="008F6D6E"/>
    <w:rsid w:val="008F7CA4"/>
    <w:rsid w:val="00901A68"/>
    <w:rsid w:val="009027B4"/>
    <w:rsid w:val="0090439A"/>
    <w:rsid w:val="009045B4"/>
    <w:rsid w:val="0090591C"/>
    <w:rsid w:val="00906CA3"/>
    <w:rsid w:val="00907D1A"/>
    <w:rsid w:val="009139BF"/>
    <w:rsid w:val="00914F5B"/>
    <w:rsid w:val="009160B0"/>
    <w:rsid w:val="009171E5"/>
    <w:rsid w:val="00920844"/>
    <w:rsid w:val="0092130D"/>
    <w:rsid w:val="00930711"/>
    <w:rsid w:val="009316AE"/>
    <w:rsid w:val="00934DF2"/>
    <w:rsid w:val="00937C58"/>
    <w:rsid w:val="00945046"/>
    <w:rsid w:val="0094669B"/>
    <w:rsid w:val="00947E3E"/>
    <w:rsid w:val="009517F6"/>
    <w:rsid w:val="00954395"/>
    <w:rsid w:val="00960BF4"/>
    <w:rsid w:val="00961008"/>
    <w:rsid w:val="00961A97"/>
    <w:rsid w:val="00962887"/>
    <w:rsid w:val="00964C9F"/>
    <w:rsid w:val="0096561B"/>
    <w:rsid w:val="009657BF"/>
    <w:rsid w:val="0096675D"/>
    <w:rsid w:val="0096704A"/>
    <w:rsid w:val="0096756D"/>
    <w:rsid w:val="009675E0"/>
    <w:rsid w:val="00971AC4"/>
    <w:rsid w:val="00971E83"/>
    <w:rsid w:val="0097329F"/>
    <w:rsid w:val="0097705E"/>
    <w:rsid w:val="00981CF2"/>
    <w:rsid w:val="00983BCC"/>
    <w:rsid w:val="00990806"/>
    <w:rsid w:val="00995981"/>
    <w:rsid w:val="00997567"/>
    <w:rsid w:val="009A0410"/>
    <w:rsid w:val="009A07EB"/>
    <w:rsid w:val="009A123E"/>
    <w:rsid w:val="009A283E"/>
    <w:rsid w:val="009A2C6C"/>
    <w:rsid w:val="009A31D5"/>
    <w:rsid w:val="009A3C96"/>
    <w:rsid w:val="009A6080"/>
    <w:rsid w:val="009A7705"/>
    <w:rsid w:val="009A79FA"/>
    <w:rsid w:val="009A7C71"/>
    <w:rsid w:val="009B041D"/>
    <w:rsid w:val="009B1332"/>
    <w:rsid w:val="009B2BD0"/>
    <w:rsid w:val="009B5494"/>
    <w:rsid w:val="009B60A0"/>
    <w:rsid w:val="009B6989"/>
    <w:rsid w:val="009C000F"/>
    <w:rsid w:val="009C726A"/>
    <w:rsid w:val="009C7610"/>
    <w:rsid w:val="009D2F56"/>
    <w:rsid w:val="009D3A08"/>
    <w:rsid w:val="009D4C4E"/>
    <w:rsid w:val="009D6297"/>
    <w:rsid w:val="009E083F"/>
    <w:rsid w:val="009E0BBA"/>
    <w:rsid w:val="009E0F3B"/>
    <w:rsid w:val="009E2F55"/>
    <w:rsid w:val="009F0BBE"/>
    <w:rsid w:val="009F17C8"/>
    <w:rsid w:val="009F20C5"/>
    <w:rsid w:val="009F5F46"/>
    <w:rsid w:val="00A00D3B"/>
    <w:rsid w:val="00A022DC"/>
    <w:rsid w:val="00A02F61"/>
    <w:rsid w:val="00A033F5"/>
    <w:rsid w:val="00A0380D"/>
    <w:rsid w:val="00A064AB"/>
    <w:rsid w:val="00A13635"/>
    <w:rsid w:val="00A13D57"/>
    <w:rsid w:val="00A141E5"/>
    <w:rsid w:val="00A14956"/>
    <w:rsid w:val="00A158D7"/>
    <w:rsid w:val="00A16A57"/>
    <w:rsid w:val="00A20155"/>
    <w:rsid w:val="00A21026"/>
    <w:rsid w:val="00A21F3E"/>
    <w:rsid w:val="00A22DEE"/>
    <w:rsid w:val="00A25643"/>
    <w:rsid w:val="00A27401"/>
    <w:rsid w:val="00A27E5B"/>
    <w:rsid w:val="00A35776"/>
    <w:rsid w:val="00A40893"/>
    <w:rsid w:val="00A41271"/>
    <w:rsid w:val="00A4166B"/>
    <w:rsid w:val="00A42839"/>
    <w:rsid w:val="00A44DD7"/>
    <w:rsid w:val="00A4515A"/>
    <w:rsid w:val="00A4538D"/>
    <w:rsid w:val="00A45969"/>
    <w:rsid w:val="00A46B9E"/>
    <w:rsid w:val="00A471A0"/>
    <w:rsid w:val="00A51906"/>
    <w:rsid w:val="00A523DA"/>
    <w:rsid w:val="00A543E6"/>
    <w:rsid w:val="00A578C6"/>
    <w:rsid w:val="00A636FA"/>
    <w:rsid w:val="00A656B1"/>
    <w:rsid w:val="00A65C26"/>
    <w:rsid w:val="00A73D50"/>
    <w:rsid w:val="00A74DDC"/>
    <w:rsid w:val="00A75C7E"/>
    <w:rsid w:val="00A76252"/>
    <w:rsid w:val="00A77ACB"/>
    <w:rsid w:val="00A81582"/>
    <w:rsid w:val="00A82787"/>
    <w:rsid w:val="00A8301C"/>
    <w:rsid w:val="00A83071"/>
    <w:rsid w:val="00A83C03"/>
    <w:rsid w:val="00A856B5"/>
    <w:rsid w:val="00A916B7"/>
    <w:rsid w:val="00A91F17"/>
    <w:rsid w:val="00A9212B"/>
    <w:rsid w:val="00A9664B"/>
    <w:rsid w:val="00A975A1"/>
    <w:rsid w:val="00AA1F59"/>
    <w:rsid w:val="00AA4254"/>
    <w:rsid w:val="00AA474B"/>
    <w:rsid w:val="00AB2BDB"/>
    <w:rsid w:val="00AB5392"/>
    <w:rsid w:val="00AB5B3D"/>
    <w:rsid w:val="00AB6062"/>
    <w:rsid w:val="00AB682B"/>
    <w:rsid w:val="00AC4856"/>
    <w:rsid w:val="00AC4A85"/>
    <w:rsid w:val="00AC5A65"/>
    <w:rsid w:val="00AC5D5A"/>
    <w:rsid w:val="00AD2059"/>
    <w:rsid w:val="00AD67CF"/>
    <w:rsid w:val="00AD7D2D"/>
    <w:rsid w:val="00AE1E9C"/>
    <w:rsid w:val="00AE4B77"/>
    <w:rsid w:val="00AE7E20"/>
    <w:rsid w:val="00AF09A9"/>
    <w:rsid w:val="00AF09ED"/>
    <w:rsid w:val="00AF37F9"/>
    <w:rsid w:val="00AF7CEC"/>
    <w:rsid w:val="00B0387B"/>
    <w:rsid w:val="00B05595"/>
    <w:rsid w:val="00B078FA"/>
    <w:rsid w:val="00B12805"/>
    <w:rsid w:val="00B15507"/>
    <w:rsid w:val="00B22C21"/>
    <w:rsid w:val="00B23343"/>
    <w:rsid w:val="00B26B0F"/>
    <w:rsid w:val="00B3282F"/>
    <w:rsid w:val="00B334E0"/>
    <w:rsid w:val="00B33CB2"/>
    <w:rsid w:val="00B3444F"/>
    <w:rsid w:val="00B36820"/>
    <w:rsid w:val="00B36D04"/>
    <w:rsid w:val="00B37C7B"/>
    <w:rsid w:val="00B40238"/>
    <w:rsid w:val="00B40A0F"/>
    <w:rsid w:val="00B43753"/>
    <w:rsid w:val="00B460A9"/>
    <w:rsid w:val="00B51B07"/>
    <w:rsid w:val="00B55B9D"/>
    <w:rsid w:val="00B604F4"/>
    <w:rsid w:val="00B606DA"/>
    <w:rsid w:val="00B60A0E"/>
    <w:rsid w:val="00B70982"/>
    <w:rsid w:val="00B74567"/>
    <w:rsid w:val="00B74E64"/>
    <w:rsid w:val="00B7525C"/>
    <w:rsid w:val="00B7726E"/>
    <w:rsid w:val="00B77EDF"/>
    <w:rsid w:val="00B80653"/>
    <w:rsid w:val="00B80D7E"/>
    <w:rsid w:val="00B832C6"/>
    <w:rsid w:val="00B857AC"/>
    <w:rsid w:val="00B87004"/>
    <w:rsid w:val="00B90605"/>
    <w:rsid w:val="00B92531"/>
    <w:rsid w:val="00B95989"/>
    <w:rsid w:val="00B9772F"/>
    <w:rsid w:val="00BA19DC"/>
    <w:rsid w:val="00BA388F"/>
    <w:rsid w:val="00BA5517"/>
    <w:rsid w:val="00BA6C52"/>
    <w:rsid w:val="00BB2094"/>
    <w:rsid w:val="00BB325B"/>
    <w:rsid w:val="00BB3FE1"/>
    <w:rsid w:val="00BB7B8B"/>
    <w:rsid w:val="00BC3636"/>
    <w:rsid w:val="00BC44F5"/>
    <w:rsid w:val="00BD1224"/>
    <w:rsid w:val="00BD595E"/>
    <w:rsid w:val="00BD5A07"/>
    <w:rsid w:val="00BD6473"/>
    <w:rsid w:val="00BE0DBE"/>
    <w:rsid w:val="00BE2289"/>
    <w:rsid w:val="00BE572E"/>
    <w:rsid w:val="00BE7A87"/>
    <w:rsid w:val="00BF6154"/>
    <w:rsid w:val="00C0341A"/>
    <w:rsid w:val="00C03B24"/>
    <w:rsid w:val="00C04B24"/>
    <w:rsid w:val="00C05A68"/>
    <w:rsid w:val="00C06F90"/>
    <w:rsid w:val="00C07359"/>
    <w:rsid w:val="00C07C98"/>
    <w:rsid w:val="00C1005F"/>
    <w:rsid w:val="00C110ED"/>
    <w:rsid w:val="00C1143B"/>
    <w:rsid w:val="00C130A4"/>
    <w:rsid w:val="00C13DFA"/>
    <w:rsid w:val="00C15AC5"/>
    <w:rsid w:val="00C16E1B"/>
    <w:rsid w:val="00C216BC"/>
    <w:rsid w:val="00C217F3"/>
    <w:rsid w:val="00C22D70"/>
    <w:rsid w:val="00C2517D"/>
    <w:rsid w:val="00C27D67"/>
    <w:rsid w:val="00C35553"/>
    <w:rsid w:val="00C35DC3"/>
    <w:rsid w:val="00C3633B"/>
    <w:rsid w:val="00C403C3"/>
    <w:rsid w:val="00C438E6"/>
    <w:rsid w:val="00C43F0E"/>
    <w:rsid w:val="00C4437B"/>
    <w:rsid w:val="00C444F6"/>
    <w:rsid w:val="00C4563E"/>
    <w:rsid w:val="00C456C5"/>
    <w:rsid w:val="00C46833"/>
    <w:rsid w:val="00C5074D"/>
    <w:rsid w:val="00C5288F"/>
    <w:rsid w:val="00C56B21"/>
    <w:rsid w:val="00C60D49"/>
    <w:rsid w:val="00C61D5D"/>
    <w:rsid w:val="00C645A8"/>
    <w:rsid w:val="00C645C3"/>
    <w:rsid w:val="00C669E3"/>
    <w:rsid w:val="00C74306"/>
    <w:rsid w:val="00C7592C"/>
    <w:rsid w:val="00C760EB"/>
    <w:rsid w:val="00C7654E"/>
    <w:rsid w:val="00C80439"/>
    <w:rsid w:val="00C8385E"/>
    <w:rsid w:val="00C85A72"/>
    <w:rsid w:val="00C85E24"/>
    <w:rsid w:val="00C8602B"/>
    <w:rsid w:val="00C86671"/>
    <w:rsid w:val="00C86B53"/>
    <w:rsid w:val="00C87804"/>
    <w:rsid w:val="00C910C3"/>
    <w:rsid w:val="00C91C2B"/>
    <w:rsid w:val="00C91D36"/>
    <w:rsid w:val="00C96BF4"/>
    <w:rsid w:val="00C971DB"/>
    <w:rsid w:val="00CA1387"/>
    <w:rsid w:val="00CA267F"/>
    <w:rsid w:val="00CB07E8"/>
    <w:rsid w:val="00CB219F"/>
    <w:rsid w:val="00CB23FD"/>
    <w:rsid w:val="00CB42E9"/>
    <w:rsid w:val="00CB59BB"/>
    <w:rsid w:val="00CC05CC"/>
    <w:rsid w:val="00CD1B78"/>
    <w:rsid w:val="00CD2D06"/>
    <w:rsid w:val="00CD2DD1"/>
    <w:rsid w:val="00CD761B"/>
    <w:rsid w:val="00CE0913"/>
    <w:rsid w:val="00CE2F5C"/>
    <w:rsid w:val="00CE5415"/>
    <w:rsid w:val="00CE5D23"/>
    <w:rsid w:val="00CE73D6"/>
    <w:rsid w:val="00CF03F7"/>
    <w:rsid w:val="00D004AF"/>
    <w:rsid w:val="00D02482"/>
    <w:rsid w:val="00D02BB1"/>
    <w:rsid w:val="00D0408C"/>
    <w:rsid w:val="00D0445D"/>
    <w:rsid w:val="00D045A8"/>
    <w:rsid w:val="00D05F7C"/>
    <w:rsid w:val="00D05FFA"/>
    <w:rsid w:val="00D07046"/>
    <w:rsid w:val="00D10F21"/>
    <w:rsid w:val="00D1157D"/>
    <w:rsid w:val="00D12C89"/>
    <w:rsid w:val="00D15206"/>
    <w:rsid w:val="00D16598"/>
    <w:rsid w:val="00D16A42"/>
    <w:rsid w:val="00D179CE"/>
    <w:rsid w:val="00D25484"/>
    <w:rsid w:val="00D311FF"/>
    <w:rsid w:val="00D31EE0"/>
    <w:rsid w:val="00D33ED4"/>
    <w:rsid w:val="00D34225"/>
    <w:rsid w:val="00D40991"/>
    <w:rsid w:val="00D43CEE"/>
    <w:rsid w:val="00D46D4D"/>
    <w:rsid w:val="00D509CD"/>
    <w:rsid w:val="00D53464"/>
    <w:rsid w:val="00D66621"/>
    <w:rsid w:val="00D76592"/>
    <w:rsid w:val="00D80D1D"/>
    <w:rsid w:val="00D83C58"/>
    <w:rsid w:val="00D843E6"/>
    <w:rsid w:val="00D84FBA"/>
    <w:rsid w:val="00D95E37"/>
    <w:rsid w:val="00D968DD"/>
    <w:rsid w:val="00DA025A"/>
    <w:rsid w:val="00DA48E4"/>
    <w:rsid w:val="00DA4990"/>
    <w:rsid w:val="00DA6920"/>
    <w:rsid w:val="00DA777E"/>
    <w:rsid w:val="00DB08C9"/>
    <w:rsid w:val="00DB1D89"/>
    <w:rsid w:val="00DB2273"/>
    <w:rsid w:val="00DB2E0E"/>
    <w:rsid w:val="00DB402E"/>
    <w:rsid w:val="00DB4F30"/>
    <w:rsid w:val="00DB555C"/>
    <w:rsid w:val="00DB5858"/>
    <w:rsid w:val="00DB589B"/>
    <w:rsid w:val="00DC2C25"/>
    <w:rsid w:val="00DD03CE"/>
    <w:rsid w:val="00DD10AF"/>
    <w:rsid w:val="00DD2007"/>
    <w:rsid w:val="00DD3B18"/>
    <w:rsid w:val="00DD447E"/>
    <w:rsid w:val="00DD5C27"/>
    <w:rsid w:val="00DD5CAE"/>
    <w:rsid w:val="00DE1AF5"/>
    <w:rsid w:val="00DE2A5B"/>
    <w:rsid w:val="00DE366B"/>
    <w:rsid w:val="00DE3B47"/>
    <w:rsid w:val="00DE40B0"/>
    <w:rsid w:val="00DE75B9"/>
    <w:rsid w:val="00DE7D8F"/>
    <w:rsid w:val="00DF03E5"/>
    <w:rsid w:val="00DF2DFF"/>
    <w:rsid w:val="00DF3DC7"/>
    <w:rsid w:val="00E01469"/>
    <w:rsid w:val="00E0367B"/>
    <w:rsid w:val="00E04292"/>
    <w:rsid w:val="00E116D7"/>
    <w:rsid w:val="00E124BD"/>
    <w:rsid w:val="00E13880"/>
    <w:rsid w:val="00E16329"/>
    <w:rsid w:val="00E21DC3"/>
    <w:rsid w:val="00E25F8A"/>
    <w:rsid w:val="00E30C30"/>
    <w:rsid w:val="00E32257"/>
    <w:rsid w:val="00E357C8"/>
    <w:rsid w:val="00E35D39"/>
    <w:rsid w:val="00E409D2"/>
    <w:rsid w:val="00E41F61"/>
    <w:rsid w:val="00E42187"/>
    <w:rsid w:val="00E42879"/>
    <w:rsid w:val="00E508DD"/>
    <w:rsid w:val="00E52871"/>
    <w:rsid w:val="00E53D6A"/>
    <w:rsid w:val="00E765DA"/>
    <w:rsid w:val="00E8214C"/>
    <w:rsid w:val="00E83238"/>
    <w:rsid w:val="00E832BA"/>
    <w:rsid w:val="00E85985"/>
    <w:rsid w:val="00E85A3E"/>
    <w:rsid w:val="00E85A8C"/>
    <w:rsid w:val="00E86401"/>
    <w:rsid w:val="00E9007E"/>
    <w:rsid w:val="00E91E48"/>
    <w:rsid w:val="00E96714"/>
    <w:rsid w:val="00EA09DD"/>
    <w:rsid w:val="00EA1C9E"/>
    <w:rsid w:val="00EA33D1"/>
    <w:rsid w:val="00EA3E96"/>
    <w:rsid w:val="00EA42A3"/>
    <w:rsid w:val="00EA514A"/>
    <w:rsid w:val="00EB30C0"/>
    <w:rsid w:val="00EB51B9"/>
    <w:rsid w:val="00EB6327"/>
    <w:rsid w:val="00EB6A19"/>
    <w:rsid w:val="00EB75CC"/>
    <w:rsid w:val="00EC1383"/>
    <w:rsid w:val="00EC32FD"/>
    <w:rsid w:val="00EC58E8"/>
    <w:rsid w:val="00EC7494"/>
    <w:rsid w:val="00ED5D58"/>
    <w:rsid w:val="00EE3959"/>
    <w:rsid w:val="00EE491D"/>
    <w:rsid w:val="00EE6B69"/>
    <w:rsid w:val="00EF0566"/>
    <w:rsid w:val="00EF2F19"/>
    <w:rsid w:val="00EF46EE"/>
    <w:rsid w:val="00EF4EDB"/>
    <w:rsid w:val="00EF6178"/>
    <w:rsid w:val="00F0002B"/>
    <w:rsid w:val="00F012E7"/>
    <w:rsid w:val="00F01DE1"/>
    <w:rsid w:val="00F02392"/>
    <w:rsid w:val="00F0324C"/>
    <w:rsid w:val="00F0358A"/>
    <w:rsid w:val="00F03EA1"/>
    <w:rsid w:val="00F07D19"/>
    <w:rsid w:val="00F10778"/>
    <w:rsid w:val="00F11746"/>
    <w:rsid w:val="00F131DC"/>
    <w:rsid w:val="00F131F9"/>
    <w:rsid w:val="00F14942"/>
    <w:rsid w:val="00F17D1D"/>
    <w:rsid w:val="00F20665"/>
    <w:rsid w:val="00F21E7A"/>
    <w:rsid w:val="00F2654D"/>
    <w:rsid w:val="00F269EF"/>
    <w:rsid w:val="00F315DE"/>
    <w:rsid w:val="00F35B09"/>
    <w:rsid w:val="00F413D4"/>
    <w:rsid w:val="00F42AA4"/>
    <w:rsid w:val="00F43EE9"/>
    <w:rsid w:val="00F44E72"/>
    <w:rsid w:val="00F451DC"/>
    <w:rsid w:val="00F46006"/>
    <w:rsid w:val="00F46EFA"/>
    <w:rsid w:val="00F50E83"/>
    <w:rsid w:val="00F52CE7"/>
    <w:rsid w:val="00F549FA"/>
    <w:rsid w:val="00F5524E"/>
    <w:rsid w:val="00F558CD"/>
    <w:rsid w:val="00F56B50"/>
    <w:rsid w:val="00F60117"/>
    <w:rsid w:val="00F619E9"/>
    <w:rsid w:val="00F61E50"/>
    <w:rsid w:val="00F645C5"/>
    <w:rsid w:val="00F6548C"/>
    <w:rsid w:val="00F65F4A"/>
    <w:rsid w:val="00F671F6"/>
    <w:rsid w:val="00F676E4"/>
    <w:rsid w:val="00F7058E"/>
    <w:rsid w:val="00F74DA6"/>
    <w:rsid w:val="00F84BD1"/>
    <w:rsid w:val="00F87525"/>
    <w:rsid w:val="00F913C2"/>
    <w:rsid w:val="00F93677"/>
    <w:rsid w:val="00F95BD9"/>
    <w:rsid w:val="00F97D0D"/>
    <w:rsid w:val="00FA41F6"/>
    <w:rsid w:val="00FA6FB8"/>
    <w:rsid w:val="00FA75DB"/>
    <w:rsid w:val="00FA7B5A"/>
    <w:rsid w:val="00FB0576"/>
    <w:rsid w:val="00FB0AE8"/>
    <w:rsid w:val="00FB1ED4"/>
    <w:rsid w:val="00FB33FB"/>
    <w:rsid w:val="00FB3CF1"/>
    <w:rsid w:val="00FB3FF5"/>
    <w:rsid w:val="00FB42FB"/>
    <w:rsid w:val="00FB4C00"/>
    <w:rsid w:val="00FB5A78"/>
    <w:rsid w:val="00FB6350"/>
    <w:rsid w:val="00FB7824"/>
    <w:rsid w:val="00FC0931"/>
    <w:rsid w:val="00FC1A2C"/>
    <w:rsid w:val="00FC2878"/>
    <w:rsid w:val="00FC533F"/>
    <w:rsid w:val="00FC7F51"/>
    <w:rsid w:val="00FD10D3"/>
    <w:rsid w:val="00FD10D7"/>
    <w:rsid w:val="00FD3C16"/>
    <w:rsid w:val="00FD4774"/>
    <w:rsid w:val="00FD48E8"/>
    <w:rsid w:val="00FD685B"/>
    <w:rsid w:val="00FE2CE3"/>
    <w:rsid w:val="00FE589C"/>
    <w:rsid w:val="00FF4B9D"/>
    <w:rsid w:val="00FF5D71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696"/>
    <w:rPr>
      <w:sz w:val="26"/>
    </w:rPr>
  </w:style>
  <w:style w:type="paragraph" w:styleId="1">
    <w:name w:val="heading 1"/>
    <w:basedOn w:val="a"/>
    <w:next w:val="a"/>
    <w:link w:val="10"/>
    <w:qFormat/>
    <w:rsid w:val="00014696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rsid w:val="00014696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014696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4696"/>
    <w:pPr>
      <w:jc w:val="both"/>
    </w:pPr>
    <w:rPr>
      <w:lang w:val="en-US"/>
    </w:rPr>
  </w:style>
  <w:style w:type="paragraph" w:styleId="a4">
    <w:name w:val="Body Text Indent"/>
    <w:basedOn w:val="a"/>
    <w:link w:val="a5"/>
    <w:rsid w:val="00014696"/>
    <w:pPr>
      <w:ind w:firstLine="708"/>
      <w:jc w:val="both"/>
    </w:pPr>
    <w:rPr>
      <w:sz w:val="24"/>
    </w:rPr>
  </w:style>
  <w:style w:type="paragraph" w:styleId="20">
    <w:name w:val="Body Text 2"/>
    <w:basedOn w:val="a"/>
    <w:rsid w:val="00014696"/>
    <w:pPr>
      <w:jc w:val="both"/>
    </w:pPr>
    <w:rPr>
      <w:sz w:val="24"/>
    </w:rPr>
  </w:style>
  <w:style w:type="paragraph" w:styleId="30">
    <w:name w:val="Body Text 3"/>
    <w:basedOn w:val="a"/>
    <w:rsid w:val="00014696"/>
    <w:rPr>
      <w:sz w:val="24"/>
    </w:rPr>
  </w:style>
  <w:style w:type="paragraph" w:styleId="a6">
    <w:name w:val="Document Map"/>
    <w:basedOn w:val="a"/>
    <w:semiHidden/>
    <w:rsid w:val="00014696"/>
    <w:pPr>
      <w:shd w:val="clear" w:color="auto" w:fill="000080"/>
    </w:pPr>
    <w:rPr>
      <w:rFonts w:ascii="Tahoma" w:hAnsi="Tahoma"/>
    </w:rPr>
  </w:style>
  <w:style w:type="character" w:styleId="a7">
    <w:name w:val="annotation reference"/>
    <w:basedOn w:val="a0"/>
    <w:semiHidden/>
    <w:rsid w:val="00014696"/>
    <w:rPr>
      <w:sz w:val="16"/>
    </w:rPr>
  </w:style>
  <w:style w:type="paragraph" w:styleId="a8">
    <w:name w:val="annotation text"/>
    <w:basedOn w:val="a"/>
    <w:semiHidden/>
    <w:rsid w:val="00014696"/>
    <w:rPr>
      <w:sz w:val="20"/>
    </w:rPr>
  </w:style>
  <w:style w:type="paragraph" w:styleId="a9">
    <w:name w:val="Balloon Text"/>
    <w:basedOn w:val="a"/>
    <w:link w:val="aa"/>
    <w:uiPriority w:val="99"/>
    <w:semiHidden/>
    <w:rsid w:val="00F52CE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AE4B77"/>
    <w:pPr>
      <w:spacing w:after="120" w:line="480" w:lineRule="auto"/>
      <w:ind w:left="283"/>
    </w:pPr>
  </w:style>
  <w:style w:type="paragraph" w:styleId="31">
    <w:name w:val="Body Text Indent 3"/>
    <w:basedOn w:val="a"/>
    <w:rsid w:val="00AA4254"/>
    <w:pPr>
      <w:spacing w:after="120"/>
      <w:ind w:left="283"/>
    </w:pPr>
    <w:rPr>
      <w:sz w:val="16"/>
      <w:szCs w:val="16"/>
    </w:rPr>
  </w:style>
  <w:style w:type="paragraph" w:styleId="ab">
    <w:name w:val="List Paragraph"/>
    <w:basedOn w:val="a"/>
    <w:uiPriority w:val="34"/>
    <w:qFormat/>
    <w:rsid w:val="00F61E50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7812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812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61">
    <w:name w:val="Font Style61"/>
    <w:uiPriority w:val="99"/>
    <w:rsid w:val="000F26A2"/>
    <w:rPr>
      <w:rFonts w:ascii="Times New Roman" w:hAnsi="Times New Roman" w:cs="Times New Roman"/>
      <w:color w:val="000000"/>
      <w:sz w:val="22"/>
      <w:szCs w:val="22"/>
    </w:rPr>
  </w:style>
  <w:style w:type="paragraph" w:styleId="ac">
    <w:name w:val="Normal (Web)"/>
    <w:basedOn w:val="a"/>
    <w:uiPriority w:val="99"/>
    <w:unhideWhenUsed/>
    <w:rsid w:val="008465A7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A123E"/>
    <w:rPr>
      <w:sz w:val="24"/>
    </w:rPr>
  </w:style>
  <w:style w:type="paragraph" w:customStyle="1" w:styleId="11">
    <w:name w:val="Абзац списка1"/>
    <w:basedOn w:val="a"/>
    <w:uiPriority w:val="34"/>
    <w:qFormat/>
    <w:rsid w:val="00C4563E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22">
    <w:name w:val="Абзац списка2"/>
    <w:basedOn w:val="a"/>
    <w:rsid w:val="00393AD9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32">
    <w:name w:val="Абзац списка3"/>
    <w:basedOn w:val="a"/>
    <w:rsid w:val="00472A8B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4">
    <w:name w:val="Абзац списка4"/>
    <w:basedOn w:val="a"/>
    <w:rsid w:val="00765B6A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5">
    <w:name w:val="Абзац списка5"/>
    <w:basedOn w:val="a"/>
    <w:rsid w:val="005B6324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6">
    <w:name w:val="Абзац списка6"/>
    <w:basedOn w:val="a"/>
    <w:rsid w:val="00052DC3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7">
    <w:name w:val="Абзац списка7"/>
    <w:basedOn w:val="a"/>
    <w:rsid w:val="00886D27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8">
    <w:name w:val="Абзац списка8"/>
    <w:basedOn w:val="a"/>
    <w:rsid w:val="00A65C26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9">
    <w:name w:val="Абзац списка9"/>
    <w:basedOn w:val="a"/>
    <w:rsid w:val="00F315DE"/>
    <w:pPr>
      <w:autoSpaceDE w:val="0"/>
      <w:autoSpaceDN w:val="0"/>
      <w:adjustRightInd w:val="0"/>
      <w:ind w:left="720"/>
      <w:contextualSpacing/>
    </w:pPr>
    <w:rPr>
      <w:sz w:val="20"/>
    </w:rPr>
  </w:style>
  <w:style w:type="character" w:styleId="ad">
    <w:name w:val="Strong"/>
    <w:basedOn w:val="a0"/>
    <w:uiPriority w:val="22"/>
    <w:qFormat/>
    <w:rsid w:val="002E4AC5"/>
    <w:rPr>
      <w:b/>
      <w:bCs/>
    </w:rPr>
  </w:style>
  <w:style w:type="paragraph" w:customStyle="1" w:styleId="ConsPlusTitle">
    <w:name w:val="ConsPlusTitle"/>
    <w:rsid w:val="006400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 Spacing"/>
    <w:aliases w:val="Стратегия"/>
    <w:link w:val="af"/>
    <w:uiPriority w:val="99"/>
    <w:qFormat/>
    <w:rsid w:val="006400BA"/>
    <w:rPr>
      <w:rFonts w:ascii="Calibri" w:hAnsi="Calibri"/>
      <w:sz w:val="22"/>
      <w:szCs w:val="22"/>
    </w:rPr>
  </w:style>
  <w:style w:type="character" w:customStyle="1" w:styleId="af">
    <w:name w:val="Без интервала Знак"/>
    <w:aliases w:val="Стратегия Знак"/>
    <w:link w:val="ae"/>
    <w:uiPriority w:val="99"/>
    <w:locked/>
    <w:rsid w:val="006400BA"/>
    <w:rPr>
      <w:rFonts w:ascii="Calibri" w:hAnsi="Calibri"/>
      <w:sz w:val="22"/>
      <w:szCs w:val="22"/>
    </w:rPr>
  </w:style>
  <w:style w:type="character" w:customStyle="1" w:styleId="aa">
    <w:name w:val="Текст выноски Знак"/>
    <w:basedOn w:val="a0"/>
    <w:link w:val="a9"/>
    <w:uiPriority w:val="99"/>
    <w:semiHidden/>
    <w:rsid w:val="006400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00BA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696"/>
    <w:rPr>
      <w:sz w:val="26"/>
    </w:rPr>
  </w:style>
  <w:style w:type="paragraph" w:styleId="1">
    <w:name w:val="heading 1"/>
    <w:basedOn w:val="a"/>
    <w:next w:val="a"/>
    <w:link w:val="10"/>
    <w:qFormat/>
    <w:rsid w:val="00014696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rsid w:val="00014696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014696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4696"/>
    <w:pPr>
      <w:jc w:val="both"/>
    </w:pPr>
    <w:rPr>
      <w:lang w:val="en-US"/>
    </w:rPr>
  </w:style>
  <w:style w:type="paragraph" w:styleId="a4">
    <w:name w:val="Body Text Indent"/>
    <w:basedOn w:val="a"/>
    <w:link w:val="a5"/>
    <w:rsid w:val="00014696"/>
    <w:pPr>
      <w:ind w:firstLine="708"/>
      <w:jc w:val="both"/>
    </w:pPr>
    <w:rPr>
      <w:sz w:val="24"/>
    </w:rPr>
  </w:style>
  <w:style w:type="paragraph" w:styleId="20">
    <w:name w:val="Body Text 2"/>
    <w:basedOn w:val="a"/>
    <w:rsid w:val="00014696"/>
    <w:pPr>
      <w:jc w:val="both"/>
    </w:pPr>
    <w:rPr>
      <w:sz w:val="24"/>
    </w:rPr>
  </w:style>
  <w:style w:type="paragraph" w:styleId="30">
    <w:name w:val="Body Text 3"/>
    <w:basedOn w:val="a"/>
    <w:rsid w:val="00014696"/>
    <w:rPr>
      <w:sz w:val="24"/>
    </w:rPr>
  </w:style>
  <w:style w:type="paragraph" w:styleId="a6">
    <w:name w:val="Document Map"/>
    <w:basedOn w:val="a"/>
    <w:semiHidden/>
    <w:rsid w:val="00014696"/>
    <w:pPr>
      <w:shd w:val="clear" w:color="auto" w:fill="000080"/>
    </w:pPr>
    <w:rPr>
      <w:rFonts w:ascii="Tahoma" w:hAnsi="Tahoma"/>
    </w:rPr>
  </w:style>
  <w:style w:type="character" w:styleId="a7">
    <w:name w:val="annotation reference"/>
    <w:basedOn w:val="a0"/>
    <w:semiHidden/>
    <w:rsid w:val="00014696"/>
    <w:rPr>
      <w:sz w:val="16"/>
    </w:rPr>
  </w:style>
  <w:style w:type="paragraph" w:styleId="a8">
    <w:name w:val="annotation text"/>
    <w:basedOn w:val="a"/>
    <w:semiHidden/>
    <w:rsid w:val="00014696"/>
    <w:rPr>
      <w:sz w:val="20"/>
    </w:rPr>
  </w:style>
  <w:style w:type="paragraph" w:styleId="a9">
    <w:name w:val="Balloon Text"/>
    <w:basedOn w:val="a"/>
    <w:link w:val="aa"/>
    <w:uiPriority w:val="99"/>
    <w:semiHidden/>
    <w:rsid w:val="00F52CE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AE4B77"/>
    <w:pPr>
      <w:spacing w:after="120" w:line="480" w:lineRule="auto"/>
      <w:ind w:left="283"/>
    </w:pPr>
  </w:style>
  <w:style w:type="paragraph" w:styleId="31">
    <w:name w:val="Body Text Indent 3"/>
    <w:basedOn w:val="a"/>
    <w:rsid w:val="00AA4254"/>
    <w:pPr>
      <w:spacing w:after="120"/>
      <w:ind w:left="283"/>
    </w:pPr>
    <w:rPr>
      <w:sz w:val="16"/>
      <w:szCs w:val="16"/>
    </w:rPr>
  </w:style>
  <w:style w:type="paragraph" w:styleId="ab">
    <w:name w:val="List Paragraph"/>
    <w:basedOn w:val="a"/>
    <w:uiPriority w:val="34"/>
    <w:qFormat/>
    <w:rsid w:val="00F61E50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7812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812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61">
    <w:name w:val="Font Style61"/>
    <w:uiPriority w:val="99"/>
    <w:rsid w:val="000F26A2"/>
    <w:rPr>
      <w:rFonts w:ascii="Times New Roman" w:hAnsi="Times New Roman" w:cs="Times New Roman"/>
      <w:color w:val="000000"/>
      <w:sz w:val="22"/>
      <w:szCs w:val="22"/>
    </w:rPr>
  </w:style>
  <w:style w:type="paragraph" w:styleId="ac">
    <w:name w:val="Normal (Web)"/>
    <w:basedOn w:val="a"/>
    <w:uiPriority w:val="99"/>
    <w:unhideWhenUsed/>
    <w:rsid w:val="008465A7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A123E"/>
    <w:rPr>
      <w:sz w:val="24"/>
    </w:rPr>
  </w:style>
  <w:style w:type="paragraph" w:customStyle="1" w:styleId="11">
    <w:name w:val="Абзац списка1"/>
    <w:basedOn w:val="a"/>
    <w:uiPriority w:val="34"/>
    <w:qFormat/>
    <w:rsid w:val="00C4563E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22">
    <w:name w:val="Абзац списка2"/>
    <w:basedOn w:val="a"/>
    <w:rsid w:val="00393AD9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32">
    <w:name w:val="Абзац списка3"/>
    <w:basedOn w:val="a"/>
    <w:rsid w:val="00472A8B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4">
    <w:name w:val="Абзац списка4"/>
    <w:basedOn w:val="a"/>
    <w:rsid w:val="00765B6A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5">
    <w:name w:val="Абзац списка5"/>
    <w:basedOn w:val="a"/>
    <w:rsid w:val="005B6324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6">
    <w:name w:val="Абзац списка6"/>
    <w:basedOn w:val="a"/>
    <w:rsid w:val="00052DC3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7">
    <w:name w:val="Абзац списка7"/>
    <w:basedOn w:val="a"/>
    <w:rsid w:val="00886D27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8">
    <w:name w:val="Абзац списка8"/>
    <w:basedOn w:val="a"/>
    <w:rsid w:val="00A65C26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9">
    <w:name w:val="Абзац списка9"/>
    <w:basedOn w:val="a"/>
    <w:rsid w:val="00F315DE"/>
    <w:pPr>
      <w:autoSpaceDE w:val="0"/>
      <w:autoSpaceDN w:val="0"/>
      <w:adjustRightInd w:val="0"/>
      <w:ind w:left="720"/>
      <w:contextualSpacing/>
    </w:pPr>
    <w:rPr>
      <w:sz w:val="20"/>
    </w:rPr>
  </w:style>
  <w:style w:type="character" w:styleId="ad">
    <w:name w:val="Strong"/>
    <w:basedOn w:val="a0"/>
    <w:uiPriority w:val="22"/>
    <w:qFormat/>
    <w:rsid w:val="002E4AC5"/>
    <w:rPr>
      <w:b/>
      <w:bCs/>
    </w:rPr>
  </w:style>
  <w:style w:type="paragraph" w:customStyle="1" w:styleId="ConsPlusTitle">
    <w:name w:val="ConsPlusTitle"/>
    <w:rsid w:val="006400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 Spacing"/>
    <w:aliases w:val="Стратегия"/>
    <w:link w:val="af"/>
    <w:uiPriority w:val="99"/>
    <w:qFormat/>
    <w:rsid w:val="006400BA"/>
    <w:rPr>
      <w:rFonts w:ascii="Calibri" w:hAnsi="Calibri"/>
      <w:sz w:val="22"/>
      <w:szCs w:val="22"/>
    </w:rPr>
  </w:style>
  <w:style w:type="character" w:customStyle="1" w:styleId="af">
    <w:name w:val="Без интервала Знак"/>
    <w:aliases w:val="Стратегия Знак"/>
    <w:link w:val="ae"/>
    <w:uiPriority w:val="99"/>
    <w:locked/>
    <w:rsid w:val="006400BA"/>
    <w:rPr>
      <w:rFonts w:ascii="Calibri" w:hAnsi="Calibri"/>
      <w:sz w:val="22"/>
      <w:szCs w:val="22"/>
    </w:rPr>
  </w:style>
  <w:style w:type="character" w:customStyle="1" w:styleId="aa">
    <w:name w:val="Текст выноски Знак"/>
    <w:basedOn w:val="a0"/>
    <w:link w:val="a9"/>
    <w:uiPriority w:val="99"/>
    <w:semiHidden/>
    <w:rsid w:val="006400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00BA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F259-7F0C-4FCB-B172-894D58F1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9189</Words>
  <Characters>5237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"Петрол-Импекс"</vt:lpstr>
    </vt:vector>
  </TitlesOfParts>
  <Company>ГАС "Выборы"</Company>
  <LinksUpToDate>false</LinksUpToDate>
  <CharactersWithSpaces>6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"Петрол-Импекс"</dc:title>
  <dc:creator>ТИК</dc:creator>
  <cp:lastModifiedBy>User</cp:lastModifiedBy>
  <cp:revision>2</cp:revision>
  <cp:lastPrinted>2022-03-01T07:22:00Z</cp:lastPrinted>
  <dcterms:created xsi:type="dcterms:W3CDTF">2023-07-03T05:31:00Z</dcterms:created>
  <dcterms:modified xsi:type="dcterms:W3CDTF">2023-07-03T05:31:00Z</dcterms:modified>
</cp:coreProperties>
</file>